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537" w:rsidRDefault="0086183A" w:rsidP="00613AD6">
      <w:pPr>
        <w:spacing w:line="240" w:lineRule="auto"/>
      </w:pPr>
      <w:bookmarkStart w:id="0" w:name="_GoBack"/>
      <w:bookmarkEnd w:id="0"/>
      <w:r>
        <w:t>Osnovna škola „Ivan Goran Kovačić“</w:t>
      </w:r>
    </w:p>
    <w:p w:rsidR="0086183A" w:rsidRDefault="0086183A" w:rsidP="00613AD6">
      <w:pPr>
        <w:spacing w:line="240" w:lineRule="auto"/>
      </w:pPr>
      <w:r>
        <w:t>Trg bana Josipa Jelačića 7</w:t>
      </w:r>
    </w:p>
    <w:p w:rsidR="0086183A" w:rsidRDefault="0086183A" w:rsidP="00613AD6">
      <w:pPr>
        <w:spacing w:line="240" w:lineRule="auto"/>
      </w:pPr>
      <w:r>
        <w:t>34330 Velika</w:t>
      </w:r>
    </w:p>
    <w:p w:rsidR="0086183A" w:rsidRDefault="0086183A"/>
    <w:p w:rsidR="0086183A" w:rsidRDefault="0086183A">
      <w:r>
        <w:t>POPIS UDŽBENIKA ZA 1. RAZRED – MATIČNA ŠKOLA VELIKA</w:t>
      </w:r>
    </w:p>
    <w:tbl>
      <w:tblPr>
        <w:tblStyle w:val="Reetkatablice"/>
        <w:tblW w:w="9300" w:type="dxa"/>
        <w:tblLook w:val="04A0" w:firstRow="1" w:lastRow="0" w:firstColumn="1" w:lastColumn="0" w:noHBand="0" w:noVBand="1"/>
      </w:tblPr>
      <w:tblGrid>
        <w:gridCol w:w="796"/>
        <w:gridCol w:w="3709"/>
        <w:gridCol w:w="2182"/>
        <w:gridCol w:w="1018"/>
        <w:gridCol w:w="1595"/>
      </w:tblGrid>
      <w:tr w:rsidR="0086183A" w:rsidTr="003C6F73">
        <w:trPr>
          <w:trHeight w:val="519"/>
        </w:trPr>
        <w:tc>
          <w:tcPr>
            <w:tcW w:w="796" w:type="dxa"/>
          </w:tcPr>
          <w:p w:rsidR="009C519A" w:rsidRDefault="0086183A">
            <w:r>
              <w:t xml:space="preserve">REDNI </w:t>
            </w:r>
          </w:p>
          <w:p w:rsidR="0086183A" w:rsidRDefault="0086183A">
            <w:r>
              <w:t>BROJ</w:t>
            </w:r>
          </w:p>
        </w:tc>
        <w:tc>
          <w:tcPr>
            <w:tcW w:w="3709" w:type="dxa"/>
          </w:tcPr>
          <w:p w:rsidR="0086183A" w:rsidRDefault="009C519A">
            <w:r>
              <w:t>NAZIV UDŽBENIKA</w:t>
            </w:r>
          </w:p>
        </w:tc>
        <w:tc>
          <w:tcPr>
            <w:tcW w:w="2182" w:type="dxa"/>
          </w:tcPr>
          <w:p w:rsidR="0086183A" w:rsidRDefault="009C519A">
            <w:r>
              <w:t>IZDAVAČ</w:t>
            </w:r>
          </w:p>
        </w:tc>
        <w:tc>
          <w:tcPr>
            <w:tcW w:w="1018" w:type="dxa"/>
          </w:tcPr>
          <w:p w:rsidR="0086183A" w:rsidRDefault="009C519A">
            <w:r>
              <w:t>KOM</w:t>
            </w:r>
          </w:p>
        </w:tc>
        <w:tc>
          <w:tcPr>
            <w:tcW w:w="1595" w:type="dxa"/>
          </w:tcPr>
          <w:p w:rsidR="0086183A" w:rsidRDefault="009C519A">
            <w:r>
              <w:t>CIJENA</w:t>
            </w:r>
          </w:p>
        </w:tc>
      </w:tr>
      <w:tr w:rsidR="0086183A" w:rsidTr="003C6F73">
        <w:trPr>
          <w:trHeight w:val="1336"/>
        </w:trPr>
        <w:tc>
          <w:tcPr>
            <w:tcW w:w="796" w:type="dxa"/>
          </w:tcPr>
          <w:p w:rsidR="0086183A" w:rsidRDefault="0086183A">
            <w:r>
              <w:t>1.</w:t>
            </w:r>
          </w:p>
        </w:tc>
        <w:tc>
          <w:tcPr>
            <w:tcW w:w="3709" w:type="dxa"/>
          </w:tcPr>
          <w:p w:rsidR="009C519A" w:rsidRDefault="009C519A" w:rsidP="009C51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ČELICA 1, POČETNICA I. DIO</w:t>
            </w:r>
          </w:p>
          <w:p w:rsidR="003C6F73" w:rsidRDefault="003C6F73" w:rsidP="003C6F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četnica hrvatskoga jezika s dodatnim digitalnim sadržajima u prvom razredu osnovne škole, 1. dio</w:t>
            </w:r>
          </w:p>
          <w:p w:rsidR="0086183A" w:rsidRDefault="0086183A"/>
        </w:tc>
        <w:tc>
          <w:tcPr>
            <w:tcW w:w="2182" w:type="dxa"/>
          </w:tcPr>
          <w:p w:rsidR="003C6F73" w:rsidRDefault="003C6F73" w:rsidP="003C6F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86183A" w:rsidRDefault="0086183A"/>
        </w:tc>
        <w:tc>
          <w:tcPr>
            <w:tcW w:w="1018" w:type="dxa"/>
          </w:tcPr>
          <w:p w:rsidR="0086183A" w:rsidRDefault="0086183A"/>
        </w:tc>
        <w:tc>
          <w:tcPr>
            <w:tcW w:w="1595" w:type="dxa"/>
          </w:tcPr>
          <w:p w:rsidR="0086183A" w:rsidRDefault="0086183A"/>
        </w:tc>
      </w:tr>
      <w:tr w:rsidR="003C6F73" w:rsidTr="003C6F73">
        <w:trPr>
          <w:trHeight w:val="1322"/>
        </w:trPr>
        <w:tc>
          <w:tcPr>
            <w:tcW w:w="796" w:type="dxa"/>
          </w:tcPr>
          <w:p w:rsidR="003C6F73" w:rsidRDefault="003C6F73" w:rsidP="003C6F73">
            <w:r>
              <w:t>2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6F73" w:rsidRDefault="003C6F73" w:rsidP="003C6F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ČELICA 1, POČETNICA II. DIO</w:t>
            </w:r>
          </w:p>
          <w:p w:rsidR="003C6F73" w:rsidRDefault="003C6F73" w:rsidP="003C6F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četnica hrvatskoga jezika s dodatnim digitalnim sadržajima u prvom razredu osnovne škole, 2. dio</w:t>
            </w:r>
          </w:p>
          <w:p w:rsidR="003C6F73" w:rsidRDefault="003C6F73" w:rsidP="003C6F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3C6F73" w:rsidRDefault="003C6F73" w:rsidP="003C6F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3C6F73" w:rsidRDefault="003C6F73" w:rsidP="003C6F73"/>
        </w:tc>
        <w:tc>
          <w:tcPr>
            <w:tcW w:w="1018" w:type="dxa"/>
          </w:tcPr>
          <w:p w:rsidR="003C6F73" w:rsidRDefault="003C6F73" w:rsidP="003C6F73"/>
        </w:tc>
        <w:tc>
          <w:tcPr>
            <w:tcW w:w="1595" w:type="dxa"/>
          </w:tcPr>
          <w:p w:rsidR="003C6F73" w:rsidRDefault="003C6F73" w:rsidP="003C6F73"/>
        </w:tc>
      </w:tr>
      <w:tr w:rsidR="00DB6822" w:rsidTr="00DB6822">
        <w:trPr>
          <w:trHeight w:val="1322"/>
        </w:trPr>
        <w:tc>
          <w:tcPr>
            <w:tcW w:w="796" w:type="dxa"/>
          </w:tcPr>
          <w:p w:rsidR="00DB6822" w:rsidRDefault="00DB6822" w:rsidP="00DB6822">
            <w:r>
              <w:t>3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</w:tcPr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ČELICA 1</w:t>
            </w:r>
          </w:p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  <w:r w:rsidRPr="005565DC">
              <w:rPr>
                <w:rFonts w:ascii="Calibri" w:hAnsi="Calibri"/>
                <w:color w:val="000000"/>
              </w:rPr>
              <w:t xml:space="preserve">radna bilježnica za hrvatski jezik </w:t>
            </w:r>
            <w:r>
              <w:rPr>
                <w:rFonts w:ascii="Calibri" w:hAnsi="Calibri"/>
                <w:color w:val="000000"/>
              </w:rPr>
              <w:t>u prvom razredu osnovne škole, 1</w:t>
            </w:r>
            <w:r w:rsidRPr="005565DC">
              <w:rPr>
                <w:rFonts w:ascii="Calibri" w:hAnsi="Calibri"/>
                <w:color w:val="000000"/>
              </w:rPr>
              <w:t>. dio</w:t>
            </w:r>
            <w:r w:rsidRPr="005565DC">
              <w:rPr>
                <w:rFonts w:ascii="Calibri" w:hAnsi="Calibri"/>
                <w:color w:val="000000"/>
              </w:rPr>
              <w:tab/>
            </w:r>
          </w:p>
        </w:tc>
        <w:tc>
          <w:tcPr>
            <w:tcW w:w="2182" w:type="dxa"/>
          </w:tcPr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DB6822" w:rsidRDefault="00DB6822" w:rsidP="00DB6822"/>
        </w:tc>
        <w:tc>
          <w:tcPr>
            <w:tcW w:w="1595" w:type="dxa"/>
          </w:tcPr>
          <w:p w:rsidR="00DB6822" w:rsidRDefault="00DB6822" w:rsidP="00DB6822"/>
        </w:tc>
      </w:tr>
      <w:tr w:rsidR="00DB6822" w:rsidTr="00DB6822">
        <w:trPr>
          <w:trHeight w:val="1322"/>
        </w:trPr>
        <w:tc>
          <w:tcPr>
            <w:tcW w:w="796" w:type="dxa"/>
          </w:tcPr>
          <w:p w:rsidR="00DB6822" w:rsidRDefault="00DB6822" w:rsidP="00DB6822">
            <w:r>
              <w:t>4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</w:tcPr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ČELICA 1</w:t>
            </w:r>
          </w:p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  <w:r w:rsidRPr="005565DC">
              <w:rPr>
                <w:rFonts w:ascii="Calibri" w:hAnsi="Calibri"/>
                <w:color w:val="000000"/>
              </w:rPr>
              <w:t>radna bilježnica za hrvatski jezik u prvom razredu osnovne škole, 2. dio</w:t>
            </w:r>
            <w:r w:rsidRPr="005565DC">
              <w:rPr>
                <w:rFonts w:ascii="Calibri" w:hAnsi="Calibri"/>
                <w:color w:val="000000"/>
              </w:rPr>
              <w:tab/>
            </w:r>
          </w:p>
        </w:tc>
        <w:tc>
          <w:tcPr>
            <w:tcW w:w="2182" w:type="dxa"/>
          </w:tcPr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DB6822" w:rsidRDefault="00DB6822" w:rsidP="00DB6822"/>
        </w:tc>
        <w:tc>
          <w:tcPr>
            <w:tcW w:w="1595" w:type="dxa"/>
          </w:tcPr>
          <w:p w:rsidR="00DB6822" w:rsidRDefault="00DB6822" w:rsidP="00DB6822"/>
        </w:tc>
      </w:tr>
      <w:tr w:rsidR="00DB6822" w:rsidTr="00911571">
        <w:trPr>
          <w:trHeight w:val="1322"/>
        </w:trPr>
        <w:tc>
          <w:tcPr>
            <w:tcW w:w="796" w:type="dxa"/>
          </w:tcPr>
          <w:p w:rsidR="00DB6822" w:rsidRDefault="00DB6822" w:rsidP="00DB6822">
            <w:r>
              <w:t>5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</w:tcPr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  <w:r w:rsidRPr="00911571">
              <w:rPr>
                <w:rFonts w:ascii="Calibri" w:hAnsi="Calibri"/>
                <w:color w:val="000000"/>
              </w:rPr>
              <w:t>SL</w:t>
            </w:r>
            <w:r>
              <w:rPr>
                <w:rFonts w:ascii="Calibri" w:hAnsi="Calibri"/>
                <w:color w:val="000000"/>
              </w:rPr>
              <w:t>OVARICA, TISKANA I PISANA SLOVA</w:t>
            </w:r>
            <w:r w:rsidRPr="00911571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11571">
              <w:rPr>
                <w:rFonts w:ascii="Calibri" w:hAnsi="Calibri"/>
                <w:color w:val="000000"/>
              </w:rPr>
              <w:t>slovarica</w:t>
            </w:r>
            <w:proofErr w:type="spellEnd"/>
            <w:r w:rsidRPr="00911571">
              <w:rPr>
                <w:rFonts w:ascii="Calibri" w:hAnsi="Calibri"/>
                <w:color w:val="000000"/>
              </w:rPr>
              <w:t xml:space="preserve"> za pomoć u učenju hrvatskog jezika od prvog do četvrtog razreda osnovne škole</w:t>
            </w:r>
            <w:r>
              <w:rPr>
                <w:rFonts w:ascii="Calibri" w:hAnsi="Calibri"/>
                <w:color w:val="000000"/>
              </w:rPr>
              <w:t xml:space="preserve">  (PP)</w:t>
            </w:r>
          </w:p>
        </w:tc>
        <w:tc>
          <w:tcPr>
            <w:tcW w:w="2182" w:type="dxa"/>
          </w:tcPr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DB6822" w:rsidRDefault="00DB6822" w:rsidP="00DB6822"/>
        </w:tc>
        <w:tc>
          <w:tcPr>
            <w:tcW w:w="1595" w:type="dxa"/>
          </w:tcPr>
          <w:p w:rsidR="00DB6822" w:rsidRDefault="00DB6822" w:rsidP="00DB6822"/>
        </w:tc>
      </w:tr>
      <w:tr w:rsidR="00DB6822" w:rsidTr="00911571">
        <w:trPr>
          <w:trHeight w:val="1322"/>
        </w:trPr>
        <w:tc>
          <w:tcPr>
            <w:tcW w:w="796" w:type="dxa"/>
          </w:tcPr>
          <w:p w:rsidR="00DB6822" w:rsidRDefault="00DB6822" w:rsidP="00DB6822">
            <w:r>
              <w:t>6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</w:tcPr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  <w:r w:rsidRPr="00911571">
              <w:rPr>
                <w:rFonts w:ascii="Calibri" w:hAnsi="Calibri"/>
                <w:color w:val="000000"/>
              </w:rPr>
              <w:t xml:space="preserve">RADNA BILJEŽNICA 1, </w:t>
            </w:r>
            <w:r>
              <w:rPr>
                <w:rFonts w:ascii="Calibri" w:hAnsi="Calibri"/>
                <w:color w:val="000000"/>
              </w:rPr>
              <w:t>VJEŽBE ZA RAZVOJ GRAFOMOTORIKE</w:t>
            </w:r>
          </w:p>
          <w:p w:rsidR="00DB6822" w:rsidRPr="00911571" w:rsidRDefault="00DB6822" w:rsidP="00DB68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</w:t>
            </w:r>
            <w:r w:rsidRPr="00911571">
              <w:rPr>
                <w:rFonts w:ascii="Calibri" w:hAnsi="Calibri"/>
                <w:color w:val="000000"/>
              </w:rPr>
              <w:t>adna bilježnica za pomoć u učenju hrvatskog jezika od prvog do</w:t>
            </w:r>
            <w:r>
              <w:rPr>
                <w:rFonts w:ascii="Calibri" w:hAnsi="Calibri"/>
                <w:color w:val="000000"/>
              </w:rPr>
              <w:t xml:space="preserve"> četvrtog razreda osnovne škole (PP)</w:t>
            </w:r>
          </w:p>
        </w:tc>
        <w:tc>
          <w:tcPr>
            <w:tcW w:w="2182" w:type="dxa"/>
          </w:tcPr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DB6822" w:rsidRDefault="00DB6822" w:rsidP="00DB6822"/>
        </w:tc>
        <w:tc>
          <w:tcPr>
            <w:tcW w:w="1595" w:type="dxa"/>
          </w:tcPr>
          <w:p w:rsidR="00DB6822" w:rsidRDefault="00DB6822" w:rsidP="00DB6822"/>
        </w:tc>
      </w:tr>
      <w:tr w:rsidR="00DB6822" w:rsidTr="003C6F73">
        <w:trPr>
          <w:trHeight w:val="1322"/>
        </w:trPr>
        <w:tc>
          <w:tcPr>
            <w:tcW w:w="796" w:type="dxa"/>
          </w:tcPr>
          <w:p w:rsidR="00DB6822" w:rsidRDefault="00DB6822" w:rsidP="00DB6822">
            <w:r>
              <w:t>7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J SRETNI BROJ 1</w:t>
            </w:r>
          </w:p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matematike s dodatnim digitalnim sadržajima u prvom razredu osnovne škole</w:t>
            </w:r>
          </w:p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DB6822" w:rsidRDefault="00DB6822" w:rsidP="00DB6822"/>
        </w:tc>
        <w:tc>
          <w:tcPr>
            <w:tcW w:w="1018" w:type="dxa"/>
          </w:tcPr>
          <w:p w:rsidR="00DB6822" w:rsidRDefault="00DB6822" w:rsidP="00DB6822"/>
        </w:tc>
        <w:tc>
          <w:tcPr>
            <w:tcW w:w="1595" w:type="dxa"/>
          </w:tcPr>
          <w:p w:rsidR="00DB6822" w:rsidRDefault="00DB6822" w:rsidP="00DB6822"/>
        </w:tc>
      </w:tr>
      <w:tr w:rsidR="00DB6822" w:rsidTr="00383793">
        <w:trPr>
          <w:trHeight w:val="1322"/>
        </w:trPr>
        <w:tc>
          <w:tcPr>
            <w:tcW w:w="796" w:type="dxa"/>
          </w:tcPr>
          <w:p w:rsidR="00DB6822" w:rsidRDefault="00DB6822" w:rsidP="00DB6822">
            <w:r>
              <w:t>8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J SRETNI BROJ 1</w:t>
            </w:r>
          </w:p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  <w:r w:rsidRPr="005565DC">
              <w:rPr>
                <w:rFonts w:ascii="Calibri" w:hAnsi="Calibri"/>
                <w:color w:val="000000"/>
              </w:rPr>
              <w:t>radna bilježnica za matematiku u prvom razredu osnovne škole</w:t>
            </w:r>
            <w:r w:rsidRPr="005565DC">
              <w:rPr>
                <w:rFonts w:ascii="Calibri" w:hAnsi="Calibri"/>
                <w:color w:val="000000"/>
              </w:rPr>
              <w:tab/>
            </w:r>
          </w:p>
        </w:tc>
        <w:tc>
          <w:tcPr>
            <w:tcW w:w="2182" w:type="dxa"/>
          </w:tcPr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DB6822" w:rsidRDefault="00DB6822" w:rsidP="00DB6822"/>
        </w:tc>
        <w:tc>
          <w:tcPr>
            <w:tcW w:w="1595" w:type="dxa"/>
          </w:tcPr>
          <w:p w:rsidR="00DB6822" w:rsidRDefault="00DB6822" w:rsidP="00DB6822"/>
        </w:tc>
      </w:tr>
      <w:tr w:rsidR="00DB6822" w:rsidTr="00383793">
        <w:trPr>
          <w:trHeight w:val="1322"/>
        </w:trPr>
        <w:tc>
          <w:tcPr>
            <w:tcW w:w="796" w:type="dxa"/>
          </w:tcPr>
          <w:p w:rsidR="00DB6822" w:rsidRDefault="00DB6822" w:rsidP="00DB6822">
            <w:r>
              <w:t>9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J SRETNI BROJ 1</w:t>
            </w:r>
          </w:p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  <w:r w:rsidRPr="005565DC">
              <w:rPr>
                <w:rFonts w:ascii="Calibri" w:hAnsi="Calibri"/>
                <w:color w:val="000000"/>
              </w:rPr>
              <w:t>zbirka zadatka za matematiku u prvom razredu osnovne škole</w:t>
            </w:r>
            <w:r w:rsidRPr="005565DC">
              <w:rPr>
                <w:rFonts w:ascii="Calibri" w:hAnsi="Calibri"/>
                <w:color w:val="000000"/>
              </w:rPr>
              <w:tab/>
            </w:r>
          </w:p>
        </w:tc>
        <w:tc>
          <w:tcPr>
            <w:tcW w:w="2182" w:type="dxa"/>
          </w:tcPr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DB6822" w:rsidRDefault="00DB6822" w:rsidP="00DB6822"/>
        </w:tc>
        <w:tc>
          <w:tcPr>
            <w:tcW w:w="1595" w:type="dxa"/>
          </w:tcPr>
          <w:p w:rsidR="00DB6822" w:rsidRDefault="00DB6822" w:rsidP="00DB6822"/>
        </w:tc>
      </w:tr>
      <w:tr w:rsidR="00DB6822" w:rsidTr="00383793">
        <w:trPr>
          <w:trHeight w:val="1322"/>
        </w:trPr>
        <w:tc>
          <w:tcPr>
            <w:tcW w:w="796" w:type="dxa"/>
          </w:tcPr>
          <w:p w:rsidR="00DB6822" w:rsidRDefault="00DB6822" w:rsidP="00DB6822">
            <w:r>
              <w:lastRenderedPageBreak/>
              <w:t>10.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  <w:r w:rsidRPr="00911571">
              <w:rPr>
                <w:rFonts w:ascii="Calibri" w:hAnsi="Calibri"/>
                <w:color w:val="000000"/>
              </w:rPr>
              <w:t>MOJA MALA MATEMATIKA - RAČUNAJMO DO 10</w:t>
            </w:r>
          </w:p>
          <w:p w:rsidR="00DB6822" w:rsidRDefault="00C545DA" w:rsidP="00DB68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</w:t>
            </w:r>
            <w:r w:rsidR="00DB6822" w:rsidRPr="00911571">
              <w:rPr>
                <w:rFonts w:ascii="Calibri" w:hAnsi="Calibri"/>
                <w:color w:val="000000"/>
              </w:rPr>
              <w:t xml:space="preserve"> za početno učenje matematike u osnovnoj školi</w:t>
            </w:r>
            <w:r w:rsidR="00DB6822">
              <w:rPr>
                <w:rFonts w:ascii="Calibri" w:hAnsi="Calibri"/>
                <w:color w:val="000000"/>
              </w:rPr>
              <w:t xml:space="preserve"> (PP)</w:t>
            </w:r>
          </w:p>
        </w:tc>
        <w:tc>
          <w:tcPr>
            <w:tcW w:w="2182" w:type="dxa"/>
          </w:tcPr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DB6822" w:rsidRDefault="00DB6822" w:rsidP="00DB6822"/>
        </w:tc>
        <w:tc>
          <w:tcPr>
            <w:tcW w:w="1595" w:type="dxa"/>
          </w:tcPr>
          <w:p w:rsidR="00DB6822" w:rsidRDefault="00DB6822" w:rsidP="00DB6822"/>
        </w:tc>
      </w:tr>
      <w:tr w:rsidR="00C545DA" w:rsidTr="00911571">
        <w:trPr>
          <w:trHeight w:val="1322"/>
        </w:trPr>
        <w:tc>
          <w:tcPr>
            <w:tcW w:w="796" w:type="dxa"/>
          </w:tcPr>
          <w:p w:rsidR="00C545DA" w:rsidRDefault="00C545DA" w:rsidP="00DB6822">
            <w:r>
              <w:t>11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</w:tcPr>
          <w:p w:rsidR="00C545DA" w:rsidRDefault="00C545DA" w:rsidP="00C545DA">
            <w:pPr>
              <w:rPr>
                <w:rFonts w:ascii="Calibri" w:hAnsi="Calibri"/>
                <w:color w:val="000000"/>
              </w:rPr>
            </w:pPr>
            <w:r w:rsidRPr="00911571">
              <w:rPr>
                <w:rFonts w:ascii="Calibri" w:hAnsi="Calibri"/>
                <w:color w:val="000000"/>
              </w:rPr>
              <w:t>MOJA MALA MATEMATIKA - RAČUNAJMO DO 10</w:t>
            </w:r>
          </w:p>
          <w:p w:rsidR="00C545DA" w:rsidRPr="00911571" w:rsidRDefault="00C545DA" w:rsidP="00C545DA">
            <w:pPr>
              <w:rPr>
                <w:rFonts w:ascii="Calibri" w:hAnsi="Calibri"/>
                <w:color w:val="000000"/>
              </w:rPr>
            </w:pPr>
            <w:r w:rsidRPr="00911571">
              <w:rPr>
                <w:rFonts w:ascii="Calibri" w:hAnsi="Calibri"/>
                <w:color w:val="000000"/>
              </w:rPr>
              <w:t>radna bilježnica za početno učenje matematike u osnovnoj školi</w:t>
            </w:r>
            <w:r>
              <w:rPr>
                <w:rFonts w:ascii="Calibri" w:hAnsi="Calibri"/>
                <w:color w:val="000000"/>
              </w:rPr>
              <w:t xml:space="preserve"> (PP)</w:t>
            </w:r>
          </w:p>
        </w:tc>
        <w:tc>
          <w:tcPr>
            <w:tcW w:w="2182" w:type="dxa"/>
          </w:tcPr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C545DA" w:rsidRDefault="00C545DA" w:rsidP="00DB68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C545DA" w:rsidRDefault="00C545DA" w:rsidP="00DB6822"/>
        </w:tc>
        <w:tc>
          <w:tcPr>
            <w:tcW w:w="1595" w:type="dxa"/>
          </w:tcPr>
          <w:p w:rsidR="00C545DA" w:rsidRDefault="00C545DA" w:rsidP="00DB6822"/>
        </w:tc>
      </w:tr>
      <w:tr w:rsidR="00DB6822" w:rsidTr="003C6F73">
        <w:trPr>
          <w:trHeight w:val="1322"/>
        </w:trPr>
        <w:tc>
          <w:tcPr>
            <w:tcW w:w="796" w:type="dxa"/>
          </w:tcPr>
          <w:p w:rsidR="00DB6822" w:rsidRDefault="00DB6822" w:rsidP="00DB6822">
            <w:r>
              <w:t>11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bottom"/>
          </w:tcPr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TRAŽUJEMO NAŠ SVIJET 1</w:t>
            </w:r>
          </w:p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prirode i društva s dodatnim digitalnim sadržajima u prvom razredu osnovne škole</w:t>
            </w:r>
          </w:p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DB6822" w:rsidRDefault="00DB6822" w:rsidP="00DB6822"/>
        </w:tc>
        <w:tc>
          <w:tcPr>
            <w:tcW w:w="1018" w:type="dxa"/>
          </w:tcPr>
          <w:p w:rsidR="00DB6822" w:rsidRDefault="00DB6822" w:rsidP="00DB6822"/>
        </w:tc>
        <w:tc>
          <w:tcPr>
            <w:tcW w:w="1595" w:type="dxa"/>
          </w:tcPr>
          <w:p w:rsidR="00DB6822" w:rsidRDefault="00DB6822" w:rsidP="00DB6822"/>
        </w:tc>
      </w:tr>
      <w:tr w:rsidR="00DB6822" w:rsidTr="00DB6822">
        <w:trPr>
          <w:trHeight w:val="1322"/>
        </w:trPr>
        <w:tc>
          <w:tcPr>
            <w:tcW w:w="796" w:type="dxa"/>
          </w:tcPr>
          <w:p w:rsidR="00DB6822" w:rsidRDefault="00DB6822" w:rsidP="00DB6822">
            <w:r>
              <w:t>12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TRAŽUJEMO NAŠ SVIJET 1</w:t>
            </w:r>
          </w:p>
          <w:p w:rsidR="00DB6822" w:rsidRDefault="00DB6822" w:rsidP="00F73694">
            <w:pPr>
              <w:rPr>
                <w:rFonts w:ascii="Calibri" w:hAnsi="Calibri"/>
                <w:color w:val="000000"/>
              </w:rPr>
            </w:pPr>
            <w:r w:rsidRPr="00DB6822">
              <w:rPr>
                <w:rFonts w:ascii="Calibri" w:hAnsi="Calibri"/>
                <w:color w:val="000000"/>
              </w:rPr>
              <w:t>radna bilježnica za prirodu i društvo u prvom razredu osnovne škole</w:t>
            </w:r>
          </w:p>
        </w:tc>
        <w:tc>
          <w:tcPr>
            <w:tcW w:w="2182" w:type="dxa"/>
          </w:tcPr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DB6822" w:rsidRDefault="00DB6822" w:rsidP="00DB6822"/>
        </w:tc>
        <w:tc>
          <w:tcPr>
            <w:tcW w:w="1595" w:type="dxa"/>
          </w:tcPr>
          <w:p w:rsidR="00DB6822" w:rsidRDefault="00DB6822" w:rsidP="00DB6822"/>
        </w:tc>
      </w:tr>
      <w:tr w:rsidR="00DB6822" w:rsidTr="00A80FFB">
        <w:trPr>
          <w:trHeight w:val="1322"/>
        </w:trPr>
        <w:tc>
          <w:tcPr>
            <w:tcW w:w="796" w:type="dxa"/>
          </w:tcPr>
          <w:p w:rsidR="00DB6822" w:rsidRDefault="00DB6822" w:rsidP="00DB6822">
            <w:r>
              <w:t>13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-SVIJET 1</w:t>
            </w:r>
          </w:p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i udžbenik informatike s dodatnim digitalnim sadržajima u prvom razredu osnovne škole</w:t>
            </w:r>
          </w:p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DB6822" w:rsidRDefault="00DB6822" w:rsidP="00DB6822"/>
        </w:tc>
        <w:tc>
          <w:tcPr>
            <w:tcW w:w="1595" w:type="dxa"/>
          </w:tcPr>
          <w:p w:rsidR="00DB6822" w:rsidRDefault="00DB6822" w:rsidP="00DB6822"/>
        </w:tc>
      </w:tr>
      <w:tr w:rsidR="00DB6822" w:rsidTr="00A80FFB">
        <w:trPr>
          <w:trHeight w:val="1322"/>
        </w:trPr>
        <w:tc>
          <w:tcPr>
            <w:tcW w:w="796" w:type="dxa"/>
          </w:tcPr>
          <w:p w:rsidR="00DB6822" w:rsidRDefault="00DB6822" w:rsidP="00DB6822">
            <w:r>
              <w:t>14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 BUILDING BLOCKS 1</w:t>
            </w:r>
          </w:p>
          <w:p w:rsidR="00DB6822" w:rsidRPr="005565DC" w:rsidRDefault="00DB6822" w:rsidP="00DB68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</w:t>
            </w:r>
            <w:r w:rsidRPr="00E95D84">
              <w:rPr>
                <w:rFonts w:ascii="Calibri" w:hAnsi="Calibri"/>
                <w:color w:val="000000"/>
              </w:rPr>
              <w:t xml:space="preserve"> </w:t>
            </w:r>
            <w:r w:rsidRPr="005565DC">
              <w:rPr>
                <w:rFonts w:ascii="Calibri" w:hAnsi="Calibri"/>
                <w:color w:val="000000"/>
              </w:rPr>
              <w:t>iz engleskoga jezika za prvi razred osnovne škole, prva godina učenja</w:t>
            </w:r>
          </w:p>
        </w:tc>
        <w:tc>
          <w:tcPr>
            <w:tcW w:w="2182" w:type="dxa"/>
          </w:tcPr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DB6822" w:rsidRDefault="00DB6822" w:rsidP="00DB6822"/>
        </w:tc>
        <w:tc>
          <w:tcPr>
            <w:tcW w:w="1595" w:type="dxa"/>
          </w:tcPr>
          <w:p w:rsidR="00DB6822" w:rsidRDefault="00DB6822" w:rsidP="00DB6822"/>
        </w:tc>
      </w:tr>
      <w:tr w:rsidR="00DB6822" w:rsidTr="00A80FFB">
        <w:trPr>
          <w:trHeight w:val="1322"/>
        </w:trPr>
        <w:tc>
          <w:tcPr>
            <w:tcW w:w="796" w:type="dxa"/>
          </w:tcPr>
          <w:p w:rsidR="00DB6822" w:rsidRDefault="00DB6822" w:rsidP="00DB6822">
            <w:r>
              <w:t>15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EW BUILDING BLOCKS 1 </w:t>
            </w:r>
          </w:p>
          <w:p w:rsidR="00DB6822" w:rsidRPr="005565DC" w:rsidRDefault="00DB6822" w:rsidP="00DB6822">
            <w:pPr>
              <w:rPr>
                <w:rFonts w:ascii="Calibri" w:hAnsi="Calibri"/>
                <w:color w:val="000000"/>
              </w:rPr>
            </w:pPr>
            <w:r w:rsidRPr="005565DC">
              <w:rPr>
                <w:rFonts w:ascii="Calibri" w:hAnsi="Calibri"/>
                <w:color w:val="000000"/>
              </w:rPr>
              <w:t>radna bilježnica</w:t>
            </w:r>
            <w:r w:rsidRPr="00E95D84">
              <w:rPr>
                <w:rFonts w:ascii="Calibri" w:hAnsi="Calibri"/>
                <w:color w:val="000000"/>
              </w:rPr>
              <w:t xml:space="preserve"> iz engleskoga jezika za prvi razred osnovne škole, prva godina učenja</w:t>
            </w:r>
          </w:p>
        </w:tc>
        <w:tc>
          <w:tcPr>
            <w:tcW w:w="2182" w:type="dxa"/>
          </w:tcPr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DB6822" w:rsidRDefault="00DB6822" w:rsidP="00DB6822"/>
        </w:tc>
        <w:tc>
          <w:tcPr>
            <w:tcW w:w="1595" w:type="dxa"/>
          </w:tcPr>
          <w:p w:rsidR="00DB6822" w:rsidRDefault="00DB6822" w:rsidP="00DB6822"/>
        </w:tc>
      </w:tr>
      <w:tr w:rsidR="00DB6822" w:rsidTr="00A80FFB">
        <w:trPr>
          <w:trHeight w:val="1322"/>
        </w:trPr>
        <w:tc>
          <w:tcPr>
            <w:tcW w:w="796" w:type="dxa"/>
          </w:tcPr>
          <w:p w:rsidR="00DB6822" w:rsidRDefault="00DB6822" w:rsidP="00DB6822">
            <w:r>
              <w:t>16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 BOŽJOJ LJUBAVI</w:t>
            </w:r>
          </w:p>
          <w:p w:rsidR="00DB6822" w:rsidRPr="00E95D84" w:rsidRDefault="00DB6822" w:rsidP="00DB68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iz vjeronauka za prvi razred osnovne škole</w:t>
            </w:r>
          </w:p>
        </w:tc>
        <w:tc>
          <w:tcPr>
            <w:tcW w:w="2182" w:type="dxa"/>
          </w:tcPr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las Koncila</w:t>
            </w:r>
          </w:p>
        </w:tc>
        <w:tc>
          <w:tcPr>
            <w:tcW w:w="1018" w:type="dxa"/>
          </w:tcPr>
          <w:p w:rsidR="00DB6822" w:rsidRDefault="00DB6822" w:rsidP="00DB6822"/>
        </w:tc>
        <w:tc>
          <w:tcPr>
            <w:tcW w:w="1595" w:type="dxa"/>
          </w:tcPr>
          <w:p w:rsidR="00DB6822" w:rsidRDefault="00DB6822" w:rsidP="00DB6822"/>
        </w:tc>
      </w:tr>
      <w:tr w:rsidR="00DB6822" w:rsidTr="00383793">
        <w:trPr>
          <w:trHeight w:val="1322"/>
        </w:trPr>
        <w:tc>
          <w:tcPr>
            <w:tcW w:w="796" w:type="dxa"/>
          </w:tcPr>
          <w:p w:rsidR="00DB6822" w:rsidRDefault="00DB6822" w:rsidP="00DB6822">
            <w:r>
              <w:t>17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 BOŽJOJ LJUBAVI</w:t>
            </w:r>
          </w:p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  <w:r w:rsidRPr="005565DC">
              <w:rPr>
                <w:rFonts w:ascii="Calibri" w:hAnsi="Calibri"/>
                <w:color w:val="000000"/>
              </w:rPr>
              <w:t>radna bilježnica</w:t>
            </w:r>
            <w:r>
              <w:rPr>
                <w:rFonts w:ascii="Calibri" w:hAnsi="Calibri"/>
                <w:color w:val="000000"/>
              </w:rPr>
              <w:t xml:space="preserve"> iz vjeronauka za prvi razred osnovne škole</w:t>
            </w:r>
          </w:p>
        </w:tc>
        <w:tc>
          <w:tcPr>
            <w:tcW w:w="2182" w:type="dxa"/>
          </w:tcPr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las Koncila</w:t>
            </w:r>
          </w:p>
        </w:tc>
        <w:tc>
          <w:tcPr>
            <w:tcW w:w="1018" w:type="dxa"/>
          </w:tcPr>
          <w:p w:rsidR="00DB6822" w:rsidRDefault="00DB6822" w:rsidP="00DB6822"/>
        </w:tc>
        <w:tc>
          <w:tcPr>
            <w:tcW w:w="1595" w:type="dxa"/>
          </w:tcPr>
          <w:p w:rsidR="00DB6822" w:rsidRDefault="00DB6822" w:rsidP="00DB6822"/>
        </w:tc>
      </w:tr>
      <w:tr w:rsidR="00DB6822" w:rsidTr="00383793">
        <w:trPr>
          <w:trHeight w:val="1322"/>
        </w:trPr>
        <w:tc>
          <w:tcPr>
            <w:tcW w:w="796" w:type="dxa"/>
          </w:tcPr>
          <w:p w:rsidR="00DB6822" w:rsidRDefault="00DB6822" w:rsidP="00DB6822">
            <w:r>
              <w:t>18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59BD" w:rsidRDefault="00DB6822" w:rsidP="00DB68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P</w:t>
            </w:r>
            <w:r w:rsidR="007A59BD">
              <w:rPr>
                <w:rFonts w:ascii="Calibri" w:hAnsi="Calibri"/>
                <w:color w:val="000000"/>
              </w:rPr>
              <w:t>A GRAĐANSKOG I OSOBNOG RAZVOJA</w:t>
            </w:r>
          </w:p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 korak</w:t>
            </w:r>
          </w:p>
        </w:tc>
        <w:tc>
          <w:tcPr>
            <w:tcW w:w="2182" w:type="dxa"/>
          </w:tcPr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DB6822" w:rsidRDefault="00DB6822" w:rsidP="00DB68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DB6822" w:rsidRDefault="00DB6822" w:rsidP="00DB6822"/>
        </w:tc>
        <w:tc>
          <w:tcPr>
            <w:tcW w:w="1595" w:type="dxa"/>
          </w:tcPr>
          <w:p w:rsidR="00DB6822" w:rsidRDefault="00DB6822" w:rsidP="00DB6822"/>
        </w:tc>
      </w:tr>
    </w:tbl>
    <w:p w:rsidR="0086183A" w:rsidRDefault="0086183A"/>
    <w:p w:rsidR="00DB6822" w:rsidRDefault="00DB6822" w:rsidP="00461848"/>
    <w:p w:rsidR="00383793" w:rsidRDefault="00383793">
      <w:r>
        <w:br w:type="page"/>
      </w:r>
    </w:p>
    <w:p w:rsidR="00DB6822" w:rsidRDefault="00DB6822" w:rsidP="00461848"/>
    <w:p w:rsidR="00DB6822" w:rsidRDefault="00DB6822" w:rsidP="00461848"/>
    <w:p w:rsidR="00DB6822" w:rsidRDefault="00DB6822" w:rsidP="00461848"/>
    <w:p w:rsidR="00461848" w:rsidRDefault="003C6F73" w:rsidP="00461848">
      <w:r>
        <w:t>POPIS UDŽBENIKA ZA 2. RAZRED – MATIČNA ŠKOLA VELIKA</w:t>
      </w:r>
    </w:p>
    <w:tbl>
      <w:tblPr>
        <w:tblStyle w:val="Reetkatablice"/>
        <w:tblW w:w="9300" w:type="dxa"/>
        <w:tblLook w:val="04A0" w:firstRow="1" w:lastRow="0" w:firstColumn="1" w:lastColumn="0" w:noHBand="0" w:noVBand="1"/>
      </w:tblPr>
      <w:tblGrid>
        <w:gridCol w:w="796"/>
        <w:gridCol w:w="3709"/>
        <w:gridCol w:w="2182"/>
        <w:gridCol w:w="1018"/>
        <w:gridCol w:w="1595"/>
      </w:tblGrid>
      <w:tr w:rsidR="00461848" w:rsidTr="00643FB3">
        <w:trPr>
          <w:trHeight w:val="519"/>
        </w:trPr>
        <w:tc>
          <w:tcPr>
            <w:tcW w:w="796" w:type="dxa"/>
          </w:tcPr>
          <w:p w:rsidR="00461848" w:rsidRDefault="00461848" w:rsidP="00643FB3">
            <w:r>
              <w:t xml:space="preserve">REDNI </w:t>
            </w:r>
          </w:p>
          <w:p w:rsidR="00461848" w:rsidRDefault="00461848" w:rsidP="00643FB3">
            <w:r>
              <w:t>BROJ</w:t>
            </w:r>
          </w:p>
        </w:tc>
        <w:tc>
          <w:tcPr>
            <w:tcW w:w="3709" w:type="dxa"/>
          </w:tcPr>
          <w:p w:rsidR="00461848" w:rsidRDefault="00461848" w:rsidP="00643FB3">
            <w:r>
              <w:t>NAZIV UDŽBENIKA</w:t>
            </w:r>
          </w:p>
        </w:tc>
        <w:tc>
          <w:tcPr>
            <w:tcW w:w="2182" w:type="dxa"/>
          </w:tcPr>
          <w:p w:rsidR="00461848" w:rsidRDefault="00461848" w:rsidP="00643FB3">
            <w:r>
              <w:t>IZDAVAČ</w:t>
            </w:r>
          </w:p>
        </w:tc>
        <w:tc>
          <w:tcPr>
            <w:tcW w:w="1018" w:type="dxa"/>
          </w:tcPr>
          <w:p w:rsidR="00461848" w:rsidRDefault="00461848" w:rsidP="00643FB3">
            <w:r>
              <w:t>KOM</w:t>
            </w:r>
          </w:p>
        </w:tc>
        <w:tc>
          <w:tcPr>
            <w:tcW w:w="1595" w:type="dxa"/>
          </w:tcPr>
          <w:p w:rsidR="00461848" w:rsidRDefault="00461848" w:rsidP="00643FB3">
            <w:r>
              <w:t>CIJENA</w:t>
            </w:r>
          </w:p>
        </w:tc>
      </w:tr>
      <w:tr w:rsidR="00461848" w:rsidTr="00643FB3">
        <w:trPr>
          <w:trHeight w:val="1336"/>
        </w:trPr>
        <w:tc>
          <w:tcPr>
            <w:tcW w:w="796" w:type="dxa"/>
          </w:tcPr>
          <w:p w:rsidR="00461848" w:rsidRDefault="00461848" w:rsidP="00643FB3">
            <w:r>
              <w:t>1.</w:t>
            </w:r>
          </w:p>
        </w:tc>
        <w:tc>
          <w:tcPr>
            <w:tcW w:w="3709" w:type="dxa"/>
          </w:tcPr>
          <w:p w:rsidR="00461848" w:rsidRDefault="00461848" w:rsidP="00461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ČELICA 2, I. I II. DIO</w:t>
            </w:r>
          </w:p>
          <w:p w:rsidR="00461848" w:rsidRDefault="00461848" w:rsidP="00461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i udžbenik hrvatskog jezika s dodatnim digitalnim sadržajima u drugom razredu osnovne škole, 1. i 2. dio.</w:t>
            </w:r>
          </w:p>
          <w:p w:rsidR="00461848" w:rsidRDefault="00461848" w:rsidP="00461848"/>
        </w:tc>
        <w:tc>
          <w:tcPr>
            <w:tcW w:w="2182" w:type="dxa"/>
          </w:tcPr>
          <w:p w:rsidR="00461848" w:rsidRDefault="00461848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461848" w:rsidRDefault="00461848" w:rsidP="00643FB3"/>
        </w:tc>
        <w:tc>
          <w:tcPr>
            <w:tcW w:w="1018" w:type="dxa"/>
          </w:tcPr>
          <w:p w:rsidR="00461848" w:rsidRDefault="00461848" w:rsidP="00643FB3"/>
        </w:tc>
        <w:tc>
          <w:tcPr>
            <w:tcW w:w="1595" w:type="dxa"/>
          </w:tcPr>
          <w:p w:rsidR="00461848" w:rsidRDefault="00461848" w:rsidP="00643FB3"/>
        </w:tc>
      </w:tr>
      <w:tr w:rsidR="00E95D84" w:rsidTr="00643FB3">
        <w:trPr>
          <w:trHeight w:val="1336"/>
        </w:trPr>
        <w:tc>
          <w:tcPr>
            <w:tcW w:w="796" w:type="dxa"/>
          </w:tcPr>
          <w:p w:rsidR="00E95D84" w:rsidRDefault="00E95D84" w:rsidP="00643FB3">
            <w:r>
              <w:t>2.</w:t>
            </w:r>
          </w:p>
        </w:tc>
        <w:tc>
          <w:tcPr>
            <w:tcW w:w="3709" w:type="dxa"/>
          </w:tcPr>
          <w:p w:rsidR="00A03062" w:rsidRDefault="00A03062" w:rsidP="00461848">
            <w:pPr>
              <w:rPr>
                <w:rFonts w:ascii="Calibri" w:hAnsi="Calibri"/>
                <w:color w:val="000000"/>
              </w:rPr>
            </w:pPr>
            <w:r w:rsidRPr="00A03062">
              <w:rPr>
                <w:rFonts w:ascii="Calibri" w:hAnsi="Calibri"/>
                <w:color w:val="000000"/>
              </w:rPr>
              <w:t>PČELI</w:t>
            </w:r>
            <w:r>
              <w:rPr>
                <w:rFonts w:ascii="Calibri" w:hAnsi="Calibri"/>
                <w:color w:val="000000"/>
              </w:rPr>
              <w:t>CA 2</w:t>
            </w:r>
          </w:p>
          <w:p w:rsidR="00E95D84" w:rsidRDefault="00A03062" w:rsidP="00461848">
            <w:pPr>
              <w:rPr>
                <w:rFonts w:ascii="Calibri" w:hAnsi="Calibri"/>
                <w:color w:val="000000"/>
              </w:rPr>
            </w:pPr>
            <w:r w:rsidRPr="00A03062">
              <w:rPr>
                <w:rFonts w:ascii="Calibri" w:hAnsi="Calibri"/>
                <w:color w:val="000000"/>
              </w:rPr>
              <w:t>radna bilježnica za hrvatski jezik u drugom razredu osnovne škole, 1. dio</w:t>
            </w:r>
          </w:p>
        </w:tc>
        <w:tc>
          <w:tcPr>
            <w:tcW w:w="2182" w:type="dxa"/>
          </w:tcPr>
          <w:p w:rsidR="00F73694" w:rsidRDefault="00F73694" w:rsidP="00F73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E95D84" w:rsidRDefault="00E95D84" w:rsidP="00643F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E95D84" w:rsidRDefault="00E95D84" w:rsidP="00643FB3"/>
        </w:tc>
        <w:tc>
          <w:tcPr>
            <w:tcW w:w="1595" w:type="dxa"/>
          </w:tcPr>
          <w:p w:rsidR="00E95D84" w:rsidRDefault="00E95D84" w:rsidP="00643FB3"/>
        </w:tc>
      </w:tr>
      <w:tr w:rsidR="00BA452B" w:rsidTr="00643FB3">
        <w:trPr>
          <w:trHeight w:val="1336"/>
        </w:trPr>
        <w:tc>
          <w:tcPr>
            <w:tcW w:w="796" w:type="dxa"/>
          </w:tcPr>
          <w:p w:rsidR="00BA452B" w:rsidRDefault="00F73694" w:rsidP="00643FB3">
            <w:r>
              <w:t>3.</w:t>
            </w:r>
          </w:p>
        </w:tc>
        <w:tc>
          <w:tcPr>
            <w:tcW w:w="3709" w:type="dxa"/>
          </w:tcPr>
          <w:p w:rsidR="00BA452B" w:rsidRDefault="00BA452B" w:rsidP="00BA452B">
            <w:pPr>
              <w:rPr>
                <w:rFonts w:ascii="Calibri" w:hAnsi="Calibri"/>
                <w:color w:val="000000"/>
              </w:rPr>
            </w:pPr>
            <w:r w:rsidRPr="00A03062">
              <w:rPr>
                <w:rFonts w:ascii="Calibri" w:hAnsi="Calibri"/>
                <w:color w:val="000000"/>
              </w:rPr>
              <w:t>PČELI</w:t>
            </w:r>
            <w:r>
              <w:rPr>
                <w:rFonts w:ascii="Calibri" w:hAnsi="Calibri"/>
                <w:color w:val="000000"/>
              </w:rPr>
              <w:t>CA 2</w:t>
            </w:r>
          </w:p>
          <w:p w:rsidR="00BA452B" w:rsidRPr="00A03062" w:rsidRDefault="00BA452B" w:rsidP="00BA452B">
            <w:pPr>
              <w:rPr>
                <w:rFonts w:ascii="Calibri" w:hAnsi="Calibri"/>
                <w:color w:val="000000"/>
              </w:rPr>
            </w:pPr>
            <w:r w:rsidRPr="00A03062">
              <w:rPr>
                <w:rFonts w:ascii="Calibri" w:hAnsi="Calibri"/>
                <w:color w:val="000000"/>
              </w:rPr>
              <w:t>radna bilježnica za hrvatski jezik u</w:t>
            </w:r>
            <w:r>
              <w:rPr>
                <w:rFonts w:ascii="Calibri" w:hAnsi="Calibri"/>
                <w:color w:val="000000"/>
              </w:rPr>
              <w:t xml:space="preserve"> drugom razredu osnovne škole, 2</w:t>
            </w:r>
            <w:r w:rsidRPr="00A03062">
              <w:rPr>
                <w:rFonts w:ascii="Calibri" w:hAnsi="Calibri"/>
                <w:color w:val="000000"/>
              </w:rPr>
              <w:t>. dio</w:t>
            </w:r>
          </w:p>
        </w:tc>
        <w:tc>
          <w:tcPr>
            <w:tcW w:w="2182" w:type="dxa"/>
          </w:tcPr>
          <w:p w:rsidR="00F73694" w:rsidRDefault="00F73694" w:rsidP="00F73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BA452B" w:rsidRDefault="00BA452B" w:rsidP="00643F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BA452B" w:rsidRDefault="00BA452B" w:rsidP="00643FB3"/>
        </w:tc>
        <w:tc>
          <w:tcPr>
            <w:tcW w:w="1595" w:type="dxa"/>
          </w:tcPr>
          <w:p w:rsidR="00BA452B" w:rsidRDefault="00BA452B" w:rsidP="00643FB3"/>
        </w:tc>
      </w:tr>
      <w:tr w:rsidR="00461848" w:rsidTr="00461848">
        <w:trPr>
          <w:trHeight w:val="1322"/>
        </w:trPr>
        <w:tc>
          <w:tcPr>
            <w:tcW w:w="796" w:type="dxa"/>
          </w:tcPr>
          <w:p w:rsidR="00461848" w:rsidRDefault="00233815" w:rsidP="00643FB3">
            <w:r>
              <w:t>4</w:t>
            </w:r>
            <w:r w:rsidR="00461848">
              <w:t xml:space="preserve">.             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</w:tcPr>
          <w:p w:rsidR="00461848" w:rsidRDefault="00461848" w:rsidP="00461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J SRETNI BROJ 2</w:t>
            </w:r>
          </w:p>
          <w:p w:rsidR="00461848" w:rsidRDefault="00461848" w:rsidP="00461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matematike s dodatnim digitalnim sadržajima u drugom razredu osnovne škole</w:t>
            </w:r>
          </w:p>
          <w:p w:rsidR="00461848" w:rsidRDefault="00461848" w:rsidP="0046184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461848" w:rsidRDefault="00461848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461848" w:rsidRDefault="00461848" w:rsidP="00643FB3"/>
        </w:tc>
        <w:tc>
          <w:tcPr>
            <w:tcW w:w="1018" w:type="dxa"/>
          </w:tcPr>
          <w:p w:rsidR="00461848" w:rsidRDefault="00461848" w:rsidP="00643FB3"/>
        </w:tc>
        <w:tc>
          <w:tcPr>
            <w:tcW w:w="1595" w:type="dxa"/>
          </w:tcPr>
          <w:p w:rsidR="00461848" w:rsidRDefault="00461848" w:rsidP="00643FB3"/>
        </w:tc>
      </w:tr>
      <w:tr w:rsidR="00A03062" w:rsidTr="00461848">
        <w:trPr>
          <w:trHeight w:val="1322"/>
        </w:trPr>
        <w:tc>
          <w:tcPr>
            <w:tcW w:w="796" w:type="dxa"/>
          </w:tcPr>
          <w:p w:rsidR="00A03062" w:rsidRDefault="00233815" w:rsidP="00643FB3">
            <w:r>
              <w:t>5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</w:tcPr>
          <w:p w:rsidR="00A03062" w:rsidRDefault="00A03062" w:rsidP="00461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J SRETNI BROJ 2</w:t>
            </w:r>
          </w:p>
          <w:p w:rsidR="00A03062" w:rsidRDefault="00A03062" w:rsidP="00461848">
            <w:pPr>
              <w:rPr>
                <w:rFonts w:ascii="Calibri" w:hAnsi="Calibri"/>
                <w:color w:val="000000"/>
              </w:rPr>
            </w:pPr>
            <w:r w:rsidRPr="00A03062">
              <w:rPr>
                <w:rFonts w:ascii="Calibri" w:hAnsi="Calibri"/>
                <w:color w:val="000000"/>
              </w:rPr>
              <w:t>radna bilježnica za matematiku u drugom razredu osnovne škole</w:t>
            </w:r>
          </w:p>
        </w:tc>
        <w:tc>
          <w:tcPr>
            <w:tcW w:w="2182" w:type="dxa"/>
          </w:tcPr>
          <w:p w:rsidR="00F73694" w:rsidRDefault="00F73694" w:rsidP="00F73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A03062" w:rsidRDefault="00A03062" w:rsidP="00643F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A03062" w:rsidRDefault="00A03062" w:rsidP="00643FB3"/>
        </w:tc>
        <w:tc>
          <w:tcPr>
            <w:tcW w:w="1595" w:type="dxa"/>
          </w:tcPr>
          <w:p w:rsidR="00A03062" w:rsidRDefault="00A03062" w:rsidP="00643FB3"/>
        </w:tc>
      </w:tr>
      <w:tr w:rsidR="00A03062" w:rsidTr="00461848">
        <w:trPr>
          <w:trHeight w:val="1322"/>
        </w:trPr>
        <w:tc>
          <w:tcPr>
            <w:tcW w:w="796" w:type="dxa"/>
          </w:tcPr>
          <w:p w:rsidR="00A03062" w:rsidRDefault="00233815" w:rsidP="00643FB3">
            <w:r>
              <w:t>6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</w:tcPr>
          <w:p w:rsidR="00A03062" w:rsidRDefault="00A03062" w:rsidP="00461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J SRETNI BROJ 2</w:t>
            </w:r>
          </w:p>
          <w:p w:rsidR="00A03062" w:rsidRDefault="00A03062" w:rsidP="00461848">
            <w:pPr>
              <w:rPr>
                <w:rFonts w:ascii="Calibri" w:hAnsi="Calibri"/>
                <w:color w:val="000000"/>
              </w:rPr>
            </w:pPr>
            <w:r w:rsidRPr="00A03062">
              <w:rPr>
                <w:rFonts w:ascii="Calibri" w:hAnsi="Calibri"/>
                <w:color w:val="000000"/>
              </w:rPr>
              <w:t>zbirka zadataka za matematiku u drugom razredu osnovne škole</w:t>
            </w:r>
          </w:p>
        </w:tc>
        <w:tc>
          <w:tcPr>
            <w:tcW w:w="2182" w:type="dxa"/>
          </w:tcPr>
          <w:p w:rsidR="00F73694" w:rsidRDefault="00F73694" w:rsidP="00F736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A03062" w:rsidRDefault="00A03062" w:rsidP="00643F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A03062" w:rsidRDefault="00A03062" w:rsidP="00643FB3"/>
        </w:tc>
        <w:tc>
          <w:tcPr>
            <w:tcW w:w="1595" w:type="dxa"/>
          </w:tcPr>
          <w:p w:rsidR="00A03062" w:rsidRDefault="00A03062" w:rsidP="00643FB3"/>
        </w:tc>
      </w:tr>
      <w:tr w:rsidR="00461848" w:rsidTr="00613AD6">
        <w:trPr>
          <w:trHeight w:val="1322"/>
        </w:trPr>
        <w:tc>
          <w:tcPr>
            <w:tcW w:w="796" w:type="dxa"/>
          </w:tcPr>
          <w:p w:rsidR="00461848" w:rsidRDefault="00233815" w:rsidP="00643FB3">
            <w:r>
              <w:t>7</w:t>
            </w:r>
            <w:r w:rsidR="00461848">
              <w:t>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461848" w:rsidRDefault="00461848" w:rsidP="00461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TRAŽUJEMO NAŠ SVIJET 2</w:t>
            </w:r>
          </w:p>
          <w:p w:rsidR="00461848" w:rsidRDefault="00461848" w:rsidP="00461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prirode i društva s dodatnim digitalnim sadržajima u drugome razredu osnovne škole</w:t>
            </w:r>
          </w:p>
          <w:p w:rsidR="00461848" w:rsidRDefault="00461848" w:rsidP="0046184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461848" w:rsidRDefault="00461848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461848" w:rsidRDefault="00461848" w:rsidP="00643FB3"/>
        </w:tc>
        <w:tc>
          <w:tcPr>
            <w:tcW w:w="1018" w:type="dxa"/>
          </w:tcPr>
          <w:p w:rsidR="00461848" w:rsidRDefault="00461848" w:rsidP="00643FB3"/>
        </w:tc>
        <w:tc>
          <w:tcPr>
            <w:tcW w:w="1595" w:type="dxa"/>
          </w:tcPr>
          <w:p w:rsidR="00461848" w:rsidRDefault="00461848" w:rsidP="00643FB3"/>
        </w:tc>
      </w:tr>
      <w:tr w:rsidR="00A03062" w:rsidTr="00613AD6">
        <w:trPr>
          <w:trHeight w:val="1322"/>
        </w:trPr>
        <w:tc>
          <w:tcPr>
            <w:tcW w:w="796" w:type="dxa"/>
          </w:tcPr>
          <w:p w:rsidR="00A03062" w:rsidRDefault="00233815" w:rsidP="00643FB3">
            <w:r>
              <w:t>8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5720DF" w:rsidRDefault="005720DF" w:rsidP="00461848">
            <w:pPr>
              <w:rPr>
                <w:rFonts w:ascii="Calibri" w:hAnsi="Calibri"/>
                <w:color w:val="000000"/>
              </w:rPr>
            </w:pPr>
            <w:r w:rsidRPr="00A03062">
              <w:rPr>
                <w:rFonts w:ascii="Calibri" w:hAnsi="Calibri"/>
                <w:color w:val="000000"/>
              </w:rPr>
              <w:t>ISTRAŽUJEMO NAŠ SVIJET 2</w:t>
            </w:r>
          </w:p>
          <w:p w:rsidR="00A03062" w:rsidRDefault="00A03062" w:rsidP="00F73694">
            <w:pPr>
              <w:rPr>
                <w:rFonts w:ascii="Calibri" w:hAnsi="Calibri"/>
                <w:color w:val="000000"/>
              </w:rPr>
            </w:pPr>
            <w:r w:rsidRPr="00A03062">
              <w:rPr>
                <w:rFonts w:ascii="Calibri" w:hAnsi="Calibri"/>
                <w:color w:val="000000"/>
              </w:rPr>
              <w:t>radna bilježnica</w:t>
            </w:r>
            <w:r w:rsidR="00F73694">
              <w:rPr>
                <w:rFonts w:ascii="Calibri" w:hAnsi="Calibri"/>
                <w:color w:val="000000"/>
              </w:rPr>
              <w:t xml:space="preserve"> </w:t>
            </w:r>
            <w:r w:rsidRPr="00A03062">
              <w:rPr>
                <w:rFonts w:ascii="Calibri" w:hAnsi="Calibri"/>
                <w:color w:val="000000"/>
              </w:rPr>
              <w:t>za prirodu i društvo u drugom razredu osnovne škole</w:t>
            </w:r>
          </w:p>
        </w:tc>
        <w:tc>
          <w:tcPr>
            <w:tcW w:w="2182" w:type="dxa"/>
          </w:tcPr>
          <w:p w:rsidR="005720DF" w:rsidRDefault="005720DF" w:rsidP="005720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A03062" w:rsidRDefault="00A03062" w:rsidP="00643F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A03062" w:rsidRDefault="00A03062" w:rsidP="00643FB3"/>
        </w:tc>
        <w:tc>
          <w:tcPr>
            <w:tcW w:w="1595" w:type="dxa"/>
          </w:tcPr>
          <w:p w:rsidR="00A03062" w:rsidRDefault="00A03062" w:rsidP="00643FB3"/>
        </w:tc>
      </w:tr>
      <w:tr w:rsidR="00613AD6" w:rsidTr="001A0B58">
        <w:trPr>
          <w:trHeight w:val="1322"/>
        </w:trPr>
        <w:tc>
          <w:tcPr>
            <w:tcW w:w="796" w:type="dxa"/>
          </w:tcPr>
          <w:p w:rsidR="00613AD6" w:rsidRDefault="00233815" w:rsidP="00643FB3">
            <w:r>
              <w:t>9</w:t>
            </w:r>
            <w:r w:rsidR="00613AD6">
              <w:t>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613AD6" w:rsidRDefault="00613AD6" w:rsidP="00613A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 BUILDING BLOCKS 2</w:t>
            </w:r>
          </w:p>
          <w:p w:rsidR="00613AD6" w:rsidRDefault="00613AD6" w:rsidP="00613A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engleskoga jezika za drugi razred osnovne škole, druga godina učenja</w:t>
            </w:r>
          </w:p>
          <w:p w:rsidR="00613AD6" w:rsidRDefault="00613AD6" w:rsidP="0046184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613AD6" w:rsidRDefault="00613AD6" w:rsidP="00613A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613AD6" w:rsidRDefault="00613AD6" w:rsidP="00643F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613AD6" w:rsidRDefault="00613AD6" w:rsidP="00643FB3"/>
        </w:tc>
        <w:tc>
          <w:tcPr>
            <w:tcW w:w="1595" w:type="dxa"/>
          </w:tcPr>
          <w:p w:rsidR="00613AD6" w:rsidRDefault="00613AD6" w:rsidP="00643FB3"/>
        </w:tc>
      </w:tr>
      <w:tr w:rsidR="00911571" w:rsidTr="001A0B58">
        <w:trPr>
          <w:trHeight w:val="1322"/>
        </w:trPr>
        <w:tc>
          <w:tcPr>
            <w:tcW w:w="796" w:type="dxa"/>
          </w:tcPr>
          <w:p w:rsidR="00911571" w:rsidRDefault="00233815" w:rsidP="00643FB3">
            <w:r>
              <w:lastRenderedPageBreak/>
              <w:t>10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1571" w:rsidRDefault="00911571" w:rsidP="00613A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 BUILDING BLOCKS 2</w:t>
            </w:r>
          </w:p>
          <w:p w:rsidR="00911571" w:rsidRDefault="00911571" w:rsidP="00613A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a biljež</w:t>
            </w:r>
            <w:r w:rsidRPr="00911571">
              <w:rPr>
                <w:rFonts w:ascii="Calibri" w:hAnsi="Calibri"/>
                <w:color w:val="000000"/>
              </w:rPr>
              <w:t>nica iz engleskoga jezika za drugi razred osnovne škole, druga godina učenja</w:t>
            </w:r>
          </w:p>
        </w:tc>
        <w:tc>
          <w:tcPr>
            <w:tcW w:w="2182" w:type="dxa"/>
          </w:tcPr>
          <w:p w:rsidR="00911571" w:rsidRDefault="00911571" w:rsidP="009115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911571" w:rsidRDefault="00911571" w:rsidP="00613A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911571" w:rsidRDefault="00911571" w:rsidP="00643FB3"/>
        </w:tc>
        <w:tc>
          <w:tcPr>
            <w:tcW w:w="1595" w:type="dxa"/>
          </w:tcPr>
          <w:p w:rsidR="00911571" w:rsidRDefault="00911571" w:rsidP="00643FB3"/>
        </w:tc>
      </w:tr>
      <w:tr w:rsidR="00E972E5" w:rsidTr="001A0B58">
        <w:trPr>
          <w:trHeight w:val="1322"/>
        </w:trPr>
        <w:tc>
          <w:tcPr>
            <w:tcW w:w="796" w:type="dxa"/>
          </w:tcPr>
          <w:p w:rsidR="00E972E5" w:rsidRDefault="00233815" w:rsidP="00643FB3">
            <w:r>
              <w:t>11</w:t>
            </w:r>
            <w:r w:rsidR="00E972E5">
              <w:t>.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E972E5" w:rsidRDefault="00E972E5" w:rsidP="00E972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-SVIJET 2</w:t>
            </w:r>
          </w:p>
          <w:p w:rsidR="00E972E5" w:rsidRDefault="00E972E5" w:rsidP="00E972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i udžbenik informatike s dodatnim digitalnim sadržajima u drugom razredu osnovne škole</w:t>
            </w:r>
          </w:p>
          <w:p w:rsidR="00E972E5" w:rsidRDefault="00E972E5" w:rsidP="00613A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E972E5" w:rsidRDefault="00E972E5" w:rsidP="00E972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E972E5" w:rsidRDefault="00E972E5" w:rsidP="00613A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E972E5" w:rsidRDefault="00E972E5" w:rsidP="00643FB3"/>
        </w:tc>
        <w:tc>
          <w:tcPr>
            <w:tcW w:w="1595" w:type="dxa"/>
          </w:tcPr>
          <w:p w:rsidR="00E972E5" w:rsidRDefault="00E972E5" w:rsidP="00643FB3"/>
        </w:tc>
      </w:tr>
      <w:tr w:rsidR="00A03062" w:rsidTr="001049DD">
        <w:trPr>
          <w:trHeight w:val="1322"/>
        </w:trPr>
        <w:tc>
          <w:tcPr>
            <w:tcW w:w="796" w:type="dxa"/>
          </w:tcPr>
          <w:p w:rsidR="00A03062" w:rsidRDefault="00233815" w:rsidP="00643FB3">
            <w:r>
              <w:t>12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A03062" w:rsidRDefault="00A03062" w:rsidP="00E972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-SVIJET 2</w:t>
            </w:r>
          </w:p>
          <w:p w:rsidR="00A03062" w:rsidRDefault="00A03062" w:rsidP="00E972E5">
            <w:pPr>
              <w:rPr>
                <w:rFonts w:ascii="Calibri" w:hAnsi="Calibri"/>
                <w:color w:val="000000"/>
              </w:rPr>
            </w:pPr>
            <w:r w:rsidRPr="00A03062">
              <w:rPr>
                <w:rFonts w:ascii="Calibri" w:hAnsi="Calibri"/>
                <w:color w:val="000000"/>
              </w:rPr>
              <w:t>radna bilježnica informatike za drugi razred osnovne škole</w:t>
            </w:r>
          </w:p>
        </w:tc>
        <w:tc>
          <w:tcPr>
            <w:tcW w:w="2182" w:type="dxa"/>
          </w:tcPr>
          <w:p w:rsidR="00A03062" w:rsidRDefault="00A03062" w:rsidP="00A030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A03062" w:rsidRDefault="00A03062" w:rsidP="00E972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A03062" w:rsidRDefault="00A03062" w:rsidP="00643FB3"/>
        </w:tc>
        <w:tc>
          <w:tcPr>
            <w:tcW w:w="1595" w:type="dxa"/>
          </w:tcPr>
          <w:p w:rsidR="00A03062" w:rsidRDefault="00A03062" w:rsidP="00643FB3"/>
        </w:tc>
      </w:tr>
      <w:tr w:rsidR="001049DD" w:rsidTr="00E95D84">
        <w:trPr>
          <w:trHeight w:val="1322"/>
        </w:trPr>
        <w:tc>
          <w:tcPr>
            <w:tcW w:w="796" w:type="dxa"/>
          </w:tcPr>
          <w:p w:rsidR="001049DD" w:rsidRDefault="00233815" w:rsidP="00643FB3">
            <w:r>
              <w:t>13</w:t>
            </w:r>
            <w:r w:rsidR="001049DD">
              <w:t>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1049DD" w:rsidRDefault="001049DD" w:rsidP="001049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 PRIJATELJSTVU S BOGOM</w:t>
            </w:r>
          </w:p>
          <w:p w:rsidR="001049DD" w:rsidRDefault="001049DD" w:rsidP="001049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za katolički vjeronauk drugoga razreda osnovne škole</w:t>
            </w:r>
          </w:p>
          <w:p w:rsidR="001049DD" w:rsidRDefault="001049DD" w:rsidP="00E972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1049DD" w:rsidRDefault="001049DD" w:rsidP="001049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adbiskupski duhovni stol </w:t>
            </w:r>
            <w:r w:rsidR="00E95D84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 xml:space="preserve"> Glas Koncila</w:t>
            </w:r>
          </w:p>
          <w:p w:rsidR="001049DD" w:rsidRDefault="001049DD" w:rsidP="00E972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1049DD" w:rsidRDefault="001049DD" w:rsidP="00643FB3"/>
        </w:tc>
        <w:tc>
          <w:tcPr>
            <w:tcW w:w="1595" w:type="dxa"/>
          </w:tcPr>
          <w:p w:rsidR="001049DD" w:rsidRDefault="001049DD" w:rsidP="00643FB3"/>
        </w:tc>
      </w:tr>
      <w:tr w:rsidR="00E95D84" w:rsidTr="001A0B58">
        <w:trPr>
          <w:trHeight w:val="1322"/>
        </w:trPr>
        <w:tc>
          <w:tcPr>
            <w:tcW w:w="796" w:type="dxa"/>
          </w:tcPr>
          <w:p w:rsidR="00E95D84" w:rsidRDefault="00233815" w:rsidP="00643FB3">
            <w:r>
              <w:t>14.</w:t>
            </w:r>
            <w:r w:rsidR="00E95D84">
              <w:t>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233815" w:rsidRDefault="00233815" w:rsidP="002338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 PRIJATELJSTVU S BOGOM</w:t>
            </w:r>
          </w:p>
          <w:p w:rsidR="00233815" w:rsidRDefault="000F4E2F" w:rsidP="002338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</w:t>
            </w:r>
            <w:r w:rsidR="00233815">
              <w:rPr>
                <w:rFonts w:ascii="Calibri" w:hAnsi="Calibri"/>
                <w:color w:val="000000"/>
              </w:rPr>
              <w:t>adna bilježnica za katolički vjeronauk drugoga razreda osnovne škole</w:t>
            </w:r>
          </w:p>
          <w:p w:rsidR="00E95D84" w:rsidRDefault="00E95D84" w:rsidP="001049D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233815" w:rsidRDefault="00233815" w:rsidP="002338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dbiskupski duhovni stol – Glas Koncila</w:t>
            </w:r>
          </w:p>
          <w:p w:rsidR="00E95D84" w:rsidRDefault="00E95D84" w:rsidP="001049D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E95D84" w:rsidRDefault="00E95D84" w:rsidP="00643FB3"/>
        </w:tc>
        <w:tc>
          <w:tcPr>
            <w:tcW w:w="1595" w:type="dxa"/>
          </w:tcPr>
          <w:p w:rsidR="00E95D84" w:rsidRDefault="00E95D84" w:rsidP="00643FB3"/>
        </w:tc>
      </w:tr>
      <w:tr w:rsidR="00233815" w:rsidTr="001A0B58">
        <w:trPr>
          <w:trHeight w:val="1322"/>
        </w:trPr>
        <w:tc>
          <w:tcPr>
            <w:tcW w:w="796" w:type="dxa"/>
          </w:tcPr>
          <w:p w:rsidR="00233815" w:rsidRDefault="00233815" w:rsidP="00643FB3">
            <w:r>
              <w:t>15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3815" w:rsidRDefault="00233815" w:rsidP="002338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PA GRAĐANSKOG I OSOBNOG RAZVOJA, 2. korak</w:t>
            </w:r>
          </w:p>
        </w:tc>
        <w:tc>
          <w:tcPr>
            <w:tcW w:w="2182" w:type="dxa"/>
          </w:tcPr>
          <w:p w:rsidR="00233815" w:rsidRDefault="00233815" w:rsidP="002338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233815" w:rsidRDefault="00233815" w:rsidP="002338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233815" w:rsidRDefault="00233815" w:rsidP="00643FB3"/>
        </w:tc>
        <w:tc>
          <w:tcPr>
            <w:tcW w:w="1595" w:type="dxa"/>
          </w:tcPr>
          <w:p w:rsidR="00233815" w:rsidRDefault="00233815" w:rsidP="00643FB3"/>
        </w:tc>
      </w:tr>
    </w:tbl>
    <w:p w:rsidR="00461848" w:rsidRDefault="00461848" w:rsidP="003C6F73"/>
    <w:p w:rsidR="00461848" w:rsidRDefault="00461848" w:rsidP="00461848"/>
    <w:p w:rsidR="00233815" w:rsidRDefault="00233815" w:rsidP="00461848"/>
    <w:p w:rsidR="00233815" w:rsidRDefault="00233815" w:rsidP="00461848"/>
    <w:p w:rsidR="00233815" w:rsidRDefault="00233815" w:rsidP="00461848"/>
    <w:p w:rsidR="0099275E" w:rsidRDefault="00383793" w:rsidP="00461848">
      <w:r>
        <w:br w:type="page"/>
      </w:r>
    </w:p>
    <w:p w:rsidR="00461848" w:rsidRDefault="00461848" w:rsidP="00461848">
      <w:r>
        <w:lastRenderedPageBreak/>
        <w:t>POPIS UDŽBENIKA ZA 3. RAZRED – MATIČNA ŠKOLA VELIKA</w:t>
      </w:r>
    </w:p>
    <w:tbl>
      <w:tblPr>
        <w:tblStyle w:val="Reetkatablice"/>
        <w:tblW w:w="9300" w:type="dxa"/>
        <w:tblLook w:val="04A0" w:firstRow="1" w:lastRow="0" w:firstColumn="1" w:lastColumn="0" w:noHBand="0" w:noVBand="1"/>
      </w:tblPr>
      <w:tblGrid>
        <w:gridCol w:w="796"/>
        <w:gridCol w:w="3709"/>
        <w:gridCol w:w="2182"/>
        <w:gridCol w:w="1018"/>
        <w:gridCol w:w="1595"/>
      </w:tblGrid>
      <w:tr w:rsidR="00461848" w:rsidTr="00643FB3">
        <w:trPr>
          <w:trHeight w:val="519"/>
        </w:trPr>
        <w:tc>
          <w:tcPr>
            <w:tcW w:w="796" w:type="dxa"/>
          </w:tcPr>
          <w:p w:rsidR="00461848" w:rsidRDefault="00461848" w:rsidP="00643FB3">
            <w:r>
              <w:t xml:space="preserve">REDNI </w:t>
            </w:r>
          </w:p>
          <w:p w:rsidR="00461848" w:rsidRDefault="00461848" w:rsidP="00643FB3">
            <w:r>
              <w:t>BROJ</w:t>
            </w:r>
          </w:p>
        </w:tc>
        <w:tc>
          <w:tcPr>
            <w:tcW w:w="3709" w:type="dxa"/>
          </w:tcPr>
          <w:p w:rsidR="00461848" w:rsidRDefault="00461848" w:rsidP="00643FB3">
            <w:r>
              <w:t>NAZIV UDŽBENIKA</w:t>
            </w:r>
          </w:p>
        </w:tc>
        <w:tc>
          <w:tcPr>
            <w:tcW w:w="2182" w:type="dxa"/>
          </w:tcPr>
          <w:p w:rsidR="00461848" w:rsidRDefault="00461848" w:rsidP="00643FB3">
            <w:r>
              <w:t>IZDAVAČ</w:t>
            </w:r>
          </w:p>
        </w:tc>
        <w:tc>
          <w:tcPr>
            <w:tcW w:w="1018" w:type="dxa"/>
          </w:tcPr>
          <w:p w:rsidR="00461848" w:rsidRDefault="00461848" w:rsidP="00643FB3">
            <w:r>
              <w:t>KOM</w:t>
            </w:r>
          </w:p>
        </w:tc>
        <w:tc>
          <w:tcPr>
            <w:tcW w:w="1595" w:type="dxa"/>
          </w:tcPr>
          <w:p w:rsidR="00461848" w:rsidRDefault="00461848" w:rsidP="00643FB3">
            <w:r>
              <w:t>CIJENA</w:t>
            </w:r>
          </w:p>
        </w:tc>
      </w:tr>
      <w:tr w:rsidR="00461848" w:rsidTr="00643FB3">
        <w:trPr>
          <w:trHeight w:val="1336"/>
        </w:trPr>
        <w:tc>
          <w:tcPr>
            <w:tcW w:w="796" w:type="dxa"/>
          </w:tcPr>
          <w:p w:rsidR="00461848" w:rsidRDefault="00461848" w:rsidP="00643FB3">
            <w:r>
              <w:t>1.</w:t>
            </w:r>
          </w:p>
        </w:tc>
        <w:tc>
          <w:tcPr>
            <w:tcW w:w="3709" w:type="dxa"/>
          </w:tcPr>
          <w:p w:rsidR="00890DDC" w:rsidRDefault="00890DDC" w:rsidP="00890D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LATNA VRATA 3</w:t>
            </w:r>
          </w:p>
          <w:p w:rsidR="00890DDC" w:rsidRDefault="00890DDC" w:rsidP="00890D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grirani radni udžbenik hrvatskoga jezika s dodatnim digitalnim sadržajem u trećem razredu osnovne škole</w:t>
            </w:r>
          </w:p>
          <w:p w:rsidR="00461848" w:rsidRDefault="00461848" w:rsidP="00890DDC"/>
        </w:tc>
        <w:tc>
          <w:tcPr>
            <w:tcW w:w="2182" w:type="dxa"/>
          </w:tcPr>
          <w:p w:rsidR="00461848" w:rsidRDefault="00461848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461848" w:rsidRDefault="00461848" w:rsidP="00643FB3"/>
        </w:tc>
        <w:tc>
          <w:tcPr>
            <w:tcW w:w="1018" w:type="dxa"/>
          </w:tcPr>
          <w:p w:rsidR="00461848" w:rsidRDefault="00461848" w:rsidP="00643FB3"/>
        </w:tc>
        <w:tc>
          <w:tcPr>
            <w:tcW w:w="1595" w:type="dxa"/>
          </w:tcPr>
          <w:p w:rsidR="00461848" w:rsidRDefault="00461848" w:rsidP="00643FB3"/>
        </w:tc>
      </w:tr>
      <w:tr w:rsidR="008A4B67" w:rsidTr="00643FB3">
        <w:trPr>
          <w:trHeight w:val="1336"/>
        </w:trPr>
        <w:tc>
          <w:tcPr>
            <w:tcW w:w="796" w:type="dxa"/>
          </w:tcPr>
          <w:p w:rsidR="008A4B67" w:rsidRDefault="00C2784D" w:rsidP="00643FB3">
            <w:r>
              <w:t>2.</w:t>
            </w:r>
          </w:p>
        </w:tc>
        <w:tc>
          <w:tcPr>
            <w:tcW w:w="3709" w:type="dxa"/>
          </w:tcPr>
          <w:p w:rsidR="008A4B67" w:rsidRDefault="008A4B67" w:rsidP="008A4B6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LATNA VRATA 3</w:t>
            </w:r>
          </w:p>
          <w:p w:rsidR="008A4B67" w:rsidRDefault="008A4B67" w:rsidP="008A4B6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a bilježnica za hrvatski jezik u trećem razredu osnovne škole</w:t>
            </w:r>
          </w:p>
          <w:p w:rsidR="008A4B67" w:rsidRDefault="008A4B67" w:rsidP="00890DD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8A4B67" w:rsidRDefault="008A4B67" w:rsidP="008A4B6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8A4B67" w:rsidRDefault="008A4B67" w:rsidP="00643F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8A4B67" w:rsidRDefault="008A4B67" w:rsidP="00643FB3"/>
        </w:tc>
        <w:tc>
          <w:tcPr>
            <w:tcW w:w="1595" w:type="dxa"/>
          </w:tcPr>
          <w:p w:rsidR="008A4B67" w:rsidRDefault="008A4B67" w:rsidP="00643FB3"/>
        </w:tc>
      </w:tr>
      <w:tr w:rsidR="00461848" w:rsidTr="00890DDC">
        <w:trPr>
          <w:trHeight w:val="1322"/>
        </w:trPr>
        <w:tc>
          <w:tcPr>
            <w:tcW w:w="796" w:type="dxa"/>
          </w:tcPr>
          <w:p w:rsidR="00461848" w:rsidRDefault="00C2784D" w:rsidP="00643FB3">
            <w:r>
              <w:t>3</w:t>
            </w:r>
            <w:r w:rsidR="00461848">
              <w:t>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</w:tcPr>
          <w:p w:rsidR="00890DDC" w:rsidRDefault="00890DDC" w:rsidP="00890D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MATIČKA MREŽA 3</w:t>
            </w:r>
          </w:p>
          <w:p w:rsidR="00890DDC" w:rsidRDefault="00890DDC" w:rsidP="00890D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matematike s dodatnim digitalnim sadržajima u trećem razredu osnovne škole</w:t>
            </w:r>
          </w:p>
          <w:p w:rsidR="00461848" w:rsidRDefault="00461848" w:rsidP="00890DD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461848" w:rsidRDefault="00461848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461848" w:rsidRDefault="00461848" w:rsidP="00643FB3"/>
        </w:tc>
        <w:tc>
          <w:tcPr>
            <w:tcW w:w="1018" w:type="dxa"/>
          </w:tcPr>
          <w:p w:rsidR="00461848" w:rsidRDefault="00461848" w:rsidP="00643FB3"/>
        </w:tc>
        <w:tc>
          <w:tcPr>
            <w:tcW w:w="1595" w:type="dxa"/>
          </w:tcPr>
          <w:p w:rsidR="00461848" w:rsidRDefault="00461848" w:rsidP="00643FB3"/>
        </w:tc>
      </w:tr>
      <w:tr w:rsidR="00911571" w:rsidTr="00890DDC">
        <w:trPr>
          <w:trHeight w:val="1322"/>
        </w:trPr>
        <w:tc>
          <w:tcPr>
            <w:tcW w:w="796" w:type="dxa"/>
          </w:tcPr>
          <w:p w:rsidR="00911571" w:rsidRDefault="00C2784D" w:rsidP="00643FB3">
            <w:r>
              <w:t>4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</w:tcPr>
          <w:p w:rsidR="00911571" w:rsidRDefault="00911571" w:rsidP="00890D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MATIČKA MREŽA 3</w:t>
            </w:r>
          </w:p>
          <w:p w:rsidR="00911571" w:rsidRDefault="00911571" w:rsidP="00890DDC">
            <w:pPr>
              <w:rPr>
                <w:rFonts w:ascii="Calibri" w:hAnsi="Calibri"/>
                <w:color w:val="000000"/>
              </w:rPr>
            </w:pPr>
            <w:r w:rsidRPr="00911571">
              <w:rPr>
                <w:rFonts w:ascii="Calibri" w:hAnsi="Calibri"/>
                <w:color w:val="000000"/>
              </w:rPr>
              <w:t>radna bilježnica za matematiku u trećem razredu osnovne škole</w:t>
            </w:r>
          </w:p>
        </w:tc>
        <w:tc>
          <w:tcPr>
            <w:tcW w:w="2182" w:type="dxa"/>
          </w:tcPr>
          <w:p w:rsidR="00911571" w:rsidRDefault="00911571" w:rsidP="009115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911571" w:rsidRDefault="00911571" w:rsidP="00643F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911571" w:rsidRDefault="00911571" w:rsidP="00643FB3"/>
        </w:tc>
        <w:tc>
          <w:tcPr>
            <w:tcW w:w="1595" w:type="dxa"/>
          </w:tcPr>
          <w:p w:rsidR="00911571" w:rsidRDefault="00911571" w:rsidP="00643FB3"/>
        </w:tc>
      </w:tr>
      <w:tr w:rsidR="00461848" w:rsidTr="00F55E53">
        <w:trPr>
          <w:trHeight w:val="1322"/>
        </w:trPr>
        <w:tc>
          <w:tcPr>
            <w:tcW w:w="796" w:type="dxa"/>
          </w:tcPr>
          <w:p w:rsidR="00461848" w:rsidRDefault="00C2784D" w:rsidP="00643FB3">
            <w:r>
              <w:t>5</w:t>
            </w:r>
            <w:r w:rsidR="00461848">
              <w:t>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890DDC" w:rsidRDefault="00890DDC" w:rsidP="00890D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TRAŽUJEMO NAŠ SVIJET 3</w:t>
            </w:r>
          </w:p>
          <w:p w:rsidR="00890DDC" w:rsidRDefault="00890DDC" w:rsidP="00890D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prirode i društva s dodatnim digitalnim sadržajima u trećem razredu osnovne škole</w:t>
            </w:r>
          </w:p>
          <w:p w:rsidR="00461848" w:rsidRDefault="00461848" w:rsidP="00890DD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461848" w:rsidRDefault="00461848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461848" w:rsidRDefault="00461848" w:rsidP="00643FB3"/>
        </w:tc>
        <w:tc>
          <w:tcPr>
            <w:tcW w:w="1018" w:type="dxa"/>
          </w:tcPr>
          <w:p w:rsidR="00461848" w:rsidRDefault="00461848" w:rsidP="00643FB3"/>
        </w:tc>
        <w:tc>
          <w:tcPr>
            <w:tcW w:w="1595" w:type="dxa"/>
          </w:tcPr>
          <w:p w:rsidR="00461848" w:rsidRDefault="00461848" w:rsidP="00643FB3"/>
        </w:tc>
      </w:tr>
      <w:tr w:rsidR="00911571" w:rsidTr="00F55E53">
        <w:trPr>
          <w:trHeight w:val="1322"/>
        </w:trPr>
        <w:tc>
          <w:tcPr>
            <w:tcW w:w="796" w:type="dxa"/>
          </w:tcPr>
          <w:p w:rsidR="00911571" w:rsidRDefault="00C2784D" w:rsidP="00643FB3">
            <w:r>
              <w:t>6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911571" w:rsidRDefault="00911571" w:rsidP="00890D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TRAŽUJEMO NAŠ SVIJET 3</w:t>
            </w:r>
          </w:p>
          <w:p w:rsidR="00911571" w:rsidRDefault="00911571" w:rsidP="00890DDC">
            <w:pPr>
              <w:rPr>
                <w:rFonts w:ascii="Calibri" w:hAnsi="Calibri"/>
                <w:color w:val="000000"/>
              </w:rPr>
            </w:pPr>
            <w:r w:rsidRPr="00911571">
              <w:rPr>
                <w:rFonts w:ascii="Calibri" w:hAnsi="Calibri"/>
                <w:color w:val="000000"/>
              </w:rPr>
              <w:t>radna bilježnica za prirodu i društvo u trećem razredu osnovne škole</w:t>
            </w:r>
          </w:p>
        </w:tc>
        <w:tc>
          <w:tcPr>
            <w:tcW w:w="2182" w:type="dxa"/>
          </w:tcPr>
          <w:p w:rsidR="00937991" w:rsidRDefault="00937991" w:rsidP="009379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911571" w:rsidRDefault="00911571" w:rsidP="00643F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911571" w:rsidRDefault="00911571" w:rsidP="00643FB3"/>
        </w:tc>
        <w:tc>
          <w:tcPr>
            <w:tcW w:w="1595" w:type="dxa"/>
          </w:tcPr>
          <w:p w:rsidR="00911571" w:rsidRDefault="00911571" w:rsidP="00643FB3"/>
        </w:tc>
      </w:tr>
      <w:tr w:rsidR="00F55E53" w:rsidTr="00E972E5">
        <w:trPr>
          <w:trHeight w:val="1322"/>
        </w:trPr>
        <w:tc>
          <w:tcPr>
            <w:tcW w:w="796" w:type="dxa"/>
          </w:tcPr>
          <w:p w:rsidR="00F55E53" w:rsidRDefault="00C2784D" w:rsidP="00643FB3">
            <w:r>
              <w:t>7</w:t>
            </w:r>
            <w:r w:rsidR="00F55E53">
              <w:t>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F55E53" w:rsidRDefault="00F55E53" w:rsidP="00F55E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 BUILDING BLOCKS 3</w:t>
            </w:r>
          </w:p>
          <w:p w:rsidR="00F55E53" w:rsidRDefault="00F55E53" w:rsidP="00F55E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engleskoga jezika za treći razred osnovne škole, treća godina učenja</w:t>
            </w:r>
          </w:p>
          <w:p w:rsidR="00F55E53" w:rsidRDefault="00F55E53" w:rsidP="00890DD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F55E53" w:rsidRDefault="00F55E53" w:rsidP="00F55E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F55E53" w:rsidRDefault="00F55E53" w:rsidP="00643F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F55E53" w:rsidRDefault="00F55E53" w:rsidP="00643FB3"/>
        </w:tc>
        <w:tc>
          <w:tcPr>
            <w:tcW w:w="1595" w:type="dxa"/>
          </w:tcPr>
          <w:p w:rsidR="00F55E53" w:rsidRDefault="00F55E53" w:rsidP="00643FB3"/>
        </w:tc>
      </w:tr>
      <w:tr w:rsidR="00937991" w:rsidTr="00E972E5">
        <w:trPr>
          <w:trHeight w:val="1322"/>
        </w:trPr>
        <w:tc>
          <w:tcPr>
            <w:tcW w:w="796" w:type="dxa"/>
          </w:tcPr>
          <w:p w:rsidR="00937991" w:rsidRDefault="00C2784D" w:rsidP="00643FB3">
            <w:r>
              <w:t>8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937991" w:rsidRDefault="00937991" w:rsidP="00F55E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 BUILDING BLOCKS 3</w:t>
            </w:r>
          </w:p>
          <w:p w:rsidR="00937991" w:rsidRDefault="00937991" w:rsidP="00F55E53">
            <w:pPr>
              <w:rPr>
                <w:rFonts w:ascii="Calibri" w:hAnsi="Calibri"/>
                <w:color w:val="000000"/>
              </w:rPr>
            </w:pPr>
            <w:r w:rsidRPr="00937991">
              <w:rPr>
                <w:rFonts w:ascii="Calibri" w:hAnsi="Calibri"/>
                <w:color w:val="000000"/>
              </w:rPr>
              <w:t>radna bilježnica iz engleskoga jezika za treći razrede osnovne škole, treća godina učenja</w:t>
            </w:r>
          </w:p>
        </w:tc>
        <w:tc>
          <w:tcPr>
            <w:tcW w:w="2182" w:type="dxa"/>
          </w:tcPr>
          <w:p w:rsidR="00937991" w:rsidRDefault="00937991" w:rsidP="009379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937991" w:rsidRDefault="00937991" w:rsidP="00F55E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937991" w:rsidRDefault="00937991" w:rsidP="00643FB3"/>
        </w:tc>
        <w:tc>
          <w:tcPr>
            <w:tcW w:w="1595" w:type="dxa"/>
          </w:tcPr>
          <w:p w:rsidR="00937991" w:rsidRDefault="00937991" w:rsidP="00643FB3"/>
        </w:tc>
      </w:tr>
      <w:tr w:rsidR="00E972E5" w:rsidTr="00A16599">
        <w:trPr>
          <w:trHeight w:val="1322"/>
        </w:trPr>
        <w:tc>
          <w:tcPr>
            <w:tcW w:w="796" w:type="dxa"/>
          </w:tcPr>
          <w:p w:rsidR="00E972E5" w:rsidRDefault="00C2784D" w:rsidP="00643FB3">
            <w:r>
              <w:t>9</w:t>
            </w:r>
            <w:r w:rsidR="00E972E5">
              <w:t>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E972E5" w:rsidRDefault="00E972E5" w:rsidP="00E972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-SVIJET 3</w:t>
            </w:r>
          </w:p>
          <w:p w:rsidR="00E972E5" w:rsidRDefault="00E972E5" w:rsidP="00E972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i udžbenik informatike s dodatnim digitalnim sadržajima u trećem razredu osnovne škole</w:t>
            </w:r>
          </w:p>
          <w:p w:rsidR="00E972E5" w:rsidRDefault="00E972E5" w:rsidP="00F55E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E972E5" w:rsidRDefault="00E972E5" w:rsidP="00E972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E972E5" w:rsidRDefault="00E972E5" w:rsidP="00F55E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E972E5" w:rsidRDefault="00E972E5" w:rsidP="00643FB3"/>
        </w:tc>
        <w:tc>
          <w:tcPr>
            <w:tcW w:w="1595" w:type="dxa"/>
          </w:tcPr>
          <w:p w:rsidR="00E972E5" w:rsidRDefault="00E972E5" w:rsidP="00643FB3"/>
        </w:tc>
      </w:tr>
      <w:tr w:rsidR="00A03062" w:rsidTr="00A16599">
        <w:trPr>
          <w:trHeight w:val="1322"/>
        </w:trPr>
        <w:tc>
          <w:tcPr>
            <w:tcW w:w="796" w:type="dxa"/>
          </w:tcPr>
          <w:p w:rsidR="00A03062" w:rsidRDefault="00C2784D" w:rsidP="00643FB3">
            <w:r>
              <w:t>10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3062" w:rsidRDefault="00A03062" w:rsidP="00E972E5">
            <w:pPr>
              <w:rPr>
                <w:rFonts w:ascii="Calibri" w:hAnsi="Calibri"/>
                <w:color w:val="000000"/>
              </w:rPr>
            </w:pPr>
            <w:r w:rsidRPr="00A03062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-SVIJET 3</w:t>
            </w:r>
          </w:p>
          <w:p w:rsidR="00A03062" w:rsidRDefault="00A03062" w:rsidP="00E972E5">
            <w:pPr>
              <w:rPr>
                <w:rFonts w:ascii="Calibri" w:hAnsi="Calibri"/>
                <w:color w:val="000000"/>
              </w:rPr>
            </w:pPr>
            <w:r w:rsidRPr="00A03062">
              <w:rPr>
                <w:rFonts w:ascii="Calibri" w:hAnsi="Calibri"/>
                <w:color w:val="000000"/>
              </w:rPr>
              <w:t>radna bilježnica informatike za treći razred osnovne škole</w:t>
            </w:r>
          </w:p>
        </w:tc>
        <w:tc>
          <w:tcPr>
            <w:tcW w:w="2182" w:type="dxa"/>
          </w:tcPr>
          <w:p w:rsidR="00A03062" w:rsidRDefault="00A03062" w:rsidP="00A030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A03062" w:rsidRDefault="00A03062" w:rsidP="00E972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A03062" w:rsidRDefault="00A03062" w:rsidP="00643FB3"/>
        </w:tc>
        <w:tc>
          <w:tcPr>
            <w:tcW w:w="1595" w:type="dxa"/>
          </w:tcPr>
          <w:p w:rsidR="00A03062" w:rsidRDefault="00A03062" w:rsidP="00643FB3"/>
        </w:tc>
      </w:tr>
      <w:tr w:rsidR="001049DD" w:rsidTr="00A16599">
        <w:trPr>
          <w:trHeight w:val="1322"/>
        </w:trPr>
        <w:tc>
          <w:tcPr>
            <w:tcW w:w="796" w:type="dxa"/>
          </w:tcPr>
          <w:p w:rsidR="001049DD" w:rsidRDefault="00C2784D" w:rsidP="00643FB3">
            <w:r>
              <w:lastRenderedPageBreak/>
              <w:t>11</w:t>
            </w:r>
            <w:r w:rsidR="001049DD">
              <w:t>.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1049DD" w:rsidRDefault="001049DD" w:rsidP="001049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 LJUBAVI I POMIRENJU</w:t>
            </w:r>
          </w:p>
          <w:p w:rsidR="001049DD" w:rsidRDefault="001049DD" w:rsidP="001049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za katolički vjeronauk trećega razreda osnovne škole</w:t>
            </w:r>
          </w:p>
          <w:p w:rsidR="001049DD" w:rsidRDefault="001049DD" w:rsidP="00E972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1049DD" w:rsidRDefault="001049DD" w:rsidP="001049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šćanska sadašnjost d.o.o.</w:t>
            </w:r>
          </w:p>
          <w:p w:rsidR="001049DD" w:rsidRDefault="001049DD" w:rsidP="00E972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1049DD" w:rsidRDefault="001049DD" w:rsidP="00643FB3"/>
        </w:tc>
        <w:tc>
          <w:tcPr>
            <w:tcW w:w="1595" w:type="dxa"/>
          </w:tcPr>
          <w:p w:rsidR="001049DD" w:rsidRDefault="001049DD" w:rsidP="00643FB3"/>
        </w:tc>
      </w:tr>
      <w:tr w:rsidR="008A4B67" w:rsidTr="00BD6831">
        <w:trPr>
          <w:trHeight w:val="1322"/>
        </w:trPr>
        <w:tc>
          <w:tcPr>
            <w:tcW w:w="796" w:type="dxa"/>
          </w:tcPr>
          <w:p w:rsidR="008A4B67" w:rsidRDefault="00C2784D" w:rsidP="00643FB3">
            <w:r>
              <w:t>12</w:t>
            </w:r>
            <w:r w:rsidR="008A4B67">
              <w:t>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8A4B67" w:rsidRDefault="008A4B67" w:rsidP="008A4B6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 LJUBAVI I POMIRENJU</w:t>
            </w:r>
          </w:p>
          <w:p w:rsidR="008A4B67" w:rsidRDefault="000F4E2F" w:rsidP="008A4B6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a bilježnica</w:t>
            </w:r>
            <w:r w:rsidR="008A4B67">
              <w:rPr>
                <w:rFonts w:ascii="Calibri" w:hAnsi="Calibri"/>
                <w:color w:val="000000"/>
              </w:rPr>
              <w:t xml:space="preserve"> za katolički vjeronauk trećega razreda osnovne škole</w:t>
            </w:r>
          </w:p>
          <w:p w:rsidR="008A4B67" w:rsidRDefault="008A4B67" w:rsidP="001049D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8A4B67" w:rsidRDefault="008A4B67" w:rsidP="008A4B6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šćanska sadašnjost d.o.o.</w:t>
            </w:r>
          </w:p>
          <w:p w:rsidR="008A4B67" w:rsidRDefault="008A4B67" w:rsidP="001049D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8A4B67" w:rsidRDefault="008A4B67" w:rsidP="00643FB3"/>
        </w:tc>
        <w:tc>
          <w:tcPr>
            <w:tcW w:w="1595" w:type="dxa"/>
          </w:tcPr>
          <w:p w:rsidR="008A4B67" w:rsidRDefault="008A4B67" w:rsidP="00643FB3"/>
        </w:tc>
      </w:tr>
      <w:tr w:rsidR="008A4B67" w:rsidTr="00BD6831">
        <w:trPr>
          <w:trHeight w:val="1322"/>
        </w:trPr>
        <w:tc>
          <w:tcPr>
            <w:tcW w:w="796" w:type="dxa"/>
          </w:tcPr>
          <w:p w:rsidR="008A4B67" w:rsidRDefault="00C2784D" w:rsidP="00643FB3">
            <w:r>
              <w:t>13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59BD" w:rsidRDefault="008A4B67" w:rsidP="008A4B6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PA</w:t>
            </w:r>
            <w:r w:rsidR="007A59BD">
              <w:rPr>
                <w:rFonts w:ascii="Calibri" w:hAnsi="Calibri"/>
                <w:color w:val="000000"/>
              </w:rPr>
              <w:t xml:space="preserve"> GRAĐANSKOG I OSOBNOG RAZVOJA</w:t>
            </w:r>
          </w:p>
          <w:p w:rsidR="008A4B67" w:rsidRDefault="008A4B67" w:rsidP="008A4B6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 korak</w:t>
            </w:r>
          </w:p>
        </w:tc>
        <w:tc>
          <w:tcPr>
            <w:tcW w:w="2182" w:type="dxa"/>
          </w:tcPr>
          <w:p w:rsidR="008A4B67" w:rsidRDefault="000E1494" w:rsidP="008A4B6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fil d.o.o.</w:t>
            </w:r>
          </w:p>
          <w:p w:rsidR="008A4B67" w:rsidRDefault="008A4B67" w:rsidP="008A4B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8A4B67" w:rsidRDefault="008A4B67" w:rsidP="00643FB3"/>
        </w:tc>
        <w:tc>
          <w:tcPr>
            <w:tcW w:w="1595" w:type="dxa"/>
          </w:tcPr>
          <w:p w:rsidR="008A4B67" w:rsidRDefault="008A4B67" w:rsidP="00643FB3"/>
        </w:tc>
      </w:tr>
    </w:tbl>
    <w:p w:rsidR="00461848" w:rsidRDefault="00461848" w:rsidP="00461848"/>
    <w:p w:rsidR="0099275E" w:rsidRDefault="00383793" w:rsidP="000F4E2F">
      <w:r>
        <w:br w:type="page"/>
      </w:r>
    </w:p>
    <w:p w:rsidR="000F4E2F" w:rsidRDefault="000F4E2F" w:rsidP="000F4E2F">
      <w:r>
        <w:lastRenderedPageBreak/>
        <w:t>POPIS UDŽBENIKA ZA 4. RAZRED – MATIČNA ŠKOLA VELIKA</w:t>
      </w:r>
    </w:p>
    <w:tbl>
      <w:tblPr>
        <w:tblStyle w:val="Reetkatablice"/>
        <w:tblW w:w="9300" w:type="dxa"/>
        <w:tblLook w:val="04A0" w:firstRow="1" w:lastRow="0" w:firstColumn="1" w:lastColumn="0" w:noHBand="0" w:noVBand="1"/>
      </w:tblPr>
      <w:tblGrid>
        <w:gridCol w:w="796"/>
        <w:gridCol w:w="3709"/>
        <w:gridCol w:w="2182"/>
        <w:gridCol w:w="1018"/>
        <w:gridCol w:w="1595"/>
      </w:tblGrid>
      <w:tr w:rsidR="000F4E2F" w:rsidTr="003435A4">
        <w:trPr>
          <w:trHeight w:val="519"/>
        </w:trPr>
        <w:tc>
          <w:tcPr>
            <w:tcW w:w="796" w:type="dxa"/>
          </w:tcPr>
          <w:p w:rsidR="000F4E2F" w:rsidRDefault="000F4E2F" w:rsidP="003435A4">
            <w:r>
              <w:t xml:space="preserve">REDNI </w:t>
            </w:r>
          </w:p>
          <w:p w:rsidR="000F4E2F" w:rsidRDefault="000F4E2F" w:rsidP="003435A4">
            <w:r>
              <w:t>BROJ</w:t>
            </w:r>
          </w:p>
        </w:tc>
        <w:tc>
          <w:tcPr>
            <w:tcW w:w="3709" w:type="dxa"/>
          </w:tcPr>
          <w:p w:rsidR="000F4E2F" w:rsidRDefault="000F4E2F" w:rsidP="003435A4">
            <w:r>
              <w:t>NAZIV UDŽBENIKA</w:t>
            </w:r>
          </w:p>
        </w:tc>
        <w:tc>
          <w:tcPr>
            <w:tcW w:w="2182" w:type="dxa"/>
          </w:tcPr>
          <w:p w:rsidR="000F4E2F" w:rsidRDefault="000F4E2F" w:rsidP="003435A4">
            <w:r>
              <w:t>IZDAVAČ</w:t>
            </w:r>
          </w:p>
        </w:tc>
        <w:tc>
          <w:tcPr>
            <w:tcW w:w="1018" w:type="dxa"/>
          </w:tcPr>
          <w:p w:rsidR="000F4E2F" w:rsidRDefault="000F4E2F" w:rsidP="003435A4">
            <w:r>
              <w:t>KOM</w:t>
            </w:r>
          </w:p>
        </w:tc>
        <w:tc>
          <w:tcPr>
            <w:tcW w:w="1595" w:type="dxa"/>
          </w:tcPr>
          <w:p w:rsidR="000F4E2F" w:rsidRDefault="000F4E2F" w:rsidP="003435A4">
            <w:r>
              <w:t>CIJENA</w:t>
            </w:r>
          </w:p>
        </w:tc>
      </w:tr>
      <w:tr w:rsidR="000F4E2F" w:rsidTr="003435A4">
        <w:trPr>
          <w:trHeight w:val="1336"/>
        </w:trPr>
        <w:tc>
          <w:tcPr>
            <w:tcW w:w="796" w:type="dxa"/>
          </w:tcPr>
          <w:p w:rsidR="000F4E2F" w:rsidRDefault="000F4E2F" w:rsidP="003435A4">
            <w:r>
              <w:t>1.</w:t>
            </w:r>
          </w:p>
        </w:tc>
        <w:tc>
          <w:tcPr>
            <w:tcW w:w="3709" w:type="dxa"/>
          </w:tcPr>
          <w:p w:rsidR="000F4E2F" w:rsidRDefault="000F4E2F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-SVIJET 4</w:t>
            </w:r>
          </w:p>
          <w:p w:rsidR="000F4E2F" w:rsidRDefault="000F4E2F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i udžbenik informatike s dodatnim digitalnim sadržajima u četvrtom razredu osnovne škole</w:t>
            </w:r>
          </w:p>
          <w:p w:rsidR="000F4E2F" w:rsidRDefault="000F4E2F" w:rsidP="003435A4"/>
        </w:tc>
        <w:tc>
          <w:tcPr>
            <w:tcW w:w="2182" w:type="dxa"/>
          </w:tcPr>
          <w:p w:rsidR="000F4E2F" w:rsidRDefault="000F4E2F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0F4E2F" w:rsidRDefault="000F4E2F" w:rsidP="003435A4"/>
        </w:tc>
        <w:tc>
          <w:tcPr>
            <w:tcW w:w="1018" w:type="dxa"/>
          </w:tcPr>
          <w:p w:rsidR="000F4E2F" w:rsidRDefault="000F4E2F" w:rsidP="003435A4"/>
        </w:tc>
        <w:tc>
          <w:tcPr>
            <w:tcW w:w="1595" w:type="dxa"/>
          </w:tcPr>
          <w:p w:rsidR="000F4E2F" w:rsidRDefault="000F4E2F" w:rsidP="003435A4"/>
        </w:tc>
      </w:tr>
      <w:tr w:rsidR="000F4E2F" w:rsidTr="003435A4">
        <w:trPr>
          <w:trHeight w:val="1336"/>
        </w:trPr>
        <w:tc>
          <w:tcPr>
            <w:tcW w:w="796" w:type="dxa"/>
          </w:tcPr>
          <w:p w:rsidR="000F4E2F" w:rsidRDefault="00C2784D" w:rsidP="003435A4">
            <w:r>
              <w:t>2.</w:t>
            </w:r>
          </w:p>
        </w:tc>
        <w:tc>
          <w:tcPr>
            <w:tcW w:w="3709" w:type="dxa"/>
          </w:tcPr>
          <w:p w:rsidR="000F4E2F" w:rsidRDefault="000F4E2F" w:rsidP="003435A4">
            <w:pPr>
              <w:rPr>
                <w:rFonts w:ascii="Calibri" w:hAnsi="Calibri"/>
                <w:color w:val="000000"/>
              </w:rPr>
            </w:pPr>
            <w:r w:rsidRPr="00A03062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-SVIJET 4</w:t>
            </w:r>
          </w:p>
          <w:p w:rsidR="000F4E2F" w:rsidRDefault="000F4E2F" w:rsidP="003435A4">
            <w:pPr>
              <w:rPr>
                <w:rFonts w:ascii="Calibri" w:hAnsi="Calibri"/>
                <w:color w:val="000000"/>
              </w:rPr>
            </w:pPr>
            <w:r w:rsidRPr="00A03062">
              <w:rPr>
                <w:rFonts w:ascii="Calibri" w:hAnsi="Calibri"/>
                <w:color w:val="000000"/>
              </w:rPr>
              <w:t>radna bilježnica za informatiku u četvrtom razredu osnovne škole</w:t>
            </w:r>
          </w:p>
        </w:tc>
        <w:tc>
          <w:tcPr>
            <w:tcW w:w="2182" w:type="dxa"/>
          </w:tcPr>
          <w:p w:rsidR="000F4E2F" w:rsidRDefault="000F4E2F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0F4E2F" w:rsidRDefault="000F4E2F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0F4E2F" w:rsidRDefault="000F4E2F" w:rsidP="003435A4"/>
        </w:tc>
        <w:tc>
          <w:tcPr>
            <w:tcW w:w="1595" w:type="dxa"/>
          </w:tcPr>
          <w:p w:rsidR="000F4E2F" w:rsidRDefault="000F4E2F" w:rsidP="003435A4"/>
        </w:tc>
      </w:tr>
      <w:tr w:rsidR="000F4E2F" w:rsidTr="003435A4">
        <w:trPr>
          <w:trHeight w:val="1336"/>
        </w:trPr>
        <w:tc>
          <w:tcPr>
            <w:tcW w:w="796" w:type="dxa"/>
          </w:tcPr>
          <w:p w:rsidR="000F4E2F" w:rsidRDefault="00C2784D" w:rsidP="003435A4">
            <w:r>
              <w:t>3</w:t>
            </w:r>
            <w:r w:rsidR="000F4E2F">
              <w:t>.</w:t>
            </w:r>
          </w:p>
        </w:tc>
        <w:tc>
          <w:tcPr>
            <w:tcW w:w="3709" w:type="dxa"/>
          </w:tcPr>
          <w:p w:rsidR="000F4E2F" w:rsidRDefault="000F4E2F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na i Tino 4</w:t>
            </w:r>
          </w:p>
          <w:p w:rsidR="000F4E2F" w:rsidRDefault="000F4E2F" w:rsidP="003435A4">
            <w:pPr>
              <w:rPr>
                <w:rFonts w:ascii="Calibri" w:hAnsi="Calibri"/>
                <w:color w:val="000000"/>
              </w:rPr>
            </w:pPr>
            <w:r w:rsidRPr="00A03062">
              <w:rPr>
                <w:rFonts w:ascii="Calibri" w:hAnsi="Calibri"/>
                <w:color w:val="000000"/>
              </w:rPr>
              <w:t>radna bilježnica za cjelovito učenje u četvrtom razredu osnovne škole</w:t>
            </w:r>
          </w:p>
        </w:tc>
        <w:tc>
          <w:tcPr>
            <w:tcW w:w="2182" w:type="dxa"/>
          </w:tcPr>
          <w:p w:rsidR="000F4E2F" w:rsidRDefault="000F4E2F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0F4E2F" w:rsidRDefault="000F4E2F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0F4E2F" w:rsidRDefault="000F4E2F" w:rsidP="003435A4"/>
        </w:tc>
        <w:tc>
          <w:tcPr>
            <w:tcW w:w="1595" w:type="dxa"/>
          </w:tcPr>
          <w:p w:rsidR="000F4E2F" w:rsidRDefault="000F4E2F" w:rsidP="003435A4"/>
        </w:tc>
      </w:tr>
      <w:tr w:rsidR="0078235C" w:rsidTr="003435A4">
        <w:trPr>
          <w:trHeight w:val="1336"/>
        </w:trPr>
        <w:tc>
          <w:tcPr>
            <w:tcW w:w="796" w:type="dxa"/>
          </w:tcPr>
          <w:p w:rsidR="0078235C" w:rsidRDefault="00C2784D" w:rsidP="003435A4">
            <w:r>
              <w:t>4.</w:t>
            </w:r>
          </w:p>
        </w:tc>
        <w:tc>
          <w:tcPr>
            <w:tcW w:w="3709" w:type="dxa"/>
          </w:tcPr>
          <w:p w:rsidR="0078235C" w:rsidRDefault="0078235C" w:rsidP="003435A4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>OD SLOVA DO SNOVA 4; čitanka za 4. razred osnovne škole</w:t>
            </w:r>
          </w:p>
        </w:tc>
        <w:tc>
          <w:tcPr>
            <w:tcW w:w="2182" w:type="dxa"/>
          </w:tcPr>
          <w:p w:rsidR="002E5B0D" w:rsidRDefault="002E5B0D" w:rsidP="002E5B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78235C" w:rsidRDefault="0078235C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78235C" w:rsidRDefault="0078235C" w:rsidP="003435A4"/>
        </w:tc>
        <w:tc>
          <w:tcPr>
            <w:tcW w:w="1595" w:type="dxa"/>
          </w:tcPr>
          <w:p w:rsidR="0078235C" w:rsidRDefault="0078235C" w:rsidP="003435A4"/>
        </w:tc>
      </w:tr>
      <w:tr w:rsidR="0078235C" w:rsidTr="003435A4">
        <w:trPr>
          <w:trHeight w:val="1336"/>
        </w:trPr>
        <w:tc>
          <w:tcPr>
            <w:tcW w:w="796" w:type="dxa"/>
          </w:tcPr>
          <w:p w:rsidR="0078235C" w:rsidRDefault="00C2784D" w:rsidP="003435A4">
            <w:r>
              <w:t>5.</w:t>
            </w:r>
          </w:p>
        </w:tc>
        <w:tc>
          <w:tcPr>
            <w:tcW w:w="3709" w:type="dxa"/>
          </w:tcPr>
          <w:p w:rsidR="0078235C" w:rsidRPr="0078235C" w:rsidRDefault="0078235C" w:rsidP="003435A4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>PRIČA O JEZIKU 4; udžbenik hrvatskoga jezika za 4. razred osnovne škole</w:t>
            </w:r>
          </w:p>
        </w:tc>
        <w:tc>
          <w:tcPr>
            <w:tcW w:w="2182" w:type="dxa"/>
          </w:tcPr>
          <w:p w:rsidR="002E5B0D" w:rsidRDefault="002E5B0D" w:rsidP="002E5B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78235C" w:rsidRDefault="0078235C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78235C" w:rsidRDefault="0078235C" w:rsidP="003435A4"/>
        </w:tc>
        <w:tc>
          <w:tcPr>
            <w:tcW w:w="1595" w:type="dxa"/>
          </w:tcPr>
          <w:p w:rsidR="0078235C" w:rsidRDefault="0078235C" w:rsidP="003435A4"/>
        </w:tc>
      </w:tr>
      <w:tr w:rsidR="002E5B0D" w:rsidTr="003435A4">
        <w:trPr>
          <w:trHeight w:val="1336"/>
        </w:trPr>
        <w:tc>
          <w:tcPr>
            <w:tcW w:w="796" w:type="dxa"/>
          </w:tcPr>
          <w:p w:rsidR="002E5B0D" w:rsidRDefault="00C2784D" w:rsidP="003435A4">
            <w:r>
              <w:t>6.</w:t>
            </w:r>
          </w:p>
        </w:tc>
        <w:tc>
          <w:tcPr>
            <w:tcW w:w="3709" w:type="dxa"/>
          </w:tcPr>
          <w:p w:rsidR="002E5B0D" w:rsidRPr="0078235C" w:rsidRDefault="002E5B0D" w:rsidP="002E5B0D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 xml:space="preserve">PRIČA O JEZIKU 4; </w:t>
            </w:r>
            <w:r>
              <w:rPr>
                <w:rFonts w:ascii="Calibri" w:hAnsi="Calibri"/>
                <w:color w:val="000000"/>
              </w:rPr>
              <w:t xml:space="preserve">radna bilježnica </w:t>
            </w:r>
            <w:r w:rsidRPr="0078235C">
              <w:rPr>
                <w:rFonts w:ascii="Calibri" w:hAnsi="Calibri"/>
                <w:color w:val="000000"/>
              </w:rPr>
              <w:t>hrvatskoga jezika za 4. razred osnovne škole</w:t>
            </w:r>
          </w:p>
        </w:tc>
        <w:tc>
          <w:tcPr>
            <w:tcW w:w="2182" w:type="dxa"/>
          </w:tcPr>
          <w:p w:rsidR="002E5B0D" w:rsidRDefault="002E5B0D" w:rsidP="002E5B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2E5B0D" w:rsidRDefault="002E5B0D" w:rsidP="002E5B0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2E5B0D" w:rsidRDefault="002E5B0D" w:rsidP="003435A4"/>
        </w:tc>
        <w:tc>
          <w:tcPr>
            <w:tcW w:w="1595" w:type="dxa"/>
          </w:tcPr>
          <w:p w:rsidR="002E5B0D" w:rsidRDefault="002E5B0D" w:rsidP="003435A4"/>
        </w:tc>
      </w:tr>
      <w:tr w:rsidR="0078235C" w:rsidTr="003435A4">
        <w:trPr>
          <w:trHeight w:val="1336"/>
        </w:trPr>
        <w:tc>
          <w:tcPr>
            <w:tcW w:w="796" w:type="dxa"/>
          </w:tcPr>
          <w:p w:rsidR="0078235C" w:rsidRDefault="00C2784D" w:rsidP="003435A4">
            <w:r>
              <w:t>7.</w:t>
            </w:r>
          </w:p>
        </w:tc>
        <w:tc>
          <w:tcPr>
            <w:tcW w:w="3709" w:type="dxa"/>
          </w:tcPr>
          <w:p w:rsidR="0078235C" w:rsidRPr="0078235C" w:rsidRDefault="0078235C" w:rsidP="003435A4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>NOVE MATEMATIČKE PRIČE 4, udžbenik iz matematike</w:t>
            </w:r>
          </w:p>
        </w:tc>
        <w:tc>
          <w:tcPr>
            <w:tcW w:w="2182" w:type="dxa"/>
          </w:tcPr>
          <w:p w:rsidR="002E5B0D" w:rsidRDefault="002E5B0D" w:rsidP="002E5B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78235C" w:rsidRDefault="0078235C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78235C" w:rsidRDefault="0078235C" w:rsidP="003435A4"/>
        </w:tc>
        <w:tc>
          <w:tcPr>
            <w:tcW w:w="1595" w:type="dxa"/>
          </w:tcPr>
          <w:p w:rsidR="0078235C" w:rsidRDefault="0078235C" w:rsidP="003435A4"/>
        </w:tc>
      </w:tr>
      <w:tr w:rsidR="002E5B0D" w:rsidTr="003435A4">
        <w:trPr>
          <w:trHeight w:val="1336"/>
        </w:trPr>
        <w:tc>
          <w:tcPr>
            <w:tcW w:w="796" w:type="dxa"/>
          </w:tcPr>
          <w:p w:rsidR="002E5B0D" w:rsidRDefault="00C2784D" w:rsidP="003435A4">
            <w:r>
              <w:t>8.</w:t>
            </w:r>
          </w:p>
        </w:tc>
        <w:tc>
          <w:tcPr>
            <w:tcW w:w="3709" w:type="dxa"/>
          </w:tcPr>
          <w:p w:rsidR="007A59BD" w:rsidRDefault="007A59BD" w:rsidP="002E5B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E MATEMATIČKE PRIČE 4</w:t>
            </w:r>
          </w:p>
          <w:p w:rsidR="002E5B0D" w:rsidRPr="0078235C" w:rsidRDefault="002E5B0D" w:rsidP="002E5B0D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radna bilježnica </w:t>
            </w:r>
            <w:r w:rsidRPr="0078235C">
              <w:rPr>
                <w:rFonts w:ascii="Calibri" w:hAnsi="Calibri"/>
                <w:color w:val="000000"/>
              </w:rPr>
              <w:t>iz matematike</w:t>
            </w:r>
          </w:p>
        </w:tc>
        <w:tc>
          <w:tcPr>
            <w:tcW w:w="2182" w:type="dxa"/>
          </w:tcPr>
          <w:p w:rsidR="002E5B0D" w:rsidRDefault="002E5B0D" w:rsidP="002E5B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2E5B0D" w:rsidRDefault="002E5B0D" w:rsidP="002E5B0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2E5B0D" w:rsidRDefault="002E5B0D" w:rsidP="003435A4"/>
        </w:tc>
        <w:tc>
          <w:tcPr>
            <w:tcW w:w="1595" w:type="dxa"/>
          </w:tcPr>
          <w:p w:rsidR="002E5B0D" w:rsidRDefault="002E5B0D" w:rsidP="003435A4"/>
        </w:tc>
      </w:tr>
      <w:tr w:rsidR="002E5B0D" w:rsidTr="003435A4">
        <w:trPr>
          <w:trHeight w:val="1336"/>
        </w:trPr>
        <w:tc>
          <w:tcPr>
            <w:tcW w:w="796" w:type="dxa"/>
          </w:tcPr>
          <w:p w:rsidR="002E5B0D" w:rsidRDefault="00C2784D" w:rsidP="003435A4">
            <w:r>
              <w:t>9.</w:t>
            </w:r>
          </w:p>
        </w:tc>
        <w:tc>
          <w:tcPr>
            <w:tcW w:w="3709" w:type="dxa"/>
          </w:tcPr>
          <w:p w:rsidR="002E5B0D" w:rsidRDefault="002E5B0D" w:rsidP="002E5B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MATIKA 4</w:t>
            </w:r>
          </w:p>
          <w:p w:rsidR="002E5B0D" w:rsidRPr="0078235C" w:rsidRDefault="002E5B0D" w:rsidP="002E5B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birka zadataka za 4. razred  </w:t>
            </w:r>
          </w:p>
        </w:tc>
        <w:tc>
          <w:tcPr>
            <w:tcW w:w="2182" w:type="dxa"/>
          </w:tcPr>
          <w:p w:rsidR="002E5B0D" w:rsidRDefault="002E5B0D" w:rsidP="002E5B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2E5B0D" w:rsidRDefault="002E5B0D" w:rsidP="002E5B0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2E5B0D" w:rsidRDefault="002E5B0D" w:rsidP="003435A4"/>
        </w:tc>
        <w:tc>
          <w:tcPr>
            <w:tcW w:w="1595" w:type="dxa"/>
          </w:tcPr>
          <w:p w:rsidR="002E5B0D" w:rsidRDefault="002E5B0D" w:rsidP="003435A4"/>
        </w:tc>
      </w:tr>
      <w:tr w:rsidR="0078235C" w:rsidTr="003435A4">
        <w:trPr>
          <w:trHeight w:val="1336"/>
        </w:trPr>
        <w:tc>
          <w:tcPr>
            <w:tcW w:w="796" w:type="dxa"/>
          </w:tcPr>
          <w:p w:rsidR="0078235C" w:rsidRDefault="00C2784D" w:rsidP="003435A4">
            <w:r>
              <w:t>10.</w:t>
            </w:r>
          </w:p>
        </w:tc>
        <w:tc>
          <w:tcPr>
            <w:tcW w:w="3709" w:type="dxa"/>
          </w:tcPr>
          <w:p w:rsidR="0078235C" w:rsidRPr="0078235C" w:rsidRDefault="0078235C" w:rsidP="003435A4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>POGLED U SVIJET 4; udžbenik prirode i društva za 4. razred osnovne škole</w:t>
            </w:r>
          </w:p>
        </w:tc>
        <w:tc>
          <w:tcPr>
            <w:tcW w:w="2182" w:type="dxa"/>
          </w:tcPr>
          <w:p w:rsidR="002E5B0D" w:rsidRDefault="002E5B0D" w:rsidP="002E5B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78235C" w:rsidRDefault="0078235C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78235C" w:rsidRDefault="0078235C" w:rsidP="003435A4"/>
        </w:tc>
        <w:tc>
          <w:tcPr>
            <w:tcW w:w="1595" w:type="dxa"/>
          </w:tcPr>
          <w:p w:rsidR="0078235C" w:rsidRDefault="0078235C" w:rsidP="003435A4"/>
        </w:tc>
      </w:tr>
      <w:tr w:rsidR="002E5B0D" w:rsidTr="003435A4">
        <w:trPr>
          <w:trHeight w:val="1336"/>
        </w:trPr>
        <w:tc>
          <w:tcPr>
            <w:tcW w:w="796" w:type="dxa"/>
          </w:tcPr>
          <w:p w:rsidR="002E5B0D" w:rsidRDefault="00C2784D" w:rsidP="003435A4">
            <w:r>
              <w:lastRenderedPageBreak/>
              <w:t>11.</w:t>
            </w:r>
          </w:p>
        </w:tc>
        <w:tc>
          <w:tcPr>
            <w:tcW w:w="3709" w:type="dxa"/>
          </w:tcPr>
          <w:p w:rsidR="002E5B0D" w:rsidRPr="0078235C" w:rsidRDefault="002E5B0D" w:rsidP="002E5B0D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 xml:space="preserve">POGLED U SVIJET 4; </w:t>
            </w:r>
            <w:r>
              <w:rPr>
                <w:rFonts w:ascii="Calibri" w:hAnsi="Calibri"/>
                <w:color w:val="000000"/>
              </w:rPr>
              <w:t>radna bilježnica</w:t>
            </w:r>
            <w:r w:rsidRPr="0078235C">
              <w:rPr>
                <w:rFonts w:ascii="Calibri" w:hAnsi="Calibri"/>
                <w:color w:val="000000"/>
              </w:rPr>
              <w:t xml:space="preserve"> prirode i društva za 4. razred osnovne škole</w:t>
            </w:r>
          </w:p>
        </w:tc>
        <w:tc>
          <w:tcPr>
            <w:tcW w:w="2182" w:type="dxa"/>
          </w:tcPr>
          <w:p w:rsidR="002E5B0D" w:rsidRDefault="002E5B0D" w:rsidP="002E5B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2E5B0D" w:rsidRDefault="002E5B0D" w:rsidP="002E5B0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2E5B0D" w:rsidRDefault="002E5B0D" w:rsidP="003435A4"/>
        </w:tc>
        <w:tc>
          <w:tcPr>
            <w:tcW w:w="1595" w:type="dxa"/>
          </w:tcPr>
          <w:p w:rsidR="002E5B0D" w:rsidRDefault="002E5B0D" w:rsidP="003435A4"/>
        </w:tc>
      </w:tr>
      <w:tr w:rsidR="0078235C" w:rsidTr="003435A4">
        <w:trPr>
          <w:trHeight w:val="1336"/>
        </w:trPr>
        <w:tc>
          <w:tcPr>
            <w:tcW w:w="796" w:type="dxa"/>
          </w:tcPr>
          <w:p w:rsidR="0078235C" w:rsidRDefault="00C2784D" w:rsidP="003435A4">
            <w:r>
              <w:t>12.</w:t>
            </w:r>
          </w:p>
        </w:tc>
        <w:tc>
          <w:tcPr>
            <w:tcW w:w="3709" w:type="dxa"/>
          </w:tcPr>
          <w:p w:rsidR="0078235C" w:rsidRPr="0078235C" w:rsidRDefault="0078235C" w:rsidP="003435A4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 xml:space="preserve">GLAZBENA ČETVRTICA; udžbenik glazbene kulture s tri </w:t>
            </w:r>
            <w:proofErr w:type="spellStart"/>
            <w:r w:rsidRPr="0078235C">
              <w:rPr>
                <w:rFonts w:ascii="Calibri" w:hAnsi="Calibri"/>
                <w:color w:val="000000"/>
              </w:rPr>
              <w:t>cd-a</w:t>
            </w:r>
            <w:proofErr w:type="spellEnd"/>
            <w:r w:rsidRPr="0078235C">
              <w:rPr>
                <w:rFonts w:ascii="Calibri" w:hAnsi="Calibri"/>
                <w:color w:val="000000"/>
              </w:rPr>
              <w:t xml:space="preserve"> za 4. razred OŠ</w:t>
            </w:r>
          </w:p>
        </w:tc>
        <w:tc>
          <w:tcPr>
            <w:tcW w:w="2182" w:type="dxa"/>
          </w:tcPr>
          <w:p w:rsidR="002E5B0D" w:rsidRDefault="002E5B0D" w:rsidP="002E5B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78235C" w:rsidRDefault="0078235C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78235C" w:rsidRDefault="0078235C" w:rsidP="003435A4"/>
        </w:tc>
        <w:tc>
          <w:tcPr>
            <w:tcW w:w="1595" w:type="dxa"/>
          </w:tcPr>
          <w:p w:rsidR="0078235C" w:rsidRDefault="0078235C" w:rsidP="003435A4"/>
        </w:tc>
      </w:tr>
      <w:tr w:rsidR="0078235C" w:rsidTr="003435A4">
        <w:trPr>
          <w:trHeight w:val="1336"/>
        </w:trPr>
        <w:tc>
          <w:tcPr>
            <w:tcW w:w="796" w:type="dxa"/>
          </w:tcPr>
          <w:p w:rsidR="0078235C" w:rsidRDefault="00C2784D" w:rsidP="003435A4">
            <w:r>
              <w:t>13.</w:t>
            </w:r>
          </w:p>
        </w:tc>
        <w:tc>
          <w:tcPr>
            <w:tcW w:w="3709" w:type="dxa"/>
          </w:tcPr>
          <w:p w:rsidR="007A59BD" w:rsidRDefault="0078235C" w:rsidP="003435A4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>NEW BUILDING B</w:t>
            </w:r>
            <w:r w:rsidR="002E5B0D">
              <w:rPr>
                <w:rFonts w:ascii="Calibri" w:hAnsi="Calibri"/>
                <w:color w:val="000000"/>
              </w:rPr>
              <w:t>L</w:t>
            </w:r>
            <w:r w:rsidR="007A59BD">
              <w:rPr>
                <w:rFonts w:ascii="Calibri" w:hAnsi="Calibri"/>
                <w:color w:val="000000"/>
              </w:rPr>
              <w:t>OCKS 4</w:t>
            </w:r>
          </w:p>
          <w:p w:rsidR="0078235C" w:rsidRPr="0078235C" w:rsidRDefault="0078235C" w:rsidP="003435A4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>udžbenik engleskog jezika, 4. godina učenja</w:t>
            </w:r>
          </w:p>
        </w:tc>
        <w:tc>
          <w:tcPr>
            <w:tcW w:w="2182" w:type="dxa"/>
          </w:tcPr>
          <w:p w:rsidR="002E5B0D" w:rsidRDefault="002E5B0D" w:rsidP="002E5B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78235C" w:rsidRDefault="0078235C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78235C" w:rsidRDefault="0078235C" w:rsidP="003435A4"/>
        </w:tc>
        <w:tc>
          <w:tcPr>
            <w:tcW w:w="1595" w:type="dxa"/>
          </w:tcPr>
          <w:p w:rsidR="0078235C" w:rsidRDefault="0078235C" w:rsidP="003435A4"/>
        </w:tc>
      </w:tr>
      <w:tr w:rsidR="002E5B0D" w:rsidTr="003435A4">
        <w:trPr>
          <w:trHeight w:val="1336"/>
        </w:trPr>
        <w:tc>
          <w:tcPr>
            <w:tcW w:w="796" w:type="dxa"/>
          </w:tcPr>
          <w:p w:rsidR="002E5B0D" w:rsidRDefault="00C2784D" w:rsidP="003435A4">
            <w:r>
              <w:t>14.</w:t>
            </w:r>
          </w:p>
        </w:tc>
        <w:tc>
          <w:tcPr>
            <w:tcW w:w="3709" w:type="dxa"/>
          </w:tcPr>
          <w:p w:rsidR="002E5B0D" w:rsidRPr="0078235C" w:rsidRDefault="002E5B0D" w:rsidP="002E5B0D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>NEW BUILDING B</w:t>
            </w:r>
            <w:r>
              <w:rPr>
                <w:rFonts w:ascii="Calibri" w:hAnsi="Calibri"/>
                <w:color w:val="000000"/>
              </w:rPr>
              <w:t>L</w:t>
            </w:r>
            <w:r w:rsidRPr="0078235C">
              <w:rPr>
                <w:rFonts w:ascii="Calibri" w:hAnsi="Calibri"/>
                <w:color w:val="000000"/>
              </w:rPr>
              <w:t xml:space="preserve">OCKS 4, </w:t>
            </w:r>
            <w:r>
              <w:rPr>
                <w:rFonts w:ascii="Calibri" w:hAnsi="Calibri"/>
                <w:color w:val="000000"/>
              </w:rPr>
              <w:t xml:space="preserve">radna bilježnica </w:t>
            </w:r>
            <w:r w:rsidRPr="0078235C">
              <w:rPr>
                <w:rFonts w:ascii="Calibri" w:hAnsi="Calibri"/>
                <w:color w:val="000000"/>
              </w:rPr>
              <w:t>engleskog jezika, 4. godina učenja</w:t>
            </w:r>
          </w:p>
        </w:tc>
        <w:tc>
          <w:tcPr>
            <w:tcW w:w="2182" w:type="dxa"/>
          </w:tcPr>
          <w:p w:rsidR="002E5B0D" w:rsidRDefault="002E5B0D" w:rsidP="002E5B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2E5B0D" w:rsidRDefault="002E5B0D" w:rsidP="002E5B0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2E5B0D" w:rsidRDefault="002E5B0D" w:rsidP="003435A4"/>
        </w:tc>
        <w:tc>
          <w:tcPr>
            <w:tcW w:w="1595" w:type="dxa"/>
          </w:tcPr>
          <w:p w:rsidR="002E5B0D" w:rsidRDefault="002E5B0D" w:rsidP="003435A4"/>
        </w:tc>
      </w:tr>
      <w:tr w:rsidR="00BD6831" w:rsidTr="003435A4">
        <w:trPr>
          <w:trHeight w:val="1336"/>
        </w:trPr>
        <w:tc>
          <w:tcPr>
            <w:tcW w:w="796" w:type="dxa"/>
          </w:tcPr>
          <w:p w:rsidR="00BD6831" w:rsidRDefault="00BD6831" w:rsidP="00BD6831">
            <w:r>
              <w:t>15.</w:t>
            </w:r>
          </w:p>
        </w:tc>
        <w:tc>
          <w:tcPr>
            <w:tcW w:w="3709" w:type="dxa"/>
          </w:tcPr>
          <w:p w:rsidR="00BD6831" w:rsidRPr="0078235C" w:rsidRDefault="00BD6831" w:rsidP="00BD6831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>NA PUTU VJERE; udžbenik za katolički vjeronauk četvrtoga razreda OŠ</w:t>
            </w:r>
          </w:p>
        </w:tc>
        <w:tc>
          <w:tcPr>
            <w:tcW w:w="2182" w:type="dxa"/>
          </w:tcPr>
          <w:p w:rsidR="00BD6831" w:rsidRDefault="00BD6831" w:rsidP="00BD6831">
            <w:r w:rsidRPr="001E3721">
              <w:rPr>
                <w:rFonts w:ascii="Calibri" w:hAnsi="Calibri"/>
                <w:color w:val="000000"/>
              </w:rPr>
              <w:t>Kršćanska sadašnjost d.o.o.</w:t>
            </w:r>
          </w:p>
        </w:tc>
        <w:tc>
          <w:tcPr>
            <w:tcW w:w="1018" w:type="dxa"/>
          </w:tcPr>
          <w:p w:rsidR="00BD6831" w:rsidRDefault="00BD6831" w:rsidP="00BD6831"/>
        </w:tc>
        <w:tc>
          <w:tcPr>
            <w:tcW w:w="1595" w:type="dxa"/>
          </w:tcPr>
          <w:p w:rsidR="00BD6831" w:rsidRDefault="00BD6831" w:rsidP="00BD6831"/>
        </w:tc>
      </w:tr>
      <w:tr w:rsidR="00BD6831" w:rsidTr="003435A4">
        <w:trPr>
          <w:trHeight w:val="1336"/>
        </w:trPr>
        <w:tc>
          <w:tcPr>
            <w:tcW w:w="796" w:type="dxa"/>
          </w:tcPr>
          <w:p w:rsidR="00BD6831" w:rsidRDefault="00BD6831" w:rsidP="00BD6831">
            <w:r>
              <w:t>16.</w:t>
            </w:r>
          </w:p>
        </w:tc>
        <w:tc>
          <w:tcPr>
            <w:tcW w:w="3709" w:type="dxa"/>
          </w:tcPr>
          <w:p w:rsidR="00BD6831" w:rsidRPr="0078235C" w:rsidRDefault="00BD6831" w:rsidP="00BD6831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 xml:space="preserve">NA PUTU VJERE; </w:t>
            </w:r>
            <w:r>
              <w:rPr>
                <w:rFonts w:ascii="Calibri" w:hAnsi="Calibri"/>
                <w:color w:val="000000"/>
              </w:rPr>
              <w:t>radna bilježnica</w:t>
            </w:r>
            <w:r w:rsidRPr="0078235C">
              <w:rPr>
                <w:rFonts w:ascii="Calibri" w:hAnsi="Calibri"/>
                <w:color w:val="000000"/>
              </w:rPr>
              <w:t xml:space="preserve"> za katolički vjeronauk četvrtoga razreda OŠ</w:t>
            </w:r>
          </w:p>
        </w:tc>
        <w:tc>
          <w:tcPr>
            <w:tcW w:w="2182" w:type="dxa"/>
          </w:tcPr>
          <w:p w:rsidR="00BD6831" w:rsidRDefault="00BD6831" w:rsidP="00BD6831">
            <w:r w:rsidRPr="001E3721">
              <w:rPr>
                <w:rFonts w:ascii="Calibri" w:hAnsi="Calibri"/>
                <w:color w:val="000000"/>
              </w:rPr>
              <w:t>Kršćanska sadašnjost d.o.o.</w:t>
            </w:r>
          </w:p>
        </w:tc>
        <w:tc>
          <w:tcPr>
            <w:tcW w:w="1018" w:type="dxa"/>
          </w:tcPr>
          <w:p w:rsidR="00BD6831" w:rsidRDefault="00BD6831" w:rsidP="00BD6831"/>
        </w:tc>
        <w:tc>
          <w:tcPr>
            <w:tcW w:w="1595" w:type="dxa"/>
          </w:tcPr>
          <w:p w:rsidR="00BD6831" w:rsidRDefault="00BD6831" w:rsidP="00BD6831"/>
        </w:tc>
      </w:tr>
      <w:tr w:rsidR="002E5B0D" w:rsidTr="003435A4">
        <w:trPr>
          <w:trHeight w:val="1336"/>
        </w:trPr>
        <w:tc>
          <w:tcPr>
            <w:tcW w:w="796" w:type="dxa"/>
          </w:tcPr>
          <w:p w:rsidR="002E5B0D" w:rsidRDefault="00C2784D" w:rsidP="003435A4">
            <w:r>
              <w:t>17.</w:t>
            </w:r>
          </w:p>
        </w:tc>
        <w:tc>
          <w:tcPr>
            <w:tcW w:w="3709" w:type="dxa"/>
          </w:tcPr>
          <w:p w:rsidR="002E5B0D" w:rsidRPr="0078235C" w:rsidRDefault="002E5B0D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PA GRAĐANSKOG I OSOBNOG RAZVOJA, 4. korak</w:t>
            </w:r>
          </w:p>
        </w:tc>
        <w:tc>
          <w:tcPr>
            <w:tcW w:w="2182" w:type="dxa"/>
          </w:tcPr>
          <w:p w:rsidR="007A59BD" w:rsidRDefault="007A59BD" w:rsidP="007A59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2E5B0D" w:rsidRDefault="002E5B0D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2E5B0D" w:rsidRDefault="002E5B0D" w:rsidP="003435A4"/>
        </w:tc>
        <w:tc>
          <w:tcPr>
            <w:tcW w:w="1595" w:type="dxa"/>
          </w:tcPr>
          <w:p w:rsidR="002E5B0D" w:rsidRDefault="002E5B0D" w:rsidP="003435A4"/>
        </w:tc>
      </w:tr>
      <w:tr w:rsidR="001A0B58" w:rsidTr="003435A4">
        <w:trPr>
          <w:trHeight w:val="1336"/>
        </w:trPr>
        <w:tc>
          <w:tcPr>
            <w:tcW w:w="796" w:type="dxa"/>
          </w:tcPr>
          <w:p w:rsidR="001A0B58" w:rsidRDefault="001A0B58" w:rsidP="003435A4">
            <w:r>
              <w:t>18.</w:t>
            </w:r>
          </w:p>
        </w:tc>
        <w:tc>
          <w:tcPr>
            <w:tcW w:w="3709" w:type="dxa"/>
          </w:tcPr>
          <w:p w:rsidR="001A0B58" w:rsidRDefault="001A0B58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RNEN, SINGEN, SPIELEN</w:t>
            </w:r>
          </w:p>
          <w:p w:rsidR="001A0B58" w:rsidRDefault="001A0B58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iz njemačkog jezika za 4. razred (1. godina učenja)</w:t>
            </w:r>
          </w:p>
        </w:tc>
        <w:tc>
          <w:tcPr>
            <w:tcW w:w="2182" w:type="dxa"/>
          </w:tcPr>
          <w:p w:rsidR="001A0B58" w:rsidRDefault="001A0B58" w:rsidP="007A59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</w:t>
            </w:r>
          </w:p>
        </w:tc>
        <w:tc>
          <w:tcPr>
            <w:tcW w:w="1018" w:type="dxa"/>
          </w:tcPr>
          <w:p w:rsidR="001A0B58" w:rsidRDefault="001A0B58" w:rsidP="003435A4"/>
        </w:tc>
        <w:tc>
          <w:tcPr>
            <w:tcW w:w="1595" w:type="dxa"/>
          </w:tcPr>
          <w:p w:rsidR="001A0B58" w:rsidRDefault="001A0B58" w:rsidP="003435A4"/>
        </w:tc>
      </w:tr>
      <w:tr w:rsidR="001A0B58" w:rsidTr="003435A4">
        <w:trPr>
          <w:trHeight w:val="1336"/>
        </w:trPr>
        <w:tc>
          <w:tcPr>
            <w:tcW w:w="796" w:type="dxa"/>
          </w:tcPr>
          <w:p w:rsidR="001A0B58" w:rsidRDefault="001A0B58" w:rsidP="001A0B58">
            <w:r>
              <w:t>19.</w:t>
            </w:r>
          </w:p>
        </w:tc>
        <w:tc>
          <w:tcPr>
            <w:tcW w:w="3709" w:type="dxa"/>
          </w:tcPr>
          <w:p w:rsidR="001A0B58" w:rsidRDefault="001A0B58" w:rsidP="001A0B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RNEN, SINGEN, SPIELEN</w:t>
            </w:r>
          </w:p>
          <w:p w:rsidR="001A0B58" w:rsidRDefault="001A0B58" w:rsidP="001A0B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a bilježnica  iz njemačkog jezika za 4. razred (1. godina učenja)</w:t>
            </w:r>
          </w:p>
        </w:tc>
        <w:tc>
          <w:tcPr>
            <w:tcW w:w="2182" w:type="dxa"/>
          </w:tcPr>
          <w:p w:rsidR="001A0B58" w:rsidRDefault="001A0B58" w:rsidP="001A0B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a</w:t>
            </w:r>
          </w:p>
        </w:tc>
        <w:tc>
          <w:tcPr>
            <w:tcW w:w="1018" w:type="dxa"/>
          </w:tcPr>
          <w:p w:rsidR="001A0B58" w:rsidRDefault="001A0B58" w:rsidP="001A0B58"/>
        </w:tc>
        <w:tc>
          <w:tcPr>
            <w:tcW w:w="1595" w:type="dxa"/>
          </w:tcPr>
          <w:p w:rsidR="001A0B58" w:rsidRDefault="001A0B58" w:rsidP="001A0B58"/>
        </w:tc>
      </w:tr>
    </w:tbl>
    <w:p w:rsidR="00383793" w:rsidRDefault="00383793" w:rsidP="00461848"/>
    <w:p w:rsidR="0099275E" w:rsidRDefault="0099275E" w:rsidP="00890DDC"/>
    <w:p w:rsidR="00383793" w:rsidRDefault="00383793" w:rsidP="00890DDC"/>
    <w:p w:rsidR="00383793" w:rsidRDefault="00383793" w:rsidP="00890DDC"/>
    <w:p w:rsidR="00383793" w:rsidRDefault="00383793" w:rsidP="00890DDC"/>
    <w:p w:rsidR="00383793" w:rsidRDefault="00383793" w:rsidP="00890DDC"/>
    <w:p w:rsidR="00383793" w:rsidRDefault="00383793" w:rsidP="00890DDC"/>
    <w:p w:rsidR="00890DDC" w:rsidRDefault="00890DDC" w:rsidP="00890DDC">
      <w:r>
        <w:lastRenderedPageBreak/>
        <w:t>POPIS UDŽBENIKA ZA 1. RAZRED – PODRUČNA ŠKOLA BIŠKUPCI</w:t>
      </w:r>
    </w:p>
    <w:tbl>
      <w:tblPr>
        <w:tblStyle w:val="Reetkatablice"/>
        <w:tblW w:w="9300" w:type="dxa"/>
        <w:tblLook w:val="04A0" w:firstRow="1" w:lastRow="0" w:firstColumn="1" w:lastColumn="0" w:noHBand="0" w:noVBand="1"/>
      </w:tblPr>
      <w:tblGrid>
        <w:gridCol w:w="796"/>
        <w:gridCol w:w="3709"/>
        <w:gridCol w:w="2182"/>
        <w:gridCol w:w="1018"/>
        <w:gridCol w:w="1595"/>
      </w:tblGrid>
      <w:tr w:rsidR="00890DDC" w:rsidTr="00643FB3">
        <w:trPr>
          <w:trHeight w:val="519"/>
        </w:trPr>
        <w:tc>
          <w:tcPr>
            <w:tcW w:w="796" w:type="dxa"/>
          </w:tcPr>
          <w:p w:rsidR="00890DDC" w:rsidRDefault="00890DDC" w:rsidP="00643FB3">
            <w:r>
              <w:t xml:space="preserve">REDNI </w:t>
            </w:r>
          </w:p>
          <w:p w:rsidR="00890DDC" w:rsidRDefault="00890DDC" w:rsidP="00643FB3">
            <w:r>
              <w:t>BROJ</w:t>
            </w:r>
          </w:p>
        </w:tc>
        <w:tc>
          <w:tcPr>
            <w:tcW w:w="3709" w:type="dxa"/>
          </w:tcPr>
          <w:p w:rsidR="00890DDC" w:rsidRDefault="00890DDC" w:rsidP="00643FB3">
            <w:r>
              <w:t>NAZIV UDŽBENIKA</w:t>
            </w:r>
          </w:p>
        </w:tc>
        <w:tc>
          <w:tcPr>
            <w:tcW w:w="2182" w:type="dxa"/>
          </w:tcPr>
          <w:p w:rsidR="00890DDC" w:rsidRDefault="00890DDC" w:rsidP="00643FB3">
            <w:r>
              <w:t>IZDAVAČ</w:t>
            </w:r>
          </w:p>
        </w:tc>
        <w:tc>
          <w:tcPr>
            <w:tcW w:w="1018" w:type="dxa"/>
          </w:tcPr>
          <w:p w:rsidR="00890DDC" w:rsidRDefault="00890DDC" w:rsidP="00643FB3">
            <w:r>
              <w:t>KOM</w:t>
            </w:r>
          </w:p>
        </w:tc>
        <w:tc>
          <w:tcPr>
            <w:tcW w:w="1595" w:type="dxa"/>
          </w:tcPr>
          <w:p w:rsidR="00890DDC" w:rsidRDefault="00890DDC" w:rsidP="00643FB3">
            <w:r>
              <w:t>CIJENA</w:t>
            </w:r>
          </w:p>
        </w:tc>
      </w:tr>
      <w:tr w:rsidR="00890DDC" w:rsidTr="00643FB3">
        <w:trPr>
          <w:trHeight w:val="1336"/>
        </w:trPr>
        <w:tc>
          <w:tcPr>
            <w:tcW w:w="796" w:type="dxa"/>
          </w:tcPr>
          <w:p w:rsidR="00890DDC" w:rsidRDefault="00890DDC" w:rsidP="00643FB3">
            <w:r>
              <w:t>1.</w:t>
            </w:r>
          </w:p>
        </w:tc>
        <w:tc>
          <w:tcPr>
            <w:tcW w:w="3709" w:type="dxa"/>
          </w:tcPr>
          <w:p w:rsidR="00890DDC" w:rsidRDefault="00890DDC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ČELICA 1, POČETNICA I. DIO</w:t>
            </w:r>
          </w:p>
          <w:p w:rsidR="00890DDC" w:rsidRDefault="00890DDC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četnica hrvatskoga jezika s dodatnim digitalnim sadržajima u prvom razredu osnovne škole, 1. dio</w:t>
            </w:r>
          </w:p>
          <w:p w:rsidR="00890DDC" w:rsidRDefault="00890DDC" w:rsidP="00643FB3"/>
        </w:tc>
        <w:tc>
          <w:tcPr>
            <w:tcW w:w="2182" w:type="dxa"/>
          </w:tcPr>
          <w:p w:rsidR="00890DDC" w:rsidRDefault="00890DDC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890DDC" w:rsidRDefault="00890DDC" w:rsidP="00643FB3"/>
        </w:tc>
        <w:tc>
          <w:tcPr>
            <w:tcW w:w="1018" w:type="dxa"/>
          </w:tcPr>
          <w:p w:rsidR="00890DDC" w:rsidRDefault="00890DDC" w:rsidP="00643FB3"/>
        </w:tc>
        <w:tc>
          <w:tcPr>
            <w:tcW w:w="1595" w:type="dxa"/>
          </w:tcPr>
          <w:p w:rsidR="00890DDC" w:rsidRDefault="00890DDC" w:rsidP="00643FB3"/>
        </w:tc>
      </w:tr>
      <w:tr w:rsidR="00890DDC" w:rsidTr="00643FB3">
        <w:trPr>
          <w:trHeight w:val="1322"/>
        </w:trPr>
        <w:tc>
          <w:tcPr>
            <w:tcW w:w="796" w:type="dxa"/>
          </w:tcPr>
          <w:p w:rsidR="00890DDC" w:rsidRDefault="00890DDC" w:rsidP="00643FB3">
            <w:r>
              <w:t>2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0DDC" w:rsidRDefault="00890DDC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ČELICA 1, POČETNICA II. DIO</w:t>
            </w:r>
          </w:p>
          <w:p w:rsidR="00890DDC" w:rsidRDefault="00890DDC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četnica hrvatskoga jezika s dodatnim digitalnim sadržajima u prvom razredu osnovne škole, 2. dio</w:t>
            </w:r>
          </w:p>
          <w:p w:rsidR="00890DDC" w:rsidRDefault="00890DDC" w:rsidP="00643F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890DDC" w:rsidRDefault="00890DDC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890DDC" w:rsidRDefault="00890DDC" w:rsidP="00643FB3"/>
        </w:tc>
        <w:tc>
          <w:tcPr>
            <w:tcW w:w="1018" w:type="dxa"/>
          </w:tcPr>
          <w:p w:rsidR="00890DDC" w:rsidRDefault="00890DDC" w:rsidP="00643FB3"/>
        </w:tc>
        <w:tc>
          <w:tcPr>
            <w:tcW w:w="1595" w:type="dxa"/>
          </w:tcPr>
          <w:p w:rsidR="00890DDC" w:rsidRDefault="00890DDC" w:rsidP="00643FB3"/>
        </w:tc>
      </w:tr>
      <w:tr w:rsidR="004C3091" w:rsidTr="004C3091">
        <w:trPr>
          <w:trHeight w:val="1322"/>
        </w:trPr>
        <w:tc>
          <w:tcPr>
            <w:tcW w:w="796" w:type="dxa"/>
          </w:tcPr>
          <w:p w:rsidR="004C3091" w:rsidRDefault="00C2784D" w:rsidP="004C3091">
            <w:r>
              <w:t>3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</w:tcPr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ČELICA 1</w:t>
            </w:r>
          </w:p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  <w:r w:rsidRPr="005565DC">
              <w:rPr>
                <w:rFonts w:ascii="Calibri" w:hAnsi="Calibri"/>
                <w:color w:val="000000"/>
              </w:rPr>
              <w:t xml:space="preserve">radna bilježnica za hrvatski jezik </w:t>
            </w:r>
            <w:r>
              <w:rPr>
                <w:rFonts w:ascii="Calibri" w:hAnsi="Calibri"/>
                <w:color w:val="000000"/>
              </w:rPr>
              <w:t>u prvom razredu osnovne škole, 1</w:t>
            </w:r>
            <w:r w:rsidRPr="005565DC">
              <w:rPr>
                <w:rFonts w:ascii="Calibri" w:hAnsi="Calibri"/>
                <w:color w:val="000000"/>
              </w:rPr>
              <w:t>. dio</w:t>
            </w:r>
            <w:r w:rsidRPr="005565DC">
              <w:rPr>
                <w:rFonts w:ascii="Calibri" w:hAnsi="Calibri"/>
                <w:color w:val="000000"/>
              </w:rPr>
              <w:tab/>
            </w:r>
          </w:p>
        </w:tc>
        <w:tc>
          <w:tcPr>
            <w:tcW w:w="2182" w:type="dxa"/>
          </w:tcPr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4C3091" w:rsidRDefault="004C3091" w:rsidP="004C3091"/>
        </w:tc>
        <w:tc>
          <w:tcPr>
            <w:tcW w:w="1595" w:type="dxa"/>
          </w:tcPr>
          <w:p w:rsidR="004C3091" w:rsidRDefault="004C3091" w:rsidP="004C3091"/>
        </w:tc>
      </w:tr>
      <w:tr w:rsidR="004C3091" w:rsidTr="003435A4">
        <w:trPr>
          <w:trHeight w:val="1322"/>
        </w:trPr>
        <w:tc>
          <w:tcPr>
            <w:tcW w:w="796" w:type="dxa"/>
          </w:tcPr>
          <w:p w:rsidR="004C3091" w:rsidRDefault="00C2784D" w:rsidP="004C3091">
            <w:r>
              <w:t>4</w:t>
            </w:r>
            <w:r w:rsidR="004C3091">
              <w:t>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</w:tcPr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ČELICA 1</w:t>
            </w:r>
          </w:p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  <w:r w:rsidRPr="005565DC">
              <w:rPr>
                <w:rFonts w:ascii="Calibri" w:hAnsi="Calibri"/>
                <w:color w:val="000000"/>
              </w:rPr>
              <w:t>radna bilježnica za hrvatski jezik u prvom razredu osnovne škole, 2. dio</w:t>
            </w:r>
            <w:r w:rsidRPr="005565DC">
              <w:rPr>
                <w:rFonts w:ascii="Calibri" w:hAnsi="Calibri"/>
                <w:color w:val="000000"/>
              </w:rPr>
              <w:tab/>
            </w:r>
          </w:p>
        </w:tc>
        <w:tc>
          <w:tcPr>
            <w:tcW w:w="2182" w:type="dxa"/>
          </w:tcPr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4C3091" w:rsidRDefault="004C3091" w:rsidP="004C3091"/>
        </w:tc>
        <w:tc>
          <w:tcPr>
            <w:tcW w:w="1018" w:type="dxa"/>
          </w:tcPr>
          <w:p w:rsidR="004C3091" w:rsidRDefault="004C3091" w:rsidP="004C3091"/>
        </w:tc>
        <w:tc>
          <w:tcPr>
            <w:tcW w:w="1595" w:type="dxa"/>
          </w:tcPr>
          <w:p w:rsidR="004C3091" w:rsidRDefault="004C3091" w:rsidP="004C3091"/>
        </w:tc>
      </w:tr>
      <w:tr w:rsidR="004C3091" w:rsidTr="003435A4">
        <w:trPr>
          <w:trHeight w:val="1322"/>
        </w:trPr>
        <w:tc>
          <w:tcPr>
            <w:tcW w:w="796" w:type="dxa"/>
          </w:tcPr>
          <w:p w:rsidR="004C3091" w:rsidRDefault="00C2784D" w:rsidP="004C3091">
            <w:r>
              <w:t>5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J SRETNI BROJ 1</w:t>
            </w:r>
          </w:p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matematike s dodatnim digitalnim sadržajima u prvom razredu osnovne škole</w:t>
            </w:r>
          </w:p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4C3091" w:rsidRDefault="004C3091" w:rsidP="004C3091"/>
        </w:tc>
        <w:tc>
          <w:tcPr>
            <w:tcW w:w="1595" w:type="dxa"/>
          </w:tcPr>
          <w:p w:rsidR="004C3091" w:rsidRDefault="004C3091" w:rsidP="004C3091"/>
        </w:tc>
      </w:tr>
      <w:tr w:rsidR="004C3091" w:rsidTr="003435A4">
        <w:trPr>
          <w:trHeight w:val="1322"/>
        </w:trPr>
        <w:tc>
          <w:tcPr>
            <w:tcW w:w="796" w:type="dxa"/>
          </w:tcPr>
          <w:p w:rsidR="004C3091" w:rsidRDefault="00C2784D" w:rsidP="004C3091">
            <w:r>
              <w:t>6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</w:tcPr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J SRETNI BROJ 1</w:t>
            </w:r>
          </w:p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  <w:r w:rsidRPr="005565DC">
              <w:rPr>
                <w:rFonts w:ascii="Calibri" w:hAnsi="Calibri"/>
                <w:color w:val="000000"/>
              </w:rPr>
              <w:t>radna bilježnica za matematiku u prvom razredu osnovne škole</w:t>
            </w:r>
            <w:r w:rsidRPr="005565DC">
              <w:rPr>
                <w:rFonts w:ascii="Calibri" w:hAnsi="Calibri"/>
                <w:color w:val="000000"/>
              </w:rPr>
              <w:tab/>
            </w:r>
          </w:p>
        </w:tc>
        <w:tc>
          <w:tcPr>
            <w:tcW w:w="2182" w:type="dxa"/>
          </w:tcPr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4C3091" w:rsidRDefault="004C3091" w:rsidP="004C3091"/>
        </w:tc>
        <w:tc>
          <w:tcPr>
            <w:tcW w:w="1595" w:type="dxa"/>
          </w:tcPr>
          <w:p w:rsidR="004C3091" w:rsidRDefault="004C3091" w:rsidP="004C3091"/>
        </w:tc>
      </w:tr>
      <w:tr w:rsidR="004C3091" w:rsidTr="00383793">
        <w:trPr>
          <w:trHeight w:val="1322"/>
        </w:trPr>
        <w:tc>
          <w:tcPr>
            <w:tcW w:w="796" w:type="dxa"/>
          </w:tcPr>
          <w:p w:rsidR="004C3091" w:rsidRDefault="00C2784D" w:rsidP="004C3091">
            <w:r>
              <w:t>7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J SRETNI BROJ 1</w:t>
            </w:r>
          </w:p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  <w:r w:rsidRPr="005565DC">
              <w:rPr>
                <w:rFonts w:ascii="Calibri" w:hAnsi="Calibri"/>
                <w:color w:val="000000"/>
              </w:rPr>
              <w:t>zbirka zadatka za matematiku u prvom razredu osnovne škole</w:t>
            </w:r>
            <w:r w:rsidRPr="005565DC">
              <w:rPr>
                <w:rFonts w:ascii="Calibri" w:hAnsi="Calibri"/>
                <w:color w:val="000000"/>
              </w:rPr>
              <w:tab/>
            </w:r>
          </w:p>
        </w:tc>
        <w:tc>
          <w:tcPr>
            <w:tcW w:w="2182" w:type="dxa"/>
          </w:tcPr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4C3091" w:rsidRDefault="004C3091" w:rsidP="004C3091"/>
        </w:tc>
        <w:tc>
          <w:tcPr>
            <w:tcW w:w="1595" w:type="dxa"/>
          </w:tcPr>
          <w:p w:rsidR="004C3091" w:rsidRDefault="004C3091" w:rsidP="004C3091"/>
        </w:tc>
      </w:tr>
      <w:tr w:rsidR="004C3091" w:rsidTr="00383793">
        <w:trPr>
          <w:trHeight w:val="1322"/>
        </w:trPr>
        <w:tc>
          <w:tcPr>
            <w:tcW w:w="796" w:type="dxa"/>
          </w:tcPr>
          <w:p w:rsidR="004C3091" w:rsidRDefault="00C2784D" w:rsidP="004C3091">
            <w:r>
              <w:t>8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TRAŽUJEMO NAŠ SVIJET 1</w:t>
            </w:r>
          </w:p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prirode i društva s dodatnim digitalnim sadržajima u prvom razredu osnovne škole</w:t>
            </w:r>
          </w:p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4C3091" w:rsidRDefault="004C3091" w:rsidP="004C3091"/>
        </w:tc>
        <w:tc>
          <w:tcPr>
            <w:tcW w:w="1595" w:type="dxa"/>
          </w:tcPr>
          <w:p w:rsidR="004C3091" w:rsidRDefault="004C3091" w:rsidP="004C3091"/>
        </w:tc>
      </w:tr>
      <w:tr w:rsidR="004C3091" w:rsidTr="00383793">
        <w:trPr>
          <w:trHeight w:val="1322"/>
        </w:trPr>
        <w:tc>
          <w:tcPr>
            <w:tcW w:w="796" w:type="dxa"/>
          </w:tcPr>
          <w:p w:rsidR="004C3091" w:rsidRDefault="00C2784D" w:rsidP="004C3091">
            <w:r>
              <w:t>9.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TRAŽUJEMO NAŠ SVIJET 1</w:t>
            </w:r>
          </w:p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  <w:r w:rsidRPr="00DB6822">
              <w:rPr>
                <w:rFonts w:ascii="Calibri" w:hAnsi="Calibri"/>
                <w:color w:val="000000"/>
              </w:rPr>
              <w:t>radna bilježnica za prirodu i društvo u prvom razredu osnovne škole</w:t>
            </w:r>
          </w:p>
        </w:tc>
        <w:tc>
          <w:tcPr>
            <w:tcW w:w="2182" w:type="dxa"/>
          </w:tcPr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4C3091" w:rsidRDefault="004C3091" w:rsidP="004C3091"/>
        </w:tc>
        <w:tc>
          <w:tcPr>
            <w:tcW w:w="1595" w:type="dxa"/>
          </w:tcPr>
          <w:p w:rsidR="004C3091" w:rsidRDefault="004C3091" w:rsidP="004C3091"/>
        </w:tc>
      </w:tr>
      <w:tr w:rsidR="004C3091" w:rsidTr="00BD6831">
        <w:trPr>
          <w:trHeight w:val="1322"/>
        </w:trPr>
        <w:tc>
          <w:tcPr>
            <w:tcW w:w="796" w:type="dxa"/>
          </w:tcPr>
          <w:p w:rsidR="004C3091" w:rsidRDefault="00C2784D" w:rsidP="004C3091">
            <w:r>
              <w:t>10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-SVIJET 1</w:t>
            </w:r>
          </w:p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i udžbenik informatike s dodatnim digitalnim sadržajima u prvom razredu osnovne škole</w:t>
            </w:r>
          </w:p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4C3091" w:rsidRDefault="004C3091" w:rsidP="004C3091"/>
        </w:tc>
        <w:tc>
          <w:tcPr>
            <w:tcW w:w="1595" w:type="dxa"/>
          </w:tcPr>
          <w:p w:rsidR="004C3091" w:rsidRDefault="004C3091" w:rsidP="004C3091"/>
        </w:tc>
      </w:tr>
      <w:tr w:rsidR="004C3091" w:rsidTr="00BD6831">
        <w:trPr>
          <w:trHeight w:val="1322"/>
        </w:trPr>
        <w:tc>
          <w:tcPr>
            <w:tcW w:w="796" w:type="dxa"/>
          </w:tcPr>
          <w:p w:rsidR="004C3091" w:rsidRDefault="00C2784D" w:rsidP="004C3091">
            <w:r>
              <w:lastRenderedPageBreak/>
              <w:t>11.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 BUILDING BLOCKS 1</w:t>
            </w:r>
          </w:p>
          <w:p w:rsidR="004C3091" w:rsidRPr="005565DC" w:rsidRDefault="004C3091" w:rsidP="004C30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</w:t>
            </w:r>
            <w:r w:rsidRPr="00E95D84">
              <w:rPr>
                <w:rFonts w:ascii="Calibri" w:hAnsi="Calibri"/>
                <w:color w:val="000000"/>
              </w:rPr>
              <w:t xml:space="preserve"> </w:t>
            </w:r>
            <w:r w:rsidRPr="005565DC">
              <w:rPr>
                <w:rFonts w:ascii="Calibri" w:hAnsi="Calibri"/>
                <w:color w:val="000000"/>
              </w:rPr>
              <w:t>iz engleskoga jezika za prvi razred osnovne škole, prva godina učenja</w:t>
            </w:r>
          </w:p>
        </w:tc>
        <w:tc>
          <w:tcPr>
            <w:tcW w:w="2182" w:type="dxa"/>
          </w:tcPr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4C3091" w:rsidRDefault="004C3091" w:rsidP="004C3091"/>
        </w:tc>
        <w:tc>
          <w:tcPr>
            <w:tcW w:w="1595" w:type="dxa"/>
          </w:tcPr>
          <w:p w:rsidR="004C3091" w:rsidRDefault="004C3091" w:rsidP="004C3091"/>
        </w:tc>
      </w:tr>
      <w:tr w:rsidR="004C3091" w:rsidTr="003435A4">
        <w:trPr>
          <w:trHeight w:val="1322"/>
        </w:trPr>
        <w:tc>
          <w:tcPr>
            <w:tcW w:w="796" w:type="dxa"/>
          </w:tcPr>
          <w:p w:rsidR="004C3091" w:rsidRDefault="00C2784D" w:rsidP="004C3091">
            <w:r>
              <w:t>12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</w:tcPr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EW BUILDING BLOCKS 1 </w:t>
            </w:r>
          </w:p>
          <w:p w:rsidR="004C3091" w:rsidRPr="005565DC" w:rsidRDefault="004C3091" w:rsidP="004C3091">
            <w:pPr>
              <w:rPr>
                <w:rFonts w:ascii="Calibri" w:hAnsi="Calibri"/>
                <w:color w:val="000000"/>
              </w:rPr>
            </w:pPr>
            <w:r w:rsidRPr="005565DC">
              <w:rPr>
                <w:rFonts w:ascii="Calibri" w:hAnsi="Calibri"/>
                <w:color w:val="000000"/>
              </w:rPr>
              <w:t>radna bilježnica</w:t>
            </w:r>
            <w:r w:rsidRPr="00E95D84">
              <w:rPr>
                <w:rFonts w:ascii="Calibri" w:hAnsi="Calibri"/>
                <w:color w:val="000000"/>
              </w:rPr>
              <w:t xml:space="preserve"> iz engleskoga jezika za prvi razred osnovne škole, prva godina učenja</w:t>
            </w:r>
          </w:p>
        </w:tc>
        <w:tc>
          <w:tcPr>
            <w:tcW w:w="2182" w:type="dxa"/>
          </w:tcPr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4C3091" w:rsidRDefault="004C3091" w:rsidP="004C3091"/>
        </w:tc>
        <w:tc>
          <w:tcPr>
            <w:tcW w:w="1595" w:type="dxa"/>
          </w:tcPr>
          <w:p w:rsidR="004C3091" w:rsidRDefault="004C3091" w:rsidP="004C3091"/>
        </w:tc>
      </w:tr>
      <w:tr w:rsidR="004C3091" w:rsidTr="00BD6831">
        <w:trPr>
          <w:trHeight w:val="1322"/>
        </w:trPr>
        <w:tc>
          <w:tcPr>
            <w:tcW w:w="796" w:type="dxa"/>
          </w:tcPr>
          <w:p w:rsidR="004C3091" w:rsidRDefault="00C2784D" w:rsidP="004C3091">
            <w:r>
              <w:t>13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 BOŽJOJ LJUBAVI</w:t>
            </w:r>
          </w:p>
          <w:p w:rsidR="004C3091" w:rsidRPr="00E95D84" w:rsidRDefault="004C3091" w:rsidP="004C30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iz vjeronauka za prvi razred osnovne škole</w:t>
            </w:r>
          </w:p>
        </w:tc>
        <w:tc>
          <w:tcPr>
            <w:tcW w:w="2182" w:type="dxa"/>
          </w:tcPr>
          <w:p w:rsidR="004C3091" w:rsidRDefault="00BD6831" w:rsidP="004C30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las koncila</w:t>
            </w:r>
          </w:p>
        </w:tc>
        <w:tc>
          <w:tcPr>
            <w:tcW w:w="1018" w:type="dxa"/>
          </w:tcPr>
          <w:p w:rsidR="004C3091" w:rsidRDefault="004C3091" w:rsidP="004C3091"/>
        </w:tc>
        <w:tc>
          <w:tcPr>
            <w:tcW w:w="1595" w:type="dxa"/>
          </w:tcPr>
          <w:p w:rsidR="004C3091" w:rsidRDefault="004C3091" w:rsidP="004C3091"/>
        </w:tc>
      </w:tr>
      <w:tr w:rsidR="004C3091" w:rsidTr="00BD6831">
        <w:trPr>
          <w:trHeight w:val="1322"/>
        </w:trPr>
        <w:tc>
          <w:tcPr>
            <w:tcW w:w="796" w:type="dxa"/>
          </w:tcPr>
          <w:p w:rsidR="004C3091" w:rsidRDefault="00C2784D" w:rsidP="004C3091">
            <w:r>
              <w:t>14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PA GRAĐANSKOG I OSOBNOG RAZVOJA, 1. korak</w:t>
            </w:r>
          </w:p>
        </w:tc>
        <w:tc>
          <w:tcPr>
            <w:tcW w:w="2182" w:type="dxa"/>
          </w:tcPr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4C3091" w:rsidRDefault="004C3091" w:rsidP="004C30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4C3091" w:rsidRDefault="004C3091" w:rsidP="004C3091"/>
        </w:tc>
        <w:tc>
          <w:tcPr>
            <w:tcW w:w="1595" w:type="dxa"/>
          </w:tcPr>
          <w:p w:rsidR="004C3091" w:rsidRDefault="004C3091" w:rsidP="004C3091"/>
        </w:tc>
      </w:tr>
    </w:tbl>
    <w:p w:rsidR="00383793" w:rsidRDefault="00383793" w:rsidP="0000691F"/>
    <w:p w:rsidR="00383793" w:rsidRDefault="00383793">
      <w:r>
        <w:br w:type="page"/>
      </w:r>
    </w:p>
    <w:p w:rsidR="0099275E" w:rsidRDefault="0099275E" w:rsidP="0000691F"/>
    <w:p w:rsidR="0000691F" w:rsidRDefault="0000691F" w:rsidP="0000691F">
      <w:r>
        <w:t>POPIS UDŽBENIKA ZA 2. RAZRED – PODRUČNA ŠKOLA BIŠKUPCI</w:t>
      </w:r>
    </w:p>
    <w:tbl>
      <w:tblPr>
        <w:tblStyle w:val="Reetkatablice"/>
        <w:tblW w:w="9300" w:type="dxa"/>
        <w:tblLook w:val="04A0" w:firstRow="1" w:lastRow="0" w:firstColumn="1" w:lastColumn="0" w:noHBand="0" w:noVBand="1"/>
      </w:tblPr>
      <w:tblGrid>
        <w:gridCol w:w="796"/>
        <w:gridCol w:w="3709"/>
        <w:gridCol w:w="2182"/>
        <w:gridCol w:w="1018"/>
        <w:gridCol w:w="1595"/>
      </w:tblGrid>
      <w:tr w:rsidR="0000691F" w:rsidTr="00643FB3">
        <w:trPr>
          <w:trHeight w:val="519"/>
        </w:trPr>
        <w:tc>
          <w:tcPr>
            <w:tcW w:w="796" w:type="dxa"/>
          </w:tcPr>
          <w:p w:rsidR="0000691F" w:rsidRDefault="0000691F" w:rsidP="00643FB3">
            <w:r>
              <w:t xml:space="preserve">REDNI </w:t>
            </w:r>
          </w:p>
          <w:p w:rsidR="0000691F" w:rsidRDefault="0000691F" w:rsidP="00643FB3">
            <w:r>
              <w:t>BROJ</w:t>
            </w:r>
          </w:p>
        </w:tc>
        <w:tc>
          <w:tcPr>
            <w:tcW w:w="3709" w:type="dxa"/>
          </w:tcPr>
          <w:p w:rsidR="0000691F" w:rsidRDefault="0000691F" w:rsidP="00643FB3">
            <w:r>
              <w:t>NAZIV UDŽBENIKA</w:t>
            </w:r>
          </w:p>
        </w:tc>
        <w:tc>
          <w:tcPr>
            <w:tcW w:w="2182" w:type="dxa"/>
          </w:tcPr>
          <w:p w:rsidR="0000691F" w:rsidRDefault="0000691F" w:rsidP="00643FB3">
            <w:r>
              <w:t>IZDAVAČ</w:t>
            </w:r>
          </w:p>
        </w:tc>
        <w:tc>
          <w:tcPr>
            <w:tcW w:w="1018" w:type="dxa"/>
          </w:tcPr>
          <w:p w:rsidR="0000691F" w:rsidRDefault="0000691F" w:rsidP="00643FB3">
            <w:r>
              <w:t>KOM</w:t>
            </w:r>
          </w:p>
        </w:tc>
        <w:tc>
          <w:tcPr>
            <w:tcW w:w="1595" w:type="dxa"/>
          </w:tcPr>
          <w:p w:rsidR="0000691F" w:rsidRDefault="0000691F" w:rsidP="00643FB3">
            <w:r>
              <w:t>CIJENA</w:t>
            </w:r>
          </w:p>
        </w:tc>
      </w:tr>
      <w:tr w:rsidR="0000691F" w:rsidTr="00643FB3">
        <w:trPr>
          <w:trHeight w:val="1336"/>
        </w:trPr>
        <w:tc>
          <w:tcPr>
            <w:tcW w:w="796" w:type="dxa"/>
          </w:tcPr>
          <w:p w:rsidR="0000691F" w:rsidRDefault="0000691F" w:rsidP="00643FB3">
            <w:r>
              <w:t>1.</w:t>
            </w:r>
          </w:p>
        </w:tc>
        <w:tc>
          <w:tcPr>
            <w:tcW w:w="3709" w:type="dxa"/>
          </w:tcPr>
          <w:p w:rsidR="0000691F" w:rsidRDefault="0000691F" w:rsidP="000069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NA I TINO 2</w:t>
            </w:r>
          </w:p>
          <w:p w:rsidR="00DB6E0D" w:rsidRDefault="00DB6E0D" w:rsidP="000069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hrvatskog jezika za drugi razred osnovne škole, 1. dio</w:t>
            </w:r>
          </w:p>
          <w:p w:rsidR="0000691F" w:rsidRDefault="0000691F" w:rsidP="00643FB3"/>
        </w:tc>
        <w:tc>
          <w:tcPr>
            <w:tcW w:w="2182" w:type="dxa"/>
          </w:tcPr>
          <w:p w:rsidR="0000691F" w:rsidRDefault="0000691F" w:rsidP="000069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00691F" w:rsidRDefault="0000691F" w:rsidP="00643FB3"/>
        </w:tc>
        <w:tc>
          <w:tcPr>
            <w:tcW w:w="1018" w:type="dxa"/>
          </w:tcPr>
          <w:p w:rsidR="0000691F" w:rsidRDefault="0000691F" w:rsidP="00643FB3"/>
        </w:tc>
        <w:tc>
          <w:tcPr>
            <w:tcW w:w="1595" w:type="dxa"/>
          </w:tcPr>
          <w:p w:rsidR="0000691F" w:rsidRDefault="0000691F" w:rsidP="00643FB3"/>
        </w:tc>
      </w:tr>
      <w:tr w:rsidR="0000691F" w:rsidTr="0000691F">
        <w:trPr>
          <w:trHeight w:val="1322"/>
        </w:trPr>
        <w:tc>
          <w:tcPr>
            <w:tcW w:w="796" w:type="dxa"/>
          </w:tcPr>
          <w:p w:rsidR="0000691F" w:rsidRDefault="0000691F" w:rsidP="00643FB3">
            <w:r>
              <w:t>2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</w:tcPr>
          <w:p w:rsidR="0000691F" w:rsidRDefault="0000691F" w:rsidP="000069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NA I TINO 2</w:t>
            </w:r>
          </w:p>
          <w:p w:rsidR="00DB6E0D" w:rsidRDefault="00DB6E0D" w:rsidP="00DB6E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hrvatskog jezika za drugi razred osnovne škole, 2. dio</w:t>
            </w:r>
          </w:p>
          <w:p w:rsidR="0000691F" w:rsidRDefault="0000691F" w:rsidP="00006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00691F" w:rsidRDefault="0000691F" w:rsidP="000069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00691F" w:rsidRDefault="0000691F" w:rsidP="00643FB3"/>
        </w:tc>
        <w:tc>
          <w:tcPr>
            <w:tcW w:w="1018" w:type="dxa"/>
          </w:tcPr>
          <w:p w:rsidR="0000691F" w:rsidRDefault="0000691F" w:rsidP="00643FB3"/>
        </w:tc>
        <w:tc>
          <w:tcPr>
            <w:tcW w:w="1595" w:type="dxa"/>
          </w:tcPr>
          <w:p w:rsidR="0000691F" w:rsidRDefault="0000691F" w:rsidP="00643FB3"/>
        </w:tc>
      </w:tr>
      <w:tr w:rsidR="0000691F" w:rsidTr="0000691F">
        <w:trPr>
          <w:trHeight w:val="1322"/>
        </w:trPr>
        <w:tc>
          <w:tcPr>
            <w:tcW w:w="796" w:type="dxa"/>
          </w:tcPr>
          <w:p w:rsidR="0000691F" w:rsidRDefault="0000691F" w:rsidP="00643FB3">
            <w:r>
              <w:t>3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</w:tcPr>
          <w:p w:rsidR="0000691F" w:rsidRDefault="0000691F" w:rsidP="000069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NA I TINO 2</w:t>
            </w:r>
          </w:p>
          <w:p w:rsidR="00DB6E0D" w:rsidRDefault="00DB6E0D" w:rsidP="00DB6E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matematike za drugi razred osnovne škole, 1. dio</w:t>
            </w:r>
          </w:p>
          <w:p w:rsidR="0000691F" w:rsidRDefault="0000691F" w:rsidP="00006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00691F" w:rsidRDefault="0000691F" w:rsidP="000069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00691F" w:rsidRDefault="0000691F" w:rsidP="00643FB3"/>
        </w:tc>
        <w:tc>
          <w:tcPr>
            <w:tcW w:w="1018" w:type="dxa"/>
          </w:tcPr>
          <w:p w:rsidR="0000691F" w:rsidRDefault="0000691F" w:rsidP="00643FB3"/>
        </w:tc>
        <w:tc>
          <w:tcPr>
            <w:tcW w:w="1595" w:type="dxa"/>
          </w:tcPr>
          <w:p w:rsidR="0000691F" w:rsidRDefault="0000691F" w:rsidP="00643FB3"/>
        </w:tc>
      </w:tr>
      <w:tr w:rsidR="0000691F" w:rsidTr="0000691F">
        <w:trPr>
          <w:trHeight w:val="1322"/>
        </w:trPr>
        <w:tc>
          <w:tcPr>
            <w:tcW w:w="796" w:type="dxa"/>
          </w:tcPr>
          <w:p w:rsidR="0000691F" w:rsidRDefault="0000691F" w:rsidP="00643FB3">
            <w:r>
              <w:t>4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00691F" w:rsidRDefault="0000691F" w:rsidP="000069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NA I TINO 2</w:t>
            </w:r>
          </w:p>
          <w:p w:rsidR="00DB6E0D" w:rsidRDefault="00DB6E0D" w:rsidP="00DB6E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matematike za drugi razred osnovne škole, 2. dio</w:t>
            </w:r>
          </w:p>
          <w:p w:rsidR="0000691F" w:rsidRDefault="0000691F" w:rsidP="00006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00691F" w:rsidRDefault="0000691F" w:rsidP="000069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00691F" w:rsidRDefault="0000691F" w:rsidP="00643FB3"/>
        </w:tc>
        <w:tc>
          <w:tcPr>
            <w:tcW w:w="1018" w:type="dxa"/>
          </w:tcPr>
          <w:p w:rsidR="0000691F" w:rsidRDefault="0000691F" w:rsidP="00643FB3"/>
        </w:tc>
        <w:tc>
          <w:tcPr>
            <w:tcW w:w="1595" w:type="dxa"/>
          </w:tcPr>
          <w:p w:rsidR="0000691F" w:rsidRDefault="0000691F" w:rsidP="00643FB3"/>
        </w:tc>
      </w:tr>
      <w:tr w:rsidR="0000691F" w:rsidTr="0000691F">
        <w:trPr>
          <w:trHeight w:val="1322"/>
        </w:trPr>
        <w:tc>
          <w:tcPr>
            <w:tcW w:w="796" w:type="dxa"/>
          </w:tcPr>
          <w:p w:rsidR="0000691F" w:rsidRDefault="0000691F" w:rsidP="00643FB3">
            <w:r>
              <w:t>5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00691F" w:rsidRDefault="0000691F" w:rsidP="000069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NA I TINO 2</w:t>
            </w:r>
          </w:p>
          <w:p w:rsidR="00DB6E0D" w:rsidRDefault="00DB6E0D" w:rsidP="00DB6E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prirode i društva za drugi razred osnovne škole, 1. dio</w:t>
            </w:r>
          </w:p>
          <w:p w:rsidR="0000691F" w:rsidRDefault="0000691F" w:rsidP="00006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00691F" w:rsidRDefault="0000691F" w:rsidP="000069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00691F" w:rsidRDefault="0000691F" w:rsidP="00643F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00691F" w:rsidRDefault="0000691F" w:rsidP="00643FB3"/>
        </w:tc>
        <w:tc>
          <w:tcPr>
            <w:tcW w:w="1595" w:type="dxa"/>
          </w:tcPr>
          <w:p w:rsidR="0000691F" w:rsidRDefault="0000691F" w:rsidP="00643FB3"/>
        </w:tc>
      </w:tr>
      <w:tr w:rsidR="0000691F" w:rsidTr="0000691F">
        <w:trPr>
          <w:trHeight w:val="1322"/>
        </w:trPr>
        <w:tc>
          <w:tcPr>
            <w:tcW w:w="796" w:type="dxa"/>
          </w:tcPr>
          <w:p w:rsidR="0000691F" w:rsidRDefault="0000691F" w:rsidP="00643FB3">
            <w:r>
              <w:t>6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00691F" w:rsidRDefault="0000691F" w:rsidP="000069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NA I TINO 2</w:t>
            </w:r>
          </w:p>
          <w:p w:rsidR="00DB6E0D" w:rsidRDefault="00DB6E0D" w:rsidP="00DB6E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prirode i društva za drugi razred osnovne škole, 2. dio</w:t>
            </w:r>
          </w:p>
          <w:p w:rsidR="0000691F" w:rsidRDefault="0000691F" w:rsidP="00006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00691F" w:rsidRDefault="0000691F" w:rsidP="000069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00691F" w:rsidRDefault="0000691F" w:rsidP="00643F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00691F" w:rsidRDefault="0000691F" w:rsidP="00643FB3"/>
        </w:tc>
        <w:tc>
          <w:tcPr>
            <w:tcW w:w="1595" w:type="dxa"/>
          </w:tcPr>
          <w:p w:rsidR="0000691F" w:rsidRDefault="0000691F" w:rsidP="00643FB3"/>
        </w:tc>
      </w:tr>
      <w:tr w:rsidR="00DB6E0D" w:rsidTr="0000691F">
        <w:trPr>
          <w:trHeight w:val="1322"/>
        </w:trPr>
        <w:tc>
          <w:tcPr>
            <w:tcW w:w="796" w:type="dxa"/>
          </w:tcPr>
          <w:p w:rsidR="00DB6E0D" w:rsidRDefault="00C2784D" w:rsidP="00643FB3">
            <w:r>
              <w:t>7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DB6E0D" w:rsidRDefault="00DB6E0D" w:rsidP="0000691F">
            <w:pPr>
              <w:rPr>
                <w:rFonts w:ascii="Calibri" w:hAnsi="Calibri"/>
                <w:color w:val="000000"/>
              </w:rPr>
            </w:pPr>
            <w:r w:rsidRPr="00DB6E0D">
              <w:rPr>
                <w:rFonts w:ascii="Calibri" w:hAnsi="Calibri"/>
                <w:color w:val="000000"/>
              </w:rPr>
              <w:t>PID 2 (</w:t>
            </w:r>
            <w:proofErr w:type="spellStart"/>
            <w:r w:rsidRPr="00DB6E0D">
              <w:rPr>
                <w:rFonts w:ascii="Calibri" w:hAnsi="Calibri"/>
                <w:color w:val="000000"/>
              </w:rPr>
              <w:t>inter</w:t>
            </w:r>
            <w:proofErr w:type="spellEnd"/>
            <w:r w:rsidRPr="00DB6E0D">
              <w:rPr>
                <w:rFonts w:ascii="Calibri" w:hAnsi="Calibri"/>
                <w:color w:val="000000"/>
              </w:rPr>
              <w:t>)aktivna radna bilježnica iz prirode i društva za drugi razred osnovne škole</w:t>
            </w:r>
          </w:p>
        </w:tc>
        <w:tc>
          <w:tcPr>
            <w:tcW w:w="2182" w:type="dxa"/>
          </w:tcPr>
          <w:p w:rsidR="00DB6E0D" w:rsidRDefault="00DB6E0D" w:rsidP="00DB6E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DB6E0D" w:rsidRDefault="00DB6E0D" w:rsidP="00006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DB6E0D" w:rsidRDefault="00DB6E0D" w:rsidP="00643FB3"/>
        </w:tc>
        <w:tc>
          <w:tcPr>
            <w:tcW w:w="1595" w:type="dxa"/>
          </w:tcPr>
          <w:p w:rsidR="00DB6E0D" w:rsidRDefault="00DB6E0D" w:rsidP="00643FB3"/>
        </w:tc>
      </w:tr>
      <w:tr w:rsidR="00F55E53" w:rsidTr="0000691F">
        <w:trPr>
          <w:trHeight w:val="1322"/>
        </w:trPr>
        <w:tc>
          <w:tcPr>
            <w:tcW w:w="796" w:type="dxa"/>
          </w:tcPr>
          <w:p w:rsidR="00F55E53" w:rsidRDefault="00C2784D" w:rsidP="00643FB3">
            <w:r>
              <w:t>8</w:t>
            </w:r>
            <w:r w:rsidR="00F55E53">
              <w:t>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F55E53" w:rsidRDefault="00F55E53" w:rsidP="00F55E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 BUILDING BLOCKS 2</w:t>
            </w:r>
          </w:p>
          <w:p w:rsidR="00F55E53" w:rsidRDefault="00F55E53" w:rsidP="00F55E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engleskoga jezika za drugi razred osnovne škole, druga godina učenja</w:t>
            </w:r>
          </w:p>
          <w:p w:rsidR="00F55E53" w:rsidRDefault="00F55E53" w:rsidP="00006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F55E53" w:rsidRDefault="00F55E53" w:rsidP="00F55E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F55E53" w:rsidRDefault="00F55E53" w:rsidP="00006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F55E53" w:rsidRDefault="00F55E53" w:rsidP="00643FB3"/>
        </w:tc>
        <w:tc>
          <w:tcPr>
            <w:tcW w:w="1595" w:type="dxa"/>
          </w:tcPr>
          <w:p w:rsidR="00F55E53" w:rsidRDefault="00F55E53" w:rsidP="00643FB3"/>
        </w:tc>
      </w:tr>
      <w:tr w:rsidR="008742F6" w:rsidTr="0000691F">
        <w:trPr>
          <w:trHeight w:val="1322"/>
        </w:trPr>
        <w:tc>
          <w:tcPr>
            <w:tcW w:w="796" w:type="dxa"/>
          </w:tcPr>
          <w:p w:rsidR="008742F6" w:rsidRDefault="00C2784D" w:rsidP="00643FB3">
            <w:r>
              <w:t>9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8742F6" w:rsidRDefault="008742F6" w:rsidP="008742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 BUILDING BLOCKS 2</w:t>
            </w:r>
          </w:p>
          <w:p w:rsidR="008742F6" w:rsidRDefault="008742F6" w:rsidP="008742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a bilježnica engleskoga jezika za drugi razred osnovne škole, druga godina učenja</w:t>
            </w:r>
          </w:p>
          <w:p w:rsidR="008742F6" w:rsidRDefault="008742F6" w:rsidP="00F55E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8742F6" w:rsidRDefault="008742F6" w:rsidP="008742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8742F6" w:rsidRDefault="008742F6" w:rsidP="00F55E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8742F6" w:rsidRDefault="008742F6" w:rsidP="00643FB3"/>
        </w:tc>
        <w:tc>
          <w:tcPr>
            <w:tcW w:w="1595" w:type="dxa"/>
          </w:tcPr>
          <w:p w:rsidR="008742F6" w:rsidRDefault="008742F6" w:rsidP="00643FB3"/>
        </w:tc>
      </w:tr>
      <w:tr w:rsidR="00E972E5" w:rsidTr="0000691F">
        <w:trPr>
          <w:trHeight w:val="1322"/>
        </w:trPr>
        <w:tc>
          <w:tcPr>
            <w:tcW w:w="796" w:type="dxa"/>
          </w:tcPr>
          <w:p w:rsidR="00E972E5" w:rsidRDefault="00C2784D" w:rsidP="00643FB3">
            <w:r>
              <w:t>10</w:t>
            </w:r>
            <w:r w:rsidR="00E972E5">
              <w:t>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E972E5" w:rsidRDefault="00E972E5" w:rsidP="00E972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-SVIJET 2</w:t>
            </w:r>
          </w:p>
          <w:p w:rsidR="00E972E5" w:rsidRDefault="00E972E5" w:rsidP="00E972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i udžbenik informatike s dodatnim digitalnim sadržajima u drugom razredu osnovne škole</w:t>
            </w:r>
          </w:p>
          <w:p w:rsidR="00E972E5" w:rsidRDefault="00E972E5" w:rsidP="00F55E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E972E5" w:rsidRDefault="00E972E5" w:rsidP="00E972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E972E5" w:rsidRDefault="00E972E5" w:rsidP="00F55E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E972E5" w:rsidRDefault="00E972E5" w:rsidP="00643FB3"/>
        </w:tc>
        <w:tc>
          <w:tcPr>
            <w:tcW w:w="1595" w:type="dxa"/>
          </w:tcPr>
          <w:p w:rsidR="00E972E5" w:rsidRDefault="00E972E5" w:rsidP="00643FB3"/>
        </w:tc>
      </w:tr>
      <w:tr w:rsidR="008742F6" w:rsidTr="0000691F">
        <w:trPr>
          <w:trHeight w:val="1322"/>
        </w:trPr>
        <w:tc>
          <w:tcPr>
            <w:tcW w:w="796" w:type="dxa"/>
          </w:tcPr>
          <w:p w:rsidR="008742F6" w:rsidRDefault="00C2784D" w:rsidP="00643FB3">
            <w:r>
              <w:lastRenderedPageBreak/>
              <w:t>11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8742F6" w:rsidRDefault="008742F6" w:rsidP="008742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-SVIJET 2</w:t>
            </w:r>
          </w:p>
          <w:p w:rsidR="008742F6" w:rsidRDefault="008742F6" w:rsidP="008742F6">
            <w:pPr>
              <w:rPr>
                <w:rFonts w:ascii="Calibri" w:hAnsi="Calibri"/>
                <w:color w:val="000000"/>
              </w:rPr>
            </w:pPr>
            <w:r w:rsidRPr="00A03062">
              <w:rPr>
                <w:rFonts w:ascii="Calibri" w:hAnsi="Calibri"/>
                <w:color w:val="000000"/>
              </w:rPr>
              <w:t>radna bilježnica informatike za drugi razred osnovne škole</w:t>
            </w:r>
          </w:p>
        </w:tc>
        <w:tc>
          <w:tcPr>
            <w:tcW w:w="2182" w:type="dxa"/>
          </w:tcPr>
          <w:p w:rsidR="008742F6" w:rsidRDefault="008742F6" w:rsidP="008742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8742F6" w:rsidRDefault="008742F6" w:rsidP="00E972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8742F6" w:rsidRDefault="008742F6" w:rsidP="00643FB3"/>
        </w:tc>
        <w:tc>
          <w:tcPr>
            <w:tcW w:w="1595" w:type="dxa"/>
          </w:tcPr>
          <w:p w:rsidR="008742F6" w:rsidRDefault="008742F6" w:rsidP="00643FB3"/>
        </w:tc>
      </w:tr>
      <w:tr w:rsidR="001049DD" w:rsidTr="00BD6831">
        <w:trPr>
          <w:trHeight w:val="1322"/>
        </w:trPr>
        <w:tc>
          <w:tcPr>
            <w:tcW w:w="796" w:type="dxa"/>
          </w:tcPr>
          <w:p w:rsidR="001049DD" w:rsidRDefault="00C2784D" w:rsidP="00643FB3">
            <w:r>
              <w:t>12</w:t>
            </w:r>
            <w:r w:rsidR="001049DD">
              <w:t>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1049DD" w:rsidRDefault="001049DD" w:rsidP="001049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 PRIJATELJSTVU S BOGOM</w:t>
            </w:r>
          </w:p>
          <w:p w:rsidR="001049DD" w:rsidRDefault="001049DD" w:rsidP="001049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za katolički vjeronauk drugoga razreda osnovne škole</w:t>
            </w:r>
          </w:p>
          <w:p w:rsidR="001049DD" w:rsidRDefault="001049DD" w:rsidP="00E972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1049DD" w:rsidRDefault="001049DD" w:rsidP="001049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adbiskupski duhovni stol </w:t>
            </w:r>
            <w:r w:rsidR="00643FB3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 xml:space="preserve"> Glas Koncila</w:t>
            </w:r>
          </w:p>
          <w:p w:rsidR="001049DD" w:rsidRDefault="001049DD" w:rsidP="00E972E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1049DD" w:rsidRDefault="001049DD" w:rsidP="00643FB3"/>
        </w:tc>
        <w:tc>
          <w:tcPr>
            <w:tcW w:w="1595" w:type="dxa"/>
          </w:tcPr>
          <w:p w:rsidR="001049DD" w:rsidRDefault="001049DD" w:rsidP="00643FB3"/>
        </w:tc>
      </w:tr>
      <w:tr w:rsidR="008742F6" w:rsidTr="00BD6831">
        <w:trPr>
          <w:trHeight w:val="1322"/>
        </w:trPr>
        <w:tc>
          <w:tcPr>
            <w:tcW w:w="796" w:type="dxa"/>
          </w:tcPr>
          <w:p w:rsidR="008742F6" w:rsidRDefault="00C2784D" w:rsidP="00643FB3">
            <w:r>
              <w:t>13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42F6" w:rsidRDefault="008742F6" w:rsidP="001049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PA GRAĐANSKOG I OSOBNOG RAZVOJA, 2. korak</w:t>
            </w:r>
          </w:p>
        </w:tc>
        <w:tc>
          <w:tcPr>
            <w:tcW w:w="2182" w:type="dxa"/>
          </w:tcPr>
          <w:p w:rsidR="008742F6" w:rsidRDefault="008742F6" w:rsidP="008742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8742F6" w:rsidRDefault="008742F6" w:rsidP="001049D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8742F6" w:rsidRDefault="008742F6" w:rsidP="00643FB3"/>
        </w:tc>
        <w:tc>
          <w:tcPr>
            <w:tcW w:w="1595" w:type="dxa"/>
          </w:tcPr>
          <w:p w:rsidR="008742F6" w:rsidRDefault="008742F6" w:rsidP="00643FB3"/>
        </w:tc>
      </w:tr>
    </w:tbl>
    <w:p w:rsidR="0000691F" w:rsidRDefault="0000691F" w:rsidP="0000691F"/>
    <w:p w:rsidR="0099275E" w:rsidRDefault="0099275E" w:rsidP="00501D8A"/>
    <w:p w:rsidR="00383793" w:rsidRDefault="00383793">
      <w:r>
        <w:br w:type="page"/>
      </w:r>
    </w:p>
    <w:p w:rsidR="00383793" w:rsidRDefault="00383793" w:rsidP="00501D8A"/>
    <w:p w:rsidR="00501D8A" w:rsidRDefault="00501D8A" w:rsidP="00501D8A">
      <w:r>
        <w:t>POPIS UDŽBENIKA ZA 3. RAZRED – PODRUČNA ŠKOLA BIŠKUPCI</w:t>
      </w:r>
    </w:p>
    <w:p w:rsidR="008742F6" w:rsidRDefault="008742F6" w:rsidP="008742F6"/>
    <w:tbl>
      <w:tblPr>
        <w:tblStyle w:val="Reetkatablice"/>
        <w:tblW w:w="9300" w:type="dxa"/>
        <w:tblLook w:val="04A0" w:firstRow="1" w:lastRow="0" w:firstColumn="1" w:lastColumn="0" w:noHBand="0" w:noVBand="1"/>
      </w:tblPr>
      <w:tblGrid>
        <w:gridCol w:w="796"/>
        <w:gridCol w:w="3709"/>
        <w:gridCol w:w="2182"/>
        <w:gridCol w:w="1018"/>
        <w:gridCol w:w="1595"/>
      </w:tblGrid>
      <w:tr w:rsidR="008742F6" w:rsidTr="003435A4">
        <w:trPr>
          <w:trHeight w:val="519"/>
        </w:trPr>
        <w:tc>
          <w:tcPr>
            <w:tcW w:w="796" w:type="dxa"/>
          </w:tcPr>
          <w:p w:rsidR="008742F6" w:rsidRDefault="008742F6" w:rsidP="003435A4">
            <w:r>
              <w:t xml:space="preserve">REDNI </w:t>
            </w:r>
          </w:p>
          <w:p w:rsidR="008742F6" w:rsidRDefault="008742F6" w:rsidP="003435A4">
            <w:r>
              <w:t>BROJ</w:t>
            </w:r>
          </w:p>
        </w:tc>
        <w:tc>
          <w:tcPr>
            <w:tcW w:w="3709" w:type="dxa"/>
          </w:tcPr>
          <w:p w:rsidR="008742F6" w:rsidRDefault="008742F6" w:rsidP="003435A4">
            <w:r>
              <w:t>NAZIV UDŽBENIKA</w:t>
            </w:r>
          </w:p>
        </w:tc>
        <w:tc>
          <w:tcPr>
            <w:tcW w:w="2182" w:type="dxa"/>
          </w:tcPr>
          <w:p w:rsidR="008742F6" w:rsidRDefault="008742F6" w:rsidP="003435A4">
            <w:r>
              <w:t>IZDAVAČ</w:t>
            </w:r>
          </w:p>
        </w:tc>
        <w:tc>
          <w:tcPr>
            <w:tcW w:w="1018" w:type="dxa"/>
          </w:tcPr>
          <w:p w:rsidR="008742F6" w:rsidRDefault="008742F6" w:rsidP="003435A4">
            <w:r>
              <w:t>KOM</w:t>
            </w:r>
          </w:p>
        </w:tc>
        <w:tc>
          <w:tcPr>
            <w:tcW w:w="1595" w:type="dxa"/>
          </w:tcPr>
          <w:p w:rsidR="008742F6" w:rsidRDefault="008742F6" w:rsidP="003435A4">
            <w:r>
              <w:t>CIJENA</w:t>
            </w:r>
          </w:p>
        </w:tc>
      </w:tr>
      <w:tr w:rsidR="008742F6" w:rsidTr="003435A4">
        <w:trPr>
          <w:trHeight w:val="1336"/>
        </w:trPr>
        <w:tc>
          <w:tcPr>
            <w:tcW w:w="796" w:type="dxa"/>
          </w:tcPr>
          <w:p w:rsidR="008742F6" w:rsidRDefault="008742F6" w:rsidP="003435A4">
            <w:r>
              <w:t>1.</w:t>
            </w:r>
          </w:p>
        </w:tc>
        <w:tc>
          <w:tcPr>
            <w:tcW w:w="3709" w:type="dxa"/>
          </w:tcPr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LATNA VRATA 3</w:t>
            </w:r>
          </w:p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grirani radni udžbenik hrvatskoga jezika s dodatnim digitalnim sadržajem u trećem razredu osnovne škole</w:t>
            </w:r>
          </w:p>
          <w:p w:rsidR="008742F6" w:rsidRDefault="008742F6" w:rsidP="003435A4"/>
        </w:tc>
        <w:tc>
          <w:tcPr>
            <w:tcW w:w="2182" w:type="dxa"/>
          </w:tcPr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8742F6" w:rsidRDefault="008742F6" w:rsidP="003435A4"/>
        </w:tc>
        <w:tc>
          <w:tcPr>
            <w:tcW w:w="1018" w:type="dxa"/>
          </w:tcPr>
          <w:p w:rsidR="008742F6" w:rsidRDefault="008742F6" w:rsidP="003435A4"/>
        </w:tc>
        <w:tc>
          <w:tcPr>
            <w:tcW w:w="1595" w:type="dxa"/>
          </w:tcPr>
          <w:p w:rsidR="008742F6" w:rsidRDefault="008742F6" w:rsidP="003435A4"/>
        </w:tc>
      </w:tr>
      <w:tr w:rsidR="008742F6" w:rsidTr="003435A4">
        <w:trPr>
          <w:trHeight w:val="1336"/>
        </w:trPr>
        <w:tc>
          <w:tcPr>
            <w:tcW w:w="796" w:type="dxa"/>
          </w:tcPr>
          <w:p w:rsidR="008742F6" w:rsidRDefault="00C2784D" w:rsidP="003435A4">
            <w:r>
              <w:t>2.</w:t>
            </w:r>
          </w:p>
        </w:tc>
        <w:tc>
          <w:tcPr>
            <w:tcW w:w="3709" w:type="dxa"/>
          </w:tcPr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LATNA VRATA 3</w:t>
            </w:r>
          </w:p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a bilježnica za hrvatski jezik u trećem razredu osnovne škole</w:t>
            </w:r>
          </w:p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8742F6" w:rsidRDefault="008742F6" w:rsidP="003435A4"/>
        </w:tc>
        <w:tc>
          <w:tcPr>
            <w:tcW w:w="1595" w:type="dxa"/>
          </w:tcPr>
          <w:p w:rsidR="008742F6" w:rsidRDefault="008742F6" w:rsidP="003435A4"/>
        </w:tc>
      </w:tr>
      <w:tr w:rsidR="008742F6" w:rsidTr="003435A4">
        <w:trPr>
          <w:trHeight w:val="1322"/>
        </w:trPr>
        <w:tc>
          <w:tcPr>
            <w:tcW w:w="796" w:type="dxa"/>
          </w:tcPr>
          <w:p w:rsidR="008742F6" w:rsidRDefault="00C2784D" w:rsidP="003435A4">
            <w:r>
              <w:t>3</w:t>
            </w:r>
            <w:r w:rsidR="008742F6">
              <w:t>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</w:tcPr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MATIČKA MREŽA 3</w:t>
            </w:r>
          </w:p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matematike s dodatnim digitalnim sadržajima u trećem razredu osnovne škole</w:t>
            </w:r>
          </w:p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8742F6" w:rsidRDefault="008742F6" w:rsidP="003435A4"/>
        </w:tc>
        <w:tc>
          <w:tcPr>
            <w:tcW w:w="1018" w:type="dxa"/>
          </w:tcPr>
          <w:p w:rsidR="008742F6" w:rsidRDefault="008742F6" w:rsidP="003435A4"/>
        </w:tc>
        <w:tc>
          <w:tcPr>
            <w:tcW w:w="1595" w:type="dxa"/>
          </w:tcPr>
          <w:p w:rsidR="008742F6" w:rsidRDefault="008742F6" w:rsidP="003435A4"/>
        </w:tc>
      </w:tr>
      <w:tr w:rsidR="008742F6" w:rsidTr="003435A4">
        <w:trPr>
          <w:trHeight w:val="1322"/>
        </w:trPr>
        <w:tc>
          <w:tcPr>
            <w:tcW w:w="796" w:type="dxa"/>
          </w:tcPr>
          <w:p w:rsidR="008742F6" w:rsidRDefault="00C2784D" w:rsidP="003435A4">
            <w:r>
              <w:t>4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</w:tcPr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MATIČKA MREŽA 3</w:t>
            </w:r>
          </w:p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 w:rsidRPr="00911571">
              <w:rPr>
                <w:rFonts w:ascii="Calibri" w:hAnsi="Calibri"/>
                <w:color w:val="000000"/>
              </w:rPr>
              <w:t>radna bilježnica za matematiku u trećem razredu osnovne škole</w:t>
            </w:r>
          </w:p>
        </w:tc>
        <w:tc>
          <w:tcPr>
            <w:tcW w:w="2182" w:type="dxa"/>
          </w:tcPr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8742F6" w:rsidRDefault="008742F6" w:rsidP="003435A4"/>
        </w:tc>
        <w:tc>
          <w:tcPr>
            <w:tcW w:w="1595" w:type="dxa"/>
          </w:tcPr>
          <w:p w:rsidR="008742F6" w:rsidRDefault="008742F6" w:rsidP="003435A4"/>
        </w:tc>
      </w:tr>
      <w:tr w:rsidR="008742F6" w:rsidTr="003435A4">
        <w:trPr>
          <w:trHeight w:val="1322"/>
        </w:trPr>
        <w:tc>
          <w:tcPr>
            <w:tcW w:w="796" w:type="dxa"/>
          </w:tcPr>
          <w:p w:rsidR="008742F6" w:rsidRDefault="00C2784D" w:rsidP="003435A4">
            <w:r>
              <w:t>5</w:t>
            </w:r>
            <w:r w:rsidR="008742F6">
              <w:t>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TRAŽUJEMO NAŠ SVIJET 3</w:t>
            </w:r>
          </w:p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prirode i društva s dodatnim digitalnim sadržajima u trećem razredu osnovne škole</w:t>
            </w:r>
          </w:p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8742F6" w:rsidRDefault="008742F6" w:rsidP="003435A4"/>
        </w:tc>
        <w:tc>
          <w:tcPr>
            <w:tcW w:w="1018" w:type="dxa"/>
          </w:tcPr>
          <w:p w:rsidR="008742F6" w:rsidRDefault="008742F6" w:rsidP="003435A4"/>
        </w:tc>
        <w:tc>
          <w:tcPr>
            <w:tcW w:w="1595" w:type="dxa"/>
          </w:tcPr>
          <w:p w:rsidR="008742F6" w:rsidRDefault="008742F6" w:rsidP="003435A4"/>
        </w:tc>
      </w:tr>
      <w:tr w:rsidR="008742F6" w:rsidTr="003435A4">
        <w:trPr>
          <w:trHeight w:val="1322"/>
        </w:trPr>
        <w:tc>
          <w:tcPr>
            <w:tcW w:w="796" w:type="dxa"/>
          </w:tcPr>
          <w:p w:rsidR="008742F6" w:rsidRDefault="00C2784D" w:rsidP="003435A4">
            <w:r>
              <w:t>6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TRAŽUJEMO NAŠ SVIJET 3</w:t>
            </w:r>
          </w:p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 w:rsidRPr="00911571">
              <w:rPr>
                <w:rFonts w:ascii="Calibri" w:hAnsi="Calibri"/>
                <w:color w:val="000000"/>
              </w:rPr>
              <w:t>radna bilježnica za prirodu i društvo u trećem razredu osnovne škole</w:t>
            </w:r>
          </w:p>
        </w:tc>
        <w:tc>
          <w:tcPr>
            <w:tcW w:w="2182" w:type="dxa"/>
          </w:tcPr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8742F6" w:rsidRDefault="008742F6" w:rsidP="003435A4"/>
        </w:tc>
        <w:tc>
          <w:tcPr>
            <w:tcW w:w="1595" w:type="dxa"/>
          </w:tcPr>
          <w:p w:rsidR="008742F6" w:rsidRDefault="008742F6" w:rsidP="003435A4"/>
        </w:tc>
      </w:tr>
      <w:tr w:rsidR="008742F6" w:rsidTr="003435A4">
        <w:trPr>
          <w:trHeight w:val="1322"/>
        </w:trPr>
        <w:tc>
          <w:tcPr>
            <w:tcW w:w="796" w:type="dxa"/>
          </w:tcPr>
          <w:p w:rsidR="008742F6" w:rsidRDefault="00C2784D" w:rsidP="003435A4">
            <w:r>
              <w:t>7</w:t>
            </w:r>
            <w:r w:rsidR="008742F6">
              <w:t>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 BUILDING BLOCKS 3</w:t>
            </w:r>
          </w:p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engleskoga jezika za treći razred osnovne škole, treća godina učenja</w:t>
            </w:r>
          </w:p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8742F6" w:rsidRDefault="008742F6" w:rsidP="003435A4"/>
        </w:tc>
        <w:tc>
          <w:tcPr>
            <w:tcW w:w="1595" w:type="dxa"/>
          </w:tcPr>
          <w:p w:rsidR="008742F6" w:rsidRDefault="008742F6" w:rsidP="003435A4"/>
        </w:tc>
      </w:tr>
      <w:tr w:rsidR="008742F6" w:rsidTr="003435A4">
        <w:trPr>
          <w:trHeight w:val="1322"/>
        </w:trPr>
        <w:tc>
          <w:tcPr>
            <w:tcW w:w="796" w:type="dxa"/>
          </w:tcPr>
          <w:p w:rsidR="008742F6" w:rsidRDefault="00C2784D" w:rsidP="003435A4">
            <w:r>
              <w:t>8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 BUILDING BLOCKS 3</w:t>
            </w:r>
          </w:p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 w:rsidRPr="00937991">
              <w:rPr>
                <w:rFonts w:ascii="Calibri" w:hAnsi="Calibri"/>
                <w:color w:val="000000"/>
              </w:rPr>
              <w:t>radna bilježnica iz engleskoga jezika za treći razrede osnovne škole, treća godina učenja</w:t>
            </w:r>
          </w:p>
        </w:tc>
        <w:tc>
          <w:tcPr>
            <w:tcW w:w="2182" w:type="dxa"/>
          </w:tcPr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8742F6" w:rsidRDefault="008742F6" w:rsidP="003435A4"/>
        </w:tc>
        <w:tc>
          <w:tcPr>
            <w:tcW w:w="1595" w:type="dxa"/>
          </w:tcPr>
          <w:p w:rsidR="008742F6" w:rsidRDefault="008742F6" w:rsidP="003435A4"/>
        </w:tc>
      </w:tr>
      <w:tr w:rsidR="008742F6" w:rsidTr="00C67555">
        <w:trPr>
          <w:trHeight w:val="1322"/>
        </w:trPr>
        <w:tc>
          <w:tcPr>
            <w:tcW w:w="796" w:type="dxa"/>
          </w:tcPr>
          <w:p w:rsidR="008742F6" w:rsidRDefault="00C2784D" w:rsidP="003435A4">
            <w:r>
              <w:t>9</w:t>
            </w:r>
            <w:r w:rsidR="008742F6">
              <w:t>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-SVIJET 3</w:t>
            </w:r>
          </w:p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i udžbenik informatike s dodatnim digitalnim sadržajima u trećem razredu osnovne škole</w:t>
            </w:r>
          </w:p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8742F6" w:rsidRDefault="008742F6" w:rsidP="003435A4"/>
        </w:tc>
        <w:tc>
          <w:tcPr>
            <w:tcW w:w="1595" w:type="dxa"/>
          </w:tcPr>
          <w:p w:rsidR="008742F6" w:rsidRDefault="008742F6" w:rsidP="003435A4"/>
        </w:tc>
      </w:tr>
      <w:tr w:rsidR="008742F6" w:rsidTr="00C67555">
        <w:trPr>
          <w:trHeight w:val="1322"/>
        </w:trPr>
        <w:tc>
          <w:tcPr>
            <w:tcW w:w="796" w:type="dxa"/>
          </w:tcPr>
          <w:p w:rsidR="008742F6" w:rsidRDefault="00C2784D" w:rsidP="003435A4">
            <w:r>
              <w:t>10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 w:rsidRPr="00A03062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-SVIJET 3</w:t>
            </w:r>
          </w:p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 w:rsidRPr="00A03062">
              <w:rPr>
                <w:rFonts w:ascii="Calibri" w:hAnsi="Calibri"/>
                <w:color w:val="000000"/>
              </w:rPr>
              <w:t>radna bilježnica informatike za treći razred osnovne škole</w:t>
            </w:r>
          </w:p>
        </w:tc>
        <w:tc>
          <w:tcPr>
            <w:tcW w:w="2182" w:type="dxa"/>
          </w:tcPr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8742F6" w:rsidRDefault="008742F6" w:rsidP="003435A4"/>
        </w:tc>
        <w:tc>
          <w:tcPr>
            <w:tcW w:w="1595" w:type="dxa"/>
          </w:tcPr>
          <w:p w:rsidR="008742F6" w:rsidRDefault="008742F6" w:rsidP="003435A4"/>
        </w:tc>
      </w:tr>
      <w:tr w:rsidR="008742F6" w:rsidTr="00C67555">
        <w:trPr>
          <w:trHeight w:val="1322"/>
        </w:trPr>
        <w:tc>
          <w:tcPr>
            <w:tcW w:w="796" w:type="dxa"/>
          </w:tcPr>
          <w:p w:rsidR="008742F6" w:rsidRDefault="00C2784D" w:rsidP="003435A4">
            <w:r>
              <w:lastRenderedPageBreak/>
              <w:t>11</w:t>
            </w:r>
            <w:r w:rsidR="008742F6">
              <w:t>.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8742F6" w:rsidRDefault="00DB6E0D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 STOLOM LJUBAVI I POMIRENJA</w:t>
            </w:r>
          </w:p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za katolički vjeronauk trećega razreda osnovne škole</w:t>
            </w:r>
          </w:p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šćanska sadašnjost d.o.o.</w:t>
            </w:r>
          </w:p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8742F6" w:rsidRDefault="008742F6" w:rsidP="003435A4"/>
        </w:tc>
        <w:tc>
          <w:tcPr>
            <w:tcW w:w="1595" w:type="dxa"/>
          </w:tcPr>
          <w:p w:rsidR="008742F6" w:rsidRDefault="008742F6" w:rsidP="003435A4"/>
        </w:tc>
      </w:tr>
      <w:tr w:rsidR="008742F6" w:rsidTr="00C67555">
        <w:trPr>
          <w:trHeight w:val="1322"/>
        </w:trPr>
        <w:tc>
          <w:tcPr>
            <w:tcW w:w="796" w:type="dxa"/>
          </w:tcPr>
          <w:p w:rsidR="008742F6" w:rsidRDefault="00C2784D" w:rsidP="003435A4">
            <w:r>
              <w:t>12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PA GRAĐANSKOG I OSOBNOG RAZVOJA, 3. korak</w:t>
            </w:r>
          </w:p>
        </w:tc>
        <w:tc>
          <w:tcPr>
            <w:tcW w:w="2182" w:type="dxa"/>
          </w:tcPr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šćanska sadašnjost d.o.o.</w:t>
            </w:r>
          </w:p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8742F6" w:rsidRDefault="008742F6" w:rsidP="003435A4"/>
        </w:tc>
        <w:tc>
          <w:tcPr>
            <w:tcW w:w="1595" w:type="dxa"/>
          </w:tcPr>
          <w:p w:rsidR="008742F6" w:rsidRDefault="008742F6" w:rsidP="003435A4"/>
        </w:tc>
      </w:tr>
    </w:tbl>
    <w:p w:rsidR="00383793" w:rsidRDefault="00383793" w:rsidP="008742F6"/>
    <w:p w:rsidR="00383793" w:rsidRDefault="00383793" w:rsidP="008742F6">
      <w:r>
        <w:br w:type="page"/>
      </w:r>
    </w:p>
    <w:p w:rsidR="008742F6" w:rsidRDefault="008742F6" w:rsidP="008742F6">
      <w:r>
        <w:lastRenderedPageBreak/>
        <w:t>POPIS UDŽBENIKA ZA 4. RAZRED – PODRUČNA ŠKOLA BIŠKUPCI</w:t>
      </w:r>
    </w:p>
    <w:p w:rsidR="007A59BD" w:rsidRDefault="007A59BD" w:rsidP="008742F6"/>
    <w:p w:rsidR="007A59BD" w:rsidRDefault="007A59BD" w:rsidP="008742F6"/>
    <w:tbl>
      <w:tblPr>
        <w:tblStyle w:val="Reetkatablice"/>
        <w:tblW w:w="9300" w:type="dxa"/>
        <w:tblLook w:val="04A0" w:firstRow="1" w:lastRow="0" w:firstColumn="1" w:lastColumn="0" w:noHBand="0" w:noVBand="1"/>
      </w:tblPr>
      <w:tblGrid>
        <w:gridCol w:w="796"/>
        <w:gridCol w:w="3709"/>
        <w:gridCol w:w="2182"/>
        <w:gridCol w:w="1018"/>
        <w:gridCol w:w="1595"/>
      </w:tblGrid>
      <w:tr w:rsidR="008742F6" w:rsidTr="003435A4">
        <w:trPr>
          <w:trHeight w:val="519"/>
        </w:trPr>
        <w:tc>
          <w:tcPr>
            <w:tcW w:w="796" w:type="dxa"/>
          </w:tcPr>
          <w:p w:rsidR="008742F6" w:rsidRDefault="008742F6" w:rsidP="003435A4">
            <w:r>
              <w:t xml:space="preserve">REDNI </w:t>
            </w:r>
          </w:p>
          <w:p w:rsidR="008742F6" w:rsidRDefault="008742F6" w:rsidP="003435A4">
            <w:r>
              <w:t>BROJ</w:t>
            </w:r>
          </w:p>
        </w:tc>
        <w:tc>
          <w:tcPr>
            <w:tcW w:w="3709" w:type="dxa"/>
          </w:tcPr>
          <w:p w:rsidR="008742F6" w:rsidRDefault="008742F6" w:rsidP="003435A4">
            <w:r>
              <w:t>NAZIV UDŽBENIKA</w:t>
            </w:r>
          </w:p>
        </w:tc>
        <w:tc>
          <w:tcPr>
            <w:tcW w:w="2182" w:type="dxa"/>
          </w:tcPr>
          <w:p w:rsidR="008742F6" w:rsidRDefault="008742F6" w:rsidP="003435A4">
            <w:r>
              <w:t>IZDAVAČ</w:t>
            </w:r>
          </w:p>
        </w:tc>
        <w:tc>
          <w:tcPr>
            <w:tcW w:w="1018" w:type="dxa"/>
          </w:tcPr>
          <w:p w:rsidR="008742F6" w:rsidRDefault="008742F6" w:rsidP="003435A4">
            <w:r>
              <w:t>KOM</w:t>
            </w:r>
          </w:p>
        </w:tc>
        <w:tc>
          <w:tcPr>
            <w:tcW w:w="1595" w:type="dxa"/>
          </w:tcPr>
          <w:p w:rsidR="008742F6" w:rsidRDefault="008742F6" w:rsidP="003435A4">
            <w:r>
              <w:t>CIJENA</w:t>
            </w:r>
          </w:p>
        </w:tc>
      </w:tr>
      <w:tr w:rsidR="008742F6" w:rsidTr="003435A4">
        <w:trPr>
          <w:trHeight w:val="1336"/>
        </w:trPr>
        <w:tc>
          <w:tcPr>
            <w:tcW w:w="796" w:type="dxa"/>
          </w:tcPr>
          <w:p w:rsidR="008742F6" w:rsidRDefault="008742F6" w:rsidP="003435A4">
            <w:r>
              <w:t>1.</w:t>
            </w:r>
          </w:p>
        </w:tc>
        <w:tc>
          <w:tcPr>
            <w:tcW w:w="3709" w:type="dxa"/>
          </w:tcPr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-SVIJET 4</w:t>
            </w:r>
          </w:p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i udžbenik informatike s dodatnim digitalnim sadržajima u četvrtom razredu osnovne škole</w:t>
            </w:r>
          </w:p>
          <w:p w:rsidR="008742F6" w:rsidRDefault="008742F6" w:rsidP="003435A4"/>
        </w:tc>
        <w:tc>
          <w:tcPr>
            <w:tcW w:w="2182" w:type="dxa"/>
          </w:tcPr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8742F6" w:rsidRDefault="008742F6" w:rsidP="003435A4"/>
        </w:tc>
        <w:tc>
          <w:tcPr>
            <w:tcW w:w="1018" w:type="dxa"/>
          </w:tcPr>
          <w:p w:rsidR="008742F6" w:rsidRDefault="008742F6" w:rsidP="003435A4"/>
        </w:tc>
        <w:tc>
          <w:tcPr>
            <w:tcW w:w="1595" w:type="dxa"/>
          </w:tcPr>
          <w:p w:rsidR="008742F6" w:rsidRDefault="008742F6" w:rsidP="003435A4"/>
        </w:tc>
      </w:tr>
      <w:tr w:rsidR="008742F6" w:rsidTr="003435A4">
        <w:trPr>
          <w:trHeight w:val="1336"/>
        </w:trPr>
        <w:tc>
          <w:tcPr>
            <w:tcW w:w="796" w:type="dxa"/>
          </w:tcPr>
          <w:p w:rsidR="008742F6" w:rsidRDefault="00C2784D" w:rsidP="003435A4">
            <w:r>
              <w:t>2.</w:t>
            </w:r>
          </w:p>
        </w:tc>
        <w:tc>
          <w:tcPr>
            <w:tcW w:w="3709" w:type="dxa"/>
          </w:tcPr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 w:rsidRPr="00A03062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-SVIJET 4</w:t>
            </w:r>
          </w:p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 w:rsidRPr="00A03062">
              <w:rPr>
                <w:rFonts w:ascii="Calibri" w:hAnsi="Calibri"/>
                <w:color w:val="000000"/>
              </w:rPr>
              <w:t>radna bilježnica za informatiku u četvrtom razredu osnovne škole</w:t>
            </w:r>
          </w:p>
        </w:tc>
        <w:tc>
          <w:tcPr>
            <w:tcW w:w="2182" w:type="dxa"/>
          </w:tcPr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8742F6" w:rsidRDefault="008742F6" w:rsidP="003435A4"/>
        </w:tc>
        <w:tc>
          <w:tcPr>
            <w:tcW w:w="1595" w:type="dxa"/>
          </w:tcPr>
          <w:p w:rsidR="008742F6" w:rsidRDefault="008742F6" w:rsidP="003435A4"/>
        </w:tc>
      </w:tr>
      <w:tr w:rsidR="008742F6" w:rsidTr="003435A4">
        <w:trPr>
          <w:trHeight w:val="1336"/>
        </w:trPr>
        <w:tc>
          <w:tcPr>
            <w:tcW w:w="796" w:type="dxa"/>
          </w:tcPr>
          <w:p w:rsidR="008742F6" w:rsidRDefault="00C2784D" w:rsidP="003435A4">
            <w:r>
              <w:t>3.</w:t>
            </w:r>
          </w:p>
        </w:tc>
        <w:tc>
          <w:tcPr>
            <w:tcW w:w="3709" w:type="dxa"/>
          </w:tcPr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>OD SLOVA DO SNOVA 4; čitanka za 4. razred osnovne škole</w:t>
            </w:r>
          </w:p>
        </w:tc>
        <w:tc>
          <w:tcPr>
            <w:tcW w:w="2182" w:type="dxa"/>
          </w:tcPr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8742F6" w:rsidRDefault="008742F6" w:rsidP="003435A4"/>
        </w:tc>
        <w:tc>
          <w:tcPr>
            <w:tcW w:w="1595" w:type="dxa"/>
          </w:tcPr>
          <w:p w:rsidR="008742F6" w:rsidRDefault="008742F6" w:rsidP="003435A4"/>
        </w:tc>
      </w:tr>
      <w:tr w:rsidR="008742F6" w:rsidTr="003435A4">
        <w:trPr>
          <w:trHeight w:val="1336"/>
        </w:trPr>
        <w:tc>
          <w:tcPr>
            <w:tcW w:w="796" w:type="dxa"/>
          </w:tcPr>
          <w:p w:rsidR="008742F6" w:rsidRDefault="00C2784D" w:rsidP="003435A4">
            <w:r>
              <w:t>4.</w:t>
            </w:r>
          </w:p>
        </w:tc>
        <w:tc>
          <w:tcPr>
            <w:tcW w:w="3709" w:type="dxa"/>
          </w:tcPr>
          <w:p w:rsidR="008742F6" w:rsidRPr="0078235C" w:rsidRDefault="008742F6" w:rsidP="003435A4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>PRIČA O JEZIKU 4; udžbenik hrvatskoga jezika za 4. razred osnovne škole</w:t>
            </w:r>
          </w:p>
        </w:tc>
        <w:tc>
          <w:tcPr>
            <w:tcW w:w="2182" w:type="dxa"/>
          </w:tcPr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8742F6" w:rsidRDefault="008742F6" w:rsidP="003435A4"/>
        </w:tc>
        <w:tc>
          <w:tcPr>
            <w:tcW w:w="1595" w:type="dxa"/>
          </w:tcPr>
          <w:p w:rsidR="008742F6" w:rsidRDefault="008742F6" w:rsidP="003435A4"/>
        </w:tc>
      </w:tr>
      <w:tr w:rsidR="008742F6" w:rsidTr="003435A4">
        <w:trPr>
          <w:trHeight w:val="1336"/>
        </w:trPr>
        <w:tc>
          <w:tcPr>
            <w:tcW w:w="796" w:type="dxa"/>
          </w:tcPr>
          <w:p w:rsidR="008742F6" w:rsidRDefault="00C2784D" w:rsidP="003435A4">
            <w:r>
              <w:t>5.</w:t>
            </w:r>
          </w:p>
        </w:tc>
        <w:tc>
          <w:tcPr>
            <w:tcW w:w="3709" w:type="dxa"/>
          </w:tcPr>
          <w:p w:rsidR="008742F6" w:rsidRPr="0078235C" w:rsidRDefault="008742F6" w:rsidP="003435A4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 xml:space="preserve">PRIČA O JEZIKU 4; </w:t>
            </w:r>
            <w:r>
              <w:rPr>
                <w:rFonts w:ascii="Calibri" w:hAnsi="Calibri"/>
                <w:color w:val="000000"/>
              </w:rPr>
              <w:t xml:space="preserve">radna bilježnica </w:t>
            </w:r>
            <w:r w:rsidRPr="0078235C">
              <w:rPr>
                <w:rFonts w:ascii="Calibri" w:hAnsi="Calibri"/>
                <w:color w:val="000000"/>
              </w:rPr>
              <w:t>hrvatskoga jezika za 4. razred osnovne škole</w:t>
            </w:r>
          </w:p>
        </w:tc>
        <w:tc>
          <w:tcPr>
            <w:tcW w:w="2182" w:type="dxa"/>
          </w:tcPr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8742F6" w:rsidRDefault="008742F6" w:rsidP="003435A4"/>
        </w:tc>
        <w:tc>
          <w:tcPr>
            <w:tcW w:w="1595" w:type="dxa"/>
          </w:tcPr>
          <w:p w:rsidR="008742F6" w:rsidRDefault="008742F6" w:rsidP="003435A4"/>
        </w:tc>
      </w:tr>
      <w:tr w:rsidR="008742F6" w:rsidTr="003435A4">
        <w:trPr>
          <w:trHeight w:val="1336"/>
        </w:trPr>
        <w:tc>
          <w:tcPr>
            <w:tcW w:w="796" w:type="dxa"/>
          </w:tcPr>
          <w:p w:rsidR="008742F6" w:rsidRDefault="00C2784D" w:rsidP="003435A4">
            <w:r>
              <w:t>6.</w:t>
            </w:r>
          </w:p>
        </w:tc>
        <w:tc>
          <w:tcPr>
            <w:tcW w:w="3709" w:type="dxa"/>
          </w:tcPr>
          <w:p w:rsidR="007A59BD" w:rsidRDefault="007A59BD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E MATEMATIČKE PRIČE 4</w:t>
            </w:r>
          </w:p>
          <w:p w:rsidR="008742F6" w:rsidRPr="0078235C" w:rsidRDefault="008742F6" w:rsidP="003435A4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>udžbenik iz matematike</w:t>
            </w:r>
          </w:p>
        </w:tc>
        <w:tc>
          <w:tcPr>
            <w:tcW w:w="2182" w:type="dxa"/>
          </w:tcPr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8742F6" w:rsidRDefault="008742F6" w:rsidP="003435A4"/>
        </w:tc>
        <w:tc>
          <w:tcPr>
            <w:tcW w:w="1595" w:type="dxa"/>
          </w:tcPr>
          <w:p w:rsidR="008742F6" w:rsidRDefault="008742F6" w:rsidP="003435A4"/>
        </w:tc>
      </w:tr>
      <w:tr w:rsidR="008742F6" w:rsidTr="003435A4">
        <w:trPr>
          <w:trHeight w:val="1336"/>
        </w:trPr>
        <w:tc>
          <w:tcPr>
            <w:tcW w:w="796" w:type="dxa"/>
          </w:tcPr>
          <w:p w:rsidR="008742F6" w:rsidRDefault="00C2784D" w:rsidP="003435A4">
            <w:r>
              <w:t>7.</w:t>
            </w:r>
          </w:p>
        </w:tc>
        <w:tc>
          <w:tcPr>
            <w:tcW w:w="3709" w:type="dxa"/>
          </w:tcPr>
          <w:p w:rsidR="007A59BD" w:rsidRDefault="007A59BD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E MATEMATIČKE PRIČE 4</w:t>
            </w:r>
          </w:p>
          <w:p w:rsidR="008742F6" w:rsidRPr="0078235C" w:rsidRDefault="008742F6" w:rsidP="003435A4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radna bilježnica </w:t>
            </w:r>
            <w:r w:rsidRPr="0078235C">
              <w:rPr>
                <w:rFonts w:ascii="Calibri" w:hAnsi="Calibri"/>
                <w:color w:val="000000"/>
              </w:rPr>
              <w:t>iz matematike</w:t>
            </w:r>
          </w:p>
        </w:tc>
        <w:tc>
          <w:tcPr>
            <w:tcW w:w="2182" w:type="dxa"/>
          </w:tcPr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8742F6" w:rsidRDefault="008742F6" w:rsidP="003435A4"/>
        </w:tc>
        <w:tc>
          <w:tcPr>
            <w:tcW w:w="1595" w:type="dxa"/>
          </w:tcPr>
          <w:p w:rsidR="008742F6" w:rsidRDefault="008742F6" w:rsidP="003435A4"/>
        </w:tc>
      </w:tr>
      <w:tr w:rsidR="008742F6" w:rsidTr="003435A4">
        <w:trPr>
          <w:trHeight w:val="1336"/>
        </w:trPr>
        <w:tc>
          <w:tcPr>
            <w:tcW w:w="796" w:type="dxa"/>
          </w:tcPr>
          <w:p w:rsidR="008742F6" w:rsidRDefault="00C2784D" w:rsidP="003435A4">
            <w:r>
              <w:t>8.</w:t>
            </w:r>
          </w:p>
        </w:tc>
        <w:tc>
          <w:tcPr>
            <w:tcW w:w="3709" w:type="dxa"/>
          </w:tcPr>
          <w:p w:rsidR="008742F6" w:rsidRPr="0078235C" w:rsidRDefault="008742F6" w:rsidP="003435A4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>POGLED U SVIJET 4; udžbenik prirode i društva za 4. razred osnovne škole</w:t>
            </w:r>
          </w:p>
        </w:tc>
        <w:tc>
          <w:tcPr>
            <w:tcW w:w="2182" w:type="dxa"/>
          </w:tcPr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8742F6" w:rsidRDefault="008742F6" w:rsidP="003435A4"/>
        </w:tc>
        <w:tc>
          <w:tcPr>
            <w:tcW w:w="1595" w:type="dxa"/>
          </w:tcPr>
          <w:p w:rsidR="008742F6" w:rsidRDefault="008742F6" w:rsidP="003435A4"/>
        </w:tc>
      </w:tr>
      <w:tr w:rsidR="008742F6" w:rsidTr="003435A4">
        <w:trPr>
          <w:trHeight w:val="1336"/>
        </w:trPr>
        <w:tc>
          <w:tcPr>
            <w:tcW w:w="796" w:type="dxa"/>
          </w:tcPr>
          <w:p w:rsidR="008742F6" w:rsidRDefault="00C2784D" w:rsidP="003435A4">
            <w:r>
              <w:t>9.</w:t>
            </w:r>
          </w:p>
        </w:tc>
        <w:tc>
          <w:tcPr>
            <w:tcW w:w="3709" w:type="dxa"/>
          </w:tcPr>
          <w:p w:rsidR="008742F6" w:rsidRPr="0078235C" w:rsidRDefault="008742F6" w:rsidP="003435A4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 xml:space="preserve">POGLED U SVIJET 4; </w:t>
            </w:r>
            <w:r>
              <w:rPr>
                <w:rFonts w:ascii="Calibri" w:hAnsi="Calibri"/>
                <w:color w:val="000000"/>
              </w:rPr>
              <w:t>radna bilježnica</w:t>
            </w:r>
            <w:r w:rsidRPr="0078235C">
              <w:rPr>
                <w:rFonts w:ascii="Calibri" w:hAnsi="Calibri"/>
                <w:color w:val="000000"/>
              </w:rPr>
              <w:t xml:space="preserve"> prirode i društva za 4. razred osnovne škole</w:t>
            </w:r>
          </w:p>
        </w:tc>
        <w:tc>
          <w:tcPr>
            <w:tcW w:w="2182" w:type="dxa"/>
          </w:tcPr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8742F6" w:rsidRDefault="008742F6" w:rsidP="003435A4"/>
        </w:tc>
        <w:tc>
          <w:tcPr>
            <w:tcW w:w="1595" w:type="dxa"/>
          </w:tcPr>
          <w:p w:rsidR="008742F6" w:rsidRDefault="008742F6" w:rsidP="003435A4"/>
        </w:tc>
      </w:tr>
      <w:tr w:rsidR="008742F6" w:rsidTr="003435A4">
        <w:trPr>
          <w:trHeight w:val="1336"/>
        </w:trPr>
        <w:tc>
          <w:tcPr>
            <w:tcW w:w="796" w:type="dxa"/>
          </w:tcPr>
          <w:p w:rsidR="008742F6" w:rsidRDefault="00C2784D" w:rsidP="003435A4">
            <w:r>
              <w:t>10.</w:t>
            </w:r>
          </w:p>
        </w:tc>
        <w:tc>
          <w:tcPr>
            <w:tcW w:w="3709" w:type="dxa"/>
          </w:tcPr>
          <w:p w:rsidR="008742F6" w:rsidRPr="0078235C" w:rsidRDefault="008742F6" w:rsidP="003435A4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 xml:space="preserve">GLAZBENA ČETVRTICA; udžbenik glazbene kulture s tri </w:t>
            </w:r>
            <w:proofErr w:type="spellStart"/>
            <w:r w:rsidRPr="0078235C">
              <w:rPr>
                <w:rFonts w:ascii="Calibri" w:hAnsi="Calibri"/>
                <w:color w:val="000000"/>
              </w:rPr>
              <w:t>cd-a</w:t>
            </w:r>
            <w:proofErr w:type="spellEnd"/>
            <w:r w:rsidRPr="0078235C">
              <w:rPr>
                <w:rFonts w:ascii="Calibri" w:hAnsi="Calibri"/>
                <w:color w:val="000000"/>
              </w:rPr>
              <w:t xml:space="preserve"> za 4. razred OŠ</w:t>
            </w:r>
          </w:p>
        </w:tc>
        <w:tc>
          <w:tcPr>
            <w:tcW w:w="2182" w:type="dxa"/>
          </w:tcPr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8742F6" w:rsidRDefault="008742F6" w:rsidP="003435A4"/>
        </w:tc>
        <w:tc>
          <w:tcPr>
            <w:tcW w:w="1595" w:type="dxa"/>
          </w:tcPr>
          <w:p w:rsidR="008742F6" w:rsidRDefault="008742F6" w:rsidP="003435A4"/>
        </w:tc>
      </w:tr>
      <w:tr w:rsidR="008742F6" w:rsidTr="003435A4">
        <w:trPr>
          <w:trHeight w:val="1336"/>
        </w:trPr>
        <w:tc>
          <w:tcPr>
            <w:tcW w:w="796" w:type="dxa"/>
          </w:tcPr>
          <w:p w:rsidR="008742F6" w:rsidRDefault="00C2784D" w:rsidP="003435A4">
            <w:r>
              <w:lastRenderedPageBreak/>
              <w:t>11.</w:t>
            </w:r>
          </w:p>
        </w:tc>
        <w:tc>
          <w:tcPr>
            <w:tcW w:w="3709" w:type="dxa"/>
          </w:tcPr>
          <w:p w:rsidR="008742F6" w:rsidRPr="0078235C" w:rsidRDefault="008742F6" w:rsidP="003435A4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>NEW BUILDING B</w:t>
            </w:r>
            <w:r>
              <w:rPr>
                <w:rFonts w:ascii="Calibri" w:hAnsi="Calibri"/>
                <w:color w:val="000000"/>
              </w:rPr>
              <w:t>L</w:t>
            </w:r>
            <w:r w:rsidRPr="0078235C">
              <w:rPr>
                <w:rFonts w:ascii="Calibri" w:hAnsi="Calibri"/>
                <w:color w:val="000000"/>
              </w:rPr>
              <w:t>OCKS 4, udžbenik engleskog jezika, 4. godina učenja</w:t>
            </w:r>
          </w:p>
        </w:tc>
        <w:tc>
          <w:tcPr>
            <w:tcW w:w="2182" w:type="dxa"/>
          </w:tcPr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8742F6" w:rsidRDefault="008742F6" w:rsidP="003435A4"/>
        </w:tc>
        <w:tc>
          <w:tcPr>
            <w:tcW w:w="1595" w:type="dxa"/>
          </w:tcPr>
          <w:p w:rsidR="008742F6" w:rsidRDefault="008742F6" w:rsidP="003435A4"/>
        </w:tc>
      </w:tr>
      <w:tr w:rsidR="008742F6" w:rsidTr="003435A4">
        <w:trPr>
          <w:trHeight w:val="1336"/>
        </w:trPr>
        <w:tc>
          <w:tcPr>
            <w:tcW w:w="796" w:type="dxa"/>
          </w:tcPr>
          <w:p w:rsidR="008742F6" w:rsidRDefault="00C2784D" w:rsidP="003435A4">
            <w:r>
              <w:t>12.</w:t>
            </w:r>
          </w:p>
        </w:tc>
        <w:tc>
          <w:tcPr>
            <w:tcW w:w="3709" w:type="dxa"/>
          </w:tcPr>
          <w:p w:rsidR="008742F6" w:rsidRPr="0078235C" w:rsidRDefault="008742F6" w:rsidP="003435A4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>NEW BUILDING B</w:t>
            </w:r>
            <w:r>
              <w:rPr>
                <w:rFonts w:ascii="Calibri" w:hAnsi="Calibri"/>
                <w:color w:val="000000"/>
              </w:rPr>
              <w:t>L</w:t>
            </w:r>
            <w:r w:rsidRPr="0078235C">
              <w:rPr>
                <w:rFonts w:ascii="Calibri" w:hAnsi="Calibri"/>
                <w:color w:val="000000"/>
              </w:rPr>
              <w:t xml:space="preserve">OCKS 4, </w:t>
            </w:r>
            <w:r>
              <w:rPr>
                <w:rFonts w:ascii="Calibri" w:hAnsi="Calibri"/>
                <w:color w:val="000000"/>
              </w:rPr>
              <w:t xml:space="preserve">radna bilježnica </w:t>
            </w:r>
            <w:r w:rsidRPr="0078235C">
              <w:rPr>
                <w:rFonts w:ascii="Calibri" w:hAnsi="Calibri"/>
                <w:color w:val="000000"/>
              </w:rPr>
              <w:t>engleskog jezika, 4. godina učenja</w:t>
            </w:r>
          </w:p>
        </w:tc>
        <w:tc>
          <w:tcPr>
            <w:tcW w:w="2182" w:type="dxa"/>
          </w:tcPr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8742F6" w:rsidRDefault="008742F6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8742F6" w:rsidRDefault="008742F6" w:rsidP="003435A4"/>
        </w:tc>
        <w:tc>
          <w:tcPr>
            <w:tcW w:w="1595" w:type="dxa"/>
          </w:tcPr>
          <w:p w:rsidR="008742F6" w:rsidRDefault="008742F6" w:rsidP="003435A4"/>
        </w:tc>
      </w:tr>
      <w:tr w:rsidR="00DF2E04" w:rsidTr="003435A4">
        <w:trPr>
          <w:trHeight w:val="1336"/>
        </w:trPr>
        <w:tc>
          <w:tcPr>
            <w:tcW w:w="796" w:type="dxa"/>
          </w:tcPr>
          <w:p w:rsidR="00DF2E04" w:rsidRDefault="00C2784D" w:rsidP="00DF2E04">
            <w:r>
              <w:t>13.</w:t>
            </w:r>
          </w:p>
        </w:tc>
        <w:tc>
          <w:tcPr>
            <w:tcW w:w="3709" w:type="dxa"/>
          </w:tcPr>
          <w:p w:rsidR="00DF2E04" w:rsidRPr="00017694" w:rsidRDefault="00DF2E04" w:rsidP="00DF2E04">
            <w:pPr>
              <w:rPr>
                <w:rFonts w:ascii="Calibri" w:hAnsi="Calibri"/>
                <w:color w:val="000000"/>
              </w:rPr>
            </w:pPr>
            <w:r w:rsidRPr="00017694">
              <w:rPr>
                <w:rFonts w:ascii="Calibri" w:hAnsi="Calibri"/>
                <w:color w:val="000000"/>
              </w:rPr>
              <w:t xml:space="preserve">New </w:t>
            </w:r>
            <w:proofErr w:type="spellStart"/>
            <w:r w:rsidRPr="00017694">
              <w:rPr>
                <w:rFonts w:ascii="Calibri" w:hAnsi="Calibri"/>
                <w:color w:val="000000"/>
              </w:rPr>
              <w:t>building</w:t>
            </w:r>
            <w:proofErr w:type="spellEnd"/>
            <w:r w:rsidRPr="0001769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17694">
              <w:rPr>
                <w:rFonts w:ascii="Calibri" w:hAnsi="Calibri"/>
                <w:color w:val="000000"/>
              </w:rPr>
              <w:t>blocks</w:t>
            </w:r>
            <w:proofErr w:type="spellEnd"/>
            <w:r w:rsidRPr="00017694">
              <w:rPr>
                <w:rFonts w:ascii="Calibri" w:hAnsi="Calibri"/>
                <w:color w:val="000000"/>
              </w:rPr>
              <w:t xml:space="preserve"> 4</w:t>
            </w:r>
          </w:p>
          <w:p w:rsidR="00DF2E04" w:rsidRPr="0078235C" w:rsidRDefault="00DF2E04" w:rsidP="00DF2E04">
            <w:pPr>
              <w:rPr>
                <w:rFonts w:ascii="Calibri" w:hAnsi="Calibri"/>
                <w:color w:val="000000"/>
              </w:rPr>
            </w:pPr>
            <w:r w:rsidRPr="00017694">
              <w:rPr>
                <w:rFonts w:ascii="Calibri" w:hAnsi="Calibri"/>
                <w:color w:val="000000"/>
              </w:rPr>
              <w:t>dopunska radna bilježnica za pomoć u učenju engleskoga jezika za četvrti razred osnovne škole, 4. godina</w:t>
            </w:r>
            <w:r>
              <w:rPr>
                <w:rFonts w:ascii="Calibri" w:hAnsi="Calibri"/>
                <w:color w:val="000000"/>
              </w:rPr>
              <w:t xml:space="preserve"> učenja, za učenike s teškoćama (PP)</w:t>
            </w:r>
          </w:p>
        </w:tc>
        <w:tc>
          <w:tcPr>
            <w:tcW w:w="2182" w:type="dxa"/>
          </w:tcPr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DF2E04" w:rsidRDefault="00DF2E04" w:rsidP="00DF2E04"/>
        </w:tc>
        <w:tc>
          <w:tcPr>
            <w:tcW w:w="1595" w:type="dxa"/>
          </w:tcPr>
          <w:p w:rsidR="00DF2E04" w:rsidRDefault="00DF2E04" w:rsidP="00DF2E04"/>
        </w:tc>
      </w:tr>
      <w:tr w:rsidR="00DF2E04" w:rsidTr="003435A4">
        <w:trPr>
          <w:trHeight w:val="1336"/>
        </w:trPr>
        <w:tc>
          <w:tcPr>
            <w:tcW w:w="796" w:type="dxa"/>
          </w:tcPr>
          <w:p w:rsidR="00DF2E04" w:rsidRDefault="00C2784D" w:rsidP="00DF2E04">
            <w:r>
              <w:t>14.</w:t>
            </w:r>
          </w:p>
        </w:tc>
        <w:tc>
          <w:tcPr>
            <w:tcW w:w="3709" w:type="dxa"/>
          </w:tcPr>
          <w:p w:rsidR="00DF2E04" w:rsidRPr="0078235C" w:rsidRDefault="00DF2E04" w:rsidP="00DF2E04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>NA PUTU VJERE; udžbenik za katolički vjeronauk četvrtoga razreda OŠ</w:t>
            </w:r>
          </w:p>
        </w:tc>
        <w:tc>
          <w:tcPr>
            <w:tcW w:w="2182" w:type="dxa"/>
          </w:tcPr>
          <w:p w:rsidR="00DF2E04" w:rsidRDefault="00C67555" w:rsidP="00DF2E04">
            <w:pPr>
              <w:rPr>
                <w:rFonts w:ascii="Calibri" w:hAnsi="Calibri"/>
                <w:color w:val="000000"/>
              </w:rPr>
            </w:pPr>
            <w:r w:rsidRPr="00C67555">
              <w:rPr>
                <w:rFonts w:ascii="Calibri" w:hAnsi="Calibri"/>
                <w:color w:val="000000"/>
              </w:rPr>
              <w:t>Kršćanska sadašnjost d.o.o.</w:t>
            </w:r>
          </w:p>
        </w:tc>
        <w:tc>
          <w:tcPr>
            <w:tcW w:w="1018" w:type="dxa"/>
          </w:tcPr>
          <w:p w:rsidR="00DF2E04" w:rsidRDefault="00DF2E04" w:rsidP="00DF2E04"/>
        </w:tc>
        <w:tc>
          <w:tcPr>
            <w:tcW w:w="1595" w:type="dxa"/>
          </w:tcPr>
          <w:p w:rsidR="00DF2E04" w:rsidRDefault="00DF2E04" w:rsidP="00DF2E04"/>
        </w:tc>
      </w:tr>
      <w:tr w:rsidR="00DF2E04" w:rsidTr="003435A4">
        <w:trPr>
          <w:trHeight w:val="1336"/>
        </w:trPr>
        <w:tc>
          <w:tcPr>
            <w:tcW w:w="796" w:type="dxa"/>
          </w:tcPr>
          <w:p w:rsidR="00DF2E04" w:rsidRDefault="00C2784D" w:rsidP="00DF2E04">
            <w:r>
              <w:t>15.</w:t>
            </w:r>
          </w:p>
        </w:tc>
        <w:tc>
          <w:tcPr>
            <w:tcW w:w="3709" w:type="dxa"/>
          </w:tcPr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J MALI MATEMATIČKI SVIJET 4</w:t>
            </w:r>
          </w:p>
          <w:p w:rsidR="00DF2E04" w:rsidRPr="007A59BD" w:rsidRDefault="00DF2E04" w:rsidP="00DF2E04">
            <w:pPr>
              <w:rPr>
                <w:rFonts w:ascii="Calibri" w:hAnsi="Calibri"/>
                <w:color w:val="000000"/>
              </w:rPr>
            </w:pPr>
            <w:r w:rsidRPr="007A59BD">
              <w:rPr>
                <w:rFonts w:ascii="Calibri" w:hAnsi="Calibri"/>
                <w:color w:val="000000"/>
              </w:rPr>
              <w:t xml:space="preserve">1. dio </w:t>
            </w:r>
            <w:r>
              <w:rPr>
                <w:rFonts w:ascii="Calibri" w:hAnsi="Calibri"/>
                <w:color w:val="000000"/>
              </w:rPr>
              <w:t>(PP)</w:t>
            </w:r>
          </w:p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lka </w:t>
            </w:r>
            <w:proofErr w:type="spellStart"/>
            <w:r>
              <w:rPr>
                <w:rFonts w:ascii="Calibri" w:hAnsi="Calibri"/>
                <w:color w:val="000000"/>
              </w:rPr>
              <w:t>scrip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</w:tc>
        <w:tc>
          <w:tcPr>
            <w:tcW w:w="1018" w:type="dxa"/>
          </w:tcPr>
          <w:p w:rsidR="00DF2E04" w:rsidRDefault="00DF2E04" w:rsidP="00DF2E04"/>
        </w:tc>
        <w:tc>
          <w:tcPr>
            <w:tcW w:w="1595" w:type="dxa"/>
          </w:tcPr>
          <w:p w:rsidR="00DF2E04" w:rsidRDefault="00DF2E04" w:rsidP="00DF2E04"/>
        </w:tc>
      </w:tr>
      <w:tr w:rsidR="00DF2E04" w:rsidTr="003435A4">
        <w:trPr>
          <w:trHeight w:val="1336"/>
        </w:trPr>
        <w:tc>
          <w:tcPr>
            <w:tcW w:w="796" w:type="dxa"/>
          </w:tcPr>
          <w:p w:rsidR="00DF2E04" w:rsidRDefault="00C2784D" w:rsidP="00DF2E04">
            <w:r>
              <w:t>16.</w:t>
            </w:r>
          </w:p>
        </w:tc>
        <w:tc>
          <w:tcPr>
            <w:tcW w:w="3709" w:type="dxa"/>
          </w:tcPr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J MALI MATEMATIČKI SVIJET 4</w:t>
            </w:r>
          </w:p>
          <w:p w:rsidR="00DF2E04" w:rsidRPr="007A59BD" w:rsidRDefault="00DF2E04" w:rsidP="00DF2E04">
            <w:pPr>
              <w:rPr>
                <w:rFonts w:ascii="Calibri" w:hAnsi="Calibri"/>
                <w:color w:val="000000"/>
              </w:rPr>
            </w:pPr>
            <w:r w:rsidRPr="007A59BD">
              <w:rPr>
                <w:rFonts w:ascii="Calibri" w:hAnsi="Calibri"/>
                <w:color w:val="000000"/>
              </w:rPr>
              <w:t xml:space="preserve">2. dio </w:t>
            </w:r>
            <w:r>
              <w:rPr>
                <w:rFonts w:ascii="Calibri" w:hAnsi="Calibri"/>
                <w:color w:val="000000"/>
              </w:rPr>
              <w:t>(PP)</w:t>
            </w:r>
          </w:p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lka </w:t>
            </w:r>
            <w:proofErr w:type="spellStart"/>
            <w:r>
              <w:rPr>
                <w:rFonts w:ascii="Calibri" w:hAnsi="Calibri"/>
                <w:color w:val="000000"/>
              </w:rPr>
              <w:t>scrip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</w:tc>
        <w:tc>
          <w:tcPr>
            <w:tcW w:w="1018" w:type="dxa"/>
          </w:tcPr>
          <w:p w:rsidR="00DF2E04" w:rsidRDefault="00DF2E04" w:rsidP="00DF2E04"/>
        </w:tc>
        <w:tc>
          <w:tcPr>
            <w:tcW w:w="1595" w:type="dxa"/>
          </w:tcPr>
          <w:p w:rsidR="00DF2E04" w:rsidRDefault="00DF2E04" w:rsidP="00DF2E04"/>
        </w:tc>
      </w:tr>
      <w:tr w:rsidR="00DF2E04" w:rsidTr="003435A4">
        <w:trPr>
          <w:trHeight w:val="1336"/>
        </w:trPr>
        <w:tc>
          <w:tcPr>
            <w:tcW w:w="796" w:type="dxa"/>
          </w:tcPr>
          <w:p w:rsidR="00DF2E04" w:rsidRDefault="00C2784D" w:rsidP="00DF2E04">
            <w:r>
              <w:t>17.</w:t>
            </w:r>
          </w:p>
        </w:tc>
        <w:tc>
          <w:tcPr>
            <w:tcW w:w="3709" w:type="dxa"/>
          </w:tcPr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OLIM ZAVIČAJ 4</w:t>
            </w:r>
          </w:p>
          <w:p w:rsidR="00DF2E04" w:rsidRPr="007A59BD" w:rsidRDefault="00DF2E04" w:rsidP="00DF2E04">
            <w:pPr>
              <w:rPr>
                <w:rFonts w:ascii="Calibri" w:hAnsi="Calibri"/>
                <w:color w:val="000000"/>
              </w:rPr>
            </w:pPr>
            <w:r w:rsidRPr="007A59BD">
              <w:rPr>
                <w:rFonts w:ascii="Calibri" w:hAnsi="Calibri"/>
                <w:color w:val="000000"/>
              </w:rPr>
              <w:t xml:space="preserve">udžbenik s radnom bilježnicom </w:t>
            </w:r>
            <w:r>
              <w:rPr>
                <w:rFonts w:ascii="Calibri" w:hAnsi="Calibri"/>
                <w:color w:val="000000"/>
              </w:rPr>
              <w:t>(PP)</w:t>
            </w:r>
          </w:p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lka </w:t>
            </w:r>
            <w:proofErr w:type="spellStart"/>
            <w:r>
              <w:rPr>
                <w:rFonts w:ascii="Calibri" w:hAnsi="Calibri"/>
                <w:color w:val="000000"/>
              </w:rPr>
              <w:t>scrip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</w:tc>
        <w:tc>
          <w:tcPr>
            <w:tcW w:w="1018" w:type="dxa"/>
          </w:tcPr>
          <w:p w:rsidR="00DF2E04" w:rsidRDefault="00DF2E04" w:rsidP="00DF2E04"/>
        </w:tc>
        <w:tc>
          <w:tcPr>
            <w:tcW w:w="1595" w:type="dxa"/>
          </w:tcPr>
          <w:p w:rsidR="00DF2E04" w:rsidRDefault="00DF2E04" w:rsidP="00DF2E04"/>
        </w:tc>
      </w:tr>
      <w:tr w:rsidR="00DF2E04" w:rsidTr="003435A4">
        <w:trPr>
          <w:trHeight w:val="1336"/>
        </w:trPr>
        <w:tc>
          <w:tcPr>
            <w:tcW w:w="796" w:type="dxa"/>
          </w:tcPr>
          <w:p w:rsidR="00DF2E04" w:rsidRDefault="00C2784D" w:rsidP="00DF2E04">
            <w:r>
              <w:t>18.</w:t>
            </w:r>
          </w:p>
        </w:tc>
        <w:tc>
          <w:tcPr>
            <w:tcW w:w="3709" w:type="dxa"/>
          </w:tcPr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NČANI DANI 4</w:t>
            </w:r>
          </w:p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  <w:r w:rsidRPr="007A59BD">
              <w:rPr>
                <w:rFonts w:ascii="Calibri" w:hAnsi="Calibri"/>
                <w:color w:val="000000"/>
              </w:rPr>
              <w:t>čitanka s udžbenikom</w:t>
            </w:r>
            <w:r>
              <w:rPr>
                <w:rFonts w:ascii="Calibri" w:hAnsi="Calibri"/>
                <w:color w:val="000000"/>
              </w:rPr>
              <w:t xml:space="preserve"> (PP)</w:t>
            </w:r>
          </w:p>
        </w:tc>
        <w:tc>
          <w:tcPr>
            <w:tcW w:w="2182" w:type="dxa"/>
          </w:tcPr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lka </w:t>
            </w:r>
            <w:proofErr w:type="spellStart"/>
            <w:r>
              <w:rPr>
                <w:rFonts w:ascii="Calibri" w:hAnsi="Calibri"/>
                <w:color w:val="000000"/>
              </w:rPr>
              <w:t>scrip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</w:tc>
        <w:tc>
          <w:tcPr>
            <w:tcW w:w="1018" w:type="dxa"/>
          </w:tcPr>
          <w:p w:rsidR="00DF2E04" w:rsidRDefault="00DF2E04" w:rsidP="00DF2E04"/>
        </w:tc>
        <w:tc>
          <w:tcPr>
            <w:tcW w:w="1595" w:type="dxa"/>
          </w:tcPr>
          <w:p w:rsidR="00DF2E04" w:rsidRDefault="00DF2E04" w:rsidP="00DF2E04"/>
        </w:tc>
      </w:tr>
      <w:tr w:rsidR="00DF2E04" w:rsidTr="003435A4">
        <w:trPr>
          <w:trHeight w:val="1336"/>
        </w:trPr>
        <w:tc>
          <w:tcPr>
            <w:tcW w:w="796" w:type="dxa"/>
          </w:tcPr>
          <w:p w:rsidR="00DF2E04" w:rsidRDefault="00C2784D" w:rsidP="00DF2E04">
            <w:r>
              <w:t>19.</w:t>
            </w:r>
          </w:p>
        </w:tc>
        <w:tc>
          <w:tcPr>
            <w:tcW w:w="3709" w:type="dxa"/>
          </w:tcPr>
          <w:p w:rsidR="00DF2E04" w:rsidRPr="0078235C" w:rsidRDefault="00DF2E04" w:rsidP="00DF2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PA GRAĐANSKOG I OSOBNOG RAZVOJA, 4. korak</w:t>
            </w:r>
          </w:p>
        </w:tc>
        <w:tc>
          <w:tcPr>
            <w:tcW w:w="2182" w:type="dxa"/>
          </w:tcPr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DF2E04" w:rsidRDefault="00DF2E04" w:rsidP="00DF2E04"/>
        </w:tc>
        <w:tc>
          <w:tcPr>
            <w:tcW w:w="1595" w:type="dxa"/>
          </w:tcPr>
          <w:p w:rsidR="00DF2E04" w:rsidRDefault="00DF2E04" w:rsidP="00DF2E04"/>
        </w:tc>
      </w:tr>
    </w:tbl>
    <w:p w:rsidR="008742F6" w:rsidRDefault="008742F6" w:rsidP="008742F6"/>
    <w:p w:rsidR="00383793" w:rsidRDefault="00383793">
      <w:r>
        <w:br w:type="page"/>
      </w:r>
    </w:p>
    <w:p w:rsidR="0000691F" w:rsidRDefault="0000691F" w:rsidP="0000691F"/>
    <w:p w:rsidR="00236848" w:rsidRDefault="00236848" w:rsidP="00236848">
      <w:r>
        <w:t xml:space="preserve">POPIS UDŽBENIKA ZA 1. RAZRED – </w:t>
      </w:r>
      <w:r w:rsidR="00686CCF">
        <w:t>PODRUČNI ODJEL RADOVANCI</w:t>
      </w:r>
    </w:p>
    <w:tbl>
      <w:tblPr>
        <w:tblStyle w:val="Reetkatablice"/>
        <w:tblW w:w="9300" w:type="dxa"/>
        <w:tblLook w:val="04A0" w:firstRow="1" w:lastRow="0" w:firstColumn="1" w:lastColumn="0" w:noHBand="0" w:noVBand="1"/>
      </w:tblPr>
      <w:tblGrid>
        <w:gridCol w:w="796"/>
        <w:gridCol w:w="3709"/>
        <w:gridCol w:w="2182"/>
        <w:gridCol w:w="1018"/>
        <w:gridCol w:w="1595"/>
      </w:tblGrid>
      <w:tr w:rsidR="00236848" w:rsidTr="00643FB3">
        <w:trPr>
          <w:trHeight w:val="519"/>
        </w:trPr>
        <w:tc>
          <w:tcPr>
            <w:tcW w:w="796" w:type="dxa"/>
          </w:tcPr>
          <w:p w:rsidR="00236848" w:rsidRDefault="00236848" w:rsidP="00643FB3">
            <w:r>
              <w:t xml:space="preserve">REDNI </w:t>
            </w:r>
          </w:p>
          <w:p w:rsidR="00236848" w:rsidRDefault="00236848" w:rsidP="00643FB3">
            <w:r>
              <w:t>BROJ</w:t>
            </w:r>
          </w:p>
        </w:tc>
        <w:tc>
          <w:tcPr>
            <w:tcW w:w="3709" w:type="dxa"/>
          </w:tcPr>
          <w:p w:rsidR="00236848" w:rsidRDefault="00236848" w:rsidP="00643FB3">
            <w:r>
              <w:t>NAZIV UDŽBENIKA</w:t>
            </w:r>
          </w:p>
        </w:tc>
        <w:tc>
          <w:tcPr>
            <w:tcW w:w="2182" w:type="dxa"/>
          </w:tcPr>
          <w:p w:rsidR="00236848" w:rsidRDefault="00236848" w:rsidP="00643FB3">
            <w:r>
              <w:t>IZDAVAČ</w:t>
            </w:r>
          </w:p>
        </w:tc>
        <w:tc>
          <w:tcPr>
            <w:tcW w:w="1018" w:type="dxa"/>
          </w:tcPr>
          <w:p w:rsidR="00236848" w:rsidRDefault="00236848" w:rsidP="00643FB3">
            <w:r>
              <w:t>KOM</w:t>
            </w:r>
          </w:p>
        </w:tc>
        <w:tc>
          <w:tcPr>
            <w:tcW w:w="1595" w:type="dxa"/>
          </w:tcPr>
          <w:p w:rsidR="00236848" w:rsidRDefault="00236848" w:rsidP="00643FB3">
            <w:r>
              <w:t>CIJENA</w:t>
            </w:r>
          </w:p>
        </w:tc>
      </w:tr>
      <w:tr w:rsidR="00236848" w:rsidTr="00643FB3">
        <w:trPr>
          <w:trHeight w:val="1336"/>
        </w:trPr>
        <w:tc>
          <w:tcPr>
            <w:tcW w:w="796" w:type="dxa"/>
          </w:tcPr>
          <w:p w:rsidR="00236848" w:rsidRDefault="00236848" w:rsidP="00643FB3">
            <w:r>
              <w:t>1.</w:t>
            </w:r>
          </w:p>
        </w:tc>
        <w:tc>
          <w:tcPr>
            <w:tcW w:w="3709" w:type="dxa"/>
          </w:tcPr>
          <w:p w:rsidR="00236848" w:rsidRDefault="00A34991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NA I TINO 1</w:t>
            </w:r>
          </w:p>
          <w:p w:rsidR="004F0F47" w:rsidRDefault="004F0F47" w:rsidP="004F0F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a početnica za prvi razred osnovne škole, 1. dio</w:t>
            </w:r>
          </w:p>
          <w:p w:rsidR="00236848" w:rsidRDefault="00236848" w:rsidP="00643FB3"/>
        </w:tc>
        <w:tc>
          <w:tcPr>
            <w:tcW w:w="2182" w:type="dxa"/>
          </w:tcPr>
          <w:p w:rsidR="00236848" w:rsidRDefault="00236848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236848" w:rsidRDefault="00236848" w:rsidP="004F0F47"/>
        </w:tc>
        <w:tc>
          <w:tcPr>
            <w:tcW w:w="1018" w:type="dxa"/>
          </w:tcPr>
          <w:p w:rsidR="00236848" w:rsidRDefault="00236848" w:rsidP="00643FB3"/>
        </w:tc>
        <w:tc>
          <w:tcPr>
            <w:tcW w:w="1595" w:type="dxa"/>
          </w:tcPr>
          <w:p w:rsidR="00236848" w:rsidRDefault="00236848" w:rsidP="00643FB3"/>
        </w:tc>
      </w:tr>
      <w:tr w:rsidR="00236848" w:rsidTr="00643FB3">
        <w:trPr>
          <w:trHeight w:val="1322"/>
        </w:trPr>
        <w:tc>
          <w:tcPr>
            <w:tcW w:w="796" w:type="dxa"/>
          </w:tcPr>
          <w:p w:rsidR="00236848" w:rsidRDefault="00236848" w:rsidP="00643FB3">
            <w:r>
              <w:t>2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</w:tcPr>
          <w:p w:rsidR="00236848" w:rsidRDefault="00A34991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NA I TINO 1</w:t>
            </w:r>
          </w:p>
          <w:p w:rsidR="004F0F47" w:rsidRDefault="004F0F47" w:rsidP="004F0F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a početnica za prvi razred osnovne škole, 2. dio</w:t>
            </w:r>
          </w:p>
          <w:p w:rsidR="00236848" w:rsidRDefault="00236848" w:rsidP="00643F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236848" w:rsidRDefault="00236848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236848" w:rsidRDefault="00236848" w:rsidP="004F0F47"/>
        </w:tc>
        <w:tc>
          <w:tcPr>
            <w:tcW w:w="1018" w:type="dxa"/>
          </w:tcPr>
          <w:p w:rsidR="00236848" w:rsidRDefault="00236848" w:rsidP="00643FB3"/>
        </w:tc>
        <w:tc>
          <w:tcPr>
            <w:tcW w:w="1595" w:type="dxa"/>
          </w:tcPr>
          <w:p w:rsidR="00236848" w:rsidRDefault="00236848" w:rsidP="00643FB3"/>
        </w:tc>
      </w:tr>
      <w:tr w:rsidR="00236848" w:rsidTr="00643FB3">
        <w:trPr>
          <w:trHeight w:val="1322"/>
        </w:trPr>
        <w:tc>
          <w:tcPr>
            <w:tcW w:w="796" w:type="dxa"/>
          </w:tcPr>
          <w:p w:rsidR="00236848" w:rsidRDefault="00236848" w:rsidP="00643FB3">
            <w:r>
              <w:t>3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</w:tcPr>
          <w:p w:rsidR="00236848" w:rsidRDefault="00A34991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NA I TINO 1</w:t>
            </w:r>
          </w:p>
          <w:p w:rsidR="004F0F47" w:rsidRDefault="004F0F47" w:rsidP="004F0F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i udžbenik matematike za prvi razred osnovne škole, 1. dio</w:t>
            </w:r>
          </w:p>
          <w:p w:rsidR="00236848" w:rsidRDefault="00236848" w:rsidP="00643F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236848" w:rsidRDefault="00236848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236848" w:rsidRDefault="00236848" w:rsidP="004F0F47"/>
        </w:tc>
        <w:tc>
          <w:tcPr>
            <w:tcW w:w="1018" w:type="dxa"/>
          </w:tcPr>
          <w:p w:rsidR="00236848" w:rsidRDefault="00236848" w:rsidP="00643FB3"/>
        </w:tc>
        <w:tc>
          <w:tcPr>
            <w:tcW w:w="1595" w:type="dxa"/>
          </w:tcPr>
          <w:p w:rsidR="00236848" w:rsidRDefault="00236848" w:rsidP="00643FB3"/>
        </w:tc>
      </w:tr>
      <w:tr w:rsidR="00236848" w:rsidTr="00643FB3">
        <w:trPr>
          <w:trHeight w:val="1322"/>
        </w:trPr>
        <w:tc>
          <w:tcPr>
            <w:tcW w:w="796" w:type="dxa"/>
          </w:tcPr>
          <w:p w:rsidR="00236848" w:rsidRDefault="00236848" w:rsidP="00643FB3">
            <w:r>
              <w:t>4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236848" w:rsidRDefault="00A34991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NA I TINO 1</w:t>
            </w:r>
          </w:p>
          <w:p w:rsidR="004F0F47" w:rsidRDefault="004F0F47" w:rsidP="004F0F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i udžbenik matematike za prvi razred osnovne škole, 2. dio</w:t>
            </w:r>
          </w:p>
          <w:p w:rsidR="00236848" w:rsidRDefault="00236848" w:rsidP="00643F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236848" w:rsidRDefault="00236848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236848" w:rsidRDefault="00236848" w:rsidP="004F0F47"/>
        </w:tc>
        <w:tc>
          <w:tcPr>
            <w:tcW w:w="1018" w:type="dxa"/>
          </w:tcPr>
          <w:p w:rsidR="00236848" w:rsidRDefault="00236848" w:rsidP="00643FB3"/>
        </w:tc>
        <w:tc>
          <w:tcPr>
            <w:tcW w:w="1595" w:type="dxa"/>
          </w:tcPr>
          <w:p w:rsidR="00236848" w:rsidRDefault="00236848" w:rsidP="00643FB3"/>
        </w:tc>
      </w:tr>
      <w:tr w:rsidR="00236848" w:rsidTr="00643FB3">
        <w:trPr>
          <w:trHeight w:val="1322"/>
        </w:trPr>
        <w:tc>
          <w:tcPr>
            <w:tcW w:w="796" w:type="dxa"/>
          </w:tcPr>
          <w:p w:rsidR="00236848" w:rsidRDefault="00236848" w:rsidP="00643FB3">
            <w:r>
              <w:t>5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236848" w:rsidRDefault="00A34991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NA I TINO 1</w:t>
            </w:r>
          </w:p>
          <w:p w:rsidR="004F0F47" w:rsidRDefault="004F0F47" w:rsidP="004F0F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i udžbenik prirode i društva za prvi razred osnovne škole, 1. dio</w:t>
            </w:r>
          </w:p>
          <w:p w:rsidR="00236848" w:rsidRDefault="00236848" w:rsidP="00643F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236848" w:rsidRDefault="00236848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236848" w:rsidRDefault="00236848" w:rsidP="004F0F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236848" w:rsidRDefault="00236848" w:rsidP="00643FB3"/>
        </w:tc>
        <w:tc>
          <w:tcPr>
            <w:tcW w:w="1595" w:type="dxa"/>
          </w:tcPr>
          <w:p w:rsidR="00236848" w:rsidRDefault="00236848" w:rsidP="00643FB3"/>
        </w:tc>
      </w:tr>
      <w:tr w:rsidR="00236848" w:rsidTr="00643FB3">
        <w:trPr>
          <w:trHeight w:val="1322"/>
        </w:trPr>
        <w:tc>
          <w:tcPr>
            <w:tcW w:w="796" w:type="dxa"/>
          </w:tcPr>
          <w:p w:rsidR="00236848" w:rsidRDefault="00236848" w:rsidP="00643FB3">
            <w:r>
              <w:t>6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236848" w:rsidRDefault="00A34991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NA I TINO 1</w:t>
            </w:r>
          </w:p>
          <w:p w:rsidR="004F0F47" w:rsidRDefault="004F0F47" w:rsidP="004F0F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i udžbenik prirode i društva za prvi razred osnovne škole, 2. dio</w:t>
            </w:r>
          </w:p>
          <w:p w:rsidR="00236848" w:rsidRDefault="00236848" w:rsidP="00643F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236848" w:rsidRDefault="00236848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236848" w:rsidRDefault="00236848" w:rsidP="004F0F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236848" w:rsidRDefault="00236848" w:rsidP="00643FB3"/>
        </w:tc>
        <w:tc>
          <w:tcPr>
            <w:tcW w:w="1595" w:type="dxa"/>
          </w:tcPr>
          <w:p w:rsidR="00236848" w:rsidRDefault="00236848" w:rsidP="00643FB3"/>
        </w:tc>
      </w:tr>
      <w:tr w:rsidR="00DF2E04" w:rsidTr="00643FB3">
        <w:trPr>
          <w:trHeight w:val="1322"/>
        </w:trPr>
        <w:tc>
          <w:tcPr>
            <w:tcW w:w="796" w:type="dxa"/>
          </w:tcPr>
          <w:p w:rsidR="00DF2E04" w:rsidRDefault="00C2784D" w:rsidP="00DF2E04">
            <w:r>
              <w:t>7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 BUILDING BLOCKS 1</w:t>
            </w:r>
          </w:p>
          <w:p w:rsidR="00DF2E04" w:rsidRPr="005565DC" w:rsidRDefault="00DF2E04" w:rsidP="00DF2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</w:t>
            </w:r>
            <w:r w:rsidRPr="00E95D84">
              <w:rPr>
                <w:rFonts w:ascii="Calibri" w:hAnsi="Calibri"/>
                <w:color w:val="000000"/>
              </w:rPr>
              <w:t xml:space="preserve"> </w:t>
            </w:r>
            <w:r w:rsidRPr="005565DC">
              <w:rPr>
                <w:rFonts w:ascii="Calibri" w:hAnsi="Calibri"/>
                <w:color w:val="000000"/>
              </w:rPr>
              <w:t>iz engleskoga jezika za prvi razred osnovne škole, prva godina učenja</w:t>
            </w:r>
          </w:p>
        </w:tc>
        <w:tc>
          <w:tcPr>
            <w:tcW w:w="2182" w:type="dxa"/>
          </w:tcPr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DF2E04" w:rsidRDefault="00DF2E04" w:rsidP="00DF2E04"/>
        </w:tc>
        <w:tc>
          <w:tcPr>
            <w:tcW w:w="1595" w:type="dxa"/>
          </w:tcPr>
          <w:p w:rsidR="00DF2E04" w:rsidRDefault="00DF2E04" w:rsidP="00DF2E04"/>
        </w:tc>
      </w:tr>
      <w:tr w:rsidR="00DF2E04" w:rsidTr="00643FB3">
        <w:trPr>
          <w:trHeight w:val="1322"/>
        </w:trPr>
        <w:tc>
          <w:tcPr>
            <w:tcW w:w="796" w:type="dxa"/>
          </w:tcPr>
          <w:p w:rsidR="00DF2E04" w:rsidRDefault="00C2784D" w:rsidP="00DF2E04">
            <w:r>
              <w:t>8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EW BUILDING BLOCKS 1 </w:t>
            </w:r>
          </w:p>
          <w:p w:rsidR="00DF2E04" w:rsidRPr="005565DC" w:rsidRDefault="00DF2E04" w:rsidP="00DF2E04">
            <w:pPr>
              <w:rPr>
                <w:rFonts w:ascii="Calibri" w:hAnsi="Calibri"/>
                <w:color w:val="000000"/>
              </w:rPr>
            </w:pPr>
            <w:r w:rsidRPr="005565DC">
              <w:rPr>
                <w:rFonts w:ascii="Calibri" w:hAnsi="Calibri"/>
                <w:color w:val="000000"/>
              </w:rPr>
              <w:t>radna bilježnica</w:t>
            </w:r>
            <w:r w:rsidRPr="00E95D84">
              <w:rPr>
                <w:rFonts w:ascii="Calibri" w:hAnsi="Calibri"/>
                <w:color w:val="000000"/>
              </w:rPr>
              <w:t xml:space="preserve"> iz engleskoga jezika za prvi razred osnovne škole, prva godina učenja</w:t>
            </w:r>
          </w:p>
        </w:tc>
        <w:tc>
          <w:tcPr>
            <w:tcW w:w="2182" w:type="dxa"/>
          </w:tcPr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DF2E04" w:rsidRDefault="00DF2E04" w:rsidP="00DF2E04"/>
        </w:tc>
        <w:tc>
          <w:tcPr>
            <w:tcW w:w="1595" w:type="dxa"/>
          </w:tcPr>
          <w:p w:rsidR="00DF2E04" w:rsidRDefault="00DF2E04" w:rsidP="00DF2E04"/>
        </w:tc>
      </w:tr>
      <w:tr w:rsidR="00DF2E04" w:rsidTr="00C67555">
        <w:trPr>
          <w:trHeight w:val="1322"/>
        </w:trPr>
        <w:tc>
          <w:tcPr>
            <w:tcW w:w="796" w:type="dxa"/>
          </w:tcPr>
          <w:p w:rsidR="00DF2E04" w:rsidRDefault="00C2784D" w:rsidP="00DF2E04">
            <w:r>
              <w:t>9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  <w:r w:rsidRPr="00DF2E04">
              <w:rPr>
                <w:rFonts w:ascii="Calibri" w:hAnsi="Calibri"/>
                <w:color w:val="000000"/>
              </w:rPr>
              <w:t>PID 1</w:t>
            </w:r>
          </w:p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  <w:r w:rsidRPr="00DF2E04">
              <w:rPr>
                <w:rFonts w:ascii="Calibri" w:hAnsi="Calibri"/>
                <w:color w:val="000000"/>
              </w:rPr>
              <w:t>(</w:t>
            </w:r>
            <w:proofErr w:type="spellStart"/>
            <w:r w:rsidRPr="00DF2E04">
              <w:rPr>
                <w:rFonts w:ascii="Calibri" w:hAnsi="Calibri"/>
                <w:color w:val="000000"/>
              </w:rPr>
              <w:t>inter</w:t>
            </w:r>
            <w:proofErr w:type="spellEnd"/>
            <w:r w:rsidRPr="00DF2E04">
              <w:rPr>
                <w:rFonts w:ascii="Calibri" w:hAnsi="Calibri"/>
                <w:color w:val="000000"/>
              </w:rPr>
              <w:t>)aktivna radna bilježnica iz prirode i društva za prvi razred osnovne škole</w:t>
            </w:r>
          </w:p>
        </w:tc>
        <w:tc>
          <w:tcPr>
            <w:tcW w:w="2182" w:type="dxa"/>
          </w:tcPr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DF2E04" w:rsidRDefault="00DF2E04" w:rsidP="00DF2E04"/>
        </w:tc>
        <w:tc>
          <w:tcPr>
            <w:tcW w:w="1595" w:type="dxa"/>
          </w:tcPr>
          <w:p w:rsidR="00DF2E04" w:rsidRDefault="00DF2E04" w:rsidP="00DF2E04"/>
        </w:tc>
      </w:tr>
      <w:tr w:rsidR="00DF2E04" w:rsidTr="00C67555">
        <w:trPr>
          <w:trHeight w:val="1322"/>
        </w:trPr>
        <w:tc>
          <w:tcPr>
            <w:tcW w:w="796" w:type="dxa"/>
          </w:tcPr>
          <w:p w:rsidR="00DF2E04" w:rsidRDefault="00C2784D" w:rsidP="00DF2E04">
            <w:r>
              <w:t>10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-SVIJET 1</w:t>
            </w:r>
          </w:p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i udžbenik informatike s dodatnim digitalnim sadržajima u prvom razredu osnovne škole</w:t>
            </w:r>
          </w:p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DF2E04" w:rsidRDefault="00DF2E04" w:rsidP="00DF2E04"/>
        </w:tc>
        <w:tc>
          <w:tcPr>
            <w:tcW w:w="1595" w:type="dxa"/>
          </w:tcPr>
          <w:p w:rsidR="00DF2E04" w:rsidRDefault="00DF2E04" w:rsidP="00DF2E04"/>
        </w:tc>
      </w:tr>
      <w:tr w:rsidR="00DF2E04" w:rsidTr="00C67555">
        <w:trPr>
          <w:trHeight w:val="1322"/>
        </w:trPr>
        <w:tc>
          <w:tcPr>
            <w:tcW w:w="796" w:type="dxa"/>
          </w:tcPr>
          <w:p w:rsidR="00DF2E04" w:rsidRDefault="00C2784D" w:rsidP="00DF2E04">
            <w:r>
              <w:lastRenderedPageBreak/>
              <w:t>11.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 BOŽJOJ LJUBAVI</w:t>
            </w:r>
          </w:p>
          <w:p w:rsidR="00DF2E04" w:rsidRPr="00E95D84" w:rsidRDefault="00DF2E04" w:rsidP="00DF2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iz vjeronauka za prvi razred osnovne škole</w:t>
            </w:r>
          </w:p>
        </w:tc>
        <w:tc>
          <w:tcPr>
            <w:tcW w:w="2182" w:type="dxa"/>
          </w:tcPr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las Koncila</w:t>
            </w:r>
          </w:p>
        </w:tc>
        <w:tc>
          <w:tcPr>
            <w:tcW w:w="1018" w:type="dxa"/>
          </w:tcPr>
          <w:p w:rsidR="00DF2E04" w:rsidRDefault="00DF2E04" w:rsidP="00DF2E04"/>
        </w:tc>
        <w:tc>
          <w:tcPr>
            <w:tcW w:w="1595" w:type="dxa"/>
          </w:tcPr>
          <w:p w:rsidR="00DF2E04" w:rsidRDefault="00DF2E04" w:rsidP="00DF2E04"/>
        </w:tc>
      </w:tr>
      <w:tr w:rsidR="00DF2E04" w:rsidTr="00C67555">
        <w:trPr>
          <w:trHeight w:val="1322"/>
        </w:trPr>
        <w:tc>
          <w:tcPr>
            <w:tcW w:w="796" w:type="dxa"/>
          </w:tcPr>
          <w:p w:rsidR="00DF2E04" w:rsidRDefault="00C2784D" w:rsidP="00DF2E04">
            <w:r>
              <w:t>12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 BOŽJOJ LJUBAVI</w:t>
            </w:r>
          </w:p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  <w:r w:rsidRPr="005565DC">
              <w:rPr>
                <w:rFonts w:ascii="Calibri" w:hAnsi="Calibri"/>
                <w:color w:val="000000"/>
              </w:rPr>
              <w:t>radna bilježnica</w:t>
            </w:r>
            <w:r>
              <w:rPr>
                <w:rFonts w:ascii="Calibri" w:hAnsi="Calibri"/>
                <w:color w:val="000000"/>
              </w:rPr>
              <w:t xml:space="preserve"> iz vjeronauka za prvi razred osnovne škole</w:t>
            </w:r>
          </w:p>
        </w:tc>
        <w:tc>
          <w:tcPr>
            <w:tcW w:w="2182" w:type="dxa"/>
          </w:tcPr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las Koncila</w:t>
            </w:r>
          </w:p>
        </w:tc>
        <w:tc>
          <w:tcPr>
            <w:tcW w:w="1018" w:type="dxa"/>
          </w:tcPr>
          <w:p w:rsidR="00DF2E04" w:rsidRDefault="00DF2E04" w:rsidP="00DF2E04"/>
        </w:tc>
        <w:tc>
          <w:tcPr>
            <w:tcW w:w="1595" w:type="dxa"/>
          </w:tcPr>
          <w:p w:rsidR="00DF2E04" w:rsidRDefault="00DF2E04" w:rsidP="00DF2E04"/>
        </w:tc>
      </w:tr>
      <w:tr w:rsidR="00DF2E04" w:rsidTr="00C67555">
        <w:trPr>
          <w:trHeight w:val="1322"/>
        </w:trPr>
        <w:tc>
          <w:tcPr>
            <w:tcW w:w="796" w:type="dxa"/>
          </w:tcPr>
          <w:p w:rsidR="00DF2E04" w:rsidRDefault="00C2784D" w:rsidP="00DF2E04">
            <w:r>
              <w:t>13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PA GRAĐANSKOG I OSOBNOG RAZVOJA</w:t>
            </w:r>
          </w:p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 korak</w:t>
            </w:r>
          </w:p>
        </w:tc>
        <w:tc>
          <w:tcPr>
            <w:tcW w:w="2182" w:type="dxa"/>
          </w:tcPr>
          <w:p w:rsidR="00DF2E04" w:rsidRDefault="00C67555" w:rsidP="00DF2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</w:tc>
        <w:tc>
          <w:tcPr>
            <w:tcW w:w="1018" w:type="dxa"/>
          </w:tcPr>
          <w:p w:rsidR="00DF2E04" w:rsidRDefault="00DF2E04" w:rsidP="00DF2E04"/>
        </w:tc>
        <w:tc>
          <w:tcPr>
            <w:tcW w:w="1595" w:type="dxa"/>
          </w:tcPr>
          <w:p w:rsidR="00DF2E04" w:rsidRDefault="00DF2E04" w:rsidP="00DF2E04"/>
        </w:tc>
      </w:tr>
    </w:tbl>
    <w:p w:rsidR="00236848" w:rsidRDefault="00236848" w:rsidP="00236848"/>
    <w:p w:rsidR="00A34991" w:rsidRDefault="00A34991" w:rsidP="00A34991"/>
    <w:p w:rsidR="00DF2E04" w:rsidRDefault="00DF2E04" w:rsidP="00A34991"/>
    <w:p w:rsidR="00DF2E04" w:rsidRDefault="00DF2E04" w:rsidP="00A34991"/>
    <w:p w:rsidR="00DF2E04" w:rsidRDefault="00DF2E04" w:rsidP="00A34991"/>
    <w:p w:rsidR="00DF2E04" w:rsidRDefault="00DF2E04" w:rsidP="00A34991"/>
    <w:p w:rsidR="00DF2E04" w:rsidRDefault="00DF2E04" w:rsidP="00A34991"/>
    <w:p w:rsidR="003435A4" w:rsidRDefault="003435A4" w:rsidP="00A34991"/>
    <w:p w:rsidR="003435A4" w:rsidRDefault="003435A4" w:rsidP="00A34991"/>
    <w:p w:rsidR="003435A4" w:rsidRDefault="003435A4" w:rsidP="00A34991"/>
    <w:p w:rsidR="003435A4" w:rsidRDefault="003435A4" w:rsidP="00A34991"/>
    <w:p w:rsidR="003435A4" w:rsidRDefault="003435A4" w:rsidP="00A34991"/>
    <w:p w:rsidR="003435A4" w:rsidRDefault="003435A4" w:rsidP="00A34991"/>
    <w:p w:rsidR="003435A4" w:rsidRDefault="003435A4" w:rsidP="00A34991"/>
    <w:p w:rsidR="003435A4" w:rsidRDefault="003435A4" w:rsidP="00A34991"/>
    <w:p w:rsidR="003435A4" w:rsidRDefault="003435A4" w:rsidP="00A34991"/>
    <w:p w:rsidR="003435A4" w:rsidRDefault="003435A4" w:rsidP="00A34991"/>
    <w:p w:rsidR="003435A4" w:rsidRDefault="003435A4" w:rsidP="00A34991"/>
    <w:p w:rsidR="003435A4" w:rsidRDefault="003435A4" w:rsidP="00A34991"/>
    <w:p w:rsidR="003435A4" w:rsidRDefault="003435A4" w:rsidP="00A34991"/>
    <w:p w:rsidR="003435A4" w:rsidRDefault="003435A4" w:rsidP="00A34991"/>
    <w:p w:rsidR="003435A4" w:rsidRDefault="003435A4" w:rsidP="00A34991"/>
    <w:p w:rsidR="003435A4" w:rsidRDefault="003435A4" w:rsidP="00A34991"/>
    <w:p w:rsidR="003435A4" w:rsidRDefault="003435A4" w:rsidP="00A34991"/>
    <w:p w:rsidR="003435A4" w:rsidRDefault="003435A4" w:rsidP="00A34991"/>
    <w:p w:rsidR="00A34991" w:rsidRDefault="00A34991" w:rsidP="00A34991">
      <w:r>
        <w:lastRenderedPageBreak/>
        <w:t xml:space="preserve">POPIS UDŽBENIKA ZA 2. RAZRED – </w:t>
      </w:r>
      <w:r w:rsidR="00686CCF">
        <w:t xml:space="preserve">PODRUČNI ODJEL RADOVANCI </w:t>
      </w:r>
    </w:p>
    <w:p w:rsidR="00A34991" w:rsidRDefault="00A34991" w:rsidP="00A34991"/>
    <w:tbl>
      <w:tblPr>
        <w:tblStyle w:val="Reetkatablice"/>
        <w:tblW w:w="9300" w:type="dxa"/>
        <w:tblLook w:val="04A0" w:firstRow="1" w:lastRow="0" w:firstColumn="1" w:lastColumn="0" w:noHBand="0" w:noVBand="1"/>
      </w:tblPr>
      <w:tblGrid>
        <w:gridCol w:w="796"/>
        <w:gridCol w:w="3709"/>
        <w:gridCol w:w="2182"/>
        <w:gridCol w:w="1018"/>
        <w:gridCol w:w="1595"/>
      </w:tblGrid>
      <w:tr w:rsidR="00A34991" w:rsidTr="00643FB3">
        <w:trPr>
          <w:trHeight w:val="519"/>
        </w:trPr>
        <w:tc>
          <w:tcPr>
            <w:tcW w:w="796" w:type="dxa"/>
          </w:tcPr>
          <w:p w:rsidR="00A34991" w:rsidRDefault="00A34991" w:rsidP="00643FB3">
            <w:r>
              <w:t xml:space="preserve">REDNI </w:t>
            </w:r>
          </w:p>
          <w:p w:rsidR="00A34991" w:rsidRDefault="00A34991" w:rsidP="00643FB3">
            <w:r>
              <w:t>BROJ</w:t>
            </w:r>
          </w:p>
        </w:tc>
        <w:tc>
          <w:tcPr>
            <w:tcW w:w="3709" w:type="dxa"/>
          </w:tcPr>
          <w:p w:rsidR="00A34991" w:rsidRDefault="00A34991" w:rsidP="00643FB3">
            <w:r>
              <w:t>NAZIV UDŽBENIKA</w:t>
            </w:r>
          </w:p>
        </w:tc>
        <w:tc>
          <w:tcPr>
            <w:tcW w:w="2182" w:type="dxa"/>
          </w:tcPr>
          <w:p w:rsidR="00A34991" w:rsidRDefault="00A34991" w:rsidP="00643FB3">
            <w:r>
              <w:t>IZDAVAČ</w:t>
            </w:r>
          </w:p>
        </w:tc>
        <w:tc>
          <w:tcPr>
            <w:tcW w:w="1018" w:type="dxa"/>
          </w:tcPr>
          <w:p w:rsidR="00A34991" w:rsidRDefault="00A34991" w:rsidP="00643FB3">
            <w:r>
              <w:t>KOM</w:t>
            </w:r>
          </w:p>
        </w:tc>
        <w:tc>
          <w:tcPr>
            <w:tcW w:w="1595" w:type="dxa"/>
          </w:tcPr>
          <w:p w:rsidR="00A34991" w:rsidRDefault="00A34991" w:rsidP="00643FB3">
            <w:r>
              <w:t>CIJENA</w:t>
            </w:r>
          </w:p>
        </w:tc>
      </w:tr>
      <w:tr w:rsidR="00A34991" w:rsidTr="00643FB3">
        <w:trPr>
          <w:trHeight w:val="1336"/>
        </w:trPr>
        <w:tc>
          <w:tcPr>
            <w:tcW w:w="796" w:type="dxa"/>
          </w:tcPr>
          <w:p w:rsidR="00A34991" w:rsidRDefault="00A34991" w:rsidP="00643FB3">
            <w:r>
              <w:t>1.</w:t>
            </w:r>
          </w:p>
        </w:tc>
        <w:tc>
          <w:tcPr>
            <w:tcW w:w="3709" w:type="dxa"/>
          </w:tcPr>
          <w:p w:rsidR="00686CCF" w:rsidRDefault="00686CCF" w:rsidP="00686C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VIJET RIJEČI 2, I. I II. DIO</w:t>
            </w:r>
          </w:p>
          <w:p w:rsidR="00686CCF" w:rsidRDefault="00686CCF" w:rsidP="00686C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ntegrirani radni udžbenik hrvatskoga jezika s dodatnim digitalnim sadržajima u drugom razredu osnovne škole </w:t>
            </w:r>
            <w:r w:rsidR="00F55E53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 xml:space="preserve"> 1. dio i 2. dio</w:t>
            </w:r>
          </w:p>
          <w:p w:rsidR="00A34991" w:rsidRDefault="00A34991" w:rsidP="00643FB3"/>
        </w:tc>
        <w:tc>
          <w:tcPr>
            <w:tcW w:w="2182" w:type="dxa"/>
          </w:tcPr>
          <w:p w:rsidR="00A34991" w:rsidRDefault="00A34991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A34991" w:rsidRDefault="00A34991" w:rsidP="00643FB3"/>
        </w:tc>
        <w:tc>
          <w:tcPr>
            <w:tcW w:w="1018" w:type="dxa"/>
          </w:tcPr>
          <w:p w:rsidR="00A34991" w:rsidRDefault="00A34991" w:rsidP="00643FB3"/>
        </w:tc>
        <w:tc>
          <w:tcPr>
            <w:tcW w:w="1595" w:type="dxa"/>
          </w:tcPr>
          <w:p w:rsidR="00A34991" w:rsidRDefault="00A34991" w:rsidP="00643FB3"/>
        </w:tc>
      </w:tr>
      <w:tr w:rsidR="00A34991" w:rsidTr="00643FB3">
        <w:trPr>
          <w:trHeight w:val="1322"/>
        </w:trPr>
        <w:tc>
          <w:tcPr>
            <w:tcW w:w="796" w:type="dxa"/>
          </w:tcPr>
          <w:p w:rsidR="00A34991" w:rsidRDefault="00A34991" w:rsidP="00643FB3">
            <w:r>
              <w:t>2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</w:tcPr>
          <w:p w:rsidR="00686CCF" w:rsidRDefault="00686CCF" w:rsidP="00686C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J SRETNI BROJ 2</w:t>
            </w:r>
          </w:p>
          <w:p w:rsidR="00686CCF" w:rsidRDefault="00686CCF" w:rsidP="00686C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matematike s dodatnim digitalnim sadržajima u drugom razredu osnovne škole</w:t>
            </w:r>
          </w:p>
          <w:p w:rsidR="00A34991" w:rsidRDefault="00A34991" w:rsidP="00643F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A34991" w:rsidRDefault="00A34991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A34991" w:rsidRDefault="00A34991" w:rsidP="00643FB3"/>
        </w:tc>
        <w:tc>
          <w:tcPr>
            <w:tcW w:w="1018" w:type="dxa"/>
          </w:tcPr>
          <w:p w:rsidR="00A34991" w:rsidRDefault="00A34991" w:rsidP="00643FB3"/>
        </w:tc>
        <w:tc>
          <w:tcPr>
            <w:tcW w:w="1595" w:type="dxa"/>
          </w:tcPr>
          <w:p w:rsidR="00A34991" w:rsidRDefault="00A34991" w:rsidP="00643FB3"/>
        </w:tc>
      </w:tr>
      <w:tr w:rsidR="00DF2E04" w:rsidTr="00643FB3">
        <w:trPr>
          <w:trHeight w:val="1322"/>
        </w:trPr>
        <w:tc>
          <w:tcPr>
            <w:tcW w:w="796" w:type="dxa"/>
          </w:tcPr>
          <w:p w:rsidR="00DF2E04" w:rsidRDefault="00C2784D" w:rsidP="00DF2E04">
            <w:r>
              <w:t>3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</w:tcPr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J SRETNI BROJ 2</w:t>
            </w:r>
          </w:p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  <w:r w:rsidRPr="00A03062">
              <w:rPr>
                <w:rFonts w:ascii="Calibri" w:hAnsi="Calibri"/>
                <w:color w:val="000000"/>
              </w:rPr>
              <w:t>radna bilježnica za matematiku u drugom razredu osnovne škole</w:t>
            </w:r>
          </w:p>
        </w:tc>
        <w:tc>
          <w:tcPr>
            <w:tcW w:w="2182" w:type="dxa"/>
          </w:tcPr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DF2E04" w:rsidRDefault="00DF2E04" w:rsidP="00DF2E04"/>
        </w:tc>
        <w:tc>
          <w:tcPr>
            <w:tcW w:w="1595" w:type="dxa"/>
          </w:tcPr>
          <w:p w:rsidR="00DF2E04" w:rsidRDefault="00DF2E04" w:rsidP="00DF2E04"/>
        </w:tc>
      </w:tr>
      <w:tr w:rsidR="00DF2E04" w:rsidTr="00643FB3">
        <w:trPr>
          <w:trHeight w:val="1322"/>
        </w:trPr>
        <w:tc>
          <w:tcPr>
            <w:tcW w:w="796" w:type="dxa"/>
          </w:tcPr>
          <w:p w:rsidR="00DF2E04" w:rsidRDefault="00C2784D" w:rsidP="00DF2E04">
            <w:r>
              <w:t>4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</w:tcPr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J SRETNI BROJ 2</w:t>
            </w:r>
          </w:p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  <w:r w:rsidRPr="00A03062">
              <w:rPr>
                <w:rFonts w:ascii="Calibri" w:hAnsi="Calibri"/>
                <w:color w:val="000000"/>
              </w:rPr>
              <w:t>zbirka zadataka za matematiku u drugom razredu osnovne škole</w:t>
            </w:r>
          </w:p>
        </w:tc>
        <w:tc>
          <w:tcPr>
            <w:tcW w:w="2182" w:type="dxa"/>
          </w:tcPr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DF2E04" w:rsidRDefault="00DF2E04" w:rsidP="00DF2E04"/>
        </w:tc>
        <w:tc>
          <w:tcPr>
            <w:tcW w:w="1595" w:type="dxa"/>
          </w:tcPr>
          <w:p w:rsidR="00DF2E04" w:rsidRDefault="00DF2E04" w:rsidP="00DF2E04"/>
        </w:tc>
      </w:tr>
      <w:tr w:rsidR="00DF2E04" w:rsidTr="00F55E53">
        <w:trPr>
          <w:trHeight w:val="1322"/>
        </w:trPr>
        <w:tc>
          <w:tcPr>
            <w:tcW w:w="796" w:type="dxa"/>
          </w:tcPr>
          <w:p w:rsidR="00DF2E04" w:rsidRDefault="00C2784D" w:rsidP="00DF2E04">
            <w:r>
              <w:t>5</w:t>
            </w:r>
            <w:r w:rsidR="00DF2E04">
              <w:t>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UREKA 2</w:t>
            </w:r>
          </w:p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prirode i društva s dodatnim digitalnim sadržajima u drugom razredu osnovne škole</w:t>
            </w:r>
          </w:p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DF2E04" w:rsidRDefault="00DF2E04" w:rsidP="00DF2E04"/>
        </w:tc>
        <w:tc>
          <w:tcPr>
            <w:tcW w:w="1018" w:type="dxa"/>
          </w:tcPr>
          <w:p w:rsidR="00DF2E04" w:rsidRDefault="00DF2E04" w:rsidP="00DF2E04"/>
        </w:tc>
        <w:tc>
          <w:tcPr>
            <w:tcW w:w="1595" w:type="dxa"/>
          </w:tcPr>
          <w:p w:rsidR="00DF2E04" w:rsidRDefault="00DF2E04" w:rsidP="00DF2E04"/>
        </w:tc>
      </w:tr>
      <w:tr w:rsidR="001B110B" w:rsidTr="00F55E53">
        <w:trPr>
          <w:trHeight w:val="1322"/>
        </w:trPr>
        <w:tc>
          <w:tcPr>
            <w:tcW w:w="796" w:type="dxa"/>
          </w:tcPr>
          <w:p w:rsidR="001B110B" w:rsidRDefault="00C2784D" w:rsidP="00DF2E04">
            <w:r>
              <w:t>6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1B110B" w:rsidRDefault="001B110B" w:rsidP="001B11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UREKA 2</w:t>
            </w:r>
          </w:p>
          <w:p w:rsidR="001B110B" w:rsidRDefault="001B110B" w:rsidP="001B11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a bilježnica za prirodu i društva s u drugom razredu osnovne škole</w:t>
            </w:r>
          </w:p>
          <w:p w:rsidR="001B110B" w:rsidRDefault="001B110B" w:rsidP="00DF2E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1B110B" w:rsidRDefault="001B110B" w:rsidP="001B11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1B110B" w:rsidRDefault="001B110B" w:rsidP="00DF2E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1B110B" w:rsidRDefault="001B110B" w:rsidP="00DF2E04"/>
        </w:tc>
        <w:tc>
          <w:tcPr>
            <w:tcW w:w="1595" w:type="dxa"/>
          </w:tcPr>
          <w:p w:rsidR="001B110B" w:rsidRDefault="001B110B" w:rsidP="00DF2E04"/>
        </w:tc>
      </w:tr>
      <w:tr w:rsidR="00DF2E04" w:rsidTr="001049DD">
        <w:trPr>
          <w:trHeight w:val="1322"/>
        </w:trPr>
        <w:tc>
          <w:tcPr>
            <w:tcW w:w="796" w:type="dxa"/>
          </w:tcPr>
          <w:p w:rsidR="00DF2E04" w:rsidRDefault="00C2784D" w:rsidP="00DF2E04">
            <w:r>
              <w:t>7</w:t>
            </w:r>
            <w:r w:rsidR="00DF2E04">
              <w:t>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 BUILDING BLOCKS 2</w:t>
            </w:r>
          </w:p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engleskoga jezika za drugi razred osnovne škole, druga godina učenja</w:t>
            </w:r>
          </w:p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DF2E04" w:rsidRDefault="00DF2E04" w:rsidP="00DF2E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DF2E04" w:rsidRDefault="00DF2E04" w:rsidP="00DF2E04"/>
        </w:tc>
        <w:tc>
          <w:tcPr>
            <w:tcW w:w="1595" w:type="dxa"/>
          </w:tcPr>
          <w:p w:rsidR="00DF2E04" w:rsidRDefault="00DF2E04" w:rsidP="00DF2E04"/>
        </w:tc>
      </w:tr>
      <w:tr w:rsidR="001B110B" w:rsidTr="001049DD">
        <w:trPr>
          <w:trHeight w:val="1322"/>
        </w:trPr>
        <w:tc>
          <w:tcPr>
            <w:tcW w:w="796" w:type="dxa"/>
          </w:tcPr>
          <w:p w:rsidR="001B110B" w:rsidRDefault="00C2784D" w:rsidP="001B110B">
            <w:r>
              <w:t>8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1B110B" w:rsidRDefault="001B110B" w:rsidP="001B11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 BUILDING BLOCKS 2</w:t>
            </w:r>
          </w:p>
          <w:p w:rsidR="001B110B" w:rsidRDefault="001B110B" w:rsidP="001B11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a biljež</w:t>
            </w:r>
            <w:r w:rsidRPr="00911571">
              <w:rPr>
                <w:rFonts w:ascii="Calibri" w:hAnsi="Calibri"/>
                <w:color w:val="000000"/>
              </w:rPr>
              <w:t>nica iz engleskoga jezika za drugi razred osnovne škole, druga godina učenja</w:t>
            </w:r>
          </w:p>
        </w:tc>
        <w:tc>
          <w:tcPr>
            <w:tcW w:w="2182" w:type="dxa"/>
          </w:tcPr>
          <w:p w:rsidR="001B110B" w:rsidRDefault="001B110B" w:rsidP="001B11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1B110B" w:rsidRDefault="001B110B" w:rsidP="001B11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1B110B" w:rsidRDefault="001B110B" w:rsidP="001B110B"/>
        </w:tc>
        <w:tc>
          <w:tcPr>
            <w:tcW w:w="1595" w:type="dxa"/>
          </w:tcPr>
          <w:p w:rsidR="001B110B" w:rsidRDefault="001B110B" w:rsidP="001B110B"/>
        </w:tc>
      </w:tr>
      <w:tr w:rsidR="001B110B" w:rsidTr="00C67555">
        <w:trPr>
          <w:trHeight w:val="1322"/>
        </w:trPr>
        <w:tc>
          <w:tcPr>
            <w:tcW w:w="796" w:type="dxa"/>
          </w:tcPr>
          <w:p w:rsidR="001B110B" w:rsidRDefault="001B110B" w:rsidP="001B110B"/>
          <w:p w:rsidR="001B110B" w:rsidRDefault="00C2784D" w:rsidP="001B110B">
            <w:r>
              <w:t>9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1B110B" w:rsidRDefault="001B110B" w:rsidP="001B11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-SVIJET 2</w:t>
            </w:r>
          </w:p>
          <w:p w:rsidR="001B110B" w:rsidRDefault="001B110B" w:rsidP="001B11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i udžbenik informatike s dodatnim digitalnim sadržajima u drugom razredu osnovne škole</w:t>
            </w:r>
          </w:p>
          <w:p w:rsidR="001B110B" w:rsidRDefault="001B110B" w:rsidP="001B11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1B110B" w:rsidRDefault="001B110B" w:rsidP="001B11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1B110B" w:rsidRDefault="001B110B" w:rsidP="001B11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1B110B" w:rsidRDefault="001B110B" w:rsidP="001B110B"/>
        </w:tc>
        <w:tc>
          <w:tcPr>
            <w:tcW w:w="1595" w:type="dxa"/>
          </w:tcPr>
          <w:p w:rsidR="001B110B" w:rsidRDefault="001B110B" w:rsidP="001B110B"/>
        </w:tc>
      </w:tr>
      <w:tr w:rsidR="001B110B" w:rsidTr="00C67555">
        <w:trPr>
          <w:trHeight w:val="1322"/>
        </w:trPr>
        <w:tc>
          <w:tcPr>
            <w:tcW w:w="796" w:type="dxa"/>
          </w:tcPr>
          <w:p w:rsidR="001B110B" w:rsidRDefault="00C2784D" w:rsidP="001B110B">
            <w:r>
              <w:t>10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10B" w:rsidRDefault="001B110B" w:rsidP="001B11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-SVIJET 2</w:t>
            </w:r>
          </w:p>
          <w:p w:rsidR="001B110B" w:rsidRDefault="001B110B" w:rsidP="001B110B">
            <w:pPr>
              <w:rPr>
                <w:rFonts w:ascii="Calibri" w:hAnsi="Calibri"/>
                <w:color w:val="000000"/>
              </w:rPr>
            </w:pPr>
            <w:r w:rsidRPr="00A03062">
              <w:rPr>
                <w:rFonts w:ascii="Calibri" w:hAnsi="Calibri"/>
                <w:color w:val="000000"/>
              </w:rPr>
              <w:t>radna bilježnica informatike za drugi razred osnovne škole</w:t>
            </w:r>
          </w:p>
        </w:tc>
        <w:tc>
          <w:tcPr>
            <w:tcW w:w="2182" w:type="dxa"/>
          </w:tcPr>
          <w:p w:rsidR="001B110B" w:rsidRDefault="001B110B" w:rsidP="001B11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1B110B" w:rsidRDefault="001B110B" w:rsidP="001B11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1B110B" w:rsidRDefault="001B110B" w:rsidP="001B110B"/>
        </w:tc>
        <w:tc>
          <w:tcPr>
            <w:tcW w:w="1595" w:type="dxa"/>
          </w:tcPr>
          <w:p w:rsidR="001B110B" w:rsidRDefault="001B110B" w:rsidP="001B110B"/>
        </w:tc>
      </w:tr>
      <w:tr w:rsidR="001B110B" w:rsidTr="00C67555">
        <w:trPr>
          <w:trHeight w:val="1322"/>
        </w:trPr>
        <w:tc>
          <w:tcPr>
            <w:tcW w:w="796" w:type="dxa"/>
          </w:tcPr>
          <w:p w:rsidR="001B110B" w:rsidRDefault="00C2784D" w:rsidP="001B110B">
            <w:r>
              <w:lastRenderedPageBreak/>
              <w:t>11</w:t>
            </w:r>
            <w:r w:rsidR="001B110B">
              <w:t>.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1B110B" w:rsidRDefault="001B110B" w:rsidP="001B11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 PRIJATELJSTVU S BOGOM</w:t>
            </w:r>
          </w:p>
          <w:p w:rsidR="001B110B" w:rsidRDefault="001B110B" w:rsidP="001B11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za katolički vjeronauk drugoga razreda osnovne škole</w:t>
            </w:r>
          </w:p>
          <w:p w:rsidR="001B110B" w:rsidRDefault="001B110B" w:rsidP="001B11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1B110B" w:rsidRDefault="001B110B" w:rsidP="001B11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dbiskupski duhovni stol - Glas Koncila</w:t>
            </w:r>
          </w:p>
          <w:p w:rsidR="001B110B" w:rsidRDefault="001B110B" w:rsidP="001B11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1B110B" w:rsidRDefault="001B110B" w:rsidP="001B110B"/>
        </w:tc>
        <w:tc>
          <w:tcPr>
            <w:tcW w:w="1595" w:type="dxa"/>
          </w:tcPr>
          <w:p w:rsidR="001B110B" w:rsidRDefault="001B110B" w:rsidP="001B110B"/>
        </w:tc>
      </w:tr>
      <w:tr w:rsidR="001B110B" w:rsidTr="00C67555">
        <w:trPr>
          <w:trHeight w:val="1322"/>
        </w:trPr>
        <w:tc>
          <w:tcPr>
            <w:tcW w:w="796" w:type="dxa"/>
          </w:tcPr>
          <w:p w:rsidR="001B110B" w:rsidRDefault="00C2784D" w:rsidP="001B110B">
            <w:r>
              <w:t>12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1B110B" w:rsidRDefault="001B110B" w:rsidP="001B11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 PRIJATELJSTVU S BOGOM</w:t>
            </w:r>
          </w:p>
          <w:p w:rsidR="001B110B" w:rsidRDefault="001B110B" w:rsidP="001B11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a bilježnica za katolički vjeronauk drugoga razreda osnovne škole</w:t>
            </w:r>
          </w:p>
          <w:p w:rsidR="001B110B" w:rsidRDefault="001B110B" w:rsidP="001B11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1B110B" w:rsidRDefault="001B110B" w:rsidP="001B11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dbiskupski duhovni stol – Glas Koncila</w:t>
            </w:r>
          </w:p>
          <w:p w:rsidR="001B110B" w:rsidRDefault="001B110B" w:rsidP="001B11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1B110B" w:rsidRDefault="001B110B" w:rsidP="001B110B"/>
        </w:tc>
        <w:tc>
          <w:tcPr>
            <w:tcW w:w="1595" w:type="dxa"/>
          </w:tcPr>
          <w:p w:rsidR="001B110B" w:rsidRDefault="001B110B" w:rsidP="001B110B"/>
        </w:tc>
      </w:tr>
      <w:tr w:rsidR="001B110B" w:rsidTr="00C67555">
        <w:trPr>
          <w:trHeight w:val="1322"/>
        </w:trPr>
        <w:tc>
          <w:tcPr>
            <w:tcW w:w="796" w:type="dxa"/>
          </w:tcPr>
          <w:p w:rsidR="001B110B" w:rsidRDefault="00C2784D" w:rsidP="001B110B">
            <w:r>
              <w:t>13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10B" w:rsidRDefault="001B110B" w:rsidP="001B11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PA GRAĐANSKOG I OSOBNOG RAZVOJA, 2. korak</w:t>
            </w:r>
          </w:p>
        </w:tc>
        <w:tc>
          <w:tcPr>
            <w:tcW w:w="2182" w:type="dxa"/>
          </w:tcPr>
          <w:p w:rsidR="001B110B" w:rsidRDefault="001B110B" w:rsidP="001B11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1B110B" w:rsidRDefault="001B110B" w:rsidP="001B11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1B110B" w:rsidRDefault="001B110B" w:rsidP="001B110B"/>
        </w:tc>
        <w:tc>
          <w:tcPr>
            <w:tcW w:w="1595" w:type="dxa"/>
          </w:tcPr>
          <w:p w:rsidR="001B110B" w:rsidRDefault="001B110B" w:rsidP="001B110B"/>
        </w:tc>
      </w:tr>
    </w:tbl>
    <w:p w:rsidR="00A34991" w:rsidRDefault="00A34991" w:rsidP="00A34991"/>
    <w:p w:rsidR="0086183A" w:rsidRDefault="0086183A"/>
    <w:p w:rsidR="00686CCF" w:rsidRDefault="00686CCF" w:rsidP="00686CCF"/>
    <w:p w:rsidR="00686CCF" w:rsidRDefault="00686CCF" w:rsidP="00686CCF"/>
    <w:p w:rsidR="00686CCF" w:rsidRDefault="00686CCF" w:rsidP="00686CCF"/>
    <w:p w:rsidR="00686CCF" w:rsidRDefault="00686CCF" w:rsidP="00686CCF"/>
    <w:p w:rsidR="00686CCF" w:rsidRDefault="00686CCF" w:rsidP="00686CCF"/>
    <w:p w:rsidR="00686CCF" w:rsidRDefault="00686CCF" w:rsidP="00686CCF"/>
    <w:p w:rsidR="00686CCF" w:rsidRDefault="00686CCF" w:rsidP="00686CCF"/>
    <w:p w:rsidR="00686CCF" w:rsidRDefault="00686CCF" w:rsidP="00686CCF"/>
    <w:p w:rsidR="00686CCF" w:rsidRDefault="00686CCF" w:rsidP="00686CCF"/>
    <w:p w:rsidR="00686CCF" w:rsidRDefault="00686CCF" w:rsidP="00686CCF"/>
    <w:p w:rsidR="003435A4" w:rsidRDefault="003435A4" w:rsidP="00686CCF"/>
    <w:p w:rsidR="003435A4" w:rsidRDefault="003435A4" w:rsidP="00686CCF"/>
    <w:p w:rsidR="003435A4" w:rsidRDefault="003435A4" w:rsidP="00686CCF"/>
    <w:p w:rsidR="003435A4" w:rsidRDefault="003435A4" w:rsidP="00686CCF"/>
    <w:p w:rsidR="003435A4" w:rsidRDefault="003435A4" w:rsidP="00686CCF"/>
    <w:p w:rsidR="003435A4" w:rsidRDefault="003435A4" w:rsidP="00686CCF"/>
    <w:p w:rsidR="003435A4" w:rsidRDefault="003435A4" w:rsidP="00686CCF"/>
    <w:p w:rsidR="003435A4" w:rsidRDefault="003435A4" w:rsidP="00686CCF"/>
    <w:p w:rsidR="003435A4" w:rsidRDefault="003435A4" w:rsidP="00686CCF"/>
    <w:p w:rsidR="003435A4" w:rsidRDefault="003435A4" w:rsidP="00686CCF"/>
    <w:p w:rsidR="003435A4" w:rsidRDefault="003435A4" w:rsidP="00686CCF"/>
    <w:p w:rsidR="003435A4" w:rsidRDefault="003435A4" w:rsidP="00686CCF"/>
    <w:p w:rsidR="003435A4" w:rsidRDefault="003435A4" w:rsidP="00686CCF"/>
    <w:p w:rsidR="00686CCF" w:rsidRDefault="00686CCF" w:rsidP="00686CCF">
      <w:r>
        <w:lastRenderedPageBreak/>
        <w:t>POPIS UDŽBENIKA ZA 3. RAZRED – PODRUČNI ODJEL RADOVANCI</w:t>
      </w:r>
    </w:p>
    <w:tbl>
      <w:tblPr>
        <w:tblStyle w:val="Reetkatablice"/>
        <w:tblW w:w="9300" w:type="dxa"/>
        <w:tblLook w:val="04A0" w:firstRow="1" w:lastRow="0" w:firstColumn="1" w:lastColumn="0" w:noHBand="0" w:noVBand="1"/>
      </w:tblPr>
      <w:tblGrid>
        <w:gridCol w:w="796"/>
        <w:gridCol w:w="3709"/>
        <w:gridCol w:w="2182"/>
        <w:gridCol w:w="1018"/>
        <w:gridCol w:w="1595"/>
      </w:tblGrid>
      <w:tr w:rsidR="00686CCF" w:rsidTr="00643FB3">
        <w:trPr>
          <w:trHeight w:val="519"/>
        </w:trPr>
        <w:tc>
          <w:tcPr>
            <w:tcW w:w="796" w:type="dxa"/>
          </w:tcPr>
          <w:p w:rsidR="00686CCF" w:rsidRDefault="00686CCF" w:rsidP="00643FB3">
            <w:r>
              <w:t xml:space="preserve">REDNI </w:t>
            </w:r>
          </w:p>
          <w:p w:rsidR="00686CCF" w:rsidRDefault="00686CCF" w:rsidP="00643FB3">
            <w:r>
              <w:t>BROJ</w:t>
            </w:r>
          </w:p>
        </w:tc>
        <w:tc>
          <w:tcPr>
            <w:tcW w:w="3709" w:type="dxa"/>
          </w:tcPr>
          <w:p w:rsidR="00686CCF" w:rsidRDefault="00686CCF" w:rsidP="00643FB3">
            <w:r>
              <w:t>NAZIV UDŽBENIKA</w:t>
            </w:r>
          </w:p>
        </w:tc>
        <w:tc>
          <w:tcPr>
            <w:tcW w:w="2182" w:type="dxa"/>
          </w:tcPr>
          <w:p w:rsidR="00686CCF" w:rsidRDefault="00686CCF" w:rsidP="00643FB3">
            <w:r>
              <w:t>IZDAVAČ</w:t>
            </w:r>
          </w:p>
        </w:tc>
        <w:tc>
          <w:tcPr>
            <w:tcW w:w="1018" w:type="dxa"/>
          </w:tcPr>
          <w:p w:rsidR="00686CCF" w:rsidRDefault="00686CCF" w:rsidP="00643FB3">
            <w:r>
              <w:t>KOM</w:t>
            </w:r>
          </w:p>
        </w:tc>
        <w:tc>
          <w:tcPr>
            <w:tcW w:w="1595" w:type="dxa"/>
          </w:tcPr>
          <w:p w:rsidR="00686CCF" w:rsidRDefault="00686CCF" w:rsidP="00643FB3">
            <w:r>
              <w:t>CIJENA</w:t>
            </w:r>
          </w:p>
        </w:tc>
      </w:tr>
      <w:tr w:rsidR="00686CCF" w:rsidTr="00643FB3">
        <w:trPr>
          <w:trHeight w:val="1336"/>
        </w:trPr>
        <w:tc>
          <w:tcPr>
            <w:tcW w:w="796" w:type="dxa"/>
          </w:tcPr>
          <w:p w:rsidR="00686CCF" w:rsidRDefault="00686CCF" w:rsidP="00643FB3">
            <w:r>
              <w:t>1.</w:t>
            </w:r>
          </w:p>
        </w:tc>
        <w:tc>
          <w:tcPr>
            <w:tcW w:w="3709" w:type="dxa"/>
          </w:tcPr>
          <w:p w:rsidR="00686CCF" w:rsidRDefault="00686CCF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NA I TINO 3</w:t>
            </w:r>
          </w:p>
          <w:p w:rsidR="00686CCF" w:rsidRDefault="00686CCF" w:rsidP="00686C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hrvatskoga jezika za treći razred osnovne škole, 1. dio</w:t>
            </w:r>
          </w:p>
          <w:p w:rsidR="00686CCF" w:rsidRDefault="00686CCF" w:rsidP="00643FB3">
            <w:pPr>
              <w:rPr>
                <w:rFonts w:ascii="Calibri" w:hAnsi="Calibri"/>
                <w:color w:val="000000"/>
              </w:rPr>
            </w:pPr>
          </w:p>
          <w:p w:rsidR="00686CCF" w:rsidRDefault="00686CCF" w:rsidP="00643FB3"/>
        </w:tc>
        <w:tc>
          <w:tcPr>
            <w:tcW w:w="2182" w:type="dxa"/>
          </w:tcPr>
          <w:p w:rsidR="00686CCF" w:rsidRDefault="00686CCF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686CCF" w:rsidRDefault="00686CCF" w:rsidP="00643FB3"/>
        </w:tc>
        <w:tc>
          <w:tcPr>
            <w:tcW w:w="1018" w:type="dxa"/>
          </w:tcPr>
          <w:p w:rsidR="00686CCF" w:rsidRDefault="00686CCF" w:rsidP="00643FB3"/>
        </w:tc>
        <w:tc>
          <w:tcPr>
            <w:tcW w:w="1595" w:type="dxa"/>
          </w:tcPr>
          <w:p w:rsidR="00686CCF" w:rsidRDefault="00686CCF" w:rsidP="00643FB3"/>
        </w:tc>
      </w:tr>
      <w:tr w:rsidR="00686CCF" w:rsidTr="00643FB3">
        <w:trPr>
          <w:trHeight w:val="1322"/>
        </w:trPr>
        <w:tc>
          <w:tcPr>
            <w:tcW w:w="796" w:type="dxa"/>
          </w:tcPr>
          <w:p w:rsidR="00686CCF" w:rsidRDefault="00686CCF" w:rsidP="00643FB3">
            <w:r>
              <w:t>2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</w:tcPr>
          <w:p w:rsidR="00686CCF" w:rsidRDefault="00686CCF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NA I TINO 3</w:t>
            </w:r>
          </w:p>
          <w:p w:rsidR="00686CCF" w:rsidRDefault="00686CCF" w:rsidP="00686C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hrvatskoga jezika za treći razred osnovne škole, 2. dio</w:t>
            </w:r>
          </w:p>
          <w:p w:rsidR="00686CCF" w:rsidRDefault="00686CCF" w:rsidP="00643FB3">
            <w:pPr>
              <w:rPr>
                <w:rFonts w:ascii="Calibri" w:hAnsi="Calibri"/>
                <w:color w:val="000000"/>
              </w:rPr>
            </w:pPr>
          </w:p>
          <w:p w:rsidR="00686CCF" w:rsidRDefault="00686CCF" w:rsidP="00643F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686CCF" w:rsidRDefault="00686CCF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686CCF" w:rsidRDefault="00686CCF" w:rsidP="00643FB3"/>
        </w:tc>
        <w:tc>
          <w:tcPr>
            <w:tcW w:w="1018" w:type="dxa"/>
          </w:tcPr>
          <w:p w:rsidR="00686CCF" w:rsidRDefault="00686CCF" w:rsidP="00643FB3"/>
        </w:tc>
        <w:tc>
          <w:tcPr>
            <w:tcW w:w="1595" w:type="dxa"/>
          </w:tcPr>
          <w:p w:rsidR="00686CCF" w:rsidRDefault="00686CCF" w:rsidP="00643FB3"/>
        </w:tc>
      </w:tr>
      <w:tr w:rsidR="00686CCF" w:rsidTr="00643FB3">
        <w:trPr>
          <w:trHeight w:val="1322"/>
        </w:trPr>
        <w:tc>
          <w:tcPr>
            <w:tcW w:w="796" w:type="dxa"/>
          </w:tcPr>
          <w:p w:rsidR="00686CCF" w:rsidRDefault="00686CCF" w:rsidP="00643FB3">
            <w:r>
              <w:t>3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</w:tcPr>
          <w:p w:rsidR="00686CCF" w:rsidRDefault="00686CCF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NA I TINO 3</w:t>
            </w:r>
          </w:p>
          <w:p w:rsidR="00686CCF" w:rsidRDefault="00686CCF" w:rsidP="00686C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matematike za treći razred osnovne škole, 1. dio</w:t>
            </w:r>
          </w:p>
          <w:p w:rsidR="00686CCF" w:rsidRDefault="00686CCF" w:rsidP="00643F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686CCF" w:rsidRDefault="00686CCF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686CCF" w:rsidRDefault="00686CCF" w:rsidP="00643FB3"/>
        </w:tc>
        <w:tc>
          <w:tcPr>
            <w:tcW w:w="1018" w:type="dxa"/>
          </w:tcPr>
          <w:p w:rsidR="00686CCF" w:rsidRDefault="00686CCF" w:rsidP="00643FB3"/>
        </w:tc>
        <w:tc>
          <w:tcPr>
            <w:tcW w:w="1595" w:type="dxa"/>
          </w:tcPr>
          <w:p w:rsidR="00686CCF" w:rsidRDefault="00686CCF" w:rsidP="00643FB3"/>
        </w:tc>
      </w:tr>
      <w:tr w:rsidR="00686CCF" w:rsidTr="00643FB3">
        <w:trPr>
          <w:trHeight w:val="1322"/>
        </w:trPr>
        <w:tc>
          <w:tcPr>
            <w:tcW w:w="796" w:type="dxa"/>
          </w:tcPr>
          <w:p w:rsidR="00686CCF" w:rsidRDefault="00686CCF" w:rsidP="00643FB3">
            <w:r>
              <w:t>4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686CCF" w:rsidRDefault="00686CCF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NA I TINO 3</w:t>
            </w:r>
          </w:p>
          <w:p w:rsidR="00686CCF" w:rsidRDefault="00686CCF" w:rsidP="00686C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matematike za treći razred osnovne škole, 2. dio</w:t>
            </w:r>
          </w:p>
          <w:p w:rsidR="00686CCF" w:rsidRDefault="00686CCF" w:rsidP="00643F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686CCF" w:rsidRDefault="00686CCF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686CCF" w:rsidRDefault="00686CCF" w:rsidP="00643FB3"/>
        </w:tc>
        <w:tc>
          <w:tcPr>
            <w:tcW w:w="1018" w:type="dxa"/>
          </w:tcPr>
          <w:p w:rsidR="00686CCF" w:rsidRDefault="00686CCF" w:rsidP="00643FB3"/>
        </w:tc>
        <w:tc>
          <w:tcPr>
            <w:tcW w:w="1595" w:type="dxa"/>
          </w:tcPr>
          <w:p w:rsidR="00686CCF" w:rsidRDefault="00686CCF" w:rsidP="00643FB3"/>
        </w:tc>
      </w:tr>
      <w:tr w:rsidR="00686CCF" w:rsidTr="00643FB3">
        <w:trPr>
          <w:trHeight w:val="1322"/>
        </w:trPr>
        <w:tc>
          <w:tcPr>
            <w:tcW w:w="796" w:type="dxa"/>
          </w:tcPr>
          <w:p w:rsidR="00686CCF" w:rsidRDefault="00686CCF" w:rsidP="00643FB3">
            <w:r>
              <w:t>5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686CCF" w:rsidRDefault="00686CCF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NA I TINO 3</w:t>
            </w:r>
          </w:p>
          <w:p w:rsidR="00686CCF" w:rsidRDefault="00686CCF" w:rsidP="00686C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prirode i društva za treći razred osnovne škole, 1. dio</w:t>
            </w:r>
          </w:p>
          <w:p w:rsidR="00686CCF" w:rsidRDefault="00686CCF" w:rsidP="00643F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686CCF" w:rsidRDefault="00686CCF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686CCF" w:rsidRDefault="00686CCF" w:rsidP="00643F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686CCF" w:rsidRDefault="00686CCF" w:rsidP="00643FB3"/>
        </w:tc>
        <w:tc>
          <w:tcPr>
            <w:tcW w:w="1595" w:type="dxa"/>
          </w:tcPr>
          <w:p w:rsidR="00686CCF" w:rsidRDefault="00686CCF" w:rsidP="00643FB3"/>
        </w:tc>
      </w:tr>
      <w:tr w:rsidR="00686CCF" w:rsidTr="00643FB3">
        <w:trPr>
          <w:trHeight w:val="1322"/>
        </w:trPr>
        <w:tc>
          <w:tcPr>
            <w:tcW w:w="796" w:type="dxa"/>
          </w:tcPr>
          <w:p w:rsidR="00686CCF" w:rsidRDefault="00686CCF" w:rsidP="00643FB3">
            <w:r>
              <w:t>6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686CCF" w:rsidRDefault="00686CCF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NA I TINO 3</w:t>
            </w:r>
          </w:p>
          <w:p w:rsidR="00686CCF" w:rsidRDefault="00686CCF" w:rsidP="00686C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prirode i društva za treći razred osnovne škole, 2. dio</w:t>
            </w:r>
          </w:p>
          <w:p w:rsidR="00686CCF" w:rsidRDefault="00686CCF" w:rsidP="00643F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686CCF" w:rsidRDefault="00686CCF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686CCF" w:rsidRDefault="00686CCF" w:rsidP="00643F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686CCF" w:rsidRDefault="00686CCF" w:rsidP="00643FB3"/>
        </w:tc>
        <w:tc>
          <w:tcPr>
            <w:tcW w:w="1595" w:type="dxa"/>
          </w:tcPr>
          <w:p w:rsidR="00686CCF" w:rsidRDefault="00686CCF" w:rsidP="00643FB3"/>
        </w:tc>
      </w:tr>
      <w:tr w:rsidR="00FB28D6" w:rsidTr="00643FB3">
        <w:trPr>
          <w:trHeight w:val="1322"/>
        </w:trPr>
        <w:tc>
          <w:tcPr>
            <w:tcW w:w="796" w:type="dxa"/>
          </w:tcPr>
          <w:p w:rsidR="00FB28D6" w:rsidRDefault="00AA418F" w:rsidP="00643FB3">
            <w:r>
              <w:t>7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FB28D6" w:rsidRDefault="000E1494" w:rsidP="00643FB3">
            <w:pPr>
              <w:rPr>
                <w:rFonts w:ascii="Calibri" w:hAnsi="Calibri"/>
                <w:color w:val="000000"/>
              </w:rPr>
            </w:pPr>
            <w:r w:rsidRPr="000E1494">
              <w:rPr>
                <w:rFonts w:ascii="Calibri" w:hAnsi="Calibri"/>
                <w:color w:val="000000"/>
              </w:rPr>
              <w:t>PID 3 (</w:t>
            </w:r>
            <w:proofErr w:type="spellStart"/>
            <w:r w:rsidRPr="000E1494">
              <w:rPr>
                <w:rFonts w:ascii="Calibri" w:hAnsi="Calibri"/>
                <w:color w:val="000000"/>
              </w:rPr>
              <w:t>inter</w:t>
            </w:r>
            <w:proofErr w:type="spellEnd"/>
            <w:r w:rsidRPr="000E1494">
              <w:rPr>
                <w:rFonts w:ascii="Calibri" w:hAnsi="Calibri"/>
                <w:color w:val="000000"/>
              </w:rPr>
              <w:t>)aktivna radna bilježnica iz prirode i društva za treći razred osnovne škole</w:t>
            </w:r>
          </w:p>
        </w:tc>
        <w:tc>
          <w:tcPr>
            <w:tcW w:w="2182" w:type="dxa"/>
          </w:tcPr>
          <w:p w:rsidR="00FB28D6" w:rsidRDefault="00C67555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</w:tc>
        <w:tc>
          <w:tcPr>
            <w:tcW w:w="1018" w:type="dxa"/>
          </w:tcPr>
          <w:p w:rsidR="00FB28D6" w:rsidRDefault="00FB28D6" w:rsidP="00643FB3"/>
        </w:tc>
        <w:tc>
          <w:tcPr>
            <w:tcW w:w="1595" w:type="dxa"/>
          </w:tcPr>
          <w:p w:rsidR="00FB28D6" w:rsidRDefault="00FB28D6" w:rsidP="00643FB3"/>
        </w:tc>
      </w:tr>
      <w:tr w:rsidR="00F55E53" w:rsidTr="00643FB3">
        <w:trPr>
          <w:trHeight w:val="1322"/>
        </w:trPr>
        <w:tc>
          <w:tcPr>
            <w:tcW w:w="796" w:type="dxa"/>
          </w:tcPr>
          <w:p w:rsidR="00F55E53" w:rsidRDefault="00AA418F" w:rsidP="00643FB3">
            <w:r>
              <w:t>8</w:t>
            </w:r>
            <w:r w:rsidR="00F55E53">
              <w:t>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F55E53" w:rsidRDefault="00F55E53" w:rsidP="00F55E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 BUILDING BLOCKS 3</w:t>
            </w:r>
          </w:p>
          <w:p w:rsidR="00F55E53" w:rsidRDefault="00F55E53" w:rsidP="00F55E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engleskoga jezika za treći razred osnovne škole, treća godina učenja</w:t>
            </w:r>
          </w:p>
          <w:p w:rsidR="00F55E53" w:rsidRDefault="00F55E53" w:rsidP="00643F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F55E53" w:rsidRDefault="00F55E53" w:rsidP="00F55E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F55E53" w:rsidRDefault="00F55E53" w:rsidP="00643F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F55E53" w:rsidRDefault="00F55E53" w:rsidP="00643FB3"/>
        </w:tc>
        <w:tc>
          <w:tcPr>
            <w:tcW w:w="1595" w:type="dxa"/>
          </w:tcPr>
          <w:p w:rsidR="00F55E53" w:rsidRDefault="00F55E53" w:rsidP="00643FB3"/>
        </w:tc>
      </w:tr>
      <w:tr w:rsidR="000E1494" w:rsidTr="00643FB3">
        <w:trPr>
          <w:trHeight w:val="1322"/>
        </w:trPr>
        <w:tc>
          <w:tcPr>
            <w:tcW w:w="796" w:type="dxa"/>
          </w:tcPr>
          <w:p w:rsidR="000E1494" w:rsidRDefault="00AA418F" w:rsidP="000E1494">
            <w:r>
              <w:t>9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0E1494" w:rsidRDefault="000E1494" w:rsidP="000E14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 BUILDING BLOCKS 3</w:t>
            </w:r>
          </w:p>
          <w:p w:rsidR="000E1494" w:rsidRDefault="000E1494" w:rsidP="000E1494">
            <w:pPr>
              <w:rPr>
                <w:rFonts w:ascii="Calibri" w:hAnsi="Calibri"/>
                <w:color w:val="000000"/>
              </w:rPr>
            </w:pPr>
            <w:r w:rsidRPr="00937991">
              <w:rPr>
                <w:rFonts w:ascii="Calibri" w:hAnsi="Calibri"/>
                <w:color w:val="000000"/>
              </w:rPr>
              <w:t>radna bilježnica iz engleskoga jezika za treći razrede osnovne škole, treća godina učenja</w:t>
            </w:r>
          </w:p>
        </w:tc>
        <w:tc>
          <w:tcPr>
            <w:tcW w:w="2182" w:type="dxa"/>
          </w:tcPr>
          <w:p w:rsidR="000E1494" w:rsidRDefault="000E1494" w:rsidP="000E14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0E1494" w:rsidRDefault="000E1494" w:rsidP="000E14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0E1494" w:rsidRDefault="000E1494" w:rsidP="000E1494"/>
        </w:tc>
        <w:tc>
          <w:tcPr>
            <w:tcW w:w="1595" w:type="dxa"/>
          </w:tcPr>
          <w:p w:rsidR="000E1494" w:rsidRDefault="000E1494" w:rsidP="000E1494"/>
        </w:tc>
      </w:tr>
      <w:tr w:rsidR="000E1494" w:rsidTr="00643FB3">
        <w:trPr>
          <w:trHeight w:val="1322"/>
        </w:trPr>
        <w:tc>
          <w:tcPr>
            <w:tcW w:w="796" w:type="dxa"/>
          </w:tcPr>
          <w:p w:rsidR="000E1494" w:rsidRDefault="00AA418F" w:rsidP="000E1494">
            <w:r>
              <w:t>10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0E1494" w:rsidRDefault="000E1494" w:rsidP="000E14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-SVIJET 3</w:t>
            </w:r>
          </w:p>
          <w:p w:rsidR="000E1494" w:rsidRDefault="000E1494" w:rsidP="000E14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i udžbenik informatike s dodatnim digitalnim sadržajima u trećem razredu osnovne škole</w:t>
            </w:r>
          </w:p>
          <w:p w:rsidR="000E1494" w:rsidRDefault="000E1494" w:rsidP="000E14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0E1494" w:rsidRDefault="000E1494" w:rsidP="000E14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0E1494" w:rsidRDefault="000E1494" w:rsidP="000E14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0E1494" w:rsidRDefault="000E1494" w:rsidP="000E1494"/>
        </w:tc>
        <w:tc>
          <w:tcPr>
            <w:tcW w:w="1595" w:type="dxa"/>
          </w:tcPr>
          <w:p w:rsidR="000E1494" w:rsidRDefault="000E1494" w:rsidP="000E1494"/>
        </w:tc>
      </w:tr>
      <w:tr w:rsidR="000E1494" w:rsidTr="00643FB3">
        <w:trPr>
          <w:trHeight w:val="1322"/>
        </w:trPr>
        <w:tc>
          <w:tcPr>
            <w:tcW w:w="796" w:type="dxa"/>
          </w:tcPr>
          <w:p w:rsidR="000E1494" w:rsidRDefault="00AA418F" w:rsidP="000E1494">
            <w:r>
              <w:lastRenderedPageBreak/>
              <w:t>11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0E1494" w:rsidRDefault="000E1494" w:rsidP="000E1494">
            <w:pPr>
              <w:rPr>
                <w:rFonts w:ascii="Calibri" w:hAnsi="Calibri"/>
                <w:color w:val="000000"/>
              </w:rPr>
            </w:pPr>
            <w:r w:rsidRPr="00A03062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-SVIJET 3</w:t>
            </w:r>
          </w:p>
          <w:p w:rsidR="000E1494" w:rsidRDefault="000E1494" w:rsidP="000E1494">
            <w:pPr>
              <w:rPr>
                <w:rFonts w:ascii="Calibri" w:hAnsi="Calibri"/>
                <w:color w:val="000000"/>
              </w:rPr>
            </w:pPr>
            <w:r w:rsidRPr="00A03062">
              <w:rPr>
                <w:rFonts w:ascii="Calibri" w:hAnsi="Calibri"/>
                <w:color w:val="000000"/>
              </w:rPr>
              <w:t>radna bilježnica informatike za treći razred osnovne škole</w:t>
            </w:r>
          </w:p>
        </w:tc>
        <w:tc>
          <w:tcPr>
            <w:tcW w:w="2182" w:type="dxa"/>
          </w:tcPr>
          <w:p w:rsidR="000E1494" w:rsidRDefault="000E1494" w:rsidP="000E14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0E1494" w:rsidRDefault="000E1494" w:rsidP="000E14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0E1494" w:rsidRDefault="000E1494" w:rsidP="000E1494"/>
        </w:tc>
        <w:tc>
          <w:tcPr>
            <w:tcW w:w="1595" w:type="dxa"/>
          </w:tcPr>
          <w:p w:rsidR="000E1494" w:rsidRDefault="000E1494" w:rsidP="000E1494"/>
        </w:tc>
      </w:tr>
      <w:tr w:rsidR="000E1494" w:rsidTr="00643FB3">
        <w:trPr>
          <w:trHeight w:val="1322"/>
        </w:trPr>
        <w:tc>
          <w:tcPr>
            <w:tcW w:w="796" w:type="dxa"/>
          </w:tcPr>
          <w:p w:rsidR="000E1494" w:rsidRDefault="00AA418F" w:rsidP="000E1494">
            <w:r>
              <w:t>12.</w:t>
            </w:r>
            <w:r w:rsidR="000E1494">
              <w:t>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0E1494" w:rsidRDefault="000E1494" w:rsidP="000E14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 LJUBAVI I POMIRENJU</w:t>
            </w:r>
          </w:p>
          <w:p w:rsidR="000E1494" w:rsidRDefault="000E1494" w:rsidP="000E14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za katolički vjeronauk trećega razreda osnovne škole</w:t>
            </w:r>
          </w:p>
          <w:p w:rsidR="000E1494" w:rsidRDefault="000E1494" w:rsidP="000E14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0E1494" w:rsidRDefault="000E1494" w:rsidP="000E1494">
            <w:pPr>
              <w:rPr>
                <w:rFonts w:ascii="Calibri" w:hAnsi="Calibri"/>
                <w:color w:val="000000"/>
              </w:rPr>
            </w:pPr>
            <w:r w:rsidRPr="00B004C3">
              <w:rPr>
                <w:rFonts w:ascii="Calibri" w:hAnsi="Calibri"/>
                <w:color w:val="000000"/>
              </w:rPr>
              <w:t>Kršćanska sadašnjost d.o.o.</w:t>
            </w:r>
          </w:p>
        </w:tc>
        <w:tc>
          <w:tcPr>
            <w:tcW w:w="1018" w:type="dxa"/>
          </w:tcPr>
          <w:p w:rsidR="000E1494" w:rsidRDefault="000E1494" w:rsidP="000E1494"/>
        </w:tc>
        <w:tc>
          <w:tcPr>
            <w:tcW w:w="1595" w:type="dxa"/>
          </w:tcPr>
          <w:p w:rsidR="000E1494" w:rsidRDefault="000E1494" w:rsidP="000E1494"/>
        </w:tc>
      </w:tr>
      <w:tr w:rsidR="000E1494" w:rsidTr="00383793">
        <w:trPr>
          <w:trHeight w:val="1322"/>
        </w:trPr>
        <w:tc>
          <w:tcPr>
            <w:tcW w:w="796" w:type="dxa"/>
          </w:tcPr>
          <w:p w:rsidR="000E1494" w:rsidRDefault="00AA418F" w:rsidP="000E1494">
            <w:r>
              <w:t>13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0E1494" w:rsidRDefault="000E1494" w:rsidP="000E14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 LJUBAVI I POMIRENJU</w:t>
            </w:r>
          </w:p>
          <w:p w:rsidR="000E1494" w:rsidRDefault="000E1494" w:rsidP="000E14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a bilježnica za katolički vjeronauk trećega razreda osnovne škole</w:t>
            </w:r>
          </w:p>
          <w:p w:rsidR="000E1494" w:rsidRDefault="000E1494" w:rsidP="000E14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0E1494" w:rsidRDefault="000E1494" w:rsidP="000E14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šćanska sadašnjost d.o.o.</w:t>
            </w:r>
          </w:p>
          <w:p w:rsidR="000E1494" w:rsidRDefault="000E1494" w:rsidP="000E14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0E1494" w:rsidRDefault="000E1494" w:rsidP="000E1494"/>
        </w:tc>
        <w:tc>
          <w:tcPr>
            <w:tcW w:w="1595" w:type="dxa"/>
          </w:tcPr>
          <w:p w:rsidR="000E1494" w:rsidRDefault="000E1494" w:rsidP="000E1494"/>
        </w:tc>
      </w:tr>
      <w:tr w:rsidR="000E1494" w:rsidTr="00383793">
        <w:trPr>
          <w:trHeight w:val="1322"/>
        </w:trPr>
        <w:tc>
          <w:tcPr>
            <w:tcW w:w="796" w:type="dxa"/>
          </w:tcPr>
          <w:p w:rsidR="000E1494" w:rsidRDefault="00AA418F" w:rsidP="000E1494">
            <w:r>
              <w:t>14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494" w:rsidRDefault="000E1494" w:rsidP="000E14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PA GRAĐANSKOG I OSOBNOG RAZVOJA</w:t>
            </w:r>
          </w:p>
          <w:p w:rsidR="000E1494" w:rsidRDefault="000E1494" w:rsidP="000E14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 korak</w:t>
            </w:r>
          </w:p>
        </w:tc>
        <w:tc>
          <w:tcPr>
            <w:tcW w:w="2182" w:type="dxa"/>
          </w:tcPr>
          <w:p w:rsidR="000E1494" w:rsidRDefault="000E1494" w:rsidP="000E14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fil d.o.o.</w:t>
            </w:r>
          </w:p>
          <w:p w:rsidR="000E1494" w:rsidRDefault="000E1494" w:rsidP="000E14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0E1494" w:rsidRDefault="000E1494" w:rsidP="000E1494"/>
        </w:tc>
        <w:tc>
          <w:tcPr>
            <w:tcW w:w="1595" w:type="dxa"/>
          </w:tcPr>
          <w:p w:rsidR="000E1494" w:rsidRDefault="000E1494" w:rsidP="000E1494"/>
        </w:tc>
      </w:tr>
    </w:tbl>
    <w:p w:rsidR="00686CCF" w:rsidRDefault="00686CCF" w:rsidP="00686CCF"/>
    <w:p w:rsidR="003435A4" w:rsidRDefault="003435A4" w:rsidP="006B3828"/>
    <w:p w:rsidR="003435A4" w:rsidRDefault="003435A4" w:rsidP="006B3828"/>
    <w:p w:rsidR="003435A4" w:rsidRDefault="003435A4" w:rsidP="006B3828"/>
    <w:p w:rsidR="003435A4" w:rsidRDefault="003435A4" w:rsidP="006B3828"/>
    <w:p w:rsidR="003435A4" w:rsidRDefault="003435A4" w:rsidP="006B3828"/>
    <w:p w:rsidR="003435A4" w:rsidRDefault="003435A4" w:rsidP="006B3828"/>
    <w:p w:rsidR="003435A4" w:rsidRDefault="003435A4" w:rsidP="006B3828"/>
    <w:p w:rsidR="003435A4" w:rsidRDefault="003435A4" w:rsidP="006B3828"/>
    <w:p w:rsidR="003435A4" w:rsidRDefault="003435A4" w:rsidP="006B3828"/>
    <w:p w:rsidR="003435A4" w:rsidRDefault="003435A4" w:rsidP="006B3828"/>
    <w:p w:rsidR="003435A4" w:rsidRDefault="003435A4" w:rsidP="006B3828"/>
    <w:p w:rsidR="003435A4" w:rsidRDefault="003435A4" w:rsidP="006B3828"/>
    <w:p w:rsidR="003435A4" w:rsidRDefault="003435A4" w:rsidP="006B3828"/>
    <w:p w:rsidR="003435A4" w:rsidRDefault="003435A4" w:rsidP="006B3828"/>
    <w:p w:rsidR="003435A4" w:rsidRDefault="003435A4" w:rsidP="006B3828"/>
    <w:p w:rsidR="003435A4" w:rsidRDefault="003435A4" w:rsidP="006B3828"/>
    <w:p w:rsidR="003435A4" w:rsidRDefault="003435A4" w:rsidP="006B3828"/>
    <w:p w:rsidR="003435A4" w:rsidRDefault="003435A4" w:rsidP="006B3828"/>
    <w:p w:rsidR="003435A4" w:rsidRDefault="003435A4" w:rsidP="006B3828"/>
    <w:p w:rsidR="003435A4" w:rsidRDefault="003435A4" w:rsidP="006B3828"/>
    <w:p w:rsidR="003435A4" w:rsidRDefault="003435A4" w:rsidP="006B3828"/>
    <w:p w:rsidR="006B3828" w:rsidRDefault="006B3828" w:rsidP="006B3828">
      <w:r>
        <w:lastRenderedPageBreak/>
        <w:t>POPIS UDŽBENIKA ZA 4. RAZRED – PODRUČNI ODJEL RADOVANCI</w:t>
      </w:r>
    </w:p>
    <w:p w:rsidR="006B3828" w:rsidRDefault="006B3828" w:rsidP="006B3828"/>
    <w:p w:rsidR="006B3828" w:rsidRDefault="006B3828" w:rsidP="006B3828"/>
    <w:tbl>
      <w:tblPr>
        <w:tblStyle w:val="Reetkatablice"/>
        <w:tblW w:w="9300" w:type="dxa"/>
        <w:tblLook w:val="04A0" w:firstRow="1" w:lastRow="0" w:firstColumn="1" w:lastColumn="0" w:noHBand="0" w:noVBand="1"/>
      </w:tblPr>
      <w:tblGrid>
        <w:gridCol w:w="796"/>
        <w:gridCol w:w="3709"/>
        <w:gridCol w:w="2182"/>
        <w:gridCol w:w="1018"/>
        <w:gridCol w:w="1595"/>
      </w:tblGrid>
      <w:tr w:rsidR="006B3828" w:rsidTr="003435A4">
        <w:trPr>
          <w:trHeight w:val="519"/>
        </w:trPr>
        <w:tc>
          <w:tcPr>
            <w:tcW w:w="796" w:type="dxa"/>
          </w:tcPr>
          <w:p w:rsidR="006B3828" w:rsidRDefault="006B3828" w:rsidP="003435A4">
            <w:r>
              <w:t xml:space="preserve">REDNI </w:t>
            </w:r>
          </w:p>
          <w:p w:rsidR="006B3828" w:rsidRDefault="006B3828" w:rsidP="003435A4">
            <w:r>
              <w:t>BROJ</w:t>
            </w:r>
          </w:p>
        </w:tc>
        <w:tc>
          <w:tcPr>
            <w:tcW w:w="3709" w:type="dxa"/>
          </w:tcPr>
          <w:p w:rsidR="006B3828" w:rsidRDefault="006B3828" w:rsidP="003435A4">
            <w:r>
              <w:t>NAZIV UDŽBENIKA</w:t>
            </w:r>
          </w:p>
        </w:tc>
        <w:tc>
          <w:tcPr>
            <w:tcW w:w="2182" w:type="dxa"/>
          </w:tcPr>
          <w:p w:rsidR="006B3828" w:rsidRDefault="006B3828" w:rsidP="003435A4">
            <w:r>
              <w:t>IZDAVAČ</w:t>
            </w:r>
          </w:p>
        </w:tc>
        <w:tc>
          <w:tcPr>
            <w:tcW w:w="1018" w:type="dxa"/>
          </w:tcPr>
          <w:p w:rsidR="006B3828" w:rsidRDefault="006B3828" w:rsidP="003435A4">
            <w:r>
              <w:t>KOM</w:t>
            </w:r>
          </w:p>
        </w:tc>
        <w:tc>
          <w:tcPr>
            <w:tcW w:w="1595" w:type="dxa"/>
          </w:tcPr>
          <w:p w:rsidR="006B3828" w:rsidRDefault="006B3828" w:rsidP="003435A4">
            <w:r>
              <w:t>CIJENA</w:t>
            </w:r>
          </w:p>
        </w:tc>
      </w:tr>
      <w:tr w:rsidR="006B3828" w:rsidTr="003435A4">
        <w:trPr>
          <w:trHeight w:val="1336"/>
        </w:trPr>
        <w:tc>
          <w:tcPr>
            <w:tcW w:w="796" w:type="dxa"/>
          </w:tcPr>
          <w:p w:rsidR="006B3828" w:rsidRDefault="006B3828" w:rsidP="003435A4">
            <w:r>
              <w:t>1.</w:t>
            </w:r>
          </w:p>
        </w:tc>
        <w:tc>
          <w:tcPr>
            <w:tcW w:w="3709" w:type="dxa"/>
          </w:tcPr>
          <w:p w:rsidR="006B3828" w:rsidRDefault="006B3828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-SVIJET 4</w:t>
            </w:r>
          </w:p>
          <w:p w:rsidR="006B3828" w:rsidRDefault="006B3828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i udžbenik informatike s dodatnim digitalnim sadržajima u četvrtom razredu osnovne škole</w:t>
            </w:r>
          </w:p>
          <w:p w:rsidR="006B3828" w:rsidRDefault="006B3828" w:rsidP="003435A4"/>
        </w:tc>
        <w:tc>
          <w:tcPr>
            <w:tcW w:w="2182" w:type="dxa"/>
          </w:tcPr>
          <w:p w:rsidR="006B3828" w:rsidRDefault="006B3828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6B3828" w:rsidRDefault="006B3828" w:rsidP="003435A4"/>
        </w:tc>
        <w:tc>
          <w:tcPr>
            <w:tcW w:w="1018" w:type="dxa"/>
          </w:tcPr>
          <w:p w:rsidR="006B3828" w:rsidRDefault="006B3828" w:rsidP="003435A4"/>
        </w:tc>
        <w:tc>
          <w:tcPr>
            <w:tcW w:w="1595" w:type="dxa"/>
          </w:tcPr>
          <w:p w:rsidR="006B3828" w:rsidRDefault="006B3828" w:rsidP="003435A4"/>
        </w:tc>
      </w:tr>
      <w:tr w:rsidR="006B3828" w:rsidTr="003435A4">
        <w:trPr>
          <w:trHeight w:val="1336"/>
        </w:trPr>
        <w:tc>
          <w:tcPr>
            <w:tcW w:w="796" w:type="dxa"/>
          </w:tcPr>
          <w:p w:rsidR="006B3828" w:rsidRDefault="00AA418F" w:rsidP="003435A4">
            <w:r>
              <w:t>2.</w:t>
            </w:r>
          </w:p>
        </w:tc>
        <w:tc>
          <w:tcPr>
            <w:tcW w:w="3709" w:type="dxa"/>
          </w:tcPr>
          <w:p w:rsidR="006B3828" w:rsidRDefault="006B3828" w:rsidP="003435A4">
            <w:pPr>
              <w:rPr>
                <w:rFonts w:ascii="Calibri" w:hAnsi="Calibri"/>
                <w:color w:val="000000"/>
              </w:rPr>
            </w:pPr>
            <w:r w:rsidRPr="00A03062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-SVIJET 4</w:t>
            </w:r>
          </w:p>
          <w:p w:rsidR="006B3828" w:rsidRDefault="006B3828" w:rsidP="003435A4">
            <w:pPr>
              <w:rPr>
                <w:rFonts w:ascii="Calibri" w:hAnsi="Calibri"/>
                <w:color w:val="000000"/>
              </w:rPr>
            </w:pPr>
            <w:r w:rsidRPr="00A03062">
              <w:rPr>
                <w:rFonts w:ascii="Calibri" w:hAnsi="Calibri"/>
                <w:color w:val="000000"/>
              </w:rPr>
              <w:t>radna bilježnica za informatiku u četvrtom razredu osnovne škole</w:t>
            </w:r>
          </w:p>
        </w:tc>
        <w:tc>
          <w:tcPr>
            <w:tcW w:w="2182" w:type="dxa"/>
          </w:tcPr>
          <w:p w:rsidR="006B3828" w:rsidRDefault="006B3828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6B3828" w:rsidRDefault="006B3828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6B3828" w:rsidRDefault="006B3828" w:rsidP="003435A4"/>
        </w:tc>
        <w:tc>
          <w:tcPr>
            <w:tcW w:w="1595" w:type="dxa"/>
          </w:tcPr>
          <w:p w:rsidR="006B3828" w:rsidRDefault="006B3828" w:rsidP="003435A4"/>
        </w:tc>
      </w:tr>
      <w:tr w:rsidR="006B3828" w:rsidTr="003435A4">
        <w:trPr>
          <w:trHeight w:val="1336"/>
        </w:trPr>
        <w:tc>
          <w:tcPr>
            <w:tcW w:w="796" w:type="dxa"/>
          </w:tcPr>
          <w:p w:rsidR="006B3828" w:rsidRDefault="00AA418F" w:rsidP="003435A4">
            <w:r>
              <w:t>3.</w:t>
            </w:r>
          </w:p>
        </w:tc>
        <w:tc>
          <w:tcPr>
            <w:tcW w:w="3709" w:type="dxa"/>
          </w:tcPr>
          <w:p w:rsidR="006B3828" w:rsidRDefault="006B3828" w:rsidP="003435A4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>OD SLOVA DO SNOVA 4; čitanka za 4. razred osnovne škole</w:t>
            </w:r>
          </w:p>
        </w:tc>
        <w:tc>
          <w:tcPr>
            <w:tcW w:w="2182" w:type="dxa"/>
          </w:tcPr>
          <w:p w:rsidR="006B3828" w:rsidRDefault="006B3828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6B3828" w:rsidRDefault="006B3828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6B3828" w:rsidRDefault="006B3828" w:rsidP="003435A4"/>
        </w:tc>
        <w:tc>
          <w:tcPr>
            <w:tcW w:w="1595" w:type="dxa"/>
          </w:tcPr>
          <w:p w:rsidR="006B3828" w:rsidRDefault="006B3828" w:rsidP="003435A4"/>
        </w:tc>
      </w:tr>
      <w:tr w:rsidR="006B3828" w:rsidTr="003435A4">
        <w:trPr>
          <w:trHeight w:val="1336"/>
        </w:trPr>
        <w:tc>
          <w:tcPr>
            <w:tcW w:w="796" w:type="dxa"/>
          </w:tcPr>
          <w:p w:rsidR="006B3828" w:rsidRDefault="00AA418F" w:rsidP="003435A4">
            <w:r>
              <w:t>4.</w:t>
            </w:r>
          </w:p>
        </w:tc>
        <w:tc>
          <w:tcPr>
            <w:tcW w:w="3709" w:type="dxa"/>
          </w:tcPr>
          <w:p w:rsidR="006B3828" w:rsidRPr="0078235C" w:rsidRDefault="006B3828" w:rsidP="003435A4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>PRIČA O JEZIKU 4; udžbenik hrvatskoga jezika za 4. razred osnovne škole</w:t>
            </w:r>
          </w:p>
        </w:tc>
        <w:tc>
          <w:tcPr>
            <w:tcW w:w="2182" w:type="dxa"/>
          </w:tcPr>
          <w:p w:rsidR="006B3828" w:rsidRDefault="006B3828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6B3828" w:rsidRDefault="006B3828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6B3828" w:rsidRDefault="006B3828" w:rsidP="003435A4"/>
        </w:tc>
        <w:tc>
          <w:tcPr>
            <w:tcW w:w="1595" w:type="dxa"/>
          </w:tcPr>
          <w:p w:rsidR="006B3828" w:rsidRDefault="006B3828" w:rsidP="003435A4"/>
        </w:tc>
      </w:tr>
      <w:tr w:rsidR="006B3828" w:rsidTr="003435A4">
        <w:trPr>
          <w:trHeight w:val="1336"/>
        </w:trPr>
        <w:tc>
          <w:tcPr>
            <w:tcW w:w="796" w:type="dxa"/>
          </w:tcPr>
          <w:p w:rsidR="006B3828" w:rsidRDefault="00AA418F" w:rsidP="003435A4">
            <w:r>
              <w:t>5.</w:t>
            </w:r>
          </w:p>
        </w:tc>
        <w:tc>
          <w:tcPr>
            <w:tcW w:w="3709" w:type="dxa"/>
          </w:tcPr>
          <w:p w:rsidR="006B3828" w:rsidRPr="0078235C" w:rsidRDefault="006B3828" w:rsidP="003435A4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 xml:space="preserve">PRIČA O JEZIKU 4; </w:t>
            </w:r>
            <w:r>
              <w:rPr>
                <w:rFonts w:ascii="Calibri" w:hAnsi="Calibri"/>
                <w:color w:val="000000"/>
              </w:rPr>
              <w:t xml:space="preserve">radna bilježnica </w:t>
            </w:r>
            <w:r w:rsidRPr="0078235C">
              <w:rPr>
                <w:rFonts w:ascii="Calibri" w:hAnsi="Calibri"/>
                <w:color w:val="000000"/>
              </w:rPr>
              <w:t>hrvatskoga jezika za 4. razred osnovne škole</w:t>
            </w:r>
          </w:p>
        </w:tc>
        <w:tc>
          <w:tcPr>
            <w:tcW w:w="2182" w:type="dxa"/>
          </w:tcPr>
          <w:p w:rsidR="006B3828" w:rsidRDefault="006B3828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6B3828" w:rsidRDefault="006B3828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6B3828" w:rsidRDefault="006B3828" w:rsidP="003435A4"/>
        </w:tc>
        <w:tc>
          <w:tcPr>
            <w:tcW w:w="1595" w:type="dxa"/>
          </w:tcPr>
          <w:p w:rsidR="006B3828" w:rsidRDefault="006B3828" w:rsidP="003435A4"/>
        </w:tc>
      </w:tr>
      <w:tr w:rsidR="006B3828" w:rsidTr="003435A4">
        <w:trPr>
          <w:trHeight w:val="1336"/>
        </w:trPr>
        <w:tc>
          <w:tcPr>
            <w:tcW w:w="796" w:type="dxa"/>
          </w:tcPr>
          <w:p w:rsidR="006B3828" w:rsidRDefault="00AA418F" w:rsidP="003435A4">
            <w:r>
              <w:t>6.</w:t>
            </w:r>
          </w:p>
        </w:tc>
        <w:tc>
          <w:tcPr>
            <w:tcW w:w="3709" w:type="dxa"/>
          </w:tcPr>
          <w:p w:rsidR="006B3828" w:rsidRDefault="006B3828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E MATEMATIČKE PRIČE 4</w:t>
            </w:r>
          </w:p>
          <w:p w:rsidR="006B3828" w:rsidRPr="0078235C" w:rsidRDefault="006B3828" w:rsidP="003435A4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>udžbenik iz matematike</w:t>
            </w:r>
          </w:p>
        </w:tc>
        <w:tc>
          <w:tcPr>
            <w:tcW w:w="2182" w:type="dxa"/>
          </w:tcPr>
          <w:p w:rsidR="006B3828" w:rsidRDefault="006B3828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6B3828" w:rsidRDefault="006B3828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6B3828" w:rsidRDefault="006B3828" w:rsidP="003435A4"/>
        </w:tc>
        <w:tc>
          <w:tcPr>
            <w:tcW w:w="1595" w:type="dxa"/>
          </w:tcPr>
          <w:p w:rsidR="006B3828" w:rsidRDefault="006B3828" w:rsidP="003435A4"/>
        </w:tc>
      </w:tr>
      <w:tr w:rsidR="006B3828" w:rsidTr="003435A4">
        <w:trPr>
          <w:trHeight w:val="1336"/>
        </w:trPr>
        <w:tc>
          <w:tcPr>
            <w:tcW w:w="796" w:type="dxa"/>
          </w:tcPr>
          <w:p w:rsidR="006B3828" w:rsidRDefault="00AA418F" w:rsidP="003435A4">
            <w:r>
              <w:t>7.</w:t>
            </w:r>
          </w:p>
        </w:tc>
        <w:tc>
          <w:tcPr>
            <w:tcW w:w="3709" w:type="dxa"/>
          </w:tcPr>
          <w:p w:rsidR="006B3828" w:rsidRDefault="006B3828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E MATEMATIČKE PRIČE 4</w:t>
            </w:r>
          </w:p>
          <w:p w:rsidR="006B3828" w:rsidRPr="0078235C" w:rsidRDefault="006B3828" w:rsidP="003435A4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radna bilježnica </w:t>
            </w:r>
            <w:r w:rsidRPr="0078235C">
              <w:rPr>
                <w:rFonts w:ascii="Calibri" w:hAnsi="Calibri"/>
                <w:color w:val="000000"/>
              </w:rPr>
              <w:t>iz matematike</w:t>
            </w:r>
          </w:p>
        </w:tc>
        <w:tc>
          <w:tcPr>
            <w:tcW w:w="2182" w:type="dxa"/>
          </w:tcPr>
          <w:p w:rsidR="006B3828" w:rsidRDefault="006B3828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6B3828" w:rsidRDefault="006B3828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6B3828" w:rsidRDefault="006B3828" w:rsidP="003435A4"/>
        </w:tc>
        <w:tc>
          <w:tcPr>
            <w:tcW w:w="1595" w:type="dxa"/>
          </w:tcPr>
          <w:p w:rsidR="006B3828" w:rsidRDefault="006B3828" w:rsidP="003435A4"/>
        </w:tc>
      </w:tr>
      <w:tr w:rsidR="006B3828" w:rsidTr="003435A4">
        <w:trPr>
          <w:trHeight w:val="1336"/>
        </w:trPr>
        <w:tc>
          <w:tcPr>
            <w:tcW w:w="796" w:type="dxa"/>
          </w:tcPr>
          <w:p w:rsidR="006B3828" w:rsidRDefault="00AA418F" w:rsidP="003435A4">
            <w:r>
              <w:t>8.</w:t>
            </w:r>
          </w:p>
        </w:tc>
        <w:tc>
          <w:tcPr>
            <w:tcW w:w="3709" w:type="dxa"/>
          </w:tcPr>
          <w:p w:rsidR="006B3828" w:rsidRPr="0078235C" w:rsidRDefault="006B3828" w:rsidP="003435A4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>POGLED U SVIJET 4; udžbenik prirode i društva za 4. razred osnovne škole</w:t>
            </w:r>
          </w:p>
        </w:tc>
        <w:tc>
          <w:tcPr>
            <w:tcW w:w="2182" w:type="dxa"/>
          </w:tcPr>
          <w:p w:rsidR="006B3828" w:rsidRDefault="006B3828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6B3828" w:rsidRDefault="006B3828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6B3828" w:rsidRDefault="006B3828" w:rsidP="003435A4"/>
        </w:tc>
        <w:tc>
          <w:tcPr>
            <w:tcW w:w="1595" w:type="dxa"/>
          </w:tcPr>
          <w:p w:rsidR="006B3828" w:rsidRDefault="006B3828" w:rsidP="003435A4"/>
        </w:tc>
      </w:tr>
      <w:tr w:rsidR="006B3828" w:rsidTr="003435A4">
        <w:trPr>
          <w:trHeight w:val="1336"/>
        </w:trPr>
        <w:tc>
          <w:tcPr>
            <w:tcW w:w="796" w:type="dxa"/>
          </w:tcPr>
          <w:p w:rsidR="006B3828" w:rsidRDefault="00AA418F" w:rsidP="003435A4">
            <w:r>
              <w:t>9.</w:t>
            </w:r>
          </w:p>
        </w:tc>
        <w:tc>
          <w:tcPr>
            <w:tcW w:w="3709" w:type="dxa"/>
          </w:tcPr>
          <w:p w:rsidR="006B3828" w:rsidRPr="0078235C" w:rsidRDefault="006B3828" w:rsidP="003435A4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 xml:space="preserve">POGLED U SVIJET 4; </w:t>
            </w:r>
            <w:r>
              <w:rPr>
                <w:rFonts w:ascii="Calibri" w:hAnsi="Calibri"/>
                <w:color w:val="000000"/>
              </w:rPr>
              <w:t>radna bilježnica</w:t>
            </w:r>
            <w:r w:rsidRPr="0078235C">
              <w:rPr>
                <w:rFonts w:ascii="Calibri" w:hAnsi="Calibri"/>
                <w:color w:val="000000"/>
              </w:rPr>
              <w:t xml:space="preserve"> prirode i društva za 4. razred osnovne škole</w:t>
            </w:r>
          </w:p>
        </w:tc>
        <w:tc>
          <w:tcPr>
            <w:tcW w:w="2182" w:type="dxa"/>
          </w:tcPr>
          <w:p w:rsidR="006B3828" w:rsidRDefault="006B3828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6B3828" w:rsidRDefault="006B3828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6B3828" w:rsidRDefault="006B3828" w:rsidP="003435A4"/>
        </w:tc>
        <w:tc>
          <w:tcPr>
            <w:tcW w:w="1595" w:type="dxa"/>
          </w:tcPr>
          <w:p w:rsidR="006B3828" w:rsidRDefault="006B3828" w:rsidP="003435A4"/>
        </w:tc>
      </w:tr>
      <w:tr w:rsidR="006B3828" w:rsidTr="003435A4">
        <w:trPr>
          <w:trHeight w:val="1336"/>
        </w:trPr>
        <w:tc>
          <w:tcPr>
            <w:tcW w:w="796" w:type="dxa"/>
          </w:tcPr>
          <w:p w:rsidR="006B3828" w:rsidRDefault="00AA418F" w:rsidP="003435A4">
            <w:r>
              <w:t>10.</w:t>
            </w:r>
          </w:p>
        </w:tc>
        <w:tc>
          <w:tcPr>
            <w:tcW w:w="3709" w:type="dxa"/>
          </w:tcPr>
          <w:p w:rsidR="006B3828" w:rsidRPr="0078235C" w:rsidRDefault="006B3828" w:rsidP="003435A4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 xml:space="preserve">GLAZBENA ČETVRTICA; udžbenik glazbene kulture s tri </w:t>
            </w:r>
            <w:proofErr w:type="spellStart"/>
            <w:r w:rsidRPr="0078235C">
              <w:rPr>
                <w:rFonts w:ascii="Calibri" w:hAnsi="Calibri"/>
                <w:color w:val="000000"/>
              </w:rPr>
              <w:t>cd-a</w:t>
            </w:r>
            <w:proofErr w:type="spellEnd"/>
            <w:r w:rsidRPr="0078235C">
              <w:rPr>
                <w:rFonts w:ascii="Calibri" w:hAnsi="Calibri"/>
                <w:color w:val="000000"/>
              </w:rPr>
              <w:t xml:space="preserve"> za 4. razred OŠ</w:t>
            </w:r>
          </w:p>
        </w:tc>
        <w:tc>
          <w:tcPr>
            <w:tcW w:w="2182" w:type="dxa"/>
          </w:tcPr>
          <w:p w:rsidR="006B3828" w:rsidRDefault="006B3828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6B3828" w:rsidRDefault="006B3828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6B3828" w:rsidRDefault="006B3828" w:rsidP="003435A4"/>
        </w:tc>
        <w:tc>
          <w:tcPr>
            <w:tcW w:w="1595" w:type="dxa"/>
          </w:tcPr>
          <w:p w:rsidR="006B3828" w:rsidRDefault="006B3828" w:rsidP="003435A4"/>
        </w:tc>
      </w:tr>
      <w:tr w:rsidR="006B3828" w:rsidTr="003435A4">
        <w:trPr>
          <w:trHeight w:val="1336"/>
        </w:trPr>
        <w:tc>
          <w:tcPr>
            <w:tcW w:w="796" w:type="dxa"/>
          </w:tcPr>
          <w:p w:rsidR="006B3828" w:rsidRDefault="00AA418F" w:rsidP="003435A4">
            <w:r>
              <w:lastRenderedPageBreak/>
              <w:t>11.</w:t>
            </w:r>
          </w:p>
        </w:tc>
        <w:tc>
          <w:tcPr>
            <w:tcW w:w="3709" w:type="dxa"/>
          </w:tcPr>
          <w:p w:rsidR="006B3828" w:rsidRPr="0078235C" w:rsidRDefault="006B3828" w:rsidP="003435A4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>NEW BUILDING B</w:t>
            </w:r>
            <w:r>
              <w:rPr>
                <w:rFonts w:ascii="Calibri" w:hAnsi="Calibri"/>
                <w:color w:val="000000"/>
              </w:rPr>
              <w:t>L</w:t>
            </w:r>
            <w:r w:rsidRPr="0078235C">
              <w:rPr>
                <w:rFonts w:ascii="Calibri" w:hAnsi="Calibri"/>
                <w:color w:val="000000"/>
              </w:rPr>
              <w:t>OCKS 4, udžbenik engleskog jezika, 4. godina učenja</w:t>
            </w:r>
          </w:p>
        </w:tc>
        <w:tc>
          <w:tcPr>
            <w:tcW w:w="2182" w:type="dxa"/>
          </w:tcPr>
          <w:p w:rsidR="006B3828" w:rsidRDefault="006B3828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6B3828" w:rsidRDefault="006B3828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6B3828" w:rsidRDefault="006B3828" w:rsidP="003435A4"/>
        </w:tc>
        <w:tc>
          <w:tcPr>
            <w:tcW w:w="1595" w:type="dxa"/>
          </w:tcPr>
          <w:p w:rsidR="006B3828" w:rsidRDefault="006B3828" w:rsidP="003435A4"/>
        </w:tc>
      </w:tr>
      <w:tr w:rsidR="006B3828" w:rsidTr="003435A4">
        <w:trPr>
          <w:trHeight w:val="1336"/>
        </w:trPr>
        <w:tc>
          <w:tcPr>
            <w:tcW w:w="796" w:type="dxa"/>
          </w:tcPr>
          <w:p w:rsidR="006B3828" w:rsidRDefault="00AA418F" w:rsidP="003435A4">
            <w:r>
              <w:t>12.</w:t>
            </w:r>
          </w:p>
        </w:tc>
        <w:tc>
          <w:tcPr>
            <w:tcW w:w="3709" w:type="dxa"/>
          </w:tcPr>
          <w:p w:rsidR="006B3828" w:rsidRPr="0078235C" w:rsidRDefault="006B3828" w:rsidP="003435A4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>NEW BUILDING B</w:t>
            </w:r>
            <w:r>
              <w:rPr>
                <w:rFonts w:ascii="Calibri" w:hAnsi="Calibri"/>
                <w:color w:val="000000"/>
              </w:rPr>
              <w:t>L</w:t>
            </w:r>
            <w:r w:rsidRPr="0078235C">
              <w:rPr>
                <w:rFonts w:ascii="Calibri" w:hAnsi="Calibri"/>
                <w:color w:val="000000"/>
              </w:rPr>
              <w:t xml:space="preserve">OCKS 4, </w:t>
            </w:r>
            <w:r>
              <w:rPr>
                <w:rFonts w:ascii="Calibri" w:hAnsi="Calibri"/>
                <w:color w:val="000000"/>
              </w:rPr>
              <w:t xml:space="preserve">radna bilježnica </w:t>
            </w:r>
            <w:r w:rsidRPr="0078235C">
              <w:rPr>
                <w:rFonts w:ascii="Calibri" w:hAnsi="Calibri"/>
                <w:color w:val="000000"/>
              </w:rPr>
              <w:t>engleskog jezika, 4. godina učenja</w:t>
            </w:r>
          </w:p>
        </w:tc>
        <w:tc>
          <w:tcPr>
            <w:tcW w:w="2182" w:type="dxa"/>
          </w:tcPr>
          <w:p w:rsidR="006B3828" w:rsidRDefault="006B3828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6B3828" w:rsidRDefault="006B3828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6B3828" w:rsidRDefault="006B3828" w:rsidP="003435A4"/>
        </w:tc>
        <w:tc>
          <w:tcPr>
            <w:tcW w:w="1595" w:type="dxa"/>
          </w:tcPr>
          <w:p w:rsidR="006B3828" w:rsidRDefault="006B3828" w:rsidP="003435A4"/>
        </w:tc>
      </w:tr>
      <w:tr w:rsidR="006B3828" w:rsidTr="003435A4">
        <w:trPr>
          <w:trHeight w:val="1336"/>
        </w:trPr>
        <w:tc>
          <w:tcPr>
            <w:tcW w:w="796" w:type="dxa"/>
          </w:tcPr>
          <w:p w:rsidR="006B3828" w:rsidRDefault="00AA418F" w:rsidP="003435A4">
            <w:r>
              <w:t>13.</w:t>
            </w:r>
          </w:p>
        </w:tc>
        <w:tc>
          <w:tcPr>
            <w:tcW w:w="3709" w:type="dxa"/>
          </w:tcPr>
          <w:p w:rsidR="006B3828" w:rsidRPr="0078235C" w:rsidRDefault="006B3828" w:rsidP="003435A4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>NA PUTU VJERE; udžbenik za katolički vjeronauk četvrtoga razreda OŠ</w:t>
            </w:r>
          </w:p>
        </w:tc>
        <w:tc>
          <w:tcPr>
            <w:tcW w:w="2182" w:type="dxa"/>
          </w:tcPr>
          <w:p w:rsidR="001A0B58" w:rsidRDefault="001A0B58" w:rsidP="001A0B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šćanska sadašnjost d.o.o.</w:t>
            </w:r>
          </w:p>
          <w:p w:rsidR="006B3828" w:rsidRDefault="006B3828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6B3828" w:rsidRDefault="006B3828" w:rsidP="003435A4"/>
        </w:tc>
        <w:tc>
          <w:tcPr>
            <w:tcW w:w="1595" w:type="dxa"/>
          </w:tcPr>
          <w:p w:rsidR="006B3828" w:rsidRDefault="006B3828" w:rsidP="003435A4"/>
        </w:tc>
      </w:tr>
      <w:tr w:rsidR="006B3828" w:rsidTr="003435A4">
        <w:trPr>
          <w:trHeight w:val="1336"/>
        </w:trPr>
        <w:tc>
          <w:tcPr>
            <w:tcW w:w="796" w:type="dxa"/>
          </w:tcPr>
          <w:p w:rsidR="006B3828" w:rsidRDefault="00AA418F" w:rsidP="003435A4">
            <w:r>
              <w:t>14.</w:t>
            </w:r>
          </w:p>
        </w:tc>
        <w:tc>
          <w:tcPr>
            <w:tcW w:w="3709" w:type="dxa"/>
          </w:tcPr>
          <w:p w:rsidR="006B3828" w:rsidRPr="0078235C" w:rsidRDefault="008134AE" w:rsidP="003435A4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 xml:space="preserve">NA PUTU VJERE; </w:t>
            </w:r>
            <w:r>
              <w:rPr>
                <w:rFonts w:ascii="Calibri" w:hAnsi="Calibri"/>
                <w:color w:val="000000"/>
              </w:rPr>
              <w:t>radna bilježnica</w:t>
            </w:r>
            <w:r w:rsidRPr="0078235C">
              <w:rPr>
                <w:rFonts w:ascii="Calibri" w:hAnsi="Calibri"/>
                <w:color w:val="000000"/>
              </w:rPr>
              <w:t xml:space="preserve"> za katolički vjeronauk četvrtoga razreda OŠ</w:t>
            </w:r>
          </w:p>
        </w:tc>
        <w:tc>
          <w:tcPr>
            <w:tcW w:w="2182" w:type="dxa"/>
          </w:tcPr>
          <w:p w:rsidR="001A0B58" w:rsidRDefault="001A0B58" w:rsidP="001A0B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šćanska sadašnjost d.o.o.</w:t>
            </w:r>
          </w:p>
          <w:p w:rsidR="006B3828" w:rsidRDefault="006B3828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6B3828" w:rsidRDefault="006B3828" w:rsidP="003435A4"/>
        </w:tc>
        <w:tc>
          <w:tcPr>
            <w:tcW w:w="1595" w:type="dxa"/>
          </w:tcPr>
          <w:p w:rsidR="006B3828" w:rsidRDefault="006B3828" w:rsidP="003435A4"/>
        </w:tc>
      </w:tr>
      <w:tr w:rsidR="006B3828" w:rsidTr="003435A4">
        <w:trPr>
          <w:trHeight w:val="1336"/>
        </w:trPr>
        <w:tc>
          <w:tcPr>
            <w:tcW w:w="796" w:type="dxa"/>
          </w:tcPr>
          <w:p w:rsidR="006B3828" w:rsidRDefault="00AA418F" w:rsidP="003435A4">
            <w:r>
              <w:t>15.</w:t>
            </w:r>
          </w:p>
        </w:tc>
        <w:tc>
          <w:tcPr>
            <w:tcW w:w="3709" w:type="dxa"/>
          </w:tcPr>
          <w:p w:rsidR="006B3828" w:rsidRPr="0078235C" w:rsidRDefault="006B3828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PA GRAĐANSKOG I OSOBNOG RAZVOJA, 4. korak</w:t>
            </w:r>
          </w:p>
        </w:tc>
        <w:tc>
          <w:tcPr>
            <w:tcW w:w="2182" w:type="dxa"/>
          </w:tcPr>
          <w:p w:rsidR="006B3828" w:rsidRDefault="006B3828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6B3828" w:rsidRDefault="006B3828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6B3828" w:rsidRDefault="006B3828" w:rsidP="003435A4"/>
        </w:tc>
        <w:tc>
          <w:tcPr>
            <w:tcW w:w="1595" w:type="dxa"/>
          </w:tcPr>
          <w:p w:rsidR="006B3828" w:rsidRDefault="006B3828" w:rsidP="003435A4"/>
        </w:tc>
      </w:tr>
    </w:tbl>
    <w:p w:rsidR="006B3828" w:rsidRDefault="006B3828" w:rsidP="006B3828"/>
    <w:p w:rsidR="006B3828" w:rsidRDefault="006B3828" w:rsidP="006B3828"/>
    <w:p w:rsidR="00E972E5" w:rsidRDefault="00E972E5" w:rsidP="00686CCF"/>
    <w:p w:rsidR="00E972E5" w:rsidRDefault="00E972E5" w:rsidP="00686CCF"/>
    <w:p w:rsidR="00E972E5" w:rsidRDefault="00E972E5" w:rsidP="00686CCF"/>
    <w:p w:rsidR="008134AE" w:rsidRDefault="008134AE" w:rsidP="00686CCF"/>
    <w:p w:rsidR="008134AE" w:rsidRDefault="008134AE" w:rsidP="00686CCF"/>
    <w:p w:rsidR="008134AE" w:rsidRDefault="008134AE" w:rsidP="00686CCF"/>
    <w:p w:rsidR="008134AE" w:rsidRDefault="008134AE" w:rsidP="00686CCF"/>
    <w:p w:rsidR="008134AE" w:rsidRDefault="008134AE" w:rsidP="00686CCF"/>
    <w:p w:rsidR="008134AE" w:rsidRDefault="008134AE" w:rsidP="00686CCF"/>
    <w:p w:rsidR="008134AE" w:rsidRDefault="008134AE" w:rsidP="00686CCF"/>
    <w:p w:rsidR="008134AE" w:rsidRDefault="008134AE" w:rsidP="00686CCF"/>
    <w:p w:rsidR="008134AE" w:rsidRDefault="008134AE" w:rsidP="00686CCF"/>
    <w:p w:rsidR="008134AE" w:rsidRDefault="008134AE" w:rsidP="00686CCF"/>
    <w:p w:rsidR="008134AE" w:rsidRDefault="008134AE" w:rsidP="00686CCF"/>
    <w:p w:rsidR="008134AE" w:rsidRDefault="008134AE" w:rsidP="00686CCF"/>
    <w:p w:rsidR="008134AE" w:rsidRDefault="008134AE" w:rsidP="00686CCF"/>
    <w:p w:rsidR="00E972E5" w:rsidRDefault="00E972E5" w:rsidP="00686CCF"/>
    <w:p w:rsidR="00E972E5" w:rsidRDefault="00E972E5" w:rsidP="00686CCF"/>
    <w:p w:rsidR="00686CCF" w:rsidRDefault="00686CCF" w:rsidP="00686CCF">
      <w:r>
        <w:t>POPIS UDŽBENIKA ZA 1. RAZRED – PODRUČNI ODJEL TORANJ</w:t>
      </w:r>
    </w:p>
    <w:tbl>
      <w:tblPr>
        <w:tblStyle w:val="Reetkatablice"/>
        <w:tblW w:w="9300" w:type="dxa"/>
        <w:tblLook w:val="04A0" w:firstRow="1" w:lastRow="0" w:firstColumn="1" w:lastColumn="0" w:noHBand="0" w:noVBand="1"/>
      </w:tblPr>
      <w:tblGrid>
        <w:gridCol w:w="796"/>
        <w:gridCol w:w="3709"/>
        <w:gridCol w:w="2182"/>
        <w:gridCol w:w="1018"/>
        <w:gridCol w:w="1595"/>
      </w:tblGrid>
      <w:tr w:rsidR="008134AE" w:rsidTr="003435A4">
        <w:trPr>
          <w:trHeight w:val="519"/>
        </w:trPr>
        <w:tc>
          <w:tcPr>
            <w:tcW w:w="796" w:type="dxa"/>
          </w:tcPr>
          <w:p w:rsidR="008134AE" w:rsidRDefault="008134AE" w:rsidP="003435A4">
            <w:r>
              <w:t xml:space="preserve">REDNI </w:t>
            </w:r>
          </w:p>
          <w:p w:rsidR="008134AE" w:rsidRDefault="008134AE" w:rsidP="003435A4">
            <w:r>
              <w:t>BROJ</w:t>
            </w:r>
          </w:p>
        </w:tc>
        <w:tc>
          <w:tcPr>
            <w:tcW w:w="3709" w:type="dxa"/>
          </w:tcPr>
          <w:p w:rsidR="008134AE" w:rsidRDefault="008134AE" w:rsidP="003435A4">
            <w:r>
              <w:t>NAZIV UDŽBENIKA</w:t>
            </w:r>
          </w:p>
        </w:tc>
        <w:tc>
          <w:tcPr>
            <w:tcW w:w="2182" w:type="dxa"/>
          </w:tcPr>
          <w:p w:rsidR="008134AE" w:rsidRDefault="008134AE" w:rsidP="003435A4">
            <w:r>
              <w:t>IZDAVAČ</w:t>
            </w:r>
          </w:p>
        </w:tc>
        <w:tc>
          <w:tcPr>
            <w:tcW w:w="1018" w:type="dxa"/>
          </w:tcPr>
          <w:p w:rsidR="008134AE" w:rsidRDefault="008134AE" w:rsidP="003435A4">
            <w:r>
              <w:t>KOM</w:t>
            </w:r>
          </w:p>
        </w:tc>
        <w:tc>
          <w:tcPr>
            <w:tcW w:w="1595" w:type="dxa"/>
          </w:tcPr>
          <w:p w:rsidR="008134AE" w:rsidRDefault="008134AE" w:rsidP="003435A4">
            <w:r>
              <w:t>CIJENA</w:t>
            </w:r>
          </w:p>
        </w:tc>
      </w:tr>
      <w:tr w:rsidR="008134AE" w:rsidTr="003435A4">
        <w:trPr>
          <w:trHeight w:val="1336"/>
        </w:trPr>
        <w:tc>
          <w:tcPr>
            <w:tcW w:w="796" w:type="dxa"/>
          </w:tcPr>
          <w:p w:rsidR="008134AE" w:rsidRDefault="008134AE" w:rsidP="003435A4">
            <w:r>
              <w:t>1.</w:t>
            </w:r>
          </w:p>
        </w:tc>
        <w:tc>
          <w:tcPr>
            <w:tcW w:w="3709" w:type="dxa"/>
          </w:tcPr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ČELICA 1, POČETNICA I. DIO</w:t>
            </w:r>
          </w:p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četnica hrvatskoga jezika s dodatnim digitalnim sadržajima u prvom razredu osnovne škole, 1. dio</w:t>
            </w:r>
          </w:p>
          <w:p w:rsidR="008134AE" w:rsidRDefault="008134AE" w:rsidP="003435A4"/>
        </w:tc>
        <w:tc>
          <w:tcPr>
            <w:tcW w:w="2182" w:type="dxa"/>
          </w:tcPr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8134AE" w:rsidRDefault="008134AE" w:rsidP="003435A4"/>
        </w:tc>
        <w:tc>
          <w:tcPr>
            <w:tcW w:w="1018" w:type="dxa"/>
          </w:tcPr>
          <w:p w:rsidR="008134AE" w:rsidRDefault="008134AE" w:rsidP="003435A4"/>
        </w:tc>
        <w:tc>
          <w:tcPr>
            <w:tcW w:w="1595" w:type="dxa"/>
          </w:tcPr>
          <w:p w:rsidR="008134AE" w:rsidRDefault="008134AE" w:rsidP="003435A4"/>
        </w:tc>
      </w:tr>
      <w:tr w:rsidR="008134AE" w:rsidTr="003435A4">
        <w:trPr>
          <w:trHeight w:val="1322"/>
        </w:trPr>
        <w:tc>
          <w:tcPr>
            <w:tcW w:w="796" w:type="dxa"/>
          </w:tcPr>
          <w:p w:rsidR="008134AE" w:rsidRDefault="008134AE" w:rsidP="003435A4">
            <w:r>
              <w:t>2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ČELICA 1, POČETNICA II. DIO</w:t>
            </w:r>
          </w:p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četnica hrvatskoga jezika s dodatnim digitalnim sadržajima u prvom razredu osnovne škole, 2. dio</w:t>
            </w:r>
          </w:p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8134AE" w:rsidRDefault="008134AE" w:rsidP="003435A4"/>
        </w:tc>
        <w:tc>
          <w:tcPr>
            <w:tcW w:w="1018" w:type="dxa"/>
          </w:tcPr>
          <w:p w:rsidR="008134AE" w:rsidRDefault="008134AE" w:rsidP="003435A4"/>
        </w:tc>
        <w:tc>
          <w:tcPr>
            <w:tcW w:w="1595" w:type="dxa"/>
          </w:tcPr>
          <w:p w:rsidR="008134AE" w:rsidRDefault="008134AE" w:rsidP="003435A4"/>
        </w:tc>
      </w:tr>
      <w:tr w:rsidR="008134AE" w:rsidTr="003435A4">
        <w:trPr>
          <w:trHeight w:val="1322"/>
        </w:trPr>
        <w:tc>
          <w:tcPr>
            <w:tcW w:w="796" w:type="dxa"/>
          </w:tcPr>
          <w:p w:rsidR="008134AE" w:rsidRDefault="00946566" w:rsidP="003435A4">
            <w:r>
              <w:t>3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</w:tcPr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ČELICA 1</w:t>
            </w:r>
          </w:p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  <w:r w:rsidRPr="005565DC">
              <w:rPr>
                <w:rFonts w:ascii="Calibri" w:hAnsi="Calibri"/>
                <w:color w:val="000000"/>
              </w:rPr>
              <w:t xml:space="preserve">radna bilježnica za hrvatski jezik </w:t>
            </w:r>
            <w:r>
              <w:rPr>
                <w:rFonts w:ascii="Calibri" w:hAnsi="Calibri"/>
                <w:color w:val="000000"/>
              </w:rPr>
              <w:t>u prvom razredu osnovne škole, 1</w:t>
            </w:r>
            <w:r w:rsidRPr="005565DC">
              <w:rPr>
                <w:rFonts w:ascii="Calibri" w:hAnsi="Calibri"/>
                <w:color w:val="000000"/>
              </w:rPr>
              <w:t>. dio</w:t>
            </w:r>
            <w:r w:rsidRPr="005565DC">
              <w:rPr>
                <w:rFonts w:ascii="Calibri" w:hAnsi="Calibri"/>
                <w:color w:val="000000"/>
              </w:rPr>
              <w:tab/>
            </w:r>
          </w:p>
        </w:tc>
        <w:tc>
          <w:tcPr>
            <w:tcW w:w="2182" w:type="dxa"/>
          </w:tcPr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8134AE" w:rsidRDefault="008134AE" w:rsidP="003435A4"/>
        </w:tc>
        <w:tc>
          <w:tcPr>
            <w:tcW w:w="1595" w:type="dxa"/>
          </w:tcPr>
          <w:p w:rsidR="008134AE" w:rsidRDefault="008134AE" w:rsidP="003435A4"/>
        </w:tc>
      </w:tr>
      <w:tr w:rsidR="008134AE" w:rsidTr="003435A4">
        <w:trPr>
          <w:trHeight w:val="1322"/>
        </w:trPr>
        <w:tc>
          <w:tcPr>
            <w:tcW w:w="796" w:type="dxa"/>
          </w:tcPr>
          <w:p w:rsidR="008134AE" w:rsidRDefault="00946566" w:rsidP="003435A4">
            <w:r>
              <w:t>4</w:t>
            </w:r>
            <w:r w:rsidR="008134AE">
              <w:t>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</w:tcPr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ČELICA 1</w:t>
            </w:r>
          </w:p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  <w:r w:rsidRPr="005565DC">
              <w:rPr>
                <w:rFonts w:ascii="Calibri" w:hAnsi="Calibri"/>
                <w:color w:val="000000"/>
              </w:rPr>
              <w:t>radna bilježnica za hrvatski jezik u prvom razredu osnovne škole, 2. dio</w:t>
            </w:r>
            <w:r w:rsidRPr="005565DC">
              <w:rPr>
                <w:rFonts w:ascii="Calibri" w:hAnsi="Calibri"/>
                <w:color w:val="000000"/>
              </w:rPr>
              <w:tab/>
            </w:r>
          </w:p>
        </w:tc>
        <w:tc>
          <w:tcPr>
            <w:tcW w:w="2182" w:type="dxa"/>
          </w:tcPr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8134AE" w:rsidRDefault="008134AE" w:rsidP="003435A4"/>
        </w:tc>
        <w:tc>
          <w:tcPr>
            <w:tcW w:w="1018" w:type="dxa"/>
          </w:tcPr>
          <w:p w:rsidR="008134AE" w:rsidRDefault="008134AE" w:rsidP="003435A4"/>
        </w:tc>
        <w:tc>
          <w:tcPr>
            <w:tcW w:w="1595" w:type="dxa"/>
          </w:tcPr>
          <w:p w:rsidR="008134AE" w:rsidRDefault="008134AE" w:rsidP="003435A4"/>
        </w:tc>
      </w:tr>
      <w:tr w:rsidR="008134AE" w:rsidTr="003435A4">
        <w:trPr>
          <w:trHeight w:val="1322"/>
        </w:trPr>
        <w:tc>
          <w:tcPr>
            <w:tcW w:w="796" w:type="dxa"/>
          </w:tcPr>
          <w:p w:rsidR="008134AE" w:rsidRDefault="00946566" w:rsidP="003435A4">
            <w:r>
              <w:t>5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J SRETNI BROJ 1</w:t>
            </w:r>
          </w:p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matematike s dodatnim digitalnim sadržajima u prvom razredu osnovne škole</w:t>
            </w:r>
          </w:p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8134AE" w:rsidRDefault="008134AE" w:rsidP="003435A4"/>
        </w:tc>
        <w:tc>
          <w:tcPr>
            <w:tcW w:w="1595" w:type="dxa"/>
          </w:tcPr>
          <w:p w:rsidR="008134AE" w:rsidRDefault="008134AE" w:rsidP="003435A4"/>
        </w:tc>
      </w:tr>
      <w:tr w:rsidR="008134AE" w:rsidTr="003435A4">
        <w:trPr>
          <w:trHeight w:val="1322"/>
        </w:trPr>
        <w:tc>
          <w:tcPr>
            <w:tcW w:w="796" w:type="dxa"/>
          </w:tcPr>
          <w:p w:rsidR="008134AE" w:rsidRDefault="00946566" w:rsidP="003435A4">
            <w:r>
              <w:t>6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</w:tcPr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J SRETNI BROJ 1</w:t>
            </w:r>
          </w:p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  <w:r w:rsidRPr="005565DC">
              <w:rPr>
                <w:rFonts w:ascii="Calibri" w:hAnsi="Calibri"/>
                <w:color w:val="000000"/>
              </w:rPr>
              <w:t>radna bilježnica za matematiku u prvom razredu osnovne škole</w:t>
            </w:r>
            <w:r w:rsidRPr="005565DC">
              <w:rPr>
                <w:rFonts w:ascii="Calibri" w:hAnsi="Calibri"/>
                <w:color w:val="000000"/>
              </w:rPr>
              <w:tab/>
            </w:r>
          </w:p>
        </w:tc>
        <w:tc>
          <w:tcPr>
            <w:tcW w:w="2182" w:type="dxa"/>
          </w:tcPr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8134AE" w:rsidRDefault="008134AE" w:rsidP="003435A4"/>
        </w:tc>
        <w:tc>
          <w:tcPr>
            <w:tcW w:w="1595" w:type="dxa"/>
          </w:tcPr>
          <w:p w:rsidR="008134AE" w:rsidRDefault="008134AE" w:rsidP="003435A4"/>
        </w:tc>
      </w:tr>
      <w:tr w:rsidR="008134AE" w:rsidTr="003435A4">
        <w:trPr>
          <w:trHeight w:val="1322"/>
        </w:trPr>
        <w:tc>
          <w:tcPr>
            <w:tcW w:w="796" w:type="dxa"/>
          </w:tcPr>
          <w:p w:rsidR="008134AE" w:rsidRDefault="00946566" w:rsidP="003435A4">
            <w:r>
              <w:t>7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</w:tcPr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J SRETNI BROJ 1</w:t>
            </w:r>
          </w:p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  <w:r w:rsidRPr="005565DC">
              <w:rPr>
                <w:rFonts w:ascii="Calibri" w:hAnsi="Calibri"/>
                <w:color w:val="000000"/>
              </w:rPr>
              <w:t>zbirka zadatka za matematiku u prvom razredu osnovne škole</w:t>
            </w:r>
            <w:r w:rsidRPr="005565DC">
              <w:rPr>
                <w:rFonts w:ascii="Calibri" w:hAnsi="Calibri"/>
                <w:color w:val="000000"/>
              </w:rPr>
              <w:tab/>
            </w:r>
          </w:p>
        </w:tc>
        <w:tc>
          <w:tcPr>
            <w:tcW w:w="2182" w:type="dxa"/>
          </w:tcPr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8134AE" w:rsidRDefault="008134AE" w:rsidP="003435A4"/>
        </w:tc>
        <w:tc>
          <w:tcPr>
            <w:tcW w:w="1595" w:type="dxa"/>
          </w:tcPr>
          <w:p w:rsidR="008134AE" w:rsidRDefault="008134AE" w:rsidP="003435A4"/>
        </w:tc>
      </w:tr>
      <w:tr w:rsidR="008134AE" w:rsidTr="003435A4">
        <w:trPr>
          <w:trHeight w:val="1322"/>
        </w:trPr>
        <w:tc>
          <w:tcPr>
            <w:tcW w:w="796" w:type="dxa"/>
          </w:tcPr>
          <w:p w:rsidR="008134AE" w:rsidRDefault="00946566" w:rsidP="003435A4">
            <w:r>
              <w:t>8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TRAŽUJEMO NAŠ SVIJET 1</w:t>
            </w:r>
          </w:p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prirode i društva s dodatnim digitalnim sadržajima u prvom razredu osnovne škole</w:t>
            </w:r>
          </w:p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8134AE" w:rsidRDefault="008134AE" w:rsidP="003435A4"/>
        </w:tc>
        <w:tc>
          <w:tcPr>
            <w:tcW w:w="1595" w:type="dxa"/>
          </w:tcPr>
          <w:p w:rsidR="008134AE" w:rsidRDefault="008134AE" w:rsidP="003435A4"/>
        </w:tc>
      </w:tr>
      <w:tr w:rsidR="008134AE" w:rsidTr="001A0B58">
        <w:trPr>
          <w:trHeight w:val="1322"/>
        </w:trPr>
        <w:tc>
          <w:tcPr>
            <w:tcW w:w="796" w:type="dxa"/>
          </w:tcPr>
          <w:p w:rsidR="008134AE" w:rsidRDefault="00946566" w:rsidP="003435A4">
            <w:r>
              <w:t>9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TRAŽUJEMO NAŠ SVIJET 1</w:t>
            </w:r>
          </w:p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  <w:r w:rsidRPr="00DB6822">
              <w:rPr>
                <w:rFonts w:ascii="Calibri" w:hAnsi="Calibri"/>
                <w:color w:val="000000"/>
              </w:rPr>
              <w:t>radna bilježnica za prirodu i društvo u prvom razredu osnovne škole</w:t>
            </w:r>
          </w:p>
        </w:tc>
        <w:tc>
          <w:tcPr>
            <w:tcW w:w="2182" w:type="dxa"/>
          </w:tcPr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8134AE" w:rsidRDefault="008134AE" w:rsidP="003435A4"/>
        </w:tc>
        <w:tc>
          <w:tcPr>
            <w:tcW w:w="1595" w:type="dxa"/>
          </w:tcPr>
          <w:p w:rsidR="008134AE" w:rsidRDefault="008134AE" w:rsidP="003435A4"/>
        </w:tc>
      </w:tr>
      <w:tr w:rsidR="008134AE" w:rsidTr="001A0B58">
        <w:trPr>
          <w:trHeight w:val="1322"/>
        </w:trPr>
        <w:tc>
          <w:tcPr>
            <w:tcW w:w="796" w:type="dxa"/>
          </w:tcPr>
          <w:p w:rsidR="008134AE" w:rsidRDefault="00946566" w:rsidP="003435A4">
            <w:r>
              <w:t>10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-SVIJET 1</w:t>
            </w:r>
          </w:p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i udžbenik informatike s dodatnim digitalnim sadržajima u prvom razredu osnovne škole</w:t>
            </w:r>
          </w:p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8134AE" w:rsidRDefault="008134AE" w:rsidP="003435A4"/>
        </w:tc>
        <w:tc>
          <w:tcPr>
            <w:tcW w:w="1595" w:type="dxa"/>
          </w:tcPr>
          <w:p w:rsidR="008134AE" w:rsidRDefault="008134AE" w:rsidP="003435A4"/>
        </w:tc>
      </w:tr>
      <w:tr w:rsidR="008134AE" w:rsidTr="001A0B58">
        <w:trPr>
          <w:trHeight w:val="1322"/>
        </w:trPr>
        <w:tc>
          <w:tcPr>
            <w:tcW w:w="796" w:type="dxa"/>
          </w:tcPr>
          <w:p w:rsidR="008134AE" w:rsidRDefault="00946566" w:rsidP="003435A4">
            <w:r>
              <w:lastRenderedPageBreak/>
              <w:t>11.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 BUILDING BLOCKS 1</w:t>
            </w:r>
          </w:p>
          <w:p w:rsidR="008134AE" w:rsidRPr="005565DC" w:rsidRDefault="008134A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</w:t>
            </w:r>
            <w:r w:rsidRPr="00E95D84">
              <w:rPr>
                <w:rFonts w:ascii="Calibri" w:hAnsi="Calibri"/>
                <w:color w:val="000000"/>
              </w:rPr>
              <w:t xml:space="preserve"> </w:t>
            </w:r>
            <w:r w:rsidRPr="005565DC">
              <w:rPr>
                <w:rFonts w:ascii="Calibri" w:hAnsi="Calibri"/>
                <w:color w:val="000000"/>
              </w:rPr>
              <w:t>iz engleskoga jezika za prvi razred osnovne škole, prva godina učenja</w:t>
            </w:r>
          </w:p>
        </w:tc>
        <w:tc>
          <w:tcPr>
            <w:tcW w:w="2182" w:type="dxa"/>
          </w:tcPr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8134AE" w:rsidRDefault="008134AE" w:rsidP="003435A4"/>
        </w:tc>
        <w:tc>
          <w:tcPr>
            <w:tcW w:w="1595" w:type="dxa"/>
          </w:tcPr>
          <w:p w:rsidR="008134AE" w:rsidRDefault="008134AE" w:rsidP="003435A4"/>
        </w:tc>
      </w:tr>
      <w:tr w:rsidR="008134AE" w:rsidTr="003435A4">
        <w:trPr>
          <w:trHeight w:val="1322"/>
        </w:trPr>
        <w:tc>
          <w:tcPr>
            <w:tcW w:w="796" w:type="dxa"/>
          </w:tcPr>
          <w:p w:rsidR="008134AE" w:rsidRDefault="00946566" w:rsidP="003435A4">
            <w:r>
              <w:t>12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</w:tcPr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EW BUILDING BLOCKS 1 </w:t>
            </w:r>
          </w:p>
          <w:p w:rsidR="008134AE" w:rsidRPr="005565DC" w:rsidRDefault="008134AE" w:rsidP="003435A4">
            <w:pPr>
              <w:rPr>
                <w:rFonts w:ascii="Calibri" w:hAnsi="Calibri"/>
                <w:color w:val="000000"/>
              </w:rPr>
            </w:pPr>
            <w:r w:rsidRPr="005565DC">
              <w:rPr>
                <w:rFonts w:ascii="Calibri" w:hAnsi="Calibri"/>
                <w:color w:val="000000"/>
              </w:rPr>
              <w:t>radna bilježnica</w:t>
            </w:r>
            <w:r w:rsidRPr="00E95D84">
              <w:rPr>
                <w:rFonts w:ascii="Calibri" w:hAnsi="Calibri"/>
                <w:color w:val="000000"/>
              </w:rPr>
              <w:t xml:space="preserve"> iz engleskoga jezika za prvi razred osnovne škole, prva godina učenja</w:t>
            </w:r>
          </w:p>
        </w:tc>
        <w:tc>
          <w:tcPr>
            <w:tcW w:w="2182" w:type="dxa"/>
          </w:tcPr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8134AE" w:rsidRDefault="008134AE" w:rsidP="003435A4"/>
        </w:tc>
        <w:tc>
          <w:tcPr>
            <w:tcW w:w="1595" w:type="dxa"/>
          </w:tcPr>
          <w:p w:rsidR="008134AE" w:rsidRDefault="008134AE" w:rsidP="003435A4"/>
        </w:tc>
      </w:tr>
      <w:tr w:rsidR="008134AE" w:rsidTr="001A0B58">
        <w:trPr>
          <w:trHeight w:val="1322"/>
        </w:trPr>
        <w:tc>
          <w:tcPr>
            <w:tcW w:w="796" w:type="dxa"/>
          </w:tcPr>
          <w:p w:rsidR="008134AE" w:rsidRDefault="00946566" w:rsidP="003435A4">
            <w:r>
              <w:t>13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 BOŽJOJ LJUBAVI</w:t>
            </w:r>
          </w:p>
          <w:p w:rsidR="008134AE" w:rsidRPr="00E95D84" w:rsidRDefault="008134A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iz vjeronauka za prvi razred osnovne škole</w:t>
            </w:r>
          </w:p>
        </w:tc>
        <w:tc>
          <w:tcPr>
            <w:tcW w:w="2182" w:type="dxa"/>
          </w:tcPr>
          <w:p w:rsidR="008134AE" w:rsidRDefault="001A0B58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las koncila</w:t>
            </w:r>
          </w:p>
        </w:tc>
        <w:tc>
          <w:tcPr>
            <w:tcW w:w="1018" w:type="dxa"/>
          </w:tcPr>
          <w:p w:rsidR="008134AE" w:rsidRDefault="008134AE" w:rsidP="003435A4"/>
        </w:tc>
        <w:tc>
          <w:tcPr>
            <w:tcW w:w="1595" w:type="dxa"/>
          </w:tcPr>
          <w:p w:rsidR="008134AE" w:rsidRDefault="008134AE" w:rsidP="003435A4"/>
        </w:tc>
      </w:tr>
      <w:tr w:rsidR="008134AE" w:rsidTr="001A0B58">
        <w:trPr>
          <w:trHeight w:val="1322"/>
        </w:trPr>
        <w:tc>
          <w:tcPr>
            <w:tcW w:w="796" w:type="dxa"/>
          </w:tcPr>
          <w:p w:rsidR="008134AE" w:rsidRDefault="00946566" w:rsidP="003435A4">
            <w:r>
              <w:t>14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PA GRAĐANSKOG I OSOBNOG RAZVOJA, 1. korak</w:t>
            </w:r>
          </w:p>
        </w:tc>
        <w:tc>
          <w:tcPr>
            <w:tcW w:w="2182" w:type="dxa"/>
          </w:tcPr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8134AE" w:rsidRDefault="008134AE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8134AE" w:rsidRDefault="008134AE" w:rsidP="003435A4"/>
        </w:tc>
        <w:tc>
          <w:tcPr>
            <w:tcW w:w="1595" w:type="dxa"/>
          </w:tcPr>
          <w:p w:rsidR="008134AE" w:rsidRDefault="008134AE" w:rsidP="003435A4"/>
        </w:tc>
      </w:tr>
    </w:tbl>
    <w:p w:rsidR="008134AE" w:rsidRDefault="008134AE" w:rsidP="00686CCF"/>
    <w:p w:rsidR="008134AE" w:rsidRDefault="008134AE" w:rsidP="00686CCF"/>
    <w:p w:rsidR="00686CCF" w:rsidRDefault="00686CCF" w:rsidP="00686CCF"/>
    <w:p w:rsidR="00686CCF" w:rsidRDefault="00686CCF" w:rsidP="00686CCF"/>
    <w:p w:rsidR="003435A4" w:rsidRDefault="003435A4" w:rsidP="00CA258D"/>
    <w:p w:rsidR="003435A4" w:rsidRDefault="003435A4" w:rsidP="00CA258D"/>
    <w:p w:rsidR="003435A4" w:rsidRDefault="003435A4" w:rsidP="00CA258D"/>
    <w:p w:rsidR="003435A4" w:rsidRDefault="003435A4" w:rsidP="00CA258D"/>
    <w:p w:rsidR="003435A4" w:rsidRDefault="003435A4" w:rsidP="00CA258D"/>
    <w:p w:rsidR="003435A4" w:rsidRDefault="003435A4" w:rsidP="00CA258D"/>
    <w:p w:rsidR="003435A4" w:rsidRDefault="003435A4" w:rsidP="00CA258D"/>
    <w:p w:rsidR="003435A4" w:rsidRDefault="003435A4" w:rsidP="00CA258D"/>
    <w:p w:rsidR="003435A4" w:rsidRDefault="003435A4" w:rsidP="00CA258D"/>
    <w:p w:rsidR="003435A4" w:rsidRDefault="003435A4" w:rsidP="00CA258D"/>
    <w:p w:rsidR="003435A4" w:rsidRDefault="003435A4" w:rsidP="00CA258D"/>
    <w:p w:rsidR="003435A4" w:rsidRDefault="003435A4" w:rsidP="00CA258D"/>
    <w:p w:rsidR="003435A4" w:rsidRDefault="003435A4" w:rsidP="00CA258D"/>
    <w:p w:rsidR="003435A4" w:rsidRDefault="003435A4" w:rsidP="00CA258D"/>
    <w:p w:rsidR="003435A4" w:rsidRDefault="003435A4" w:rsidP="00CA258D"/>
    <w:p w:rsidR="003435A4" w:rsidRDefault="003435A4" w:rsidP="00CA258D"/>
    <w:p w:rsidR="003435A4" w:rsidRDefault="003435A4" w:rsidP="00CA258D"/>
    <w:p w:rsidR="003435A4" w:rsidRDefault="003435A4" w:rsidP="00CA258D"/>
    <w:p w:rsidR="00CA258D" w:rsidRDefault="00CA258D" w:rsidP="00CA258D">
      <w:r>
        <w:lastRenderedPageBreak/>
        <w:t>POPIS UDŽBENIKA ZA 3. RAZRED – PODRUČNI ODJEL TORANJ</w:t>
      </w:r>
    </w:p>
    <w:p w:rsidR="00CA258D" w:rsidRDefault="00CA258D" w:rsidP="00CA258D"/>
    <w:tbl>
      <w:tblPr>
        <w:tblStyle w:val="Reetkatablice"/>
        <w:tblW w:w="9300" w:type="dxa"/>
        <w:tblLook w:val="04A0" w:firstRow="1" w:lastRow="0" w:firstColumn="1" w:lastColumn="0" w:noHBand="0" w:noVBand="1"/>
      </w:tblPr>
      <w:tblGrid>
        <w:gridCol w:w="796"/>
        <w:gridCol w:w="3709"/>
        <w:gridCol w:w="2182"/>
        <w:gridCol w:w="1018"/>
        <w:gridCol w:w="1595"/>
      </w:tblGrid>
      <w:tr w:rsidR="00CA258D" w:rsidTr="00643FB3">
        <w:trPr>
          <w:trHeight w:val="519"/>
        </w:trPr>
        <w:tc>
          <w:tcPr>
            <w:tcW w:w="796" w:type="dxa"/>
          </w:tcPr>
          <w:p w:rsidR="00CA258D" w:rsidRDefault="00CA258D" w:rsidP="00643FB3">
            <w:r>
              <w:t xml:space="preserve">REDNI </w:t>
            </w:r>
          </w:p>
          <w:p w:rsidR="00CA258D" w:rsidRDefault="00CA258D" w:rsidP="00643FB3">
            <w:r>
              <w:t>BROJ</w:t>
            </w:r>
          </w:p>
        </w:tc>
        <w:tc>
          <w:tcPr>
            <w:tcW w:w="3709" w:type="dxa"/>
          </w:tcPr>
          <w:p w:rsidR="00CA258D" w:rsidRDefault="00CA258D" w:rsidP="00643FB3">
            <w:r>
              <w:t>NAZIV UDŽBENIKA</w:t>
            </w:r>
          </w:p>
        </w:tc>
        <w:tc>
          <w:tcPr>
            <w:tcW w:w="2182" w:type="dxa"/>
          </w:tcPr>
          <w:p w:rsidR="00CA258D" w:rsidRDefault="00CA258D" w:rsidP="00643FB3">
            <w:r>
              <w:t>IZDAVAČ</w:t>
            </w:r>
          </w:p>
        </w:tc>
        <w:tc>
          <w:tcPr>
            <w:tcW w:w="1018" w:type="dxa"/>
          </w:tcPr>
          <w:p w:rsidR="00CA258D" w:rsidRDefault="00CA258D" w:rsidP="00643FB3">
            <w:r>
              <w:t>KOM</w:t>
            </w:r>
          </w:p>
        </w:tc>
        <w:tc>
          <w:tcPr>
            <w:tcW w:w="1595" w:type="dxa"/>
          </w:tcPr>
          <w:p w:rsidR="00CA258D" w:rsidRDefault="00CA258D" w:rsidP="00643FB3">
            <w:r>
              <w:t>CIJENA</w:t>
            </w:r>
          </w:p>
        </w:tc>
      </w:tr>
      <w:tr w:rsidR="00CA258D" w:rsidTr="00643FB3">
        <w:trPr>
          <w:trHeight w:val="1336"/>
        </w:trPr>
        <w:tc>
          <w:tcPr>
            <w:tcW w:w="796" w:type="dxa"/>
          </w:tcPr>
          <w:p w:rsidR="00CA258D" w:rsidRDefault="00CA258D" w:rsidP="00643FB3">
            <w:r>
              <w:t>1.</w:t>
            </w:r>
          </w:p>
        </w:tc>
        <w:tc>
          <w:tcPr>
            <w:tcW w:w="3709" w:type="dxa"/>
          </w:tcPr>
          <w:p w:rsidR="00D0014C" w:rsidRDefault="00D0014C" w:rsidP="00D0014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AG U PRIČI 3</w:t>
            </w:r>
          </w:p>
          <w:p w:rsidR="00D0014C" w:rsidRDefault="00D0014C" w:rsidP="00D0014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i udžbenik hrvatskoga jezika za 3. razred osnovne škole, 1. dio</w:t>
            </w:r>
          </w:p>
          <w:p w:rsidR="00CA258D" w:rsidRDefault="00CA258D" w:rsidP="00D0014C"/>
        </w:tc>
        <w:tc>
          <w:tcPr>
            <w:tcW w:w="2182" w:type="dxa"/>
          </w:tcPr>
          <w:p w:rsidR="00CA258D" w:rsidRDefault="00CA258D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CA258D" w:rsidRDefault="00CA258D" w:rsidP="00643FB3"/>
        </w:tc>
        <w:tc>
          <w:tcPr>
            <w:tcW w:w="1018" w:type="dxa"/>
          </w:tcPr>
          <w:p w:rsidR="00CA258D" w:rsidRDefault="00CA258D" w:rsidP="00643FB3"/>
        </w:tc>
        <w:tc>
          <w:tcPr>
            <w:tcW w:w="1595" w:type="dxa"/>
          </w:tcPr>
          <w:p w:rsidR="00CA258D" w:rsidRDefault="00CA258D" w:rsidP="00643FB3"/>
        </w:tc>
      </w:tr>
      <w:tr w:rsidR="00CA258D" w:rsidTr="00643FB3">
        <w:trPr>
          <w:trHeight w:val="1322"/>
        </w:trPr>
        <w:tc>
          <w:tcPr>
            <w:tcW w:w="796" w:type="dxa"/>
          </w:tcPr>
          <w:p w:rsidR="00CA258D" w:rsidRDefault="00CA258D" w:rsidP="00643FB3">
            <w:r>
              <w:t>2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</w:tcPr>
          <w:p w:rsidR="00D0014C" w:rsidRDefault="00D0014C" w:rsidP="00D0014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AG U PRIČI 3</w:t>
            </w:r>
          </w:p>
          <w:p w:rsidR="00D0014C" w:rsidRDefault="00D0014C" w:rsidP="00D0014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i udžbenik hrvatskoga jezika za 3. razred osnovne škole, 2. dio</w:t>
            </w:r>
          </w:p>
          <w:p w:rsidR="00CA258D" w:rsidRDefault="00CA258D" w:rsidP="00643F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CA258D" w:rsidRDefault="00CA258D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CA258D" w:rsidRDefault="00CA258D" w:rsidP="00643FB3"/>
        </w:tc>
        <w:tc>
          <w:tcPr>
            <w:tcW w:w="1018" w:type="dxa"/>
          </w:tcPr>
          <w:p w:rsidR="00CA258D" w:rsidRDefault="00CA258D" w:rsidP="00643FB3"/>
        </w:tc>
        <w:tc>
          <w:tcPr>
            <w:tcW w:w="1595" w:type="dxa"/>
          </w:tcPr>
          <w:p w:rsidR="00CA258D" w:rsidRDefault="00CA258D" w:rsidP="00643FB3"/>
        </w:tc>
      </w:tr>
      <w:tr w:rsidR="00CA258D" w:rsidTr="00643FB3">
        <w:trPr>
          <w:trHeight w:val="1322"/>
        </w:trPr>
        <w:tc>
          <w:tcPr>
            <w:tcW w:w="796" w:type="dxa"/>
          </w:tcPr>
          <w:p w:rsidR="00CA258D" w:rsidRDefault="00CA258D" w:rsidP="00643FB3">
            <w:r>
              <w:t>3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</w:tcPr>
          <w:p w:rsidR="00D0014C" w:rsidRDefault="00D0014C" w:rsidP="00D0014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PER MATEMATIKA ZA PRAVE TRAGAČE 3</w:t>
            </w:r>
          </w:p>
          <w:p w:rsidR="00D0014C" w:rsidRDefault="00D0014C" w:rsidP="00D0014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i udžbenik za 3. razred osnovne škole, 1. dio</w:t>
            </w:r>
          </w:p>
          <w:p w:rsidR="00CA258D" w:rsidRDefault="00CA258D" w:rsidP="00D001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CA258D" w:rsidRDefault="00CA258D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CA258D" w:rsidRDefault="00CA258D" w:rsidP="00643FB3"/>
        </w:tc>
        <w:tc>
          <w:tcPr>
            <w:tcW w:w="1018" w:type="dxa"/>
          </w:tcPr>
          <w:p w:rsidR="00CA258D" w:rsidRDefault="00CA258D" w:rsidP="00643FB3"/>
        </w:tc>
        <w:tc>
          <w:tcPr>
            <w:tcW w:w="1595" w:type="dxa"/>
          </w:tcPr>
          <w:p w:rsidR="00CA258D" w:rsidRDefault="00CA258D" w:rsidP="00643FB3"/>
        </w:tc>
      </w:tr>
      <w:tr w:rsidR="00CA258D" w:rsidTr="00643FB3">
        <w:trPr>
          <w:trHeight w:val="1322"/>
        </w:trPr>
        <w:tc>
          <w:tcPr>
            <w:tcW w:w="796" w:type="dxa"/>
          </w:tcPr>
          <w:p w:rsidR="00CA258D" w:rsidRDefault="00CA258D" w:rsidP="00643FB3">
            <w:r>
              <w:t>4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D0014C" w:rsidRDefault="00D0014C" w:rsidP="00D0014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PER MATEMATIKA ZA PRAVE TRAGAČE 3</w:t>
            </w:r>
          </w:p>
          <w:p w:rsidR="00D0014C" w:rsidRDefault="00D0014C" w:rsidP="00D0014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i udžbenik za 3. razred osnovne škole, 2. dio</w:t>
            </w:r>
          </w:p>
          <w:p w:rsidR="00CA258D" w:rsidRDefault="00CA258D" w:rsidP="00D001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CA258D" w:rsidRDefault="00CA258D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CA258D" w:rsidRDefault="00CA258D" w:rsidP="00643FB3"/>
        </w:tc>
        <w:tc>
          <w:tcPr>
            <w:tcW w:w="1018" w:type="dxa"/>
          </w:tcPr>
          <w:p w:rsidR="00CA258D" w:rsidRDefault="00CA258D" w:rsidP="00643FB3"/>
        </w:tc>
        <w:tc>
          <w:tcPr>
            <w:tcW w:w="1595" w:type="dxa"/>
          </w:tcPr>
          <w:p w:rsidR="00CA258D" w:rsidRDefault="00CA258D" w:rsidP="00643FB3"/>
        </w:tc>
      </w:tr>
      <w:tr w:rsidR="00CA258D" w:rsidTr="00643FB3">
        <w:trPr>
          <w:trHeight w:val="1322"/>
        </w:trPr>
        <w:tc>
          <w:tcPr>
            <w:tcW w:w="796" w:type="dxa"/>
          </w:tcPr>
          <w:p w:rsidR="00CA258D" w:rsidRDefault="00CA258D" w:rsidP="00643FB3">
            <w:r>
              <w:t>5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D0014C" w:rsidRDefault="00D0014C" w:rsidP="00D0014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GLED U SVIJET 3, TRAGOM PRIRODE I DRUŠTVA</w:t>
            </w:r>
          </w:p>
          <w:p w:rsidR="00D0014C" w:rsidRDefault="00D0014C" w:rsidP="00D0014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i udžbenik za 3. razred osnovne škole, 1. dio</w:t>
            </w:r>
          </w:p>
          <w:p w:rsidR="00CA258D" w:rsidRDefault="00CA258D" w:rsidP="00D001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CA258D" w:rsidRDefault="00CA258D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CA258D" w:rsidRDefault="00CA258D" w:rsidP="00643F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CA258D" w:rsidRDefault="00CA258D" w:rsidP="00643FB3"/>
        </w:tc>
        <w:tc>
          <w:tcPr>
            <w:tcW w:w="1595" w:type="dxa"/>
          </w:tcPr>
          <w:p w:rsidR="00CA258D" w:rsidRDefault="00CA258D" w:rsidP="00643FB3"/>
        </w:tc>
      </w:tr>
      <w:tr w:rsidR="00CA258D" w:rsidTr="00643FB3">
        <w:trPr>
          <w:trHeight w:val="1322"/>
        </w:trPr>
        <w:tc>
          <w:tcPr>
            <w:tcW w:w="796" w:type="dxa"/>
          </w:tcPr>
          <w:p w:rsidR="00CA258D" w:rsidRDefault="00CA258D" w:rsidP="00643FB3">
            <w:r>
              <w:t>6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D0014C" w:rsidRDefault="00D0014C" w:rsidP="00D0014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GLED U SVIJET 3, TRAGOM PRIRODE I DRUŠTVA</w:t>
            </w:r>
          </w:p>
          <w:p w:rsidR="00D0014C" w:rsidRDefault="00D0014C" w:rsidP="00D0014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i udžbenik za 3. razred osnovne škole, 2. dio</w:t>
            </w:r>
          </w:p>
          <w:p w:rsidR="00CA258D" w:rsidRDefault="00CA258D" w:rsidP="00D001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CA258D" w:rsidRDefault="00CA258D" w:rsidP="00643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CA258D" w:rsidRDefault="00CA258D" w:rsidP="00643F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CA258D" w:rsidRDefault="00CA258D" w:rsidP="00643FB3"/>
        </w:tc>
        <w:tc>
          <w:tcPr>
            <w:tcW w:w="1595" w:type="dxa"/>
          </w:tcPr>
          <w:p w:rsidR="00CA258D" w:rsidRDefault="00CA258D" w:rsidP="00643FB3"/>
        </w:tc>
      </w:tr>
      <w:tr w:rsidR="0099275E" w:rsidTr="00643FB3">
        <w:trPr>
          <w:trHeight w:val="1322"/>
        </w:trPr>
        <w:tc>
          <w:tcPr>
            <w:tcW w:w="796" w:type="dxa"/>
          </w:tcPr>
          <w:p w:rsidR="0099275E" w:rsidRDefault="00946566" w:rsidP="00643FB3">
            <w:r>
              <w:t>7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99275E" w:rsidRDefault="0099275E" w:rsidP="00D0014C">
            <w:pPr>
              <w:rPr>
                <w:rFonts w:ascii="Calibri" w:hAnsi="Calibri"/>
                <w:color w:val="000000"/>
              </w:rPr>
            </w:pPr>
            <w:r w:rsidRPr="0099275E">
              <w:rPr>
                <w:rFonts w:ascii="Calibri" w:hAnsi="Calibri"/>
                <w:color w:val="000000"/>
              </w:rPr>
              <w:t>PID 3 (</w:t>
            </w:r>
            <w:proofErr w:type="spellStart"/>
            <w:r w:rsidRPr="0099275E">
              <w:rPr>
                <w:rFonts w:ascii="Calibri" w:hAnsi="Calibri"/>
                <w:color w:val="000000"/>
              </w:rPr>
              <w:t>inter</w:t>
            </w:r>
            <w:proofErr w:type="spellEnd"/>
            <w:r w:rsidRPr="0099275E">
              <w:rPr>
                <w:rFonts w:ascii="Calibri" w:hAnsi="Calibri"/>
                <w:color w:val="000000"/>
              </w:rPr>
              <w:t>)aktivna radna bilježnica iz prirode i društva za treći razred osnovne škole</w:t>
            </w:r>
          </w:p>
        </w:tc>
        <w:tc>
          <w:tcPr>
            <w:tcW w:w="2182" w:type="dxa"/>
          </w:tcPr>
          <w:p w:rsidR="0099275E" w:rsidRDefault="0099275E" w:rsidP="009927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99275E" w:rsidRDefault="0099275E" w:rsidP="00643F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99275E" w:rsidRDefault="0099275E" w:rsidP="00643FB3"/>
        </w:tc>
        <w:tc>
          <w:tcPr>
            <w:tcW w:w="1595" w:type="dxa"/>
          </w:tcPr>
          <w:p w:rsidR="0099275E" w:rsidRDefault="0099275E" w:rsidP="00643FB3"/>
        </w:tc>
      </w:tr>
      <w:tr w:rsidR="00F55E53" w:rsidTr="00643FB3">
        <w:trPr>
          <w:trHeight w:val="1322"/>
        </w:trPr>
        <w:tc>
          <w:tcPr>
            <w:tcW w:w="796" w:type="dxa"/>
          </w:tcPr>
          <w:p w:rsidR="00F55E53" w:rsidRDefault="00946566" w:rsidP="00643FB3">
            <w:r>
              <w:t>8</w:t>
            </w:r>
            <w:r w:rsidR="00F55E53">
              <w:t>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F55E53" w:rsidRDefault="00F55E53" w:rsidP="00F55E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 BUILDING BLOCKS 3</w:t>
            </w:r>
          </w:p>
          <w:p w:rsidR="00F55E53" w:rsidRDefault="00F55E53" w:rsidP="00F55E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engleskoga jezika za treći razred osnovne škole, treća godina učenja</w:t>
            </w:r>
          </w:p>
          <w:p w:rsidR="00F55E53" w:rsidRDefault="00F55E53" w:rsidP="00D001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F55E53" w:rsidRDefault="00F55E53" w:rsidP="00F55E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F55E53" w:rsidRDefault="00F55E53" w:rsidP="00643F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F55E53" w:rsidRDefault="00F55E53" w:rsidP="00643FB3"/>
        </w:tc>
        <w:tc>
          <w:tcPr>
            <w:tcW w:w="1595" w:type="dxa"/>
          </w:tcPr>
          <w:p w:rsidR="00F55E53" w:rsidRDefault="00F55E53" w:rsidP="00643FB3"/>
        </w:tc>
      </w:tr>
      <w:tr w:rsidR="0099275E" w:rsidTr="001A0B58">
        <w:trPr>
          <w:trHeight w:val="1322"/>
        </w:trPr>
        <w:tc>
          <w:tcPr>
            <w:tcW w:w="796" w:type="dxa"/>
          </w:tcPr>
          <w:p w:rsidR="0099275E" w:rsidRDefault="00946566" w:rsidP="0099275E">
            <w:r>
              <w:t>9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99275E" w:rsidRDefault="0099275E" w:rsidP="009927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 BUILDING BLOCKS 3</w:t>
            </w:r>
          </w:p>
          <w:p w:rsidR="0099275E" w:rsidRDefault="0099275E" w:rsidP="0099275E">
            <w:pPr>
              <w:rPr>
                <w:rFonts w:ascii="Calibri" w:hAnsi="Calibri"/>
                <w:color w:val="000000"/>
              </w:rPr>
            </w:pPr>
            <w:r w:rsidRPr="00937991">
              <w:rPr>
                <w:rFonts w:ascii="Calibri" w:hAnsi="Calibri"/>
                <w:color w:val="000000"/>
              </w:rPr>
              <w:t>radna bilježnica iz engleskoga jezika za treći razrede osnovne škole, treća godina učenja</w:t>
            </w:r>
          </w:p>
        </w:tc>
        <w:tc>
          <w:tcPr>
            <w:tcW w:w="2182" w:type="dxa"/>
          </w:tcPr>
          <w:p w:rsidR="0099275E" w:rsidRDefault="0099275E" w:rsidP="009927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99275E" w:rsidRDefault="0099275E" w:rsidP="0099275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99275E" w:rsidRDefault="0099275E" w:rsidP="0099275E"/>
        </w:tc>
        <w:tc>
          <w:tcPr>
            <w:tcW w:w="1595" w:type="dxa"/>
          </w:tcPr>
          <w:p w:rsidR="0099275E" w:rsidRDefault="0099275E" w:rsidP="0099275E"/>
        </w:tc>
      </w:tr>
      <w:tr w:rsidR="0099275E" w:rsidTr="001A0B58">
        <w:trPr>
          <w:trHeight w:val="1322"/>
        </w:trPr>
        <w:tc>
          <w:tcPr>
            <w:tcW w:w="796" w:type="dxa"/>
          </w:tcPr>
          <w:p w:rsidR="0099275E" w:rsidRDefault="00946566" w:rsidP="0099275E">
            <w:r>
              <w:t>10</w:t>
            </w:r>
            <w:r w:rsidR="0099275E">
              <w:t>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75E" w:rsidRDefault="0099275E" w:rsidP="009927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-SVIJET 3</w:t>
            </w:r>
          </w:p>
          <w:p w:rsidR="0099275E" w:rsidRDefault="0099275E" w:rsidP="009927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i udžbenik informatike s dodatnim digitalnim sadržajima u trećem razredu osnovne škole</w:t>
            </w:r>
          </w:p>
          <w:p w:rsidR="0099275E" w:rsidRDefault="0099275E" w:rsidP="0099275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99275E" w:rsidRDefault="0099275E" w:rsidP="009927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</w:tc>
        <w:tc>
          <w:tcPr>
            <w:tcW w:w="1018" w:type="dxa"/>
          </w:tcPr>
          <w:p w:rsidR="0099275E" w:rsidRDefault="0099275E" w:rsidP="0099275E"/>
        </w:tc>
        <w:tc>
          <w:tcPr>
            <w:tcW w:w="1595" w:type="dxa"/>
          </w:tcPr>
          <w:p w:rsidR="0099275E" w:rsidRDefault="0099275E" w:rsidP="0099275E"/>
        </w:tc>
      </w:tr>
      <w:tr w:rsidR="0099275E" w:rsidTr="001A0B58">
        <w:trPr>
          <w:trHeight w:val="1322"/>
        </w:trPr>
        <w:tc>
          <w:tcPr>
            <w:tcW w:w="796" w:type="dxa"/>
          </w:tcPr>
          <w:p w:rsidR="0099275E" w:rsidRDefault="00946566" w:rsidP="0099275E">
            <w:r>
              <w:lastRenderedPageBreak/>
              <w:t>11</w:t>
            </w:r>
            <w:r w:rsidR="0099275E">
              <w:t>.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99275E" w:rsidRDefault="0099275E" w:rsidP="009927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 LJUBAVI I POMIRENJU</w:t>
            </w:r>
          </w:p>
          <w:p w:rsidR="0099275E" w:rsidRDefault="0099275E" w:rsidP="009927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za katolički vjeronauk trećega razreda osnovne škole</w:t>
            </w:r>
          </w:p>
          <w:p w:rsidR="0099275E" w:rsidRDefault="0099275E" w:rsidP="0099275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2" w:type="dxa"/>
          </w:tcPr>
          <w:p w:rsidR="0099275E" w:rsidRDefault="0099275E" w:rsidP="0099275E">
            <w:pPr>
              <w:rPr>
                <w:rFonts w:ascii="Calibri" w:hAnsi="Calibri"/>
                <w:color w:val="000000"/>
              </w:rPr>
            </w:pPr>
            <w:r w:rsidRPr="00B004C3">
              <w:rPr>
                <w:rFonts w:ascii="Calibri" w:hAnsi="Calibri"/>
                <w:color w:val="000000"/>
              </w:rPr>
              <w:t>Kršćanska sadašnjost d.o.o.</w:t>
            </w:r>
          </w:p>
        </w:tc>
        <w:tc>
          <w:tcPr>
            <w:tcW w:w="1018" w:type="dxa"/>
          </w:tcPr>
          <w:p w:rsidR="0099275E" w:rsidRDefault="0099275E" w:rsidP="0099275E"/>
        </w:tc>
        <w:tc>
          <w:tcPr>
            <w:tcW w:w="1595" w:type="dxa"/>
          </w:tcPr>
          <w:p w:rsidR="0099275E" w:rsidRDefault="0099275E" w:rsidP="0099275E"/>
        </w:tc>
      </w:tr>
      <w:tr w:rsidR="0099275E" w:rsidTr="001A0B58">
        <w:trPr>
          <w:trHeight w:val="1322"/>
        </w:trPr>
        <w:tc>
          <w:tcPr>
            <w:tcW w:w="796" w:type="dxa"/>
          </w:tcPr>
          <w:p w:rsidR="0099275E" w:rsidRDefault="00946566" w:rsidP="0099275E">
            <w:r>
              <w:t>12.</w:t>
            </w:r>
          </w:p>
        </w:tc>
        <w:tc>
          <w:tcPr>
            <w:tcW w:w="3709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75E" w:rsidRDefault="0099275E" w:rsidP="009927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PA GRAĐANSKOG I OSOBNOG RAZVOJA</w:t>
            </w:r>
          </w:p>
          <w:p w:rsidR="0099275E" w:rsidRDefault="0099275E" w:rsidP="009927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 korak</w:t>
            </w:r>
          </w:p>
        </w:tc>
        <w:tc>
          <w:tcPr>
            <w:tcW w:w="2182" w:type="dxa"/>
          </w:tcPr>
          <w:p w:rsidR="0099275E" w:rsidRDefault="0099275E" w:rsidP="009927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fil d.o.o.</w:t>
            </w:r>
          </w:p>
          <w:p w:rsidR="0099275E" w:rsidRDefault="0099275E" w:rsidP="0099275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99275E" w:rsidRDefault="0099275E" w:rsidP="0099275E"/>
        </w:tc>
        <w:tc>
          <w:tcPr>
            <w:tcW w:w="1595" w:type="dxa"/>
          </w:tcPr>
          <w:p w:rsidR="0099275E" w:rsidRDefault="0099275E" w:rsidP="0099275E"/>
        </w:tc>
      </w:tr>
    </w:tbl>
    <w:p w:rsidR="00CA258D" w:rsidRDefault="00CA258D" w:rsidP="00CA258D"/>
    <w:p w:rsidR="0099275E" w:rsidRDefault="0099275E" w:rsidP="00C24F65"/>
    <w:p w:rsidR="0099275E" w:rsidRDefault="0099275E" w:rsidP="00C24F65"/>
    <w:p w:rsidR="0099275E" w:rsidRDefault="0099275E" w:rsidP="00C24F65"/>
    <w:p w:rsidR="0099275E" w:rsidRDefault="0099275E" w:rsidP="00C24F65"/>
    <w:p w:rsidR="0099275E" w:rsidRDefault="0099275E" w:rsidP="00C24F65"/>
    <w:p w:rsidR="0099275E" w:rsidRDefault="0099275E" w:rsidP="00C24F65"/>
    <w:p w:rsidR="003435A4" w:rsidRDefault="003435A4" w:rsidP="0099275E"/>
    <w:p w:rsidR="003435A4" w:rsidRDefault="003435A4" w:rsidP="0099275E"/>
    <w:p w:rsidR="003435A4" w:rsidRDefault="003435A4" w:rsidP="0099275E"/>
    <w:p w:rsidR="003435A4" w:rsidRDefault="003435A4" w:rsidP="0099275E"/>
    <w:p w:rsidR="003435A4" w:rsidRDefault="003435A4" w:rsidP="0099275E"/>
    <w:p w:rsidR="003435A4" w:rsidRDefault="003435A4" w:rsidP="0099275E"/>
    <w:p w:rsidR="003435A4" w:rsidRDefault="003435A4" w:rsidP="0099275E"/>
    <w:p w:rsidR="003435A4" w:rsidRDefault="003435A4" w:rsidP="0099275E"/>
    <w:p w:rsidR="003435A4" w:rsidRDefault="003435A4" w:rsidP="0099275E"/>
    <w:p w:rsidR="003435A4" w:rsidRDefault="003435A4" w:rsidP="0099275E"/>
    <w:p w:rsidR="003435A4" w:rsidRDefault="003435A4" w:rsidP="0099275E"/>
    <w:p w:rsidR="003435A4" w:rsidRDefault="003435A4" w:rsidP="0099275E"/>
    <w:p w:rsidR="003435A4" w:rsidRDefault="003435A4" w:rsidP="0099275E"/>
    <w:p w:rsidR="003435A4" w:rsidRDefault="003435A4" w:rsidP="0099275E"/>
    <w:p w:rsidR="003435A4" w:rsidRDefault="003435A4" w:rsidP="0099275E"/>
    <w:p w:rsidR="003435A4" w:rsidRDefault="003435A4" w:rsidP="0099275E"/>
    <w:p w:rsidR="003435A4" w:rsidRDefault="003435A4" w:rsidP="0099275E"/>
    <w:p w:rsidR="003435A4" w:rsidRDefault="003435A4" w:rsidP="0099275E"/>
    <w:p w:rsidR="003435A4" w:rsidRDefault="003435A4" w:rsidP="0099275E"/>
    <w:p w:rsidR="003435A4" w:rsidRDefault="003435A4" w:rsidP="0099275E"/>
    <w:p w:rsidR="003435A4" w:rsidRDefault="003435A4" w:rsidP="0099275E"/>
    <w:p w:rsidR="0099275E" w:rsidRDefault="0099275E" w:rsidP="0099275E">
      <w:r>
        <w:lastRenderedPageBreak/>
        <w:t>POPIS UDŽBENIKA ZA 4. RAZRED – PODRUČNI ODJEL TORANJ</w:t>
      </w:r>
    </w:p>
    <w:p w:rsidR="0099275E" w:rsidRDefault="0099275E" w:rsidP="0099275E"/>
    <w:tbl>
      <w:tblPr>
        <w:tblStyle w:val="Reetkatablice"/>
        <w:tblW w:w="9300" w:type="dxa"/>
        <w:tblLook w:val="04A0" w:firstRow="1" w:lastRow="0" w:firstColumn="1" w:lastColumn="0" w:noHBand="0" w:noVBand="1"/>
      </w:tblPr>
      <w:tblGrid>
        <w:gridCol w:w="796"/>
        <w:gridCol w:w="3709"/>
        <w:gridCol w:w="2182"/>
        <w:gridCol w:w="1018"/>
        <w:gridCol w:w="1595"/>
      </w:tblGrid>
      <w:tr w:rsidR="0099275E" w:rsidTr="003435A4">
        <w:trPr>
          <w:trHeight w:val="519"/>
        </w:trPr>
        <w:tc>
          <w:tcPr>
            <w:tcW w:w="796" w:type="dxa"/>
          </w:tcPr>
          <w:p w:rsidR="0099275E" w:rsidRDefault="0099275E" w:rsidP="003435A4">
            <w:r>
              <w:t xml:space="preserve">REDNI </w:t>
            </w:r>
          </w:p>
          <w:p w:rsidR="0099275E" w:rsidRDefault="0099275E" w:rsidP="003435A4">
            <w:r>
              <w:t>BROJ</w:t>
            </w:r>
          </w:p>
        </w:tc>
        <w:tc>
          <w:tcPr>
            <w:tcW w:w="3709" w:type="dxa"/>
          </w:tcPr>
          <w:p w:rsidR="0099275E" w:rsidRDefault="0099275E" w:rsidP="003435A4">
            <w:r>
              <w:t>NAZIV UDŽBENIKA</w:t>
            </w:r>
          </w:p>
        </w:tc>
        <w:tc>
          <w:tcPr>
            <w:tcW w:w="2182" w:type="dxa"/>
          </w:tcPr>
          <w:p w:rsidR="0099275E" w:rsidRDefault="0099275E" w:rsidP="003435A4">
            <w:r>
              <w:t>IZDAVAČ</w:t>
            </w:r>
          </w:p>
        </w:tc>
        <w:tc>
          <w:tcPr>
            <w:tcW w:w="1018" w:type="dxa"/>
          </w:tcPr>
          <w:p w:rsidR="0099275E" w:rsidRDefault="0099275E" w:rsidP="003435A4">
            <w:r>
              <w:t>KOM</w:t>
            </w:r>
          </w:p>
        </w:tc>
        <w:tc>
          <w:tcPr>
            <w:tcW w:w="1595" w:type="dxa"/>
          </w:tcPr>
          <w:p w:rsidR="0099275E" w:rsidRDefault="0099275E" w:rsidP="003435A4">
            <w:r>
              <w:t>CIJENA</w:t>
            </w:r>
          </w:p>
        </w:tc>
      </w:tr>
      <w:tr w:rsidR="0099275E" w:rsidTr="003435A4">
        <w:trPr>
          <w:trHeight w:val="1336"/>
        </w:trPr>
        <w:tc>
          <w:tcPr>
            <w:tcW w:w="796" w:type="dxa"/>
          </w:tcPr>
          <w:p w:rsidR="0099275E" w:rsidRDefault="0099275E" w:rsidP="003435A4">
            <w:r>
              <w:t>1.</w:t>
            </w:r>
          </w:p>
        </w:tc>
        <w:tc>
          <w:tcPr>
            <w:tcW w:w="3709" w:type="dxa"/>
          </w:tcPr>
          <w:p w:rsidR="0099275E" w:rsidRDefault="0099275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-SVIJET 4</w:t>
            </w:r>
          </w:p>
          <w:p w:rsidR="0099275E" w:rsidRDefault="0099275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ni udžbenik informatike s dodatnim digitalnim sadržajima u četvrtom razredu osnovne škole</w:t>
            </w:r>
          </w:p>
          <w:p w:rsidR="0099275E" w:rsidRDefault="0099275E" w:rsidP="003435A4"/>
        </w:tc>
        <w:tc>
          <w:tcPr>
            <w:tcW w:w="2182" w:type="dxa"/>
          </w:tcPr>
          <w:p w:rsidR="0099275E" w:rsidRDefault="0099275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99275E" w:rsidRDefault="0099275E" w:rsidP="003435A4"/>
        </w:tc>
        <w:tc>
          <w:tcPr>
            <w:tcW w:w="1018" w:type="dxa"/>
          </w:tcPr>
          <w:p w:rsidR="0099275E" w:rsidRDefault="0099275E" w:rsidP="003435A4"/>
        </w:tc>
        <w:tc>
          <w:tcPr>
            <w:tcW w:w="1595" w:type="dxa"/>
          </w:tcPr>
          <w:p w:rsidR="0099275E" w:rsidRDefault="0099275E" w:rsidP="003435A4"/>
        </w:tc>
      </w:tr>
      <w:tr w:rsidR="0099275E" w:rsidTr="003435A4">
        <w:trPr>
          <w:trHeight w:val="1336"/>
        </w:trPr>
        <w:tc>
          <w:tcPr>
            <w:tcW w:w="796" w:type="dxa"/>
          </w:tcPr>
          <w:p w:rsidR="0099275E" w:rsidRDefault="00946566" w:rsidP="003435A4">
            <w:r>
              <w:t>2.</w:t>
            </w:r>
          </w:p>
        </w:tc>
        <w:tc>
          <w:tcPr>
            <w:tcW w:w="3709" w:type="dxa"/>
          </w:tcPr>
          <w:p w:rsidR="0099275E" w:rsidRDefault="0099275E" w:rsidP="003435A4">
            <w:pPr>
              <w:rPr>
                <w:rFonts w:ascii="Calibri" w:hAnsi="Calibri"/>
                <w:color w:val="000000"/>
              </w:rPr>
            </w:pPr>
            <w:r w:rsidRPr="00A03062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-SVIJET 4</w:t>
            </w:r>
          </w:p>
          <w:p w:rsidR="0099275E" w:rsidRDefault="0099275E" w:rsidP="003435A4">
            <w:pPr>
              <w:rPr>
                <w:rFonts w:ascii="Calibri" w:hAnsi="Calibri"/>
                <w:color w:val="000000"/>
              </w:rPr>
            </w:pPr>
            <w:r w:rsidRPr="00A03062">
              <w:rPr>
                <w:rFonts w:ascii="Calibri" w:hAnsi="Calibri"/>
                <w:color w:val="000000"/>
              </w:rPr>
              <w:t>radna bilježnica za informatiku u četvrtom razredu osnovne škole</w:t>
            </w:r>
          </w:p>
        </w:tc>
        <w:tc>
          <w:tcPr>
            <w:tcW w:w="2182" w:type="dxa"/>
          </w:tcPr>
          <w:p w:rsidR="0099275E" w:rsidRDefault="0099275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:rsidR="0099275E" w:rsidRDefault="0099275E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99275E" w:rsidRDefault="0099275E" w:rsidP="003435A4"/>
        </w:tc>
        <w:tc>
          <w:tcPr>
            <w:tcW w:w="1595" w:type="dxa"/>
          </w:tcPr>
          <w:p w:rsidR="0099275E" w:rsidRDefault="0099275E" w:rsidP="003435A4"/>
        </w:tc>
      </w:tr>
      <w:tr w:rsidR="0099275E" w:rsidTr="003435A4">
        <w:trPr>
          <w:trHeight w:val="1336"/>
        </w:trPr>
        <w:tc>
          <w:tcPr>
            <w:tcW w:w="796" w:type="dxa"/>
          </w:tcPr>
          <w:p w:rsidR="0099275E" w:rsidRDefault="00946566" w:rsidP="003435A4">
            <w:r>
              <w:t>3.</w:t>
            </w:r>
          </w:p>
        </w:tc>
        <w:tc>
          <w:tcPr>
            <w:tcW w:w="3709" w:type="dxa"/>
          </w:tcPr>
          <w:p w:rsidR="0099275E" w:rsidRDefault="0099275E" w:rsidP="003435A4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>OD SLOVA DO SNOVA 4; čitanka za 4. razred osnovne škole</w:t>
            </w:r>
          </w:p>
        </w:tc>
        <w:tc>
          <w:tcPr>
            <w:tcW w:w="2182" w:type="dxa"/>
          </w:tcPr>
          <w:p w:rsidR="0099275E" w:rsidRDefault="0099275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99275E" w:rsidRDefault="0099275E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99275E" w:rsidRDefault="0099275E" w:rsidP="003435A4"/>
        </w:tc>
        <w:tc>
          <w:tcPr>
            <w:tcW w:w="1595" w:type="dxa"/>
          </w:tcPr>
          <w:p w:rsidR="0099275E" w:rsidRDefault="0099275E" w:rsidP="003435A4"/>
        </w:tc>
      </w:tr>
      <w:tr w:rsidR="0099275E" w:rsidTr="003435A4">
        <w:trPr>
          <w:trHeight w:val="1336"/>
        </w:trPr>
        <w:tc>
          <w:tcPr>
            <w:tcW w:w="796" w:type="dxa"/>
          </w:tcPr>
          <w:p w:rsidR="0099275E" w:rsidRDefault="00946566" w:rsidP="003435A4">
            <w:r>
              <w:t>4.</w:t>
            </w:r>
          </w:p>
        </w:tc>
        <w:tc>
          <w:tcPr>
            <w:tcW w:w="3709" w:type="dxa"/>
          </w:tcPr>
          <w:p w:rsidR="0099275E" w:rsidRPr="0078235C" w:rsidRDefault="0099275E" w:rsidP="003435A4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>PRIČA O JEZIKU 4; udžbenik hrvatskoga jezika za 4. razred osnovne škole</w:t>
            </w:r>
          </w:p>
        </w:tc>
        <w:tc>
          <w:tcPr>
            <w:tcW w:w="2182" w:type="dxa"/>
          </w:tcPr>
          <w:p w:rsidR="0099275E" w:rsidRDefault="0099275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99275E" w:rsidRDefault="0099275E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99275E" w:rsidRDefault="0099275E" w:rsidP="003435A4"/>
        </w:tc>
        <w:tc>
          <w:tcPr>
            <w:tcW w:w="1595" w:type="dxa"/>
          </w:tcPr>
          <w:p w:rsidR="0099275E" w:rsidRDefault="0099275E" w:rsidP="003435A4"/>
        </w:tc>
      </w:tr>
      <w:tr w:rsidR="0099275E" w:rsidTr="003435A4">
        <w:trPr>
          <w:trHeight w:val="1336"/>
        </w:trPr>
        <w:tc>
          <w:tcPr>
            <w:tcW w:w="796" w:type="dxa"/>
          </w:tcPr>
          <w:p w:rsidR="0099275E" w:rsidRDefault="00946566" w:rsidP="003435A4">
            <w:r>
              <w:t>5.</w:t>
            </w:r>
          </w:p>
        </w:tc>
        <w:tc>
          <w:tcPr>
            <w:tcW w:w="3709" w:type="dxa"/>
          </w:tcPr>
          <w:p w:rsidR="0099275E" w:rsidRPr="0078235C" w:rsidRDefault="0099275E" w:rsidP="003435A4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 xml:space="preserve">PRIČA O JEZIKU 4; </w:t>
            </w:r>
            <w:r>
              <w:rPr>
                <w:rFonts w:ascii="Calibri" w:hAnsi="Calibri"/>
                <w:color w:val="000000"/>
              </w:rPr>
              <w:t xml:space="preserve">radna bilježnica </w:t>
            </w:r>
            <w:r w:rsidRPr="0078235C">
              <w:rPr>
                <w:rFonts w:ascii="Calibri" w:hAnsi="Calibri"/>
                <w:color w:val="000000"/>
              </w:rPr>
              <w:t>hrvatskoga jezika za 4. razred osnovne škole</w:t>
            </w:r>
          </w:p>
        </w:tc>
        <w:tc>
          <w:tcPr>
            <w:tcW w:w="2182" w:type="dxa"/>
          </w:tcPr>
          <w:p w:rsidR="0099275E" w:rsidRDefault="0099275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99275E" w:rsidRDefault="0099275E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99275E" w:rsidRDefault="0099275E" w:rsidP="003435A4"/>
        </w:tc>
        <w:tc>
          <w:tcPr>
            <w:tcW w:w="1595" w:type="dxa"/>
          </w:tcPr>
          <w:p w:rsidR="0099275E" w:rsidRDefault="0099275E" w:rsidP="003435A4"/>
        </w:tc>
      </w:tr>
      <w:tr w:rsidR="0099275E" w:rsidTr="003435A4">
        <w:trPr>
          <w:trHeight w:val="1336"/>
        </w:trPr>
        <w:tc>
          <w:tcPr>
            <w:tcW w:w="796" w:type="dxa"/>
          </w:tcPr>
          <w:p w:rsidR="0099275E" w:rsidRDefault="00946566" w:rsidP="003435A4">
            <w:r>
              <w:t>6.</w:t>
            </w:r>
          </w:p>
        </w:tc>
        <w:tc>
          <w:tcPr>
            <w:tcW w:w="3709" w:type="dxa"/>
          </w:tcPr>
          <w:p w:rsidR="0099275E" w:rsidRDefault="0099275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E MATEMATIČKE PRIČE 4</w:t>
            </w:r>
          </w:p>
          <w:p w:rsidR="0099275E" w:rsidRPr="0078235C" w:rsidRDefault="0099275E" w:rsidP="003435A4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>udžbenik iz matematike</w:t>
            </w:r>
          </w:p>
        </w:tc>
        <w:tc>
          <w:tcPr>
            <w:tcW w:w="2182" w:type="dxa"/>
          </w:tcPr>
          <w:p w:rsidR="0099275E" w:rsidRDefault="0099275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99275E" w:rsidRDefault="0099275E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99275E" w:rsidRDefault="0099275E" w:rsidP="003435A4"/>
        </w:tc>
        <w:tc>
          <w:tcPr>
            <w:tcW w:w="1595" w:type="dxa"/>
          </w:tcPr>
          <w:p w:rsidR="0099275E" w:rsidRDefault="0099275E" w:rsidP="003435A4"/>
        </w:tc>
      </w:tr>
      <w:tr w:rsidR="0099275E" w:rsidTr="003435A4">
        <w:trPr>
          <w:trHeight w:val="1336"/>
        </w:trPr>
        <w:tc>
          <w:tcPr>
            <w:tcW w:w="796" w:type="dxa"/>
          </w:tcPr>
          <w:p w:rsidR="0099275E" w:rsidRDefault="00946566" w:rsidP="003435A4">
            <w:r>
              <w:t>7.</w:t>
            </w:r>
          </w:p>
        </w:tc>
        <w:tc>
          <w:tcPr>
            <w:tcW w:w="3709" w:type="dxa"/>
          </w:tcPr>
          <w:p w:rsidR="0099275E" w:rsidRDefault="0099275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E MATEMATIČKE PRIČE 4</w:t>
            </w:r>
          </w:p>
          <w:p w:rsidR="0099275E" w:rsidRPr="0078235C" w:rsidRDefault="0099275E" w:rsidP="003435A4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radna bilježnica </w:t>
            </w:r>
            <w:r w:rsidRPr="0078235C">
              <w:rPr>
                <w:rFonts w:ascii="Calibri" w:hAnsi="Calibri"/>
                <w:color w:val="000000"/>
              </w:rPr>
              <w:t>iz matematike</w:t>
            </w:r>
          </w:p>
        </w:tc>
        <w:tc>
          <w:tcPr>
            <w:tcW w:w="2182" w:type="dxa"/>
          </w:tcPr>
          <w:p w:rsidR="0099275E" w:rsidRDefault="0099275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99275E" w:rsidRDefault="0099275E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99275E" w:rsidRDefault="0099275E" w:rsidP="003435A4"/>
        </w:tc>
        <w:tc>
          <w:tcPr>
            <w:tcW w:w="1595" w:type="dxa"/>
          </w:tcPr>
          <w:p w:rsidR="0099275E" w:rsidRDefault="0099275E" w:rsidP="003435A4"/>
        </w:tc>
      </w:tr>
      <w:tr w:rsidR="0099275E" w:rsidTr="003435A4">
        <w:trPr>
          <w:trHeight w:val="1336"/>
        </w:trPr>
        <w:tc>
          <w:tcPr>
            <w:tcW w:w="796" w:type="dxa"/>
          </w:tcPr>
          <w:p w:rsidR="0099275E" w:rsidRDefault="00946566" w:rsidP="003435A4">
            <w:r>
              <w:t>8.</w:t>
            </w:r>
          </w:p>
        </w:tc>
        <w:tc>
          <w:tcPr>
            <w:tcW w:w="3709" w:type="dxa"/>
          </w:tcPr>
          <w:p w:rsidR="0099275E" w:rsidRPr="0078235C" w:rsidRDefault="0099275E" w:rsidP="003435A4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>POGLED U SVIJET 4; udžbenik prirode i društva za 4. razred osnovne škole</w:t>
            </w:r>
          </w:p>
        </w:tc>
        <w:tc>
          <w:tcPr>
            <w:tcW w:w="2182" w:type="dxa"/>
          </w:tcPr>
          <w:p w:rsidR="0099275E" w:rsidRDefault="0099275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99275E" w:rsidRDefault="0099275E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99275E" w:rsidRDefault="0099275E" w:rsidP="003435A4"/>
        </w:tc>
        <w:tc>
          <w:tcPr>
            <w:tcW w:w="1595" w:type="dxa"/>
          </w:tcPr>
          <w:p w:rsidR="0099275E" w:rsidRDefault="0099275E" w:rsidP="003435A4"/>
        </w:tc>
      </w:tr>
      <w:tr w:rsidR="0099275E" w:rsidTr="003435A4">
        <w:trPr>
          <w:trHeight w:val="1336"/>
        </w:trPr>
        <w:tc>
          <w:tcPr>
            <w:tcW w:w="796" w:type="dxa"/>
          </w:tcPr>
          <w:p w:rsidR="0099275E" w:rsidRDefault="00946566" w:rsidP="003435A4">
            <w:r>
              <w:t>9.</w:t>
            </w:r>
          </w:p>
        </w:tc>
        <w:tc>
          <w:tcPr>
            <w:tcW w:w="3709" w:type="dxa"/>
          </w:tcPr>
          <w:p w:rsidR="0099275E" w:rsidRPr="0078235C" w:rsidRDefault="0099275E" w:rsidP="003435A4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 xml:space="preserve">POGLED U SVIJET 4; </w:t>
            </w:r>
            <w:r>
              <w:rPr>
                <w:rFonts w:ascii="Calibri" w:hAnsi="Calibri"/>
                <w:color w:val="000000"/>
              </w:rPr>
              <w:t>radna bilježnica</w:t>
            </w:r>
            <w:r w:rsidRPr="0078235C">
              <w:rPr>
                <w:rFonts w:ascii="Calibri" w:hAnsi="Calibri"/>
                <w:color w:val="000000"/>
              </w:rPr>
              <w:t xml:space="preserve"> prirode i društva za 4. razred osnovne škole</w:t>
            </w:r>
          </w:p>
        </w:tc>
        <w:tc>
          <w:tcPr>
            <w:tcW w:w="2182" w:type="dxa"/>
          </w:tcPr>
          <w:p w:rsidR="0099275E" w:rsidRDefault="0099275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99275E" w:rsidRDefault="0099275E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99275E" w:rsidRDefault="0099275E" w:rsidP="003435A4"/>
        </w:tc>
        <w:tc>
          <w:tcPr>
            <w:tcW w:w="1595" w:type="dxa"/>
          </w:tcPr>
          <w:p w:rsidR="0099275E" w:rsidRDefault="0099275E" w:rsidP="003435A4"/>
        </w:tc>
      </w:tr>
      <w:tr w:rsidR="0099275E" w:rsidTr="003435A4">
        <w:trPr>
          <w:trHeight w:val="1336"/>
        </w:trPr>
        <w:tc>
          <w:tcPr>
            <w:tcW w:w="796" w:type="dxa"/>
          </w:tcPr>
          <w:p w:rsidR="0099275E" w:rsidRDefault="00946566" w:rsidP="003435A4">
            <w:r>
              <w:t>10.</w:t>
            </w:r>
          </w:p>
        </w:tc>
        <w:tc>
          <w:tcPr>
            <w:tcW w:w="3709" w:type="dxa"/>
          </w:tcPr>
          <w:p w:rsidR="0099275E" w:rsidRPr="0078235C" w:rsidRDefault="0099275E" w:rsidP="003435A4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 xml:space="preserve">GLAZBENA ČETVRTICA; udžbenik glazbene kulture s tri </w:t>
            </w:r>
            <w:proofErr w:type="spellStart"/>
            <w:r w:rsidRPr="0078235C">
              <w:rPr>
                <w:rFonts w:ascii="Calibri" w:hAnsi="Calibri"/>
                <w:color w:val="000000"/>
              </w:rPr>
              <w:t>cd-a</w:t>
            </w:r>
            <w:proofErr w:type="spellEnd"/>
            <w:r w:rsidRPr="0078235C">
              <w:rPr>
                <w:rFonts w:ascii="Calibri" w:hAnsi="Calibri"/>
                <w:color w:val="000000"/>
              </w:rPr>
              <w:t xml:space="preserve"> za 4. razred OŠ</w:t>
            </w:r>
          </w:p>
        </w:tc>
        <w:tc>
          <w:tcPr>
            <w:tcW w:w="2182" w:type="dxa"/>
          </w:tcPr>
          <w:p w:rsidR="0099275E" w:rsidRDefault="0099275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99275E" w:rsidRDefault="0099275E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99275E" w:rsidRDefault="0099275E" w:rsidP="003435A4"/>
        </w:tc>
        <w:tc>
          <w:tcPr>
            <w:tcW w:w="1595" w:type="dxa"/>
          </w:tcPr>
          <w:p w:rsidR="0099275E" w:rsidRDefault="0099275E" w:rsidP="003435A4"/>
        </w:tc>
      </w:tr>
      <w:tr w:rsidR="0099275E" w:rsidTr="003435A4">
        <w:trPr>
          <w:trHeight w:val="1336"/>
        </w:trPr>
        <w:tc>
          <w:tcPr>
            <w:tcW w:w="796" w:type="dxa"/>
          </w:tcPr>
          <w:p w:rsidR="0099275E" w:rsidRDefault="00946566" w:rsidP="003435A4">
            <w:r>
              <w:lastRenderedPageBreak/>
              <w:t>11.</w:t>
            </w:r>
          </w:p>
        </w:tc>
        <w:tc>
          <w:tcPr>
            <w:tcW w:w="3709" w:type="dxa"/>
          </w:tcPr>
          <w:p w:rsidR="0099275E" w:rsidRPr="0078235C" w:rsidRDefault="0099275E" w:rsidP="003435A4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>NEW BUILDING B</w:t>
            </w:r>
            <w:r>
              <w:rPr>
                <w:rFonts w:ascii="Calibri" w:hAnsi="Calibri"/>
                <w:color w:val="000000"/>
              </w:rPr>
              <w:t>L</w:t>
            </w:r>
            <w:r w:rsidRPr="0078235C">
              <w:rPr>
                <w:rFonts w:ascii="Calibri" w:hAnsi="Calibri"/>
                <w:color w:val="000000"/>
              </w:rPr>
              <w:t>OCKS 4, udžbenik engleskog jezika, 4. godina učenja</w:t>
            </w:r>
          </w:p>
        </w:tc>
        <w:tc>
          <w:tcPr>
            <w:tcW w:w="2182" w:type="dxa"/>
          </w:tcPr>
          <w:p w:rsidR="0099275E" w:rsidRDefault="0099275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99275E" w:rsidRDefault="0099275E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99275E" w:rsidRDefault="0099275E" w:rsidP="003435A4"/>
        </w:tc>
        <w:tc>
          <w:tcPr>
            <w:tcW w:w="1595" w:type="dxa"/>
          </w:tcPr>
          <w:p w:rsidR="0099275E" w:rsidRDefault="0099275E" w:rsidP="003435A4"/>
        </w:tc>
      </w:tr>
      <w:tr w:rsidR="0099275E" w:rsidTr="003435A4">
        <w:trPr>
          <w:trHeight w:val="1336"/>
        </w:trPr>
        <w:tc>
          <w:tcPr>
            <w:tcW w:w="796" w:type="dxa"/>
          </w:tcPr>
          <w:p w:rsidR="0099275E" w:rsidRDefault="00946566" w:rsidP="003435A4">
            <w:r>
              <w:t>12.</w:t>
            </w:r>
          </w:p>
        </w:tc>
        <w:tc>
          <w:tcPr>
            <w:tcW w:w="3709" w:type="dxa"/>
          </w:tcPr>
          <w:p w:rsidR="0099275E" w:rsidRPr="0078235C" w:rsidRDefault="0099275E" w:rsidP="003435A4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>NEW BUILDING B</w:t>
            </w:r>
            <w:r>
              <w:rPr>
                <w:rFonts w:ascii="Calibri" w:hAnsi="Calibri"/>
                <w:color w:val="000000"/>
              </w:rPr>
              <w:t>L</w:t>
            </w:r>
            <w:r w:rsidRPr="0078235C">
              <w:rPr>
                <w:rFonts w:ascii="Calibri" w:hAnsi="Calibri"/>
                <w:color w:val="000000"/>
              </w:rPr>
              <w:t xml:space="preserve">OCKS 4, </w:t>
            </w:r>
            <w:r>
              <w:rPr>
                <w:rFonts w:ascii="Calibri" w:hAnsi="Calibri"/>
                <w:color w:val="000000"/>
              </w:rPr>
              <w:t xml:space="preserve">radna bilježnica </w:t>
            </w:r>
            <w:r w:rsidRPr="0078235C">
              <w:rPr>
                <w:rFonts w:ascii="Calibri" w:hAnsi="Calibri"/>
                <w:color w:val="000000"/>
              </w:rPr>
              <w:t>engleskog jezika, 4. godina učenja</w:t>
            </w:r>
          </w:p>
        </w:tc>
        <w:tc>
          <w:tcPr>
            <w:tcW w:w="2182" w:type="dxa"/>
          </w:tcPr>
          <w:p w:rsidR="0099275E" w:rsidRDefault="0099275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99275E" w:rsidRDefault="0099275E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99275E" w:rsidRDefault="0099275E" w:rsidP="003435A4"/>
        </w:tc>
        <w:tc>
          <w:tcPr>
            <w:tcW w:w="1595" w:type="dxa"/>
          </w:tcPr>
          <w:p w:rsidR="0099275E" w:rsidRDefault="0099275E" w:rsidP="003435A4"/>
        </w:tc>
      </w:tr>
      <w:tr w:rsidR="0099275E" w:rsidTr="003435A4">
        <w:trPr>
          <w:trHeight w:val="1336"/>
        </w:trPr>
        <w:tc>
          <w:tcPr>
            <w:tcW w:w="796" w:type="dxa"/>
          </w:tcPr>
          <w:p w:rsidR="0099275E" w:rsidRDefault="00946566" w:rsidP="003435A4">
            <w:r>
              <w:t>13.</w:t>
            </w:r>
          </w:p>
        </w:tc>
        <w:tc>
          <w:tcPr>
            <w:tcW w:w="3709" w:type="dxa"/>
          </w:tcPr>
          <w:p w:rsidR="0099275E" w:rsidRPr="0078235C" w:rsidRDefault="0099275E" w:rsidP="003435A4">
            <w:pPr>
              <w:rPr>
                <w:rFonts w:ascii="Calibri" w:hAnsi="Calibri"/>
                <w:color w:val="000000"/>
              </w:rPr>
            </w:pPr>
            <w:r w:rsidRPr="0078235C">
              <w:rPr>
                <w:rFonts w:ascii="Calibri" w:hAnsi="Calibri"/>
                <w:color w:val="000000"/>
              </w:rPr>
              <w:t>NA PUTU VJERE; udžbenik za katolički vjeronauk četvrtoga razreda OŠ</w:t>
            </w:r>
          </w:p>
        </w:tc>
        <w:tc>
          <w:tcPr>
            <w:tcW w:w="2182" w:type="dxa"/>
          </w:tcPr>
          <w:p w:rsidR="001A0B58" w:rsidRDefault="001A0B58" w:rsidP="001A0B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šćanska sadašnjost d.o.o.</w:t>
            </w:r>
          </w:p>
          <w:p w:rsidR="0099275E" w:rsidRDefault="0099275E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99275E" w:rsidRDefault="0099275E" w:rsidP="003435A4"/>
        </w:tc>
        <w:tc>
          <w:tcPr>
            <w:tcW w:w="1595" w:type="dxa"/>
          </w:tcPr>
          <w:p w:rsidR="0099275E" w:rsidRDefault="0099275E" w:rsidP="003435A4"/>
        </w:tc>
      </w:tr>
      <w:tr w:rsidR="0099275E" w:rsidTr="003435A4">
        <w:trPr>
          <w:trHeight w:val="1336"/>
        </w:trPr>
        <w:tc>
          <w:tcPr>
            <w:tcW w:w="796" w:type="dxa"/>
          </w:tcPr>
          <w:p w:rsidR="0099275E" w:rsidRDefault="00946566" w:rsidP="003435A4">
            <w:r>
              <w:t>14.</w:t>
            </w:r>
          </w:p>
        </w:tc>
        <w:tc>
          <w:tcPr>
            <w:tcW w:w="3709" w:type="dxa"/>
          </w:tcPr>
          <w:p w:rsidR="0099275E" w:rsidRPr="0078235C" w:rsidRDefault="0099275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PA GRAĐANSKOG I OSOBNOG RAZVOJA, 4. korak</w:t>
            </w:r>
          </w:p>
        </w:tc>
        <w:tc>
          <w:tcPr>
            <w:tcW w:w="2182" w:type="dxa"/>
          </w:tcPr>
          <w:p w:rsidR="0099275E" w:rsidRDefault="0099275E" w:rsidP="0034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/>
                <w:color w:val="000000"/>
              </w:rPr>
              <w:t>Kl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.o.o.</w:t>
            </w:r>
          </w:p>
          <w:p w:rsidR="0099275E" w:rsidRDefault="0099275E" w:rsidP="0034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</w:tcPr>
          <w:p w:rsidR="0099275E" w:rsidRDefault="0099275E" w:rsidP="003435A4"/>
        </w:tc>
        <w:tc>
          <w:tcPr>
            <w:tcW w:w="1595" w:type="dxa"/>
          </w:tcPr>
          <w:p w:rsidR="0099275E" w:rsidRDefault="0099275E" w:rsidP="003435A4"/>
        </w:tc>
      </w:tr>
    </w:tbl>
    <w:p w:rsidR="0099275E" w:rsidRDefault="0099275E" w:rsidP="00C24F65"/>
    <w:p w:rsidR="0099275E" w:rsidRDefault="0099275E" w:rsidP="00C24F65"/>
    <w:p w:rsidR="0099275E" w:rsidRDefault="0099275E" w:rsidP="00C24F65"/>
    <w:p w:rsidR="0099275E" w:rsidRDefault="0099275E" w:rsidP="00C24F65"/>
    <w:p w:rsidR="00342F05" w:rsidRDefault="00342F05" w:rsidP="00C24F65"/>
    <w:p w:rsidR="00342F05" w:rsidRDefault="00342F05" w:rsidP="00C24F65"/>
    <w:p w:rsidR="00342F05" w:rsidRDefault="00342F05" w:rsidP="00C24F65"/>
    <w:p w:rsidR="00342F05" w:rsidRDefault="00342F05" w:rsidP="00C24F65"/>
    <w:p w:rsidR="00342F05" w:rsidRDefault="00342F05" w:rsidP="00C24F65"/>
    <w:p w:rsidR="00342F05" w:rsidRDefault="00342F05" w:rsidP="00C24F65"/>
    <w:p w:rsidR="00342F05" w:rsidRDefault="00342F05" w:rsidP="00C24F65"/>
    <w:p w:rsidR="00342F05" w:rsidRDefault="00342F05" w:rsidP="00C24F65"/>
    <w:p w:rsidR="00342F05" w:rsidRDefault="00342F05" w:rsidP="00C24F65"/>
    <w:p w:rsidR="00342F05" w:rsidRDefault="00342F05" w:rsidP="00C24F65"/>
    <w:p w:rsidR="00342F05" w:rsidRDefault="00342F05" w:rsidP="00C24F65"/>
    <w:p w:rsidR="00342F05" w:rsidRDefault="00342F05" w:rsidP="00C24F65"/>
    <w:p w:rsidR="00342F05" w:rsidRDefault="00342F05" w:rsidP="00C24F65"/>
    <w:p w:rsidR="001A0B58" w:rsidRDefault="001A0B58" w:rsidP="00C24F65"/>
    <w:p w:rsidR="001A0B58" w:rsidRDefault="001A0B58" w:rsidP="00C24F65"/>
    <w:p w:rsidR="001A0B58" w:rsidRDefault="001A0B58" w:rsidP="00C24F65"/>
    <w:p w:rsidR="00342F05" w:rsidRDefault="00342F05" w:rsidP="00C24F65"/>
    <w:p w:rsidR="00342F05" w:rsidRDefault="00342F05" w:rsidP="00C24F65"/>
    <w:sectPr w:rsidR="00342F05" w:rsidSect="004618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3A"/>
    <w:rsid w:val="0000691F"/>
    <w:rsid w:val="00017694"/>
    <w:rsid w:val="00036ABC"/>
    <w:rsid w:val="00041488"/>
    <w:rsid w:val="000C3AA9"/>
    <w:rsid w:val="000E1494"/>
    <w:rsid w:val="000F4E2F"/>
    <w:rsid w:val="001049DD"/>
    <w:rsid w:val="001A0B58"/>
    <w:rsid w:val="001B110B"/>
    <w:rsid w:val="00225383"/>
    <w:rsid w:val="00233815"/>
    <w:rsid w:val="00236848"/>
    <w:rsid w:val="00292B90"/>
    <w:rsid w:val="002E5B0D"/>
    <w:rsid w:val="00342F05"/>
    <w:rsid w:val="003435A4"/>
    <w:rsid w:val="00383793"/>
    <w:rsid w:val="003C6F73"/>
    <w:rsid w:val="00461848"/>
    <w:rsid w:val="004C3091"/>
    <w:rsid w:val="004F0F47"/>
    <w:rsid w:val="00501D8A"/>
    <w:rsid w:val="005565DC"/>
    <w:rsid w:val="005720DF"/>
    <w:rsid w:val="00613AD6"/>
    <w:rsid w:val="00643FB3"/>
    <w:rsid w:val="00686CCF"/>
    <w:rsid w:val="006A3BED"/>
    <w:rsid w:val="006B3828"/>
    <w:rsid w:val="0078235C"/>
    <w:rsid w:val="007A59BD"/>
    <w:rsid w:val="007D42DA"/>
    <w:rsid w:val="007E4DA3"/>
    <w:rsid w:val="007F6AEB"/>
    <w:rsid w:val="00810537"/>
    <w:rsid w:val="008134AE"/>
    <w:rsid w:val="0086183A"/>
    <w:rsid w:val="008742F6"/>
    <w:rsid w:val="00890DDC"/>
    <w:rsid w:val="008A4B67"/>
    <w:rsid w:val="00911571"/>
    <w:rsid w:val="00937991"/>
    <w:rsid w:val="00946566"/>
    <w:rsid w:val="00985DC5"/>
    <w:rsid w:val="0099275E"/>
    <w:rsid w:val="009C519A"/>
    <w:rsid w:val="00A03062"/>
    <w:rsid w:val="00A16599"/>
    <w:rsid w:val="00A34991"/>
    <w:rsid w:val="00A46175"/>
    <w:rsid w:val="00A80FFB"/>
    <w:rsid w:val="00AA418F"/>
    <w:rsid w:val="00B004C3"/>
    <w:rsid w:val="00B24439"/>
    <w:rsid w:val="00BA452B"/>
    <w:rsid w:val="00BD6831"/>
    <w:rsid w:val="00C2164B"/>
    <w:rsid w:val="00C24F65"/>
    <w:rsid w:val="00C2784D"/>
    <w:rsid w:val="00C46785"/>
    <w:rsid w:val="00C545DA"/>
    <w:rsid w:val="00C67555"/>
    <w:rsid w:val="00CA258D"/>
    <w:rsid w:val="00D0014C"/>
    <w:rsid w:val="00D61996"/>
    <w:rsid w:val="00DB6822"/>
    <w:rsid w:val="00DB6E0D"/>
    <w:rsid w:val="00DF2E04"/>
    <w:rsid w:val="00E91CA1"/>
    <w:rsid w:val="00E95D84"/>
    <w:rsid w:val="00E972E5"/>
    <w:rsid w:val="00F55E53"/>
    <w:rsid w:val="00F73694"/>
    <w:rsid w:val="00FB28D6"/>
    <w:rsid w:val="00FB7515"/>
    <w:rsid w:val="00FD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0503C9-2BD4-42BB-ADFF-113BCA5F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B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6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C467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5B2D7-1D6E-471B-BA5D-29E14D06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3945</Words>
  <Characters>22492</Characters>
  <Application>Microsoft Office Word</Application>
  <DocSecurity>0</DocSecurity>
  <Lines>187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2</cp:revision>
  <dcterms:created xsi:type="dcterms:W3CDTF">2020-07-09T08:01:00Z</dcterms:created>
  <dcterms:modified xsi:type="dcterms:W3CDTF">2020-07-09T08:01:00Z</dcterms:modified>
</cp:coreProperties>
</file>